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17FF" w14:textId="77777777" w:rsidR="00DD439B" w:rsidRPr="00937C80" w:rsidRDefault="00DD439B" w:rsidP="00DD439B">
      <w:pPr>
        <w:ind w:left="2880" w:firstLine="720"/>
        <w:jc w:val="both"/>
        <w:rPr>
          <w:lang w:val="mk-MK"/>
        </w:rPr>
      </w:pPr>
      <w:r w:rsidRPr="00937C80">
        <w:rPr>
          <w:lang w:val="mk-MK"/>
        </w:rPr>
        <w:t>З А П И С Н И К</w:t>
      </w:r>
    </w:p>
    <w:p w14:paraId="57009728" w14:textId="77777777" w:rsidR="00DD439B" w:rsidRPr="00937C80" w:rsidRDefault="00DD439B" w:rsidP="00DD439B">
      <w:pPr>
        <w:jc w:val="both"/>
        <w:rPr>
          <w:lang w:val="mk-MK"/>
        </w:rPr>
      </w:pPr>
    </w:p>
    <w:p w14:paraId="4CB3CDBF" w14:textId="77777777" w:rsidR="00DD439B" w:rsidRPr="00937C80" w:rsidRDefault="00DD439B" w:rsidP="00DD439B">
      <w:pPr>
        <w:jc w:val="both"/>
        <w:rPr>
          <w:lang w:val="mk-MK"/>
        </w:rPr>
      </w:pPr>
    </w:p>
    <w:p w14:paraId="28E8E7AA" w14:textId="77777777" w:rsidR="00DD439B" w:rsidRPr="00937C80" w:rsidRDefault="00DD439B" w:rsidP="00DD439B">
      <w:pPr>
        <w:jc w:val="both"/>
        <w:rPr>
          <w:lang w:val="mk-MK"/>
        </w:rPr>
      </w:pPr>
    </w:p>
    <w:p w14:paraId="0A0C1EFB" w14:textId="69253DFA" w:rsidR="00DD439B" w:rsidRPr="00937C80" w:rsidRDefault="00DD439B" w:rsidP="00DD439B">
      <w:pPr>
        <w:ind w:right="-720"/>
        <w:jc w:val="both"/>
        <w:rPr>
          <w:lang w:val="mk-MK"/>
        </w:rPr>
      </w:pPr>
      <w:r w:rsidRPr="00937C80">
        <w:rPr>
          <w:lang w:val="mk-MK"/>
        </w:rPr>
        <w:tab/>
        <w:t xml:space="preserve">Од </w:t>
      </w:r>
      <w:r>
        <w:rPr>
          <w:lang w:val="mk-MK"/>
        </w:rPr>
        <w:t>9</w:t>
      </w:r>
      <w:r w:rsidRPr="00937C80">
        <w:rPr>
          <w:lang w:val="mk-MK"/>
        </w:rPr>
        <w:t xml:space="preserve">-та седница на Советот на Општината Битола одржана на </w:t>
      </w:r>
      <w:r>
        <w:rPr>
          <w:lang w:val="ru-RU"/>
        </w:rPr>
        <w:t>15</w:t>
      </w:r>
      <w:r w:rsidRPr="00937C80">
        <w:rPr>
          <w:lang w:val="ru-RU"/>
        </w:rPr>
        <w:t>.0</w:t>
      </w:r>
      <w:r>
        <w:rPr>
          <w:lang w:val="ru-RU"/>
        </w:rPr>
        <w:t>3</w:t>
      </w:r>
      <w:r w:rsidRPr="00937C80">
        <w:rPr>
          <w:lang w:val="ru-RU"/>
        </w:rPr>
        <w:t>.2022</w:t>
      </w:r>
      <w:r w:rsidRPr="00937C80">
        <w:rPr>
          <w:lang w:val="mk-MK"/>
        </w:rPr>
        <w:t xml:space="preserve"> година.</w:t>
      </w:r>
    </w:p>
    <w:p w14:paraId="0E0D3BD5" w14:textId="076FED95" w:rsidR="00DD439B" w:rsidRPr="00937C80" w:rsidRDefault="00DD439B" w:rsidP="00DD439B">
      <w:pPr>
        <w:ind w:right="-720"/>
        <w:jc w:val="both"/>
        <w:rPr>
          <w:lang w:val="mk-MK"/>
        </w:rPr>
      </w:pPr>
      <w:r w:rsidRPr="00937C80">
        <w:rPr>
          <w:lang w:val="mk-MK"/>
        </w:rPr>
        <w:tab/>
        <w:t>Седницата се одржа во големата сала за седници на Советот на Општината Битола и почна со работа во 1</w:t>
      </w:r>
      <w:r w:rsidRPr="00937C80">
        <w:rPr>
          <w:lang w:val="ru-RU"/>
        </w:rPr>
        <w:t>0</w:t>
      </w:r>
      <w:r w:rsidRPr="00937C80">
        <w:rPr>
          <w:lang w:val="mk-MK"/>
        </w:rPr>
        <w:t>,</w:t>
      </w:r>
      <w:r>
        <w:rPr>
          <w:lang w:val="ru-RU"/>
        </w:rPr>
        <w:t>3</w:t>
      </w:r>
      <w:r w:rsidRPr="00937C80">
        <w:rPr>
          <w:lang w:val="ru-RU"/>
        </w:rPr>
        <w:t>0</w:t>
      </w:r>
      <w:r w:rsidRPr="00937C80">
        <w:rPr>
          <w:lang w:val="mk-MK"/>
        </w:rPr>
        <w:t xml:space="preserve"> часот.</w:t>
      </w:r>
    </w:p>
    <w:p w14:paraId="2CBD1A25" w14:textId="6365CB1F" w:rsidR="00DD439B" w:rsidRPr="00937C80" w:rsidRDefault="00DD439B" w:rsidP="00DD439B">
      <w:pPr>
        <w:ind w:right="-720"/>
        <w:jc w:val="both"/>
        <w:rPr>
          <w:lang w:val="mk-MK"/>
        </w:rPr>
      </w:pPr>
      <w:r w:rsidRPr="00937C80">
        <w:rPr>
          <w:lang w:val="mk-MK"/>
        </w:rPr>
        <w:tab/>
        <w:t>На седницата присуствуваа 31 членови на Советот:Габриела Илиевска-Претседател на Советот,</w:t>
      </w:r>
      <w:r>
        <w:rPr>
          <w:lang w:val="mk-MK"/>
        </w:rPr>
        <w:t xml:space="preserve">Лидија Павловска, </w:t>
      </w:r>
      <w:r w:rsidRPr="00937C80">
        <w:rPr>
          <w:lang w:val="mk-MK"/>
        </w:rPr>
        <w:t>Ненси Лозанче,Михајло Вангелов,Марица Тодоровска,Марко Јосифовски,Златко Лозановски,Бојан Бојкоски,Марта Ѓоргиевска,Анета Ѓоргиевска,Ѓорѓи Ѓорѓиевски,Зоран Петковски,Жанета Ангелевска,Сашо Никовски,Александар Димовски,Жаклина Наумовска,Зоран Ѓорѓиев,</w:t>
      </w:r>
      <w:r w:rsidRPr="00937C80">
        <w:t xml:space="preserve"> </w:t>
      </w:r>
      <w:r w:rsidRPr="00937C80">
        <w:rPr>
          <w:lang w:val="mk-MK"/>
        </w:rPr>
        <w:t xml:space="preserve">Методија Илиевски,Елизабета Тодоровска,Петар Николовски,Јасмина Буневска Талевска, Мирјана Захариевска Ралевска,Кире Климески, Елена Кромидаровска Маховска, Борче Корлевски,Алмир Адемоски,Иван Чулакоски,Гаврил Трајковски, Горан Велевски,Мерита Исмајловска и </w:t>
      </w:r>
      <w:r>
        <w:rPr>
          <w:lang w:val="mk-MK"/>
        </w:rPr>
        <w:t>Валентин Груевски</w:t>
      </w:r>
      <w:r w:rsidRPr="00937C80">
        <w:rPr>
          <w:lang w:val="mk-MK"/>
        </w:rPr>
        <w:t>.</w:t>
      </w:r>
    </w:p>
    <w:p w14:paraId="6DA0C705" w14:textId="77777777" w:rsidR="00DD439B" w:rsidRPr="00937C80" w:rsidRDefault="00DD439B" w:rsidP="00DD439B">
      <w:pPr>
        <w:ind w:right="-720"/>
        <w:jc w:val="both"/>
        <w:rPr>
          <w:lang w:val="mk-MK"/>
        </w:rPr>
      </w:pPr>
      <w:r w:rsidRPr="00937C80">
        <w:rPr>
          <w:lang w:val="mk-MK"/>
        </w:rPr>
        <w:tab/>
        <w:t>На седницата присуствуваше Градоначалникот Тони Коњановски, представници од општинската администрација на Општината Битола, гости и средствата за информирање.</w:t>
      </w:r>
    </w:p>
    <w:p w14:paraId="4BFFF2E4" w14:textId="6E1D83C3" w:rsidR="00DD439B" w:rsidRPr="00937C80" w:rsidRDefault="00DD439B" w:rsidP="00DD439B">
      <w:pPr>
        <w:ind w:right="-720"/>
        <w:jc w:val="both"/>
        <w:rPr>
          <w:lang w:val="mk-MK"/>
        </w:rPr>
      </w:pPr>
      <w:r w:rsidRPr="00937C80">
        <w:rPr>
          <w:lang w:val="mk-MK"/>
        </w:rPr>
        <w:tab/>
        <w:t>Записни</w:t>
      </w:r>
      <w:r w:rsidR="00E86B26">
        <w:rPr>
          <w:lang w:val="mk-MK"/>
        </w:rPr>
        <w:t>ците</w:t>
      </w:r>
      <w:r w:rsidRPr="00937C80">
        <w:rPr>
          <w:lang w:val="mk-MK"/>
        </w:rPr>
        <w:t xml:space="preserve"> од </w:t>
      </w:r>
      <w:r w:rsidR="00E86B26">
        <w:rPr>
          <w:lang w:val="mk-MK"/>
        </w:rPr>
        <w:t>5 и 6</w:t>
      </w:r>
      <w:r w:rsidRPr="00937C80">
        <w:rPr>
          <w:lang w:val="mk-MK"/>
        </w:rPr>
        <w:t>-тата бе</w:t>
      </w:r>
      <w:r w:rsidR="00E86B26">
        <w:rPr>
          <w:lang w:val="mk-MK"/>
        </w:rPr>
        <w:t>а</w:t>
      </w:r>
      <w:r w:rsidRPr="00937C80">
        <w:rPr>
          <w:lang w:val="mk-MK"/>
        </w:rPr>
        <w:t xml:space="preserve"> ставен</w:t>
      </w:r>
      <w:r w:rsidR="00E86B26">
        <w:rPr>
          <w:lang w:val="mk-MK"/>
        </w:rPr>
        <w:t>и</w:t>
      </w:r>
      <w:r w:rsidRPr="00937C80">
        <w:rPr>
          <w:lang w:val="mk-MK"/>
        </w:rPr>
        <w:t xml:space="preserve"> на гласање и едногласно усвоени(</w:t>
      </w:r>
      <w:r w:rsidR="00E86B26">
        <w:rPr>
          <w:lang w:val="mk-MK"/>
        </w:rPr>
        <w:t>29</w:t>
      </w:r>
      <w:r w:rsidRPr="00937C80">
        <w:rPr>
          <w:lang w:val="mk-MK"/>
        </w:rPr>
        <w:t>ЗА).</w:t>
      </w:r>
    </w:p>
    <w:p w14:paraId="3515FA35" w14:textId="53393D92" w:rsidR="00DD439B" w:rsidRDefault="00DD439B" w:rsidP="00DD439B">
      <w:pPr>
        <w:ind w:right="-720"/>
        <w:jc w:val="both"/>
        <w:rPr>
          <w:lang w:val="mk-MK"/>
        </w:rPr>
      </w:pPr>
      <w:r w:rsidRPr="00937C80">
        <w:rPr>
          <w:lang w:val="mk-MK"/>
        </w:rPr>
        <w:tab/>
        <w:t xml:space="preserve">Претседателката Габриела Илиевска го прочита дневниот ред со </w:t>
      </w:r>
      <w:r w:rsidR="00E86B26">
        <w:rPr>
          <w:lang w:val="mk-MK"/>
        </w:rPr>
        <w:t>16</w:t>
      </w:r>
      <w:r w:rsidRPr="00937C80">
        <w:rPr>
          <w:lang w:val="mk-MK"/>
        </w:rPr>
        <w:t xml:space="preserve"> точки</w:t>
      </w:r>
      <w:r w:rsidR="009601D2">
        <w:rPr>
          <w:lang w:val="mk-MK"/>
        </w:rPr>
        <w:t xml:space="preserve"> кој беше доставен до советниците</w:t>
      </w:r>
      <w:r w:rsidRPr="00937C80">
        <w:rPr>
          <w:lang w:val="mk-MK"/>
        </w:rPr>
        <w:t>.</w:t>
      </w:r>
    </w:p>
    <w:p w14:paraId="4704B9B4" w14:textId="3F5B4F0A" w:rsidR="00E86B26" w:rsidRDefault="00E86B26" w:rsidP="00DD439B">
      <w:pPr>
        <w:ind w:right="-720"/>
        <w:jc w:val="both"/>
        <w:rPr>
          <w:lang w:val="mk-MK"/>
        </w:rPr>
      </w:pPr>
      <w:r>
        <w:rPr>
          <w:lang w:val="mk-MK"/>
        </w:rPr>
        <w:tab/>
        <w:t>Зоран Ѓеорѓиев рече дека на предходната седница на Совет беше прекршен Законот, Статутот и Деловникот за работа на Советот на Општина Битола.Имено донесена е Одлука за</w:t>
      </w:r>
      <w:r w:rsidR="004F6DFB">
        <w:rPr>
          <w:lang w:val="mk-MK"/>
        </w:rPr>
        <w:t xml:space="preserve"> член на УО на РК Еурофарм Пелистер АД Битола и на РК Еурофарм Пелистер 2 АД Битола со 15 гласови ЗА.Иако во салата во тој момент беа присутни 30 советници (во тој момент отсутен беше самосоветникот Кире Климевски),согласно Статутрот на Општина Битола,Деловникот за работа на Совет на Општина Битола и Законот за ЛС јасно е дека Одлуката не е донесена и 15 гласови ЗА не е мнозинство одприсутните членови.</w:t>
      </w:r>
      <w:r w:rsidR="00FD3926">
        <w:rPr>
          <w:lang w:val="mk-MK"/>
        </w:rPr>
        <w:t xml:space="preserve">Го цитираше чл.24 од Статутот на Општина Битола каде пишува дека:Советот на Општина Битола одлучува со мнозинство гласови од присутните членови на Советот, а најмалку 1/3 од вкупниот број на членови на Советот ако во Статутот не е предвидено со посебно мнозинство.Гласањето е јавно освен ако Советот не одлучи </w:t>
      </w:r>
      <w:r w:rsidR="00974D16">
        <w:rPr>
          <w:lang w:val="mk-MK"/>
        </w:rPr>
        <w:t>гласањето да биде тајно.Чл.41 од Законот за ЛС</w:t>
      </w:r>
      <w:r w:rsidR="00761235">
        <w:rPr>
          <w:lang w:val="mk-MK"/>
        </w:rPr>
        <w:t xml:space="preserve"> </w:t>
      </w:r>
      <w:r w:rsidR="00C07079">
        <w:rPr>
          <w:lang w:val="mk-MK"/>
        </w:rPr>
        <w:t xml:space="preserve">ст..1Советот може да работи ако на седницата присуствуваат мнозинство од вкупниот број на чаленови на Советот; </w:t>
      </w:r>
      <w:r w:rsidR="00655F3A">
        <w:rPr>
          <w:lang w:val="mk-MK"/>
        </w:rPr>
        <w:t>Ст.2-Советот одлучува со мнозинство гласови од присутните членови.Во Деловникот за работа на Советот чл.72-Советот одлучува со мнозинство на гласови од присутните членови на Советот а најмалку со 1/3 од вкупниот број на членови на Советот.Статутот,Буџетот,Годишната сметка на Буџетот,Деловникот на Советот,</w:t>
      </w:r>
      <w:r w:rsidR="00B95FB5">
        <w:rPr>
          <w:lang w:val="mk-MK"/>
        </w:rPr>
        <w:t xml:space="preserve"> </w:t>
      </w:r>
      <w:r w:rsidR="00655F3A">
        <w:rPr>
          <w:lang w:val="mk-MK"/>
        </w:rPr>
        <w:t>Одлуката за утврдување на грбот и знамето и Решението за одземање</w:t>
      </w:r>
      <w:r w:rsidR="00A831D4">
        <w:rPr>
          <w:lang w:val="mk-MK"/>
        </w:rPr>
        <w:t xml:space="preserve"> на мандат се </w:t>
      </w:r>
      <w:r w:rsidR="00176EDF">
        <w:rPr>
          <w:lang w:val="mk-MK"/>
        </w:rPr>
        <w:t>донесуваат со мнозинство на гласови од вкупниот број на членови.Во тој момент во Советот имаше 30- а беше изгласана Одлука со 15гласови ЗА, а тоа значи дека Одлкуката не е помината.</w:t>
      </w:r>
      <w:r w:rsidR="00A1212C">
        <w:rPr>
          <w:lang w:val="mk-MK"/>
        </w:rPr>
        <w:t>Се надева дека чл.70 од Деловникот за работа на Советот точката за именување на член на УО на РК Еурофарм Пелистер АД Битола и РК Еурофарм Пелистер 2 АД Битола ќе биде вратена на дневен ред и повторно гласана со почитување на сите закони и процедури.Доколку точката не се врати и истата не се изгласа законски-советничката група на СДСМ и коалицијката ќе ја обжалат во Инспекторатот за ЛС при Министерството за ЛС.</w:t>
      </w:r>
      <w:r w:rsidR="00176EDF">
        <w:rPr>
          <w:lang w:val="mk-MK"/>
        </w:rPr>
        <w:t xml:space="preserve"> </w:t>
      </w:r>
    </w:p>
    <w:p w14:paraId="537B4538" w14:textId="20ECFFEE" w:rsidR="00E7150F" w:rsidRDefault="000119F7" w:rsidP="00DD439B">
      <w:pPr>
        <w:ind w:right="-720"/>
        <w:jc w:val="both"/>
        <w:rPr>
          <w:lang w:val="mk-MK"/>
        </w:rPr>
      </w:pPr>
      <w:r>
        <w:rPr>
          <w:lang w:val="mk-MK"/>
        </w:rPr>
        <w:tab/>
        <w:t xml:space="preserve">Предлогот од Зоран Ѓорѓиев:Да се врати повторно на разгледување следната точка: </w:t>
      </w:r>
      <w:r w:rsidR="00EA574C">
        <w:rPr>
          <w:lang w:val="mk-MK"/>
        </w:rPr>
        <w:t xml:space="preserve">  </w:t>
      </w:r>
      <w:r w:rsidR="00E7150F">
        <w:rPr>
          <w:lang w:val="mk-MK"/>
        </w:rPr>
        <w:t xml:space="preserve">Именување на член на УО на РК Еурофарм АД Пелистер и РК Еурофарм Пелистер 2, беше ставена на гласање и </w:t>
      </w:r>
      <w:r w:rsidR="00EA574C">
        <w:rPr>
          <w:lang w:val="mk-MK"/>
        </w:rPr>
        <w:t>не беше прифатена</w:t>
      </w:r>
      <w:r w:rsidR="00E7150F">
        <w:rPr>
          <w:lang w:val="mk-MK"/>
        </w:rPr>
        <w:t xml:space="preserve"> со 10 гласови ЗА, 15 Против и 2 Воздржани.</w:t>
      </w:r>
    </w:p>
    <w:p w14:paraId="3F231564" w14:textId="4BD8C0D1" w:rsidR="00EA574C" w:rsidRDefault="00EA574C" w:rsidP="00DD439B">
      <w:pPr>
        <w:ind w:right="-720"/>
        <w:jc w:val="both"/>
        <w:rPr>
          <w:lang w:val="mk-MK"/>
        </w:rPr>
      </w:pPr>
      <w:r>
        <w:rPr>
          <w:lang w:val="mk-MK"/>
        </w:rPr>
        <w:lastRenderedPageBreak/>
        <w:tab/>
        <w:t>Методија Илиевски рече дека на Комисијата за урбанизам од негова страна било побарано од представникот на Општина Битола до почетокот на седницата  да достават</w:t>
      </w:r>
      <w:r w:rsidR="000F2CB4">
        <w:rPr>
          <w:lang w:val="mk-MK"/>
        </w:rPr>
        <w:t xml:space="preserve"> кој ги финансирал новите Урбанистички планови бидејќи се работи за измена на неколку УП, и остави на Претседателката да одлучи </w:t>
      </w:r>
      <w:r w:rsidR="00580C8B">
        <w:rPr>
          <w:lang w:val="mk-MK"/>
        </w:rPr>
        <w:t>дали</w:t>
      </w:r>
      <w:r w:rsidR="000F2CB4">
        <w:rPr>
          <w:lang w:val="mk-MK"/>
        </w:rPr>
        <w:t xml:space="preserve"> е потребно да </w:t>
      </w:r>
      <w:r w:rsidR="00580C8B">
        <w:rPr>
          <w:lang w:val="mk-MK"/>
        </w:rPr>
        <w:t>има</w:t>
      </w:r>
      <w:r w:rsidR="000F2CB4">
        <w:rPr>
          <w:lang w:val="mk-MK"/>
        </w:rPr>
        <w:t xml:space="preserve"> пауза</w:t>
      </w:r>
      <w:r w:rsidR="00580C8B">
        <w:rPr>
          <w:lang w:val="mk-MK"/>
        </w:rPr>
        <w:t xml:space="preserve"> или материјали ќе стигнат во текот на седницата.</w:t>
      </w:r>
    </w:p>
    <w:p w14:paraId="141DE41D" w14:textId="5569EB3D" w:rsidR="00EA574C" w:rsidRDefault="00EA574C" w:rsidP="00DD439B">
      <w:pPr>
        <w:ind w:right="-720"/>
        <w:jc w:val="both"/>
        <w:rPr>
          <w:lang w:val="mk-MK"/>
        </w:rPr>
      </w:pPr>
      <w:r>
        <w:rPr>
          <w:lang w:val="mk-MK"/>
        </w:rPr>
        <w:tab/>
        <w:t>Претседателката даде пауза од 5 мин.</w:t>
      </w:r>
    </w:p>
    <w:p w14:paraId="5B7270C7" w14:textId="7C3365F0" w:rsidR="00580C8B" w:rsidRDefault="00580C8B" w:rsidP="00DD439B">
      <w:pPr>
        <w:ind w:right="-720"/>
        <w:jc w:val="both"/>
        <w:rPr>
          <w:lang w:val="mk-MK"/>
        </w:rPr>
      </w:pPr>
      <w:r>
        <w:rPr>
          <w:lang w:val="mk-MK"/>
        </w:rPr>
        <w:tab/>
        <w:t>Габриела Илиевска</w:t>
      </w:r>
      <w:r w:rsidR="00AE5FE7">
        <w:rPr>
          <w:lang w:val="mk-MK"/>
        </w:rPr>
        <w:t xml:space="preserve"> рече дека од администрацијата се побарани дополнителни материјали по точките за кои Илиевски побара-тие ќе ги добијат советниците во текот на седницата. Претседателката Габриела Илиевска</w:t>
      </w:r>
      <w:r w:rsidR="00E23B50">
        <w:rPr>
          <w:lang w:val="mk-MK"/>
        </w:rPr>
        <w:t xml:space="preserve"> ги прочита пристигнатите иницијативи до Комисијата, а исто така ги</w:t>
      </w:r>
      <w:r w:rsidR="00CE2DFE">
        <w:rPr>
          <w:lang w:val="mk-MK"/>
        </w:rPr>
        <w:t xml:space="preserve"> </w:t>
      </w:r>
      <w:r w:rsidR="00E23B50">
        <w:rPr>
          <w:lang w:val="mk-MK"/>
        </w:rPr>
        <w:t>прочита и сопствениците на парцелите.</w:t>
      </w:r>
      <w:r w:rsidR="00DB41B6">
        <w:rPr>
          <w:lang w:val="mk-MK"/>
        </w:rPr>
        <w:t>Иницијатива 1.Урбанистички план вон опфат на УП намена А3-објекти за времено домување на КП 567/2 КО Нижополе-иницијатор Преда плус Битола, ИЛ Горан Козаров,Ѓорѓи Козаров; Иницијатива 2.</w:t>
      </w:r>
      <w:r w:rsidR="00E770A1">
        <w:rPr>
          <w:lang w:val="mk-MK"/>
        </w:rPr>
        <w:t xml:space="preserve"> УП вон опфат за изградба на фотоволтаична централа на КП 298 КО Кравари иницијатор Љупчо Трпезановски</w:t>
      </w:r>
      <w:r w:rsidR="00B610CF">
        <w:rPr>
          <w:lang w:val="mk-MK"/>
        </w:rPr>
        <w:t>, Имотен лист Љупчо Трпезановски</w:t>
      </w:r>
      <w:r w:rsidR="00B610CF">
        <w:t>;</w:t>
      </w:r>
      <w:r w:rsidR="00B610CF">
        <w:rPr>
          <w:lang w:val="mk-MK"/>
        </w:rPr>
        <w:t xml:space="preserve"> Иницијатива 3. УП за изградба на Хотелски комплекс на катастарска парцела 98 катастарска Општина Брусник, иницијатор Јован Матевски – имотен лист ТПУД Менде </w:t>
      </w:r>
      <w:r w:rsidR="007B0079">
        <w:rPr>
          <w:lang w:val="mk-MK"/>
        </w:rPr>
        <w:t>Беба Пром.УП вон опфат на УП за изградба на фотоволтаична централа на КП 541/2 и 541/3 КО Драгожани-иницијатор ДПТУ Форми</w:t>
      </w:r>
      <w:r w:rsidR="00AA6E2C">
        <w:rPr>
          <w:lang w:val="mk-MK"/>
        </w:rPr>
        <w:t xml:space="preserve"> ДООЕЛ</w:t>
      </w:r>
      <w:r w:rsidR="007B0079">
        <w:rPr>
          <w:lang w:val="mk-MK"/>
        </w:rPr>
        <w:t xml:space="preserve"> Битола</w:t>
      </w:r>
      <w:r w:rsidR="00AA6E2C">
        <w:rPr>
          <w:lang w:val="mk-MK"/>
        </w:rPr>
        <w:t xml:space="preserve"> ИЛ</w:t>
      </w:r>
      <w:r w:rsidR="00577C34">
        <w:rPr>
          <w:lang w:val="mk-MK"/>
        </w:rPr>
        <w:t>-</w:t>
      </w:r>
      <w:r w:rsidR="00AA6E2C">
        <w:rPr>
          <w:lang w:val="mk-MK"/>
        </w:rPr>
        <w:t xml:space="preserve"> </w:t>
      </w:r>
      <w:r w:rsidR="00577C34">
        <w:rPr>
          <w:lang w:val="mk-MK"/>
        </w:rPr>
        <w:t>ДГПУ Лапор  ДООЕЛ Битола,УП вон опфат на  УП за изградба на фотоволтаична централа  на КП 778 КО Логоварди иницијатор Омниа ДООЕЛ Битола  Проект</w:t>
      </w:r>
      <w:r w:rsidR="008330CE">
        <w:rPr>
          <w:lang w:val="mk-MK"/>
        </w:rPr>
        <w:t xml:space="preserve"> ил Сузана Ачкова;4.УП за изградба на фотоволтаична електрана на КП 731/2 и КП 732/1 КО Трн иницијатор ДПТУ Форми Битола ИЛ Александар Пресилски</w:t>
      </w:r>
      <w:r w:rsidR="00540F0F">
        <w:rPr>
          <w:lang w:val="mk-MK"/>
        </w:rPr>
        <w:t>.</w:t>
      </w:r>
    </w:p>
    <w:p w14:paraId="5ADAB50D" w14:textId="5FA2C484" w:rsidR="00A8013C" w:rsidRDefault="00A8013C" w:rsidP="00DD439B">
      <w:pPr>
        <w:ind w:right="-720"/>
        <w:jc w:val="both"/>
        <w:rPr>
          <w:lang w:val="mk-MK"/>
        </w:rPr>
      </w:pPr>
      <w:r>
        <w:rPr>
          <w:lang w:val="mk-MK"/>
        </w:rPr>
        <w:tab/>
        <w:t>Претседателката Габриела Илиевска во однос на предлогот од Зоран Ѓорѓиевски појасни:Како Претседател на Совет на Општина Битола испрати толкување до Собранието на РСМ во врска со гласањето на точката од предходната седница, во моментот кога ќе се добие одговор сите советници ќе бидат известени.</w:t>
      </w:r>
    </w:p>
    <w:p w14:paraId="0259E9F4" w14:textId="755C452B" w:rsidR="004D540B" w:rsidRPr="00B610CF" w:rsidRDefault="004D540B" w:rsidP="00DD439B">
      <w:pPr>
        <w:ind w:right="-720"/>
        <w:jc w:val="both"/>
        <w:rPr>
          <w:lang w:val="mk-MK"/>
        </w:rPr>
      </w:pPr>
      <w:r>
        <w:rPr>
          <w:lang w:val="mk-MK"/>
        </w:rPr>
        <w:tab/>
        <w:t>За работа на седницата беше предложен и едногласно (29ЗА) прифатен следниот</w:t>
      </w:r>
    </w:p>
    <w:p w14:paraId="3450F5A8" w14:textId="77777777" w:rsidR="00EA574C" w:rsidRDefault="00EA574C" w:rsidP="00DD439B">
      <w:pPr>
        <w:ind w:right="-720"/>
        <w:jc w:val="both"/>
        <w:rPr>
          <w:lang w:val="mk-MK"/>
        </w:rPr>
      </w:pPr>
    </w:p>
    <w:p w14:paraId="46FEA7E2" w14:textId="3B1B4B10" w:rsidR="000119F7" w:rsidRPr="00937C80" w:rsidRDefault="00E7150F" w:rsidP="00DD439B">
      <w:pPr>
        <w:ind w:right="-720"/>
        <w:jc w:val="both"/>
        <w:rPr>
          <w:lang w:val="mk-MK"/>
        </w:rPr>
      </w:pPr>
      <w:r>
        <w:rPr>
          <w:lang w:val="mk-MK"/>
        </w:rPr>
        <w:tab/>
        <w:t xml:space="preserve"> </w:t>
      </w:r>
    </w:p>
    <w:p w14:paraId="55CFBAE9" w14:textId="77777777" w:rsidR="009601D2" w:rsidRDefault="00DD439B" w:rsidP="009601D2">
      <w:pPr>
        <w:ind w:right="-360"/>
        <w:jc w:val="center"/>
        <w:rPr>
          <w:lang w:val="mk-MK"/>
        </w:rPr>
      </w:pPr>
      <w:r w:rsidRPr="00937C80">
        <w:rPr>
          <w:lang w:val="mk-MK"/>
        </w:rPr>
        <w:tab/>
      </w:r>
    </w:p>
    <w:p w14:paraId="1D425BBB" w14:textId="77777777" w:rsidR="009601D2" w:rsidRPr="00E15F31" w:rsidRDefault="009601D2" w:rsidP="009601D2">
      <w:pPr>
        <w:ind w:right="-360"/>
        <w:jc w:val="center"/>
        <w:rPr>
          <w:lang w:val="mk-MK"/>
        </w:rPr>
      </w:pPr>
      <w:r w:rsidRPr="00E15F31">
        <w:rPr>
          <w:lang w:val="mk-MK"/>
        </w:rPr>
        <w:t>Д Н Е В Е Н    Р Е Д</w:t>
      </w:r>
      <w:r w:rsidRPr="00E15F31">
        <w:rPr>
          <w:lang w:val="mk-MK"/>
        </w:rPr>
        <w:tab/>
      </w:r>
    </w:p>
    <w:p w14:paraId="15C5DBAB" w14:textId="77777777" w:rsidR="009601D2" w:rsidRDefault="009601D2" w:rsidP="009601D2">
      <w:pPr>
        <w:ind w:right="-514"/>
        <w:jc w:val="both"/>
        <w:rPr>
          <w:lang w:val="mk-MK"/>
        </w:rPr>
      </w:pPr>
    </w:p>
    <w:p w14:paraId="6288F494" w14:textId="77777777" w:rsidR="009601D2" w:rsidRDefault="009601D2" w:rsidP="009601D2">
      <w:pPr>
        <w:pStyle w:val="ListParagraph"/>
        <w:numPr>
          <w:ilvl w:val="0"/>
          <w:numId w:val="1"/>
        </w:numPr>
        <w:ind w:right="165"/>
        <w:jc w:val="both"/>
        <w:rPr>
          <w:lang w:val="mk-MK"/>
        </w:rPr>
      </w:pPr>
      <w:r w:rsidRPr="00E9394C">
        <w:rPr>
          <w:lang w:val="mk-MK"/>
        </w:rPr>
        <w:t>Квартален Извештај за извршување на Буџетот на Општината Битола за четвртиот квартал од 202</w:t>
      </w:r>
      <w:r>
        <w:rPr>
          <w:lang w:val="mk-MK"/>
        </w:rPr>
        <w:t>1</w:t>
      </w:r>
      <w:r w:rsidRPr="00E9394C">
        <w:rPr>
          <w:lang w:val="mk-MK"/>
        </w:rPr>
        <w:t xml:space="preserve"> година.</w:t>
      </w:r>
    </w:p>
    <w:p w14:paraId="3B1BBA37" w14:textId="77777777" w:rsidR="009601D2" w:rsidRDefault="009601D2" w:rsidP="009601D2">
      <w:pPr>
        <w:pStyle w:val="ListParagraph"/>
        <w:numPr>
          <w:ilvl w:val="0"/>
          <w:numId w:val="1"/>
        </w:numPr>
        <w:ind w:right="165"/>
        <w:jc w:val="both"/>
        <w:rPr>
          <w:lang w:val="mk-MK"/>
        </w:rPr>
      </w:pPr>
      <w:r w:rsidRPr="00E9394C">
        <w:rPr>
          <w:lang w:val="mk-MK"/>
        </w:rPr>
        <w:t>Завршна сметка на Општината Битола за 202</w:t>
      </w:r>
      <w:r>
        <w:rPr>
          <w:lang w:val="mk-MK"/>
        </w:rPr>
        <w:t>1</w:t>
      </w:r>
      <w:r w:rsidRPr="00E9394C">
        <w:rPr>
          <w:lang w:val="mk-MK"/>
        </w:rPr>
        <w:t xml:space="preserve"> година.</w:t>
      </w:r>
    </w:p>
    <w:p w14:paraId="31C3B1C3" w14:textId="77777777" w:rsidR="009601D2" w:rsidRDefault="009601D2" w:rsidP="009601D2">
      <w:pPr>
        <w:pStyle w:val="ListParagraph"/>
        <w:numPr>
          <w:ilvl w:val="0"/>
          <w:numId w:val="1"/>
        </w:numPr>
        <w:ind w:right="165"/>
        <w:jc w:val="both"/>
        <w:rPr>
          <w:lang w:val="mk-MK"/>
        </w:rPr>
      </w:pPr>
      <w:r w:rsidRPr="00E9394C">
        <w:rPr>
          <w:lang w:val="mk-MK"/>
        </w:rPr>
        <w:t>Годишен извештај на Општината Битола за 202</w:t>
      </w:r>
      <w:r>
        <w:rPr>
          <w:lang w:val="mk-MK"/>
        </w:rPr>
        <w:t>1</w:t>
      </w:r>
      <w:r w:rsidRPr="00E9394C">
        <w:rPr>
          <w:lang w:val="mk-MK"/>
        </w:rPr>
        <w:t xml:space="preserve"> година.</w:t>
      </w:r>
    </w:p>
    <w:p w14:paraId="3B876141" w14:textId="77777777" w:rsidR="009601D2" w:rsidRDefault="009601D2" w:rsidP="009601D2">
      <w:pPr>
        <w:pStyle w:val="ListParagraph"/>
        <w:numPr>
          <w:ilvl w:val="0"/>
          <w:numId w:val="1"/>
        </w:numPr>
        <w:ind w:right="165"/>
        <w:jc w:val="both"/>
        <w:rPr>
          <w:lang w:val="mk-MK"/>
        </w:rPr>
      </w:pPr>
      <w:r w:rsidRPr="00E9394C">
        <w:rPr>
          <w:lang w:val="mk-MK"/>
        </w:rPr>
        <w:t>Одлука за проширување на средствата на Буџетот на Општина Битола за 202</w:t>
      </w:r>
      <w:r>
        <w:rPr>
          <w:lang w:val="mk-MK"/>
        </w:rPr>
        <w:t>2</w:t>
      </w:r>
      <w:r w:rsidRPr="00E9394C">
        <w:rPr>
          <w:lang w:val="mk-MK"/>
        </w:rPr>
        <w:t xml:space="preserve"> година.</w:t>
      </w:r>
    </w:p>
    <w:p w14:paraId="53AAC52B" w14:textId="77777777" w:rsidR="009601D2" w:rsidRDefault="009601D2" w:rsidP="009601D2">
      <w:pPr>
        <w:pStyle w:val="ListParagraph"/>
        <w:numPr>
          <w:ilvl w:val="0"/>
          <w:numId w:val="1"/>
        </w:numPr>
        <w:ind w:right="165"/>
        <w:jc w:val="both"/>
        <w:rPr>
          <w:lang w:val="mk-MK"/>
        </w:rPr>
      </w:pPr>
      <w:r>
        <w:rPr>
          <w:lang w:val="mk-MK"/>
        </w:rPr>
        <w:t>Одлука за измена и дополнување на Одлуката за извршување на Буџетот на Општина Битола за 2022 година.</w:t>
      </w:r>
    </w:p>
    <w:p w14:paraId="595AD232" w14:textId="77777777" w:rsidR="009601D2" w:rsidRDefault="009601D2" w:rsidP="009601D2">
      <w:pPr>
        <w:pStyle w:val="ListParagraph"/>
        <w:numPr>
          <w:ilvl w:val="0"/>
          <w:numId w:val="1"/>
        </w:numPr>
        <w:ind w:right="165"/>
        <w:jc w:val="both"/>
        <w:rPr>
          <w:lang w:val="mk-MK"/>
        </w:rPr>
      </w:pPr>
      <w:r>
        <w:rPr>
          <w:lang w:val="mk-MK"/>
        </w:rPr>
        <w:t>Измена и дополнување на Буџетскиот календар за 2022 година.</w:t>
      </w:r>
    </w:p>
    <w:p w14:paraId="0C3E9E43" w14:textId="77777777" w:rsidR="009601D2" w:rsidRPr="009954CF" w:rsidRDefault="009601D2" w:rsidP="009601D2">
      <w:pPr>
        <w:pStyle w:val="ListParagraph"/>
        <w:numPr>
          <w:ilvl w:val="0"/>
          <w:numId w:val="1"/>
        </w:numPr>
        <w:ind w:right="165"/>
        <w:jc w:val="both"/>
        <w:rPr>
          <w:lang w:val="mk-MK"/>
        </w:rPr>
      </w:pPr>
      <w:r>
        <w:rPr>
          <w:lang w:val="mk-MK"/>
        </w:rPr>
        <w:t>Програма за проширување на Програмата за јавни дејности (образование) на Општина Битола за 2022 година.</w:t>
      </w:r>
    </w:p>
    <w:p w14:paraId="594A1880" w14:textId="77777777" w:rsidR="009601D2" w:rsidRDefault="009601D2" w:rsidP="009601D2">
      <w:pPr>
        <w:pStyle w:val="ListParagraph"/>
        <w:numPr>
          <w:ilvl w:val="0"/>
          <w:numId w:val="1"/>
        </w:numPr>
        <w:ind w:right="165"/>
        <w:jc w:val="both"/>
        <w:rPr>
          <w:lang w:val="mk-MK"/>
        </w:rPr>
      </w:pPr>
      <w:r>
        <w:rPr>
          <w:lang w:val="mk-MK"/>
        </w:rPr>
        <w:t>Одлука за обезбедени средства за надоместок за експропијација на недвижен имот за изградба на комунална инфраструктура во Општина Битола.</w:t>
      </w:r>
    </w:p>
    <w:p w14:paraId="0A9ACE21" w14:textId="77777777" w:rsidR="009601D2" w:rsidRPr="003E0178" w:rsidRDefault="009601D2" w:rsidP="009601D2">
      <w:pPr>
        <w:pStyle w:val="ListParagraph"/>
        <w:numPr>
          <w:ilvl w:val="0"/>
          <w:numId w:val="1"/>
        </w:numPr>
        <w:ind w:right="165"/>
        <w:jc w:val="both"/>
        <w:rPr>
          <w:lang w:val="mk-MK"/>
        </w:rPr>
      </w:pPr>
      <w:r>
        <w:rPr>
          <w:lang w:val="mk-MK"/>
        </w:rPr>
        <w:t xml:space="preserve">Одлука </w:t>
      </w:r>
      <w:r w:rsidRPr="00ED6E8B">
        <w:t xml:space="preserve">за </w:t>
      </w:r>
      <w:r>
        <w:rPr>
          <w:lang w:val="mk-MK"/>
        </w:rPr>
        <w:t>свикување на Собрание на акционери на Акционерското друштво</w:t>
      </w:r>
      <w:r>
        <w:t xml:space="preserve"> ФК ПЕЛИСТЕР АД Битола</w:t>
      </w:r>
      <w:r>
        <w:rPr>
          <w:lang w:val="mk-MK"/>
        </w:rPr>
        <w:t>.</w:t>
      </w:r>
      <w:r>
        <w:t xml:space="preserve"> </w:t>
      </w:r>
    </w:p>
    <w:p w14:paraId="6FE2837B" w14:textId="77777777" w:rsidR="009601D2" w:rsidRPr="00637DC5" w:rsidRDefault="009601D2" w:rsidP="009601D2">
      <w:pPr>
        <w:pStyle w:val="ListParagraph"/>
        <w:numPr>
          <w:ilvl w:val="0"/>
          <w:numId w:val="1"/>
        </w:numPr>
        <w:ind w:right="165"/>
        <w:jc w:val="both"/>
        <w:rPr>
          <w:lang w:val="mk-MK"/>
        </w:rPr>
      </w:pPr>
      <w:r>
        <w:rPr>
          <w:lang w:val="mk-MK"/>
        </w:rPr>
        <w:t>Одлука за прифаќање на противпожарна опрема за потребите на ТППЕ – Битола.</w:t>
      </w:r>
    </w:p>
    <w:p w14:paraId="5FDAE810" w14:textId="77777777" w:rsidR="009601D2" w:rsidRPr="008D2A14" w:rsidRDefault="009601D2" w:rsidP="009601D2">
      <w:pPr>
        <w:pStyle w:val="ListParagraph"/>
        <w:numPr>
          <w:ilvl w:val="0"/>
          <w:numId w:val="1"/>
        </w:numPr>
        <w:ind w:right="165"/>
        <w:jc w:val="both"/>
        <w:rPr>
          <w:lang w:val="mk-MK"/>
        </w:rPr>
      </w:pPr>
      <w:r w:rsidRPr="008D2A14">
        <w:rPr>
          <w:lang w:val="mk-MK"/>
        </w:rPr>
        <w:lastRenderedPageBreak/>
        <w:t>Решение за разрешување и именување на член во Управниот одбор како</w:t>
      </w:r>
    </w:p>
    <w:p w14:paraId="6C059AAE" w14:textId="77777777" w:rsidR="009601D2" w:rsidRDefault="009601D2" w:rsidP="009601D2">
      <w:pPr>
        <w:ind w:left="720" w:right="-514"/>
        <w:jc w:val="both"/>
        <w:rPr>
          <w:lang w:val="mk-MK"/>
        </w:rPr>
      </w:pPr>
      <w:r>
        <w:rPr>
          <w:lang w:val="mk-MK"/>
        </w:rPr>
        <w:t>претставник од установата во ЈОУДГ „Естреја Овадија-Мара“ Битола.</w:t>
      </w:r>
    </w:p>
    <w:p w14:paraId="2E0C027E" w14:textId="77777777" w:rsidR="009601D2" w:rsidRDefault="009601D2" w:rsidP="009601D2">
      <w:pPr>
        <w:pStyle w:val="ListParagraph"/>
        <w:numPr>
          <w:ilvl w:val="0"/>
          <w:numId w:val="1"/>
        </w:numPr>
        <w:ind w:right="-514"/>
        <w:jc w:val="both"/>
        <w:rPr>
          <w:lang w:val="mk-MK"/>
        </w:rPr>
      </w:pPr>
      <w:r w:rsidRPr="008D2A14">
        <w:rPr>
          <w:lang w:val="mk-MK"/>
        </w:rPr>
        <w:t>Решение за разрешување и именување на член во Управниот одбор како претставник од установата во ЈОУДГ „Мајски Цвет“ Битола.</w:t>
      </w:r>
    </w:p>
    <w:p w14:paraId="1DC86A3A" w14:textId="77777777" w:rsidR="009601D2" w:rsidRDefault="009601D2" w:rsidP="009601D2">
      <w:pPr>
        <w:pStyle w:val="ListParagraph"/>
        <w:numPr>
          <w:ilvl w:val="0"/>
          <w:numId w:val="1"/>
        </w:numPr>
        <w:ind w:right="-514"/>
        <w:jc w:val="both"/>
        <w:rPr>
          <w:lang w:val="mk-MK"/>
        </w:rPr>
      </w:pPr>
      <w:r w:rsidRPr="009249D1">
        <w:rPr>
          <w:lang w:val="mk-MK"/>
        </w:rPr>
        <w:t>Решение за предлагање на претставник од Општина Битола во Управниот одбор на ЈУ Меѓуопштински центар за социјална работа Битола.</w:t>
      </w:r>
    </w:p>
    <w:p w14:paraId="2C9FED5E" w14:textId="77777777" w:rsidR="009601D2" w:rsidRDefault="009601D2" w:rsidP="009601D2">
      <w:pPr>
        <w:pStyle w:val="ListParagraph"/>
        <w:numPr>
          <w:ilvl w:val="0"/>
          <w:numId w:val="1"/>
        </w:numPr>
        <w:ind w:right="-514"/>
        <w:jc w:val="both"/>
        <w:rPr>
          <w:lang w:val="mk-MK"/>
        </w:rPr>
      </w:pPr>
      <w:r w:rsidRPr="00E853DF">
        <w:rPr>
          <w:lang w:val="mk-MK"/>
        </w:rPr>
        <w:t xml:space="preserve">Програма за </w:t>
      </w:r>
      <w:r>
        <w:rPr>
          <w:lang w:val="mk-MK"/>
        </w:rPr>
        <w:t xml:space="preserve">проширување на Програмата за финансирање на </w:t>
      </w:r>
      <w:r w:rsidRPr="00E853DF">
        <w:rPr>
          <w:lang w:val="mk-MK"/>
        </w:rPr>
        <w:t>изработка на урбанистички</w:t>
      </w:r>
      <w:r>
        <w:rPr>
          <w:lang w:val="mk-MK"/>
        </w:rPr>
        <w:t xml:space="preserve"> </w:t>
      </w:r>
      <w:r w:rsidRPr="00B73C38">
        <w:rPr>
          <w:lang w:val="mk-MK"/>
        </w:rPr>
        <w:t>планови на подрачјето на Општина Битола за 202</w:t>
      </w:r>
      <w:r>
        <w:rPr>
          <w:lang w:val="mk-MK"/>
        </w:rPr>
        <w:t>2</w:t>
      </w:r>
      <w:r w:rsidRPr="00E853DF">
        <w:t xml:space="preserve"> </w:t>
      </w:r>
      <w:r w:rsidRPr="00B73C38">
        <w:rPr>
          <w:lang w:val="mk-MK"/>
        </w:rPr>
        <w:t>година</w:t>
      </w:r>
      <w:r>
        <w:rPr>
          <w:lang w:val="mk-MK"/>
        </w:rPr>
        <w:t>.</w:t>
      </w:r>
    </w:p>
    <w:p w14:paraId="0E61EEC4" w14:textId="77777777" w:rsidR="009601D2" w:rsidRDefault="009601D2" w:rsidP="009601D2">
      <w:pPr>
        <w:pStyle w:val="ListParagraph"/>
        <w:numPr>
          <w:ilvl w:val="0"/>
          <w:numId w:val="1"/>
        </w:numPr>
        <w:ind w:right="-514"/>
        <w:jc w:val="both"/>
        <w:rPr>
          <w:lang w:val="mk-MK"/>
        </w:rPr>
      </w:pPr>
      <w:r>
        <w:rPr>
          <w:lang w:val="mk-MK"/>
        </w:rPr>
        <w:t>Иницијатива за поднесување Барање до Влада на РСМ за отстапување на Детско одморалиште Пелистер на Општина Битола, со цело негово рестартирање како јавно детско одморалиште  со намена одмор и рекреација.</w:t>
      </w:r>
    </w:p>
    <w:p w14:paraId="5E1190D8" w14:textId="77777777" w:rsidR="009601D2" w:rsidRDefault="009601D2" w:rsidP="009601D2">
      <w:pPr>
        <w:pStyle w:val="ListParagraph"/>
        <w:numPr>
          <w:ilvl w:val="0"/>
          <w:numId w:val="1"/>
        </w:numPr>
        <w:ind w:right="-514"/>
        <w:jc w:val="both"/>
        <w:rPr>
          <w:lang w:val="mk-MK"/>
        </w:rPr>
      </w:pPr>
      <w:r>
        <w:rPr>
          <w:lang w:val="mk-MK"/>
        </w:rPr>
        <w:t>Иницијатива за донација на Хуманитарна помош за збратимениот град на Општина Битола Кременчук во Р.Украина.</w:t>
      </w:r>
    </w:p>
    <w:p w14:paraId="620DD81F" w14:textId="6FD67256" w:rsidR="00F6651F" w:rsidRDefault="00F6651F" w:rsidP="00763874">
      <w:pPr>
        <w:ind w:right="-720"/>
        <w:jc w:val="both"/>
      </w:pPr>
    </w:p>
    <w:p w14:paraId="0851A707" w14:textId="5444D7F7" w:rsidR="004D540B" w:rsidRPr="00B610CF" w:rsidRDefault="004D540B" w:rsidP="004D540B">
      <w:pPr>
        <w:ind w:right="-720"/>
        <w:jc w:val="both"/>
        <w:rPr>
          <w:lang w:val="mk-MK"/>
        </w:rPr>
      </w:pPr>
    </w:p>
    <w:p w14:paraId="3F816E51" w14:textId="77777777" w:rsidR="004D540B" w:rsidRDefault="004D540B" w:rsidP="004D540B">
      <w:pPr>
        <w:ind w:right="-720"/>
        <w:jc w:val="both"/>
        <w:rPr>
          <w:lang w:val="mk-MK"/>
        </w:rPr>
      </w:pPr>
    </w:p>
    <w:p w14:paraId="10ED46DB" w14:textId="78C9BFF3" w:rsidR="004D540B" w:rsidRDefault="004D540B" w:rsidP="00763874">
      <w:pPr>
        <w:ind w:right="-720"/>
        <w:jc w:val="both"/>
        <w:rPr>
          <w:lang w:val="mk-MK"/>
        </w:rPr>
      </w:pPr>
      <w:r>
        <w:tab/>
      </w:r>
      <w:r>
        <w:rPr>
          <w:lang w:val="mk-MK"/>
        </w:rPr>
        <w:t xml:space="preserve">                                                                    1.</w:t>
      </w:r>
    </w:p>
    <w:p w14:paraId="6ED5CD07" w14:textId="2908AA1A" w:rsidR="004D540B" w:rsidRDefault="004D540B" w:rsidP="00763874">
      <w:pPr>
        <w:ind w:right="-720"/>
        <w:jc w:val="both"/>
        <w:rPr>
          <w:lang w:val="mk-MK"/>
        </w:rPr>
      </w:pPr>
      <w:r>
        <w:rPr>
          <w:lang w:val="mk-MK"/>
        </w:rPr>
        <w:tab/>
        <w:t>Бојан Бојкоски</w:t>
      </w:r>
      <w:r w:rsidR="00EF629F">
        <w:rPr>
          <w:lang w:val="mk-MK"/>
        </w:rPr>
        <w:t xml:space="preserve"> рече,.членовите на Комисијата</w:t>
      </w:r>
      <w:r w:rsidR="004125C0">
        <w:rPr>
          <w:lang w:val="mk-MK"/>
        </w:rPr>
        <w:t xml:space="preserve"> за финансии го разгледале материојалот по точките:1,2,3,4,5,6,8,10 и 16 </w:t>
      </w:r>
      <w:r w:rsidR="006A1B81">
        <w:rPr>
          <w:lang w:val="mk-MK"/>
        </w:rPr>
        <w:t>а се гласало: за точка 1 и 3 се гласалао со 4ЗА и 1 воздржан, а за точките 2,4,5,6,8,10 и 16 се гласало со 5 гласови ЗА.</w:t>
      </w:r>
    </w:p>
    <w:p w14:paraId="4C727598" w14:textId="7AD7BA0A" w:rsidR="006A1B81" w:rsidRDefault="006A1B81" w:rsidP="00763874">
      <w:pPr>
        <w:ind w:right="-720"/>
        <w:jc w:val="both"/>
        <w:rPr>
          <w:lang w:val="mk-MK"/>
        </w:rPr>
      </w:pPr>
      <w:r>
        <w:rPr>
          <w:lang w:val="mk-MK"/>
        </w:rPr>
        <w:tab/>
        <w:t>Советнички прашања до Градоначалникот Тони Коњановски поставија следните советници:</w:t>
      </w:r>
    </w:p>
    <w:p w14:paraId="78D28C61" w14:textId="77777777" w:rsidR="007718FE" w:rsidRDefault="008E7997" w:rsidP="00763874">
      <w:pPr>
        <w:ind w:right="-720"/>
        <w:jc w:val="both"/>
        <w:rPr>
          <w:lang w:val="mk-MK"/>
        </w:rPr>
      </w:pPr>
      <w:r>
        <w:rPr>
          <w:lang w:val="mk-MK"/>
        </w:rPr>
        <w:tab/>
        <w:t>Методија Илиевски</w:t>
      </w:r>
      <w:r w:rsidR="003C7237">
        <w:rPr>
          <w:lang w:val="mk-MK"/>
        </w:rPr>
        <w:t xml:space="preserve"> </w:t>
      </w:r>
      <w:r w:rsidR="007718FE">
        <w:rPr>
          <w:lang w:val="mk-MK"/>
        </w:rPr>
        <w:t>го праша Градоначалникот:</w:t>
      </w:r>
    </w:p>
    <w:p w14:paraId="0C1B64B6" w14:textId="77777777" w:rsidR="00CD0DD5" w:rsidRDefault="007718FE" w:rsidP="007718FE">
      <w:pPr>
        <w:ind w:right="-720" w:firstLine="720"/>
        <w:jc w:val="both"/>
        <w:rPr>
          <w:lang w:val="mk-MK"/>
        </w:rPr>
      </w:pPr>
      <w:r>
        <w:rPr>
          <w:lang w:val="mk-MK"/>
        </w:rPr>
        <w:t>1.До која фаза се новите проекти-Против пожарна станица и  Спортскиот комплекс? Дали се најдени соодветни локации,Дали се изготвуваат тендерите,Кога ќе бидат објавени тендерите?</w:t>
      </w:r>
    </w:p>
    <w:p w14:paraId="3AC4CA06" w14:textId="77777777" w:rsidR="00CD0DD5" w:rsidRDefault="00CD0DD5" w:rsidP="007718FE">
      <w:pPr>
        <w:ind w:right="-720" w:firstLine="720"/>
        <w:jc w:val="both"/>
        <w:rPr>
          <w:lang w:val="mk-MK"/>
        </w:rPr>
      </w:pPr>
      <w:r>
        <w:rPr>
          <w:lang w:val="mk-MK"/>
        </w:rPr>
        <w:t>2.Зошто има толкав застој на ул.Солунска(втор дел од ул.Солунска)До каде се активностите и кога улицата ќе биде завршена?</w:t>
      </w:r>
    </w:p>
    <w:p w14:paraId="17176217" w14:textId="77777777" w:rsidR="009D0D7C" w:rsidRDefault="00CD0DD5" w:rsidP="007718FE">
      <w:pPr>
        <w:ind w:right="-720" w:firstLine="720"/>
        <w:jc w:val="both"/>
        <w:rPr>
          <w:lang w:val="mk-MK"/>
        </w:rPr>
      </w:pPr>
      <w:r>
        <w:rPr>
          <w:lang w:val="mk-MK"/>
        </w:rPr>
        <w:t>3.Кога ќе бидат поставени рефлекторите на Стадионот и Кога ул.Крушевска република ќе биде ставена во функција?</w:t>
      </w:r>
    </w:p>
    <w:p w14:paraId="10C9764D" w14:textId="4A765387" w:rsidR="009D0D7C" w:rsidRDefault="009D0D7C" w:rsidP="007718FE">
      <w:pPr>
        <w:ind w:right="-720" w:firstLine="720"/>
        <w:jc w:val="both"/>
        <w:rPr>
          <w:lang w:val="mk-MK"/>
        </w:rPr>
      </w:pPr>
      <w:r>
        <w:rPr>
          <w:lang w:val="mk-MK"/>
        </w:rPr>
        <w:t>Зоран Ѓорѓиев го праша Градоначалникот:</w:t>
      </w:r>
    </w:p>
    <w:p w14:paraId="41091223" w14:textId="40413AFB" w:rsidR="008E7997" w:rsidRDefault="009D0D7C" w:rsidP="007718FE">
      <w:pPr>
        <w:ind w:right="-720" w:firstLine="720"/>
        <w:jc w:val="both"/>
        <w:rPr>
          <w:lang w:val="mk-MK"/>
        </w:rPr>
      </w:pPr>
      <w:r>
        <w:rPr>
          <w:lang w:val="mk-MK"/>
        </w:rPr>
        <w:t>1.Што точно имате направено за да ја подобрите финансиската  состојба во Општина Битола,односно Колку луѓе имате вработено во Општина Битола со доаѓањето на власт?</w:t>
      </w:r>
      <w:r w:rsidR="006E0E4D">
        <w:rPr>
          <w:lang w:val="mk-MK"/>
        </w:rPr>
        <w:t xml:space="preserve"> </w:t>
      </w:r>
      <w:r w:rsidR="006A2374">
        <w:rPr>
          <w:lang w:val="mk-MK"/>
        </w:rPr>
        <w:t>Зошто има вработување на луѓе на места кои се неопходни?Дали е вистина дека за Раководител на  Секторот Урбанизам донесовте човек од Ресен?</w:t>
      </w:r>
    </w:p>
    <w:p w14:paraId="74568344" w14:textId="092E580D" w:rsidR="006A2374" w:rsidRDefault="006A2374" w:rsidP="007718FE">
      <w:pPr>
        <w:ind w:right="-720" w:firstLine="720"/>
        <w:jc w:val="both"/>
        <w:rPr>
          <w:lang w:val="mk-MK"/>
        </w:rPr>
      </w:pPr>
      <w:r>
        <w:rPr>
          <w:lang w:val="mk-MK"/>
        </w:rPr>
        <w:t>2.Дали ја потпишавте Одлуката за именување на член на</w:t>
      </w:r>
      <w:r w:rsidR="00502D64">
        <w:t xml:space="preserve"> </w:t>
      </w:r>
      <w:r>
        <w:rPr>
          <w:lang w:val="mk-MK"/>
        </w:rPr>
        <w:t>Управниот одбор на Еурофарм Пелистер? доколку не сте ја потпишале Ве убедувам да не ја потпишете од причина што е незаконски изгласана.</w:t>
      </w:r>
    </w:p>
    <w:p w14:paraId="23E1AC00" w14:textId="4754952E" w:rsidR="006A2374" w:rsidRDefault="006A2374" w:rsidP="007718FE">
      <w:pPr>
        <w:ind w:right="-720" w:firstLine="720"/>
        <w:jc w:val="both"/>
        <w:rPr>
          <w:lang w:val="mk-MK"/>
        </w:rPr>
      </w:pPr>
      <w:r>
        <w:rPr>
          <w:lang w:val="mk-MK"/>
        </w:rPr>
        <w:t>Петар Николовски</w:t>
      </w:r>
      <w:r w:rsidR="008C12D6">
        <w:rPr>
          <w:lang w:val="mk-MK"/>
        </w:rPr>
        <w:t xml:space="preserve"> </w:t>
      </w:r>
      <w:r w:rsidR="00DA1601">
        <w:rPr>
          <w:lang w:val="mk-MK"/>
        </w:rPr>
        <w:t xml:space="preserve">во однос на исплата на средства за неколку спортски клубови каде се исплатени поголем број на средства </w:t>
      </w:r>
      <w:r w:rsidR="008C12D6">
        <w:rPr>
          <w:lang w:val="mk-MK"/>
        </w:rPr>
        <w:t>праша:</w:t>
      </w:r>
    </w:p>
    <w:p w14:paraId="2466B1A7" w14:textId="2045EDFD" w:rsidR="008C12D6" w:rsidRDefault="008C12D6" w:rsidP="007718FE">
      <w:pPr>
        <w:ind w:right="-720" w:firstLine="720"/>
        <w:jc w:val="both"/>
        <w:rPr>
          <w:lang w:val="mk-MK"/>
        </w:rPr>
      </w:pPr>
      <w:r>
        <w:rPr>
          <w:lang w:val="mk-MK"/>
        </w:rPr>
        <w:t>1.</w:t>
      </w:r>
      <w:r w:rsidR="00A0548D">
        <w:rPr>
          <w:lang w:val="mk-MK"/>
        </w:rPr>
        <w:t>Дали е точно дека доделувањето на средства на спортските клубови не е правено преку Комисијата за спорт? Доколку средствата се исплатени на друг начин -По кој основ тие се исплатени?Дали е одржана Комисија за евалуација воОпштина Битола?</w:t>
      </w:r>
    </w:p>
    <w:p w14:paraId="35C7CE37" w14:textId="49A8C2C2" w:rsidR="00E4207D" w:rsidRDefault="00E4207D" w:rsidP="007718FE">
      <w:pPr>
        <w:ind w:right="-720" w:firstLine="720"/>
        <w:jc w:val="both"/>
        <w:rPr>
          <w:lang w:val="mk-MK"/>
        </w:rPr>
      </w:pPr>
      <w:r>
        <w:rPr>
          <w:lang w:val="mk-MK"/>
        </w:rPr>
        <w:t>2.Зошто нема поставено табли на изведувачите на местата каде се гради?</w:t>
      </w:r>
    </w:p>
    <w:p w14:paraId="6A446231" w14:textId="2914084A" w:rsidR="00E4207D" w:rsidRDefault="00E4207D" w:rsidP="007718FE">
      <w:pPr>
        <w:ind w:right="-720" w:firstLine="720"/>
        <w:jc w:val="both"/>
        <w:rPr>
          <w:lang w:val="mk-MK"/>
        </w:rPr>
      </w:pPr>
      <w:r>
        <w:rPr>
          <w:lang w:val="mk-MK"/>
        </w:rPr>
        <w:t>3.Кога ќе се започне со работа на ул.Зборска?</w:t>
      </w:r>
    </w:p>
    <w:p w14:paraId="008ED4FB" w14:textId="028D4959" w:rsidR="005F56B5" w:rsidRDefault="005F56B5" w:rsidP="007718FE">
      <w:pPr>
        <w:ind w:right="-720" w:firstLine="720"/>
        <w:jc w:val="both"/>
        <w:rPr>
          <w:lang w:val="mk-MK"/>
        </w:rPr>
      </w:pPr>
    </w:p>
    <w:p w14:paraId="01439C9A" w14:textId="77777777" w:rsidR="005F56B5" w:rsidRDefault="005F56B5" w:rsidP="007718FE">
      <w:pPr>
        <w:ind w:right="-720" w:firstLine="720"/>
        <w:jc w:val="both"/>
        <w:rPr>
          <w:lang w:val="mk-MK"/>
        </w:rPr>
      </w:pPr>
    </w:p>
    <w:p w14:paraId="0072EB37" w14:textId="51B2A8D2" w:rsidR="00E4207D" w:rsidRDefault="00E4207D" w:rsidP="007718FE">
      <w:pPr>
        <w:ind w:right="-720" w:firstLine="720"/>
        <w:jc w:val="both"/>
        <w:rPr>
          <w:lang w:val="mk-MK"/>
        </w:rPr>
      </w:pPr>
      <w:r>
        <w:rPr>
          <w:lang w:val="mk-MK"/>
        </w:rPr>
        <w:lastRenderedPageBreak/>
        <w:t>Мирјана Захариевска Ралевска</w:t>
      </w:r>
      <w:r w:rsidR="00712D21">
        <w:rPr>
          <w:lang w:val="mk-MK"/>
        </w:rPr>
        <w:t xml:space="preserve"> праша:</w:t>
      </w:r>
    </w:p>
    <w:p w14:paraId="4E035256" w14:textId="165F78AA" w:rsidR="00712D21" w:rsidRDefault="00712D21" w:rsidP="007718FE">
      <w:pPr>
        <w:ind w:right="-720" w:firstLine="720"/>
        <w:jc w:val="both"/>
        <w:rPr>
          <w:lang w:val="mk-MK"/>
        </w:rPr>
      </w:pPr>
      <w:r>
        <w:rPr>
          <w:lang w:val="mk-MK"/>
        </w:rPr>
        <w:t>1.Дали кај Скеит паркот(во делот на Градскиот парк) ќе се поставува наводна урбана опрема?</w:t>
      </w:r>
    </w:p>
    <w:p w14:paraId="67A4CEE6" w14:textId="4B342F82" w:rsidR="00E136BC" w:rsidRDefault="00E136BC" w:rsidP="007718FE">
      <w:pPr>
        <w:ind w:right="-720" w:firstLine="720"/>
        <w:jc w:val="both"/>
        <w:rPr>
          <w:lang w:val="mk-MK"/>
        </w:rPr>
      </w:pPr>
      <w:r>
        <w:rPr>
          <w:lang w:val="mk-MK"/>
        </w:rPr>
        <w:t>Кире Климевски</w:t>
      </w:r>
      <w:r w:rsidR="0010164B">
        <w:t xml:space="preserve"> </w:t>
      </w:r>
      <w:r w:rsidR="0010164B">
        <w:rPr>
          <w:lang w:val="mk-MK"/>
        </w:rPr>
        <w:t>праша:</w:t>
      </w:r>
    </w:p>
    <w:p w14:paraId="2C0F5AE1" w14:textId="00076153" w:rsidR="0010164B" w:rsidRDefault="0010164B" w:rsidP="007718FE">
      <w:pPr>
        <w:ind w:right="-720" w:firstLine="720"/>
        <w:jc w:val="both"/>
        <w:rPr>
          <w:lang w:val="mk-MK"/>
        </w:rPr>
      </w:pPr>
      <w:r>
        <w:rPr>
          <w:lang w:val="mk-MK"/>
        </w:rPr>
        <w:t>1.До каде е проектот за дореализација на ул.Довлеџик (во делот околу Црквата АрхАнхел Михаил Гаврил)?</w:t>
      </w:r>
    </w:p>
    <w:p w14:paraId="362D601B" w14:textId="56828251" w:rsidR="00016189" w:rsidRDefault="00016189" w:rsidP="007718FE">
      <w:pPr>
        <w:ind w:right="-720" w:firstLine="720"/>
        <w:jc w:val="both"/>
        <w:rPr>
          <w:lang w:val="mk-MK"/>
        </w:rPr>
      </w:pPr>
      <w:r>
        <w:rPr>
          <w:lang w:val="mk-MK"/>
        </w:rPr>
        <w:t>Валентин Груевски</w:t>
      </w:r>
      <w:r w:rsidR="003B2CFE">
        <w:rPr>
          <w:lang w:val="mk-MK"/>
        </w:rPr>
        <w:t xml:space="preserve"> потсети на земјотресот од 9.01.2022,посетата на владини представници во текот на следниот ден,формирањето на Комисијата за проценка на штети од земјотресот </w:t>
      </w:r>
      <w:r w:rsidR="006874F6">
        <w:rPr>
          <w:lang w:val="mk-MK"/>
        </w:rPr>
        <w:t>која сеуште не започнала со работа</w:t>
      </w:r>
      <w:r w:rsidR="00E7191B">
        <w:rPr>
          <w:lang w:val="mk-MK"/>
        </w:rPr>
        <w:t>, па Општина Битола сеуште незнае како ќе се вршат проценките</w:t>
      </w:r>
      <w:r w:rsidR="00BA28DE">
        <w:rPr>
          <w:lang w:val="mk-MK"/>
        </w:rPr>
        <w:t>.Поднесени се околу 2700 барања за проценка на птети и прашува Дали постои можност да не биде завршено потребното во законскиот рок и Извештајот да не биде доставен во во тој рок? Кога ќе излезе Комисијата на терен и Зошто сеуште не е започната процедурата?Дали навистина се бара помош од Владата з</w:t>
      </w:r>
      <w:r w:rsidR="001644A3">
        <w:rPr>
          <w:lang w:val="mk-MK"/>
        </w:rPr>
        <w:t>а тоа како ќе се изврши проценка на штетите?Дали во Општината имаме средства за исплата на штети по земјотресот?</w:t>
      </w:r>
      <w:r w:rsidR="000812BC">
        <w:rPr>
          <w:lang w:val="mk-MK"/>
        </w:rPr>
        <w:t>Исто така потсети и на штетите од поплавите од Јули 2021г. каде се доцнеше со проценките</w:t>
      </w:r>
      <w:r w:rsidR="00F626DB">
        <w:rPr>
          <w:lang w:val="mk-MK"/>
        </w:rPr>
        <w:t xml:space="preserve"> односно со целата постапка.</w:t>
      </w:r>
    </w:p>
    <w:p w14:paraId="67CE398C" w14:textId="2F3DFF81" w:rsidR="00F626DB" w:rsidRDefault="00F626DB" w:rsidP="007718FE">
      <w:pPr>
        <w:ind w:right="-720" w:firstLine="720"/>
        <w:jc w:val="both"/>
        <w:rPr>
          <w:lang w:val="mk-MK"/>
        </w:rPr>
      </w:pPr>
      <w:r>
        <w:rPr>
          <w:lang w:val="mk-MK"/>
        </w:rPr>
        <w:t>Борче Корлевски</w:t>
      </w:r>
      <w:r w:rsidR="00407BFF">
        <w:rPr>
          <w:lang w:val="mk-MK"/>
        </w:rPr>
        <w:t xml:space="preserve"> потсети на донесувањето на неколку одлуки на Советот(од смиот почеток) со кои се попречува функционирањето на институциите кои се под надлежност на Општина Битола</w:t>
      </w:r>
      <w:r w:rsidR="00ED0B4F">
        <w:rPr>
          <w:lang w:val="mk-MK"/>
        </w:rPr>
        <w:t>.Заменик Градоначалникот по свој предлог до Советот поднесе размислување дека финансиските средства биле злоупотребувани</w:t>
      </w:r>
      <w:r w:rsidR="0029135B">
        <w:rPr>
          <w:lang w:val="mk-MK"/>
        </w:rPr>
        <w:t xml:space="preserve"> (Извештајот бил изгласан)</w:t>
      </w:r>
      <w:r w:rsidR="00ED0B4F">
        <w:rPr>
          <w:lang w:val="mk-MK"/>
        </w:rPr>
        <w:t>,</w:t>
      </w:r>
      <w:r w:rsidR="0029135B">
        <w:rPr>
          <w:lang w:val="mk-MK"/>
        </w:rPr>
        <w:t>после тоа не беше изглан представникот во УО на Детските градинки(со тоа е попречено правилното работење на детските градинки);после тоа повторно според</w:t>
      </w:r>
      <w:r w:rsidR="008F7E79">
        <w:rPr>
          <w:lang w:val="mk-MK"/>
        </w:rPr>
        <w:t xml:space="preserve"> негови сознанија изнесел дека Х особа сака да продава</w:t>
      </w:r>
      <w:r w:rsidR="00C03F78">
        <w:rPr>
          <w:lang w:val="mk-MK"/>
        </w:rPr>
        <w:t xml:space="preserve"> </w:t>
      </w:r>
      <w:r w:rsidR="008F7E79">
        <w:rPr>
          <w:lang w:val="mk-MK"/>
        </w:rPr>
        <w:t>(купува) државен имот и</w:t>
      </w:r>
      <w:r w:rsidR="00311CF0">
        <w:rPr>
          <w:lang w:val="mk-MK"/>
        </w:rPr>
        <w:t xml:space="preserve"> </w:t>
      </w:r>
      <w:r w:rsidR="00F27471">
        <w:rPr>
          <w:lang w:val="mk-MK"/>
        </w:rPr>
        <w:t>праша:</w:t>
      </w:r>
    </w:p>
    <w:p w14:paraId="19C4E053" w14:textId="16B47119" w:rsidR="00F27471" w:rsidRDefault="00F27471" w:rsidP="007718FE">
      <w:pPr>
        <w:ind w:right="-720" w:firstLine="720"/>
        <w:jc w:val="both"/>
        <w:rPr>
          <w:lang w:val="mk-MK"/>
        </w:rPr>
      </w:pPr>
      <w:r>
        <w:rPr>
          <w:lang w:val="mk-MK"/>
        </w:rPr>
        <w:t xml:space="preserve">1.Дали Вие како Градоначалник ќе превземите мерки </w:t>
      </w:r>
      <w:r w:rsidR="00407BFF">
        <w:rPr>
          <w:lang w:val="mk-MK"/>
        </w:rPr>
        <w:t>(</w:t>
      </w:r>
      <w:r>
        <w:rPr>
          <w:lang w:val="mk-MK"/>
        </w:rPr>
        <w:t>смена,дисциплинска постапка или сл.)</w:t>
      </w:r>
      <w:r w:rsidR="008F7E79">
        <w:rPr>
          <w:lang w:val="mk-MK"/>
        </w:rPr>
        <w:t xml:space="preserve"> пред јавноста</w:t>
      </w:r>
      <w:r>
        <w:rPr>
          <w:lang w:val="mk-MK"/>
        </w:rPr>
        <w:t xml:space="preserve"> </w:t>
      </w:r>
      <w:r w:rsidR="008F7E79">
        <w:rPr>
          <w:lang w:val="mk-MK"/>
        </w:rPr>
        <w:t>дека не се сложувате со</w:t>
      </w:r>
      <w:r>
        <w:rPr>
          <w:lang w:val="mk-MK"/>
        </w:rPr>
        <w:t xml:space="preserve"> ставовите </w:t>
      </w:r>
      <w:r w:rsidR="00407BFF">
        <w:rPr>
          <w:lang w:val="mk-MK"/>
        </w:rPr>
        <w:t>на</w:t>
      </w:r>
      <w:r>
        <w:rPr>
          <w:lang w:val="mk-MK"/>
        </w:rPr>
        <w:t xml:space="preserve"> Вашиот Заменик Градоначалник</w:t>
      </w:r>
      <w:r w:rsidR="00B03081">
        <w:rPr>
          <w:lang w:val="mk-MK"/>
        </w:rPr>
        <w:t xml:space="preserve">, или </w:t>
      </w:r>
      <w:r w:rsidR="008F7E79">
        <w:rPr>
          <w:lang w:val="mk-MK"/>
        </w:rPr>
        <w:t>доколку не превземете ништо- тогаш ги одобрувате неговите постапки</w:t>
      </w:r>
      <w:r w:rsidR="00C03F78">
        <w:rPr>
          <w:lang w:val="mk-MK"/>
        </w:rPr>
        <w:t>, и</w:t>
      </w:r>
      <w:r w:rsidR="00B03081">
        <w:rPr>
          <w:lang w:val="mk-MK"/>
        </w:rPr>
        <w:t xml:space="preserve"> </w:t>
      </w:r>
      <w:r w:rsidR="00C03F78">
        <w:rPr>
          <w:lang w:val="mk-MK"/>
        </w:rPr>
        <w:t>н</w:t>
      </w:r>
      <w:r w:rsidR="00B03081">
        <w:rPr>
          <w:lang w:val="mk-MK"/>
        </w:rPr>
        <w:t>апомена дека опозицијата ќе поднесе пријава до надлежните институции</w:t>
      </w:r>
      <w:r w:rsidR="00C03F78">
        <w:rPr>
          <w:lang w:val="mk-MK"/>
        </w:rPr>
        <w:t>.</w:t>
      </w:r>
    </w:p>
    <w:p w14:paraId="236394B1" w14:textId="3D8D1145" w:rsidR="00C03F78" w:rsidRDefault="00C03F78" w:rsidP="007718FE">
      <w:pPr>
        <w:ind w:right="-720" w:firstLine="720"/>
        <w:jc w:val="both"/>
        <w:rPr>
          <w:lang w:val="mk-MK"/>
        </w:rPr>
      </w:pPr>
      <w:r>
        <w:rPr>
          <w:lang w:val="mk-MK"/>
        </w:rPr>
        <w:t>Претседателката даде пауза од 10 мин.</w:t>
      </w:r>
    </w:p>
    <w:p w14:paraId="67DC60E7" w14:textId="6469330A" w:rsidR="00C03F78" w:rsidRDefault="00C03F78" w:rsidP="007718FE">
      <w:pPr>
        <w:ind w:right="-720" w:firstLine="720"/>
        <w:jc w:val="both"/>
        <w:rPr>
          <w:lang w:val="mk-MK"/>
        </w:rPr>
      </w:pPr>
    </w:p>
    <w:p w14:paraId="32D7E0EC" w14:textId="7A4BE2D3" w:rsidR="00A816ED" w:rsidRDefault="00A816ED" w:rsidP="007718FE">
      <w:pPr>
        <w:ind w:right="-720" w:firstLine="720"/>
        <w:jc w:val="both"/>
        <w:rPr>
          <w:lang w:val="mk-MK"/>
        </w:rPr>
      </w:pPr>
      <w:r>
        <w:rPr>
          <w:lang w:val="mk-MK"/>
        </w:rPr>
        <w:t>После паузата се премина на дискусии по точките од 1 до 7 од дневниот ред</w:t>
      </w:r>
      <w:r w:rsidR="002A42A0">
        <w:rPr>
          <w:lang w:val="mk-MK"/>
        </w:rPr>
        <w:t>.</w:t>
      </w:r>
    </w:p>
    <w:p w14:paraId="6A08A222" w14:textId="37FECA79" w:rsidR="00C03F78" w:rsidRDefault="00C03F78" w:rsidP="007718FE">
      <w:pPr>
        <w:ind w:right="-720" w:firstLine="720"/>
        <w:jc w:val="both"/>
        <w:rPr>
          <w:lang w:val="mk-MK"/>
        </w:rPr>
      </w:pPr>
      <w:r>
        <w:rPr>
          <w:lang w:val="mk-MK"/>
        </w:rPr>
        <w:t>Марица Тодоровска</w:t>
      </w:r>
      <w:r w:rsidR="00A816ED">
        <w:rPr>
          <w:lang w:val="mk-MK"/>
        </w:rPr>
        <w:t xml:space="preserve"> рече,членовите на Комисијата за Јавни дејности го разгледа материјалот по точките 7 и 15 и за истите се гласало со 5 гласови ЗА.</w:t>
      </w:r>
    </w:p>
    <w:p w14:paraId="44AA4931" w14:textId="62DB110A" w:rsidR="00A816ED" w:rsidRDefault="00A816ED" w:rsidP="007718FE">
      <w:pPr>
        <w:ind w:right="-720" w:firstLine="720"/>
        <w:jc w:val="both"/>
        <w:rPr>
          <w:lang w:val="mk-MK"/>
        </w:rPr>
      </w:pPr>
      <w:r>
        <w:rPr>
          <w:lang w:val="mk-MK"/>
        </w:rPr>
        <w:t>Валентин Груевски</w:t>
      </w:r>
      <w:r w:rsidR="00CA5906">
        <w:rPr>
          <w:lang w:val="mk-MK"/>
        </w:rPr>
        <w:t xml:space="preserve"> рече,даночните приходи во 2021</w:t>
      </w:r>
      <w:r w:rsidR="0035103B">
        <w:rPr>
          <w:lang w:val="mk-MK"/>
        </w:rPr>
        <w:t xml:space="preserve"> година во Општина Битола биле најуспешни</w:t>
      </w:r>
      <w:r w:rsidR="005018CD">
        <w:rPr>
          <w:lang w:val="mk-MK"/>
        </w:rPr>
        <w:t xml:space="preserve"> одкако Општина Битола во 2006/07 ги превзеде наплатата на даноците и таксите и наменското трошење на Буџетот (Иако било предивдено околу160 милиони д. да се соберат од даноците на имот собрани се околу 170 милиони д.).Највисоки се приходите од даноците на имот со исклучок на 2008 имаме највисоко ниво на приходи од специфични услуги иако се намалени таксите за користење напростор пред деловните простории</w:t>
      </w:r>
      <w:r w:rsidR="006A26EA">
        <w:rPr>
          <w:lang w:val="mk-MK"/>
        </w:rPr>
        <w:t>, а н</w:t>
      </w:r>
      <w:r w:rsidR="005018CD">
        <w:rPr>
          <w:lang w:val="mk-MK"/>
        </w:rPr>
        <w:t xml:space="preserve">ајголемо ниво на </w:t>
      </w:r>
      <w:r w:rsidR="006A26EA">
        <w:rPr>
          <w:lang w:val="mk-MK"/>
        </w:rPr>
        <w:t xml:space="preserve">капитални </w:t>
      </w:r>
      <w:r w:rsidR="005018CD">
        <w:rPr>
          <w:lang w:val="mk-MK"/>
        </w:rPr>
        <w:t>расходи</w:t>
      </w:r>
      <w:r w:rsidR="006A26EA">
        <w:rPr>
          <w:lang w:val="mk-MK"/>
        </w:rPr>
        <w:t>(370 милиони</w:t>
      </w:r>
      <w:r w:rsidR="004C3B88">
        <w:t xml:space="preserve"> </w:t>
      </w:r>
      <w:r w:rsidR="006A26EA">
        <w:rPr>
          <w:lang w:val="mk-MK"/>
        </w:rPr>
        <w:t>д.) и расходи за други градежни објекти од 6 милиоини д.</w:t>
      </w:r>
      <w:r w:rsidR="00C25FCE">
        <w:rPr>
          <w:lang w:val="mk-MK"/>
        </w:rPr>
        <w:t xml:space="preserve"> </w:t>
      </w:r>
      <w:r w:rsidR="006A26EA">
        <w:rPr>
          <w:lang w:val="mk-MK"/>
        </w:rPr>
        <w:t xml:space="preserve">Груевски праша Каде се потрошени 2 милиони Евра во изминатите 4 месеци од </w:t>
      </w:r>
      <w:r w:rsidR="004C3B88">
        <w:rPr>
          <w:lang w:val="mk-MK"/>
        </w:rPr>
        <w:t xml:space="preserve">страна на </w:t>
      </w:r>
      <w:r w:rsidR="006A26EA">
        <w:rPr>
          <w:lang w:val="mk-MK"/>
        </w:rPr>
        <w:t>оваа власт?</w:t>
      </w:r>
      <w:r w:rsidR="005018CD">
        <w:rPr>
          <w:lang w:val="mk-MK"/>
        </w:rPr>
        <w:t xml:space="preserve"> </w:t>
      </w:r>
      <w:r w:rsidR="004C3B88">
        <w:rPr>
          <w:lang w:val="mk-MK"/>
        </w:rPr>
        <w:t>Во делот на даноците односно од даноците за физички лица од планираните 65 милиони собрани се 59 милиони,недвижен имот од правни лица од 27 милиони собрани 26 и појасни дека:собирањето на даноците и нивното трошење се единствени два критериуми за успешноста на една фискална година.</w:t>
      </w:r>
      <w:r w:rsidR="0060777B">
        <w:rPr>
          <w:lang w:val="mk-MK"/>
        </w:rPr>
        <w:t>Според</w:t>
      </w:r>
      <w:r w:rsidR="003E0157">
        <w:rPr>
          <w:lang w:val="mk-MK"/>
        </w:rPr>
        <w:t xml:space="preserve"> собирањето на даноците</w:t>
      </w:r>
      <w:r w:rsidR="0060777B">
        <w:rPr>
          <w:lang w:val="mk-MK"/>
        </w:rPr>
        <w:t>-видливо е дека не држат тезите за слаба наплата на даноците во изминатата година,</w:t>
      </w:r>
      <w:r w:rsidR="00354171">
        <w:rPr>
          <w:lang w:val="mk-MK"/>
        </w:rPr>
        <w:t>а во делот на комуналната такса рече рече дека има натфрлување на истата од 7-8%-а тоа е повеќе од успешно.</w:t>
      </w:r>
      <w:r w:rsidR="009B27A1">
        <w:rPr>
          <w:lang w:val="mk-MK"/>
        </w:rPr>
        <w:t xml:space="preserve">Тезата дека во изминатата година не се работело и парите останале </w:t>
      </w:r>
      <w:r w:rsidR="00F61873">
        <w:rPr>
          <w:lang w:val="mk-MK"/>
        </w:rPr>
        <w:t xml:space="preserve">рече, познато е дека одредени улици се готови но нема реализација(реализацијата </w:t>
      </w:r>
      <w:r w:rsidR="00F61873">
        <w:rPr>
          <w:lang w:val="mk-MK"/>
        </w:rPr>
        <w:lastRenderedPageBreak/>
        <w:t>ќе биде платена во 2022</w:t>
      </w:r>
      <w:r w:rsidR="00D43861">
        <w:rPr>
          <w:lang w:val="mk-MK"/>
        </w:rPr>
        <w:t>,улиците:2-ри Август,Довлеџик</w:t>
      </w:r>
      <w:r w:rsidR="00F61873">
        <w:rPr>
          <w:lang w:val="mk-MK"/>
        </w:rPr>
        <w:t>)</w:t>
      </w:r>
      <w:r w:rsidR="00A154BB">
        <w:rPr>
          <w:lang w:val="mk-MK"/>
        </w:rPr>
        <w:t>, во минатата година за водоводи се потрошени 12 милиони д. а за оваа година се предвидени само 4 милиони д.</w:t>
      </w:r>
      <w:r w:rsidR="004A4F08">
        <w:rPr>
          <w:lang w:val="mk-MK"/>
        </w:rPr>
        <w:t>Пример за неевидентирани расходи во минатата година се спомнуваат за ул.Илинденска(а сеуште во материјалите стои дека истата е нереализирана иако е завршена и ќе биде исплатена 2022),а го спомна истото и за Офицерскиот дом.</w:t>
      </w:r>
      <w:r w:rsidR="00C74BF8">
        <w:rPr>
          <w:lang w:val="mk-MK"/>
        </w:rPr>
        <w:t>Ги спомна даноците на имот,специфичните усл</w:t>
      </w:r>
      <w:r w:rsidR="006316A6">
        <w:rPr>
          <w:lang w:val="mk-MK"/>
        </w:rPr>
        <w:t>уг</w:t>
      </w:r>
      <w:r w:rsidR="00C74BF8">
        <w:rPr>
          <w:lang w:val="mk-MK"/>
        </w:rPr>
        <w:t>и</w:t>
      </w:r>
      <w:r w:rsidR="006316A6">
        <w:rPr>
          <w:lang w:val="mk-MK"/>
        </w:rPr>
        <w:t xml:space="preserve"> и одтсансти а 2021 е годфина со собрани најголем број на приходи</w:t>
      </w:r>
      <w:r w:rsidR="009007A8">
        <w:rPr>
          <w:lang w:val="mk-MK"/>
        </w:rPr>
        <w:t>, а и средствата од продажбата на градежно земјиште.</w:t>
      </w:r>
      <w:r w:rsidR="00C026E8">
        <w:rPr>
          <w:lang w:val="mk-MK"/>
        </w:rPr>
        <w:t>Потсети дека во лед-осветлувањето во минатата година Општина Битола вложи 32 милиони а со тоа значително е намалена количината на електрична енергија,</w:t>
      </w:r>
      <w:r w:rsidR="00DE58EE">
        <w:rPr>
          <w:lang w:val="mk-MK"/>
        </w:rPr>
        <w:t>а 1.600.000Евра во минатата година се вложени за Кино култура,Бенефит,Детска градинка во АРМ,</w:t>
      </w:r>
      <w:r w:rsidR="009F3C5C">
        <w:rPr>
          <w:lang w:val="mk-MK"/>
        </w:rPr>
        <w:t xml:space="preserve"> </w:t>
      </w:r>
      <w:r w:rsidR="00DE58EE">
        <w:rPr>
          <w:lang w:val="mk-MK"/>
        </w:rPr>
        <w:t>Стартап центар и тн.</w:t>
      </w:r>
    </w:p>
    <w:p w14:paraId="3EB31539" w14:textId="0F1650CC" w:rsidR="00DE58EE" w:rsidRDefault="00DE58EE" w:rsidP="007718FE">
      <w:pPr>
        <w:ind w:right="-720" w:firstLine="720"/>
        <w:jc w:val="both"/>
        <w:rPr>
          <w:lang w:val="mk-MK"/>
        </w:rPr>
      </w:pPr>
      <w:r>
        <w:rPr>
          <w:lang w:val="mk-MK"/>
        </w:rPr>
        <w:t>Габриела Илиевска</w:t>
      </w:r>
      <w:r w:rsidR="00CA4309">
        <w:rPr>
          <w:lang w:val="mk-MK"/>
        </w:rPr>
        <w:t xml:space="preserve"> реагираше на дискусијата од Груевски во однос на тоа дека сеуште електричната енергија има ниска цена</w:t>
      </w:r>
      <w:r w:rsidR="00294FE9">
        <w:rPr>
          <w:lang w:val="mk-MK"/>
        </w:rPr>
        <w:t xml:space="preserve"> и потсети на иницијативата од пред неколку години кога беше дадена од страна</w:t>
      </w:r>
      <w:r w:rsidR="000C5156">
        <w:rPr>
          <w:lang w:val="mk-MK"/>
        </w:rPr>
        <w:t xml:space="preserve"> </w:t>
      </w:r>
      <w:r w:rsidR="00294FE9">
        <w:rPr>
          <w:lang w:val="mk-MK"/>
        </w:rPr>
        <w:t>на Поинаку за бенифицирана електрична енергија за гра</w:t>
      </w:r>
      <w:r w:rsidR="00436F70">
        <w:rPr>
          <w:lang w:val="mk-MK"/>
        </w:rPr>
        <w:t>ѓ</w:t>
      </w:r>
      <w:r w:rsidR="00294FE9">
        <w:rPr>
          <w:lang w:val="mk-MK"/>
        </w:rPr>
        <w:t>аните од нашата општина од причина што во непосредна близина е РЕК Битола.</w:t>
      </w:r>
    </w:p>
    <w:p w14:paraId="662658F4" w14:textId="6A6614F3" w:rsidR="000C5156" w:rsidRDefault="000C5156" w:rsidP="007718FE">
      <w:pPr>
        <w:ind w:right="-720" w:firstLine="720"/>
        <w:jc w:val="both"/>
        <w:rPr>
          <w:lang w:val="mk-MK"/>
        </w:rPr>
      </w:pPr>
      <w:r>
        <w:rPr>
          <w:lang w:val="mk-MK"/>
        </w:rPr>
        <w:t>Валентин Груевски</w:t>
      </w:r>
      <w:r w:rsidR="0028664C">
        <w:rPr>
          <w:lang w:val="mk-MK"/>
        </w:rPr>
        <w:t xml:space="preserve"> и посака среќа на Илиевска во поднесувањето на Иницијативите и посакува сите да бидат исполнети, а и забележа што Илиевска не </w:t>
      </w:r>
      <w:r w:rsidR="003101BA">
        <w:rPr>
          <w:lang w:val="mk-MK"/>
        </w:rPr>
        <w:t>разговара</w:t>
      </w:r>
      <w:r w:rsidR="0028664C">
        <w:rPr>
          <w:lang w:val="mk-MK"/>
        </w:rPr>
        <w:t xml:space="preserve"> за Буџетот.</w:t>
      </w:r>
    </w:p>
    <w:p w14:paraId="7923A208" w14:textId="74EE31F0" w:rsidR="0028664C" w:rsidRDefault="0028664C" w:rsidP="007718FE">
      <w:pPr>
        <w:ind w:right="-720" w:firstLine="720"/>
        <w:jc w:val="both"/>
        <w:rPr>
          <w:lang w:val="mk-MK"/>
        </w:rPr>
      </w:pPr>
      <w:r>
        <w:rPr>
          <w:lang w:val="mk-MK"/>
        </w:rPr>
        <w:t>Ѓорѓи Ѓорѓиевски</w:t>
      </w:r>
      <w:r w:rsidR="001F7296">
        <w:rPr>
          <w:lang w:val="mk-MK"/>
        </w:rPr>
        <w:t xml:space="preserve"> рече дека од Извештајот за извршување на Буџетот за 2021 се гледа</w:t>
      </w:r>
      <w:r w:rsidR="00CC59E4">
        <w:rPr>
          <w:lang w:val="mk-MK"/>
        </w:rPr>
        <w:t xml:space="preserve"> </w:t>
      </w:r>
      <w:r w:rsidR="001F7296">
        <w:rPr>
          <w:lang w:val="mk-MK"/>
        </w:rPr>
        <w:t xml:space="preserve"> </w:t>
      </w:r>
      <w:r w:rsidR="00CC59E4">
        <w:rPr>
          <w:lang w:val="mk-MK"/>
        </w:rPr>
        <w:t xml:space="preserve">неспособноста на </w:t>
      </w:r>
      <w:r w:rsidR="001F7296">
        <w:rPr>
          <w:lang w:val="mk-MK"/>
        </w:rPr>
        <w:t xml:space="preserve">предходната власт </w:t>
      </w:r>
      <w:r w:rsidR="00CC59E4">
        <w:rPr>
          <w:lang w:val="mk-MK"/>
        </w:rPr>
        <w:t>предводена од СДСМ и сликата за хаосот во кој беше оставена Општината Битола.</w:t>
      </w:r>
      <w:r w:rsidR="00491B00">
        <w:rPr>
          <w:lang w:val="mk-MK"/>
        </w:rPr>
        <w:t>Во изминатите 4 години немаше нити еден капитален проект</w:t>
      </w:r>
      <w:r w:rsidR="00047C62">
        <w:rPr>
          <w:lang w:val="mk-MK"/>
        </w:rPr>
        <w:t xml:space="preserve"> и</w:t>
      </w:r>
      <w:r w:rsidR="00FA6F88">
        <w:rPr>
          <w:lang w:val="mk-MK"/>
        </w:rPr>
        <w:t xml:space="preserve"> наброи повеќе ветени проекти а нереализирани од предходната власт:мултифункционален спортски објект-нема,нема објект за ТППЕ,велосипедски патеки,гасификација, нов ГУП, а нема ни модерни влезови во градот и тн.Ги спомна набавката на машината за метење на Комуналец од 200.000Евра,Упра</w:t>
      </w:r>
      <w:r w:rsidR="004B0077">
        <w:rPr>
          <w:lang w:val="mk-MK"/>
        </w:rPr>
        <w:t>в</w:t>
      </w:r>
      <w:r w:rsidR="00FA6F88">
        <w:rPr>
          <w:lang w:val="mk-MK"/>
        </w:rPr>
        <w:t>на зграда за 700.000Евра за Водовод Битола,6592 неподелени решенија за док на имот за 2021,над 8000 нерешени предмети за легализација</w:t>
      </w:r>
      <w:r w:rsidR="00581C82">
        <w:rPr>
          <w:lang w:val="mk-MK"/>
        </w:rPr>
        <w:t xml:space="preserve"> ,64% реализација на Буџетот за 2021г.</w:t>
      </w:r>
      <w:r w:rsidR="00E87DC0">
        <w:rPr>
          <w:lang w:val="mk-MK"/>
        </w:rPr>
        <w:t>; 56% реализација за капитални расходи,17 милиони д. издвоени за возила во 2021г. и тн.</w:t>
      </w:r>
    </w:p>
    <w:p w14:paraId="2D9896A4" w14:textId="2893CCC2" w:rsidR="009E7B67" w:rsidRDefault="009E7B67" w:rsidP="007718FE">
      <w:pPr>
        <w:ind w:right="-720" w:firstLine="720"/>
        <w:jc w:val="both"/>
        <w:rPr>
          <w:lang w:val="mk-MK"/>
        </w:rPr>
      </w:pPr>
      <w:r>
        <w:rPr>
          <w:lang w:val="mk-MK"/>
        </w:rPr>
        <w:t>Борче Корлевски</w:t>
      </w:r>
      <w:r w:rsidR="0073233A">
        <w:rPr>
          <w:lang w:val="mk-MK"/>
        </w:rPr>
        <w:t xml:space="preserve"> на почетокот од дискусијата реагираше на предходно изнесеното и рече дека реализацијата на Буџетот за 2021г. е 64,4%</w:t>
      </w:r>
      <w:r w:rsidR="00A45200">
        <w:rPr>
          <w:lang w:val="mk-MK"/>
        </w:rPr>
        <w:t xml:space="preserve"> а реализирани расходи од 64,4% и додаде дека оваа власт за 3 месеци потрошила 2 милиони Евра а не остварилка приходи од 2 милиони Евра-и тоа значи недомаќинс</w:t>
      </w:r>
      <w:r w:rsidR="004C36AD">
        <w:rPr>
          <w:lang w:val="mk-MK"/>
        </w:rPr>
        <w:t>к</w:t>
      </w:r>
      <w:r w:rsidR="00A45200">
        <w:rPr>
          <w:lang w:val="mk-MK"/>
        </w:rPr>
        <w:t>о и непланско работење на општината.</w:t>
      </w:r>
      <w:r w:rsidR="00B949C6">
        <w:rPr>
          <w:lang w:val="mk-MK"/>
        </w:rPr>
        <w:t>Корлевски потсети дека планираните расходи за 2021 по однос на плати и надоместоци биле над 58 милиони д.а реализирани биле 47 милиони д.-ова ја побива тезата на оваа власт(предходна опозиција) дека има превработување</w:t>
      </w:r>
      <w:r w:rsidR="00567BF1">
        <w:rPr>
          <w:lang w:val="mk-MK"/>
        </w:rPr>
        <w:t>.</w:t>
      </w:r>
      <w:r w:rsidR="00E3535F">
        <w:rPr>
          <w:lang w:val="mk-MK"/>
        </w:rPr>
        <w:t>нема надмашување на трошење на средства кај патните и дневни расходи,кај комуналните услуги и греењето,нема ни кај договорните услуги,нема кај привремените вработрувања и тн.</w:t>
      </w:r>
      <w:r w:rsidR="00613A2A">
        <w:rPr>
          <w:lang w:val="mk-MK"/>
        </w:rPr>
        <w:t>Уште еднаш потенцира дека и</w:t>
      </w:r>
      <w:r w:rsidR="00E3535F">
        <w:rPr>
          <w:lang w:val="mk-MK"/>
        </w:rPr>
        <w:t>звршувањето на вкупните расходни буџетски средства на програмите</w:t>
      </w:r>
      <w:r w:rsidR="00B949C6">
        <w:rPr>
          <w:lang w:val="mk-MK"/>
        </w:rPr>
        <w:t xml:space="preserve"> </w:t>
      </w:r>
      <w:r w:rsidR="005914AD">
        <w:rPr>
          <w:lang w:val="mk-MK"/>
        </w:rPr>
        <w:t xml:space="preserve">за 2021 </w:t>
      </w:r>
      <w:r w:rsidR="00613A2A">
        <w:rPr>
          <w:lang w:val="mk-MK"/>
        </w:rPr>
        <w:t>е 64,48%</w:t>
      </w:r>
      <w:r w:rsidR="005914AD">
        <w:rPr>
          <w:lang w:val="mk-MK"/>
        </w:rPr>
        <w:t xml:space="preserve"> и додаде:изградбата на фудбалскиот стадион и исплатата според Извештајот е 90%,над 1,6 милиони Евра имаше дотации</w:t>
      </w:r>
      <w:r w:rsidR="004B0077">
        <w:rPr>
          <w:lang w:val="mk-MK"/>
        </w:rPr>
        <w:t xml:space="preserve"> и потсети дека од 2018 година добиено е ограничување на Буцетот.</w:t>
      </w:r>
      <w:r w:rsidR="00A562CC">
        <w:rPr>
          <w:lang w:val="mk-MK"/>
        </w:rPr>
        <w:t>Корлевски рече дека за намена и блок дотации за 2021г. предвидени над 36 милиони д.од нив 16 милиони се за ставката-реконструкција на објекти, вишокот на средства од 2021 се распределува за 2022 по ставки</w:t>
      </w:r>
      <w:r w:rsidR="0019355E">
        <w:rPr>
          <w:lang w:val="mk-MK"/>
        </w:rPr>
        <w:t>, и негираше дека небиле префрлени средства</w:t>
      </w:r>
      <w:r w:rsidR="00F77043">
        <w:rPr>
          <w:lang w:val="mk-MK"/>
        </w:rPr>
        <w:t>.Исто така рече дека сеуште не е донесена Одлуката за финансискиот вишок кој ќе се распредели од предходните години(2020,2019,2018)-овие средства се веќе легнати на институциите и тие средства се користат.</w:t>
      </w:r>
      <w:r w:rsidR="00007534">
        <w:rPr>
          <w:lang w:val="mk-MK"/>
        </w:rPr>
        <w:t>По однос на останатите приходи како што се од продажба на земјиште- Општина Битола веќе во 2021 ги има приходите од над 70 милиони д .</w:t>
      </w:r>
      <w:r w:rsidR="00E62DA5">
        <w:rPr>
          <w:lang w:val="mk-MK"/>
        </w:rPr>
        <w:t>На крајот од дискусијата ја спомна ул.Солунска</w:t>
      </w:r>
      <w:r w:rsidR="0019355E">
        <w:rPr>
          <w:lang w:val="mk-MK"/>
        </w:rPr>
        <w:t xml:space="preserve"> </w:t>
      </w:r>
      <w:r w:rsidR="00E62DA5">
        <w:rPr>
          <w:lang w:val="mk-MK"/>
        </w:rPr>
        <w:t>каде за 5 месеци не се направени 56 метра</w:t>
      </w:r>
      <w:r w:rsidR="00824D4C">
        <w:rPr>
          <w:lang w:val="mk-MK"/>
        </w:rPr>
        <w:t>,</w:t>
      </w:r>
      <w:r w:rsidR="00E62DA5">
        <w:rPr>
          <w:lang w:val="mk-MK"/>
        </w:rPr>
        <w:t xml:space="preserve"> </w:t>
      </w:r>
      <w:r w:rsidR="00824D4C">
        <w:rPr>
          <w:lang w:val="mk-MK"/>
        </w:rPr>
        <w:t>и</w:t>
      </w:r>
      <w:r w:rsidR="00E62DA5">
        <w:rPr>
          <w:lang w:val="mk-MK"/>
        </w:rPr>
        <w:t xml:space="preserve"> потсети на влезовите од страна на Охрид,кон руралните средини и останати делови</w:t>
      </w:r>
      <w:r w:rsidR="00824D4C">
        <w:rPr>
          <w:lang w:val="mk-MK"/>
        </w:rPr>
        <w:t xml:space="preserve">-што е направено во изминатите 4 години од </w:t>
      </w:r>
      <w:r w:rsidR="00824D4C">
        <w:rPr>
          <w:lang w:val="mk-MK"/>
        </w:rPr>
        <w:lastRenderedPageBreak/>
        <w:t>предходната власт, и уште еднаш потсети на потрошените 2 милиони д. без да биде започнат нити еден проект.</w:t>
      </w:r>
    </w:p>
    <w:p w14:paraId="4922FFEC" w14:textId="72F73522" w:rsidR="00F539E8" w:rsidRDefault="00F539E8" w:rsidP="007718FE">
      <w:pPr>
        <w:ind w:right="-720" w:firstLine="720"/>
        <w:jc w:val="both"/>
        <w:rPr>
          <w:lang w:val="mk-MK"/>
        </w:rPr>
      </w:pPr>
      <w:r>
        <w:rPr>
          <w:lang w:val="mk-MK"/>
        </w:rPr>
        <w:t>Жанета Ангелевска</w:t>
      </w:r>
      <w:r w:rsidR="00945D3A">
        <w:rPr>
          <w:lang w:val="mk-MK"/>
        </w:rPr>
        <w:t xml:space="preserve"> рече, по однос на точките на Дневниот ред кои ги разгледуваме се разгледува она што е сработено во Општина Битола во 2021 година,од завршната сметка во Општина Битола во делот на реализација на капиталните трошоци можи да се забележи дека од планираните 622 милиони</w:t>
      </w:r>
      <w:r w:rsidR="00945C0A">
        <w:rPr>
          <w:lang w:val="mk-MK"/>
        </w:rPr>
        <w:t xml:space="preserve"> денари, реализирани се  околу 362 милиони денари. Сведоци сме дека претходната власт остави голем дел од улиците</w:t>
      </w:r>
      <w:r w:rsidR="00945D3A">
        <w:rPr>
          <w:lang w:val="mk-MK"/>
        </w:rPr>
        <w:t xml:space="preserve"> </w:t>
      </w:r>
      <w:r w:rsidR="00945C0A">
        <w:rPr>
          <w:lang w:val="mk-MK"/>
        </w:rPr>
        <w:t>раскопани</w:t>
      </w:r>
      <w:r w:rsidR="00FD1DF4">
        <w:rPr>
          <w:lang w:val="mk-MK"/>
        </w:rPr>
        <w:t>,</w:t>
      </w:r>
      <w:r w:rsidR="0056033C">
        <w:rPr>
          <w:lang w:val="mk-MK"/>
        </w:rPr>
        <w:t xml:space="preserve">голем број на </w:t>
      </w:r>
      <w:r w:rsidR="00FD1DF4">
        <w:rPr>
          <w:lang w:val="mk-MK"/>
        </w:rPr>
        <w:t>нереализирани</w:t>
      </w:r>
      <w:r w:rsidR="0056033C">
        <w:rPr>
          <w:lang w:val="mk-MK"/>
        </w:rPr>
        <w:t xml:space="preserve"> </w:t>
      </w:r>
      <w:r w:rsidR="00FD1DF4">
        <w:rPr>
          <w:lang w:val="mk-MK"/>
        </w:rPr>
        <w:t xml:space="preserve">проекти во едногодишната програма </w:t>
      </w:r>
      <w:r w:rsidR="00440C81">
        <w:rPr>
          <w:lang w:val="mk-MK"/>
        </w:rPr>
        <w:t>како</w:t>
      </w:r>
      <w:r w:rsidR="00FD1DF4">
        <w:rPr>
          <w:lang w:val="mk-MK"/>
        </w:rPr>
        <w:t xml:space="preserve"> и </w:t>
      </w:r>
      <w:r w:rsidR="00440C81">
        <w:rPr>
          <w:lang w:val="mk-MK"/>
        </w:rPr>
        <w:t>за</w:t>
      </w:r>
      <w:r w:rsidR="00FD1DF4">
        <w:rPr>
          <w:lang w:val="mk-MK"/>
        </w:rPr>
        <w:t xml:space="preserve"> развојн</w:t>
      </w:r>
      <w:r w:rsidR="00F06798">
        <w:rPr>
          <w:lang w:val="mk-MK"/>
        </w:rPr>
        <w:t>ите</w:t>
      </w:r>
      <w:r w:rsidR="00FD1DF4">
        <w:rPr>
          <w:lang w:val="mk-MK"/>
        </w:rPr>
        <w:t xml:space="preserve"> програма</w:t>
      </w:r>
      <w:r w:rsidR="0056033C">
        <w:t>:</w:t>
      </w:r>
      <w:r w:rsidR="00440C81">
        <w:rPr>
          <w:lang w:val="mk-MK"/>
        </w:rPr>
        <w:t xml:space="preserve"> </w:t>
      </w:r>
      <w:r w:rsidR="00DF1D9D">
        <w:rPr>
          <w:lang w:val="mk-MK"/>
        </w:rPr>
        <w:t>(ЈДА ул.Довлеџик,ул.Солунска</w:t>
      </w:r>
      <w:r w:rsidR="00F06798">
        <w:rPr>
          <w:lang w:val="mk-MK"/>
        </w:rPr>
        <w:t>,</w:t>
      </w:r>
      <w:r w:rsidR="00DF1D9D">
        <w:rPr>
          <w:lang w:val="mk-MK"/>
        </w:rPr>
        <w:t xml:space="preserve"> Атмосферска канализациона мрежа ул.Довлеџик  Ј и М)</w:t>
      </w:r>
      <w:r w:rsidR="00440C81">
        <w:rPr>
          <w:lang w:val="mk-MK"/>
        </w:rPr>
        <w:t>.</w:t>
      </w:r>
      <w:r w:rsidR="0056033C">
        <w:rPr>
          <w:lang w:val="mk-MK"/>
        </w:rPr>
        <w:t>Реализацијата на овие проекти ќе ги оствари локалната власт,а пасивноста на претходната ЛС се гледа и на потрошените средства</w:t>
      </w:r>
      <w:r w:rsidR="00AE6602">
        <w:rPr>
          <w:lang w:val="mk-MK"/>
        </w:rPr>
        <w:t xml:space="preserve"> од 6 милиони д.</w:t>
      </w:r>
      <w:r w:rsidR="0056033C">
        <w:rPr>
          <w:lang w:val="mk-MK"/>
        </w:rPr>
        <w:t xml:space="preserve"> </w:t>
      </w:r>
      <w:r w:rsidR="00AE6602">
        <w:rPr>
          <w:lang w:val="mk-MK"/>
        </w:rPr>
        <w:t>(</w:t>
      </w:r>
      <w:r w:rsidR="0056033C">
        <w:rPr>
          <w:lang w:val="mk-MK"/>
        </w:rPr>
        <w:t>за  атмосферска</w:t>
      </w:r>
      <w:r w:rsidR="003F2742">
        <w:rPr>
          <w:lang w:val="mk-MK"/>
        </w:rPr>
        <w:t xml:space="preserve"> и фекална канализација</w:t>
      </w:r>
      <w:r w:rsidR="00571B53">
        <w:rPr>
          <w:lang w:val="mk-MK"/>
        </w:rPr>
        <w:t xml:space="preserve"> околу 51 илјада ден., исто така за капацитети за водоснабдување 57 илјади ден.,за енергетика 1 милион ден. и за други </w:t>
      </w:r>
      <w:r w:rsidR="00CF0199">
        <w:rPr>
          <w:lang w:val="mk-MK"/>
        </w:rPr>
        <w:t>објекти</w:t>
      </w:r>
      <w:r w:rsidR="00413840">
        <w:rPr>
          <w:lang w:val="mk-MK"/>
        </w:rPr>
        <w:t xml:space="preserve"> околу</w:t>
      </w:r>
      <w:r w:rsidR="00571B53">
        <w:rPr>
          <w:lang w:val="mk-MK"/>
        </w:rPr>
        <w:t xml:space="preserve"> 1 милион</w:t>
      </w:r>
      <w:r w:rsidR="00CF0199">
        <w:rPr>
          <w:lang w:val="mk-MK"/>
        </w:rPr>
        <w:t xml:space="preserve"> ден</w:t>
      </w:r>
      <w:r w:rsidR="00AE6602">
        <w:rPr>
          <w:lang w:val="mk-MK"/>
        </w:rPr>
        <w:t xml:space="preserve">). </w:t>
      </w:r>
      <w:r w:rsidR="00D23C8D">
        <w:rPr>
          <w:lang w:val="mk-MK"/>
        </w:rPr>
        <w:t>Декларативни</w:t>
      </w:r>
      <w:r w:rsidR="004828E2">
        <w:rPr>
          <w:lang w:val="mk-MK"/>
        </w:rPr>
        <w:t xml:space="preserve"> се и бројките за</w:t>
      </w:r>
      <w:r w:rsidR="00D23C8D">
        <w:rPr>
          <w:lang w:val="mk-MK"/>
        </w:rPr>
        <w:t xml:space="preserve"> купување на</w:t>
      </w:r>
      <w:r w:rsidR="004828E2">
        <w:rPr>
          <w:lang w:val="mk-MK"/>
        </w:rPr>
        <w:t xml:space="preserve"> сообраќајна </w:t>
      </w:r>
      <w:r w:rsidR="00D23C8D">
        <w:rPr>
          <w:lang w:val="mk-MK"/>
        </w:rPr>
        <w:t>сигнализација каде што во 2021 година потрошени се 70 илјади ден.(1.25%)</w:t>
      </w:r>
      <w:r w:rsidR="00AE6602">
        <w:rPr>
          <w:lang w:val="mk-MK"/>
        </w:rPr>
        <w:t>од планираното</w:t>
      </w:r>
      <w:r w:rsidR="002E3436">
        <w:rPr>
          <w:lang w:val="mk-MK"/>
        </w:rPr>
        <w:t>.Ангелевска ги охрабри Општина Битола,</w:t>
      </w:r>
      <w:r w:rsidR="00BF51EF">
        <w:rPr>
          <w:lang w:val="mk-MK"/>
        </w:rPr>
        <w:t>Ј</w:t>
      </w:r>
      <w:r w:rsidR="002E3436">
        <w:rPr>
          <w:lang w:val="mk-MK"/>
        </w:rPr>
        <w:t xml:space="preserve">авните </w:t>
      </w:r>
      <w:r w:rsidR="00BF51EF">
        <w:rPr>
          <w:lang w:val="mk-MK"/>
        </w:rPr>
        <w:t>П</w:t>
      </w:r>
      <w:r w:rsidR="002E3436">
        <w:rPr>
          <w:lang w:val="mk-MK"/>
        </w:rPr>
        <w:t>ретпријатија и Градоначалникот</w:t>
      </w:r>
      <w:r w:rsidR="00AE6602">
        <w:rPr>
          <w:lang w:val="mk-MK"/>
        </w:rPr>
        <w:t xml:space="preserve"> и очекува</w:t>
      </w:r>
      <w:r w:rsidR="002E3436">
        <w:rPr>
          <w:lang w:val="mk-MK"/>
        </w:rPr>
        <w:t xml:space="preserve"> со тимска работа успешно да се реализираат сите проекти како и инфраструктурните проекти од тековната 2022</w:t>
      </w:r>
      <w:r w:rsidR="00BF51EF">
        <w:rPr>
          <w:lang w:val="mk-MK"/>
        </w:rPr>
        <w:t xml:space="preserve"> год</w:t>
      </w:r>
      <w:r w:rsidR="002E3436">
        <w:rPr>
          <w:lang w:val="mk-MK"/>
        </w:rPr>
        <w:t>.</w:t>
      </w:r>
    </w:p>
    <w:p w14:paraId="69FC9644" w14:textId="39E75408" w:rsidR="00440C81" w:rsidRDefault="00440C81" w:rsidP="007718FE">
      <w:pPr>
        <w:ind w:right="-720" w:firstLine="720"/>
        <w:jc w:val="both"/>
        <w:rPr>
          <w:lang w:val="mk-MK"/>
        </w:rPr>
      </w:pPr>
      <w:r>
        <w:rPr>
          <w:lang w:val="mk-MK"/>
        </w:rPr>
        <w:t>Методија Илиевски</w:t>
      </w:r>
      <w:r w:rsidR="00FF3EFD">
        <w:rPr>
          <w:lang w:val="mk-MK"/>
        </w:rPr>
        <w:t xml:space="preserve"> </w:t>
      </w:r>
      <w:r w:rsidR="00B64FFC">
        <w:rPr>
          <w:lang w:val="mk-MK"/>
        </w:rPr>
        <w:t>не се согласи со обвинувањата дека Градот беше оставен во хаос</w:t>
      </w:r>
      <w:r w:rsidR="00015529">
        <w:rPr>
          <w:lang w:val="mk-MK"/>
        </w:rPr>
        <w:t xml:space="preserve"> и безредие, рече дека голем дел од проектите</w:t>
      </w:r>
      <w:r w:rsidR="00955CDA">
        <w:rPr>
          <w:lang w:val="mk-MK"/>
        </w:rPr>
        <w:t xml:space="preserve"> кои</w:t>
      </w:r>
      <w:r w:rsidR="00015529">
        <w:rPr>
          <w:lang w:val="mk-MK"/>
        </w:rPr>
        <w:t xml:space="preserve"> биле започнати но и за истите биле оставени соодветни финансиски средства </w:t>
      </w:r>
      <w:r w:rsidR="00643E0B">
        <w:rPr>
          <w:lang w:val="mk-MK"/>
        </w:rPr>
        <w:t>да бидат завршени во предвиден</w:t>
      </w:r>
      <w:r w:rsidR="00223D75">
        <w:rPr>
          <w:lang w:val="mk-MK"/>
        </w:rPr>
        <w:t>иот рок.Напомена дека неколку клучни проекти кои беа започнати пред 4 години се завршија на време и се затворија во текот на минатата година</w:t>
      </w:r>
      <w:r w:rsidR="002505A8">
        <w:rPr>
          <w:lang w:val="mk-MK"/>
        </w:rPr>
        <w:t>.</w:t>
      </w:r>
      <w:r w:rsidR="002F74F8">
        <w:rPr>
          <w:lang w:val="mk-MK"/>
        </w:rPr>
        <w:t>Беше спом</w:t>
      </w:r>
      <w:r w:rsidR="004541CA">
        <w:rPr>
          <w:lang w:val="mk-MK"/>
        </w:rPr>
        <w:t>е</w:t>
      </w:r>
      <w:r w:rsidR="002F74F8">
        <w:rPr>
          <w:lang w:val="mk-MK"/>
        </w:rPr>
        <w:t xml:space="preserve">ната </w:t>
      </w:r>
      <w:r w:rsidR="001912A4">
        <w:rPr>
          <w:lang w:val="mk-MK"/>
        </w:rPr>
        <w:t>Ул.Илинденска и</w:t>
      </w:r>
      <w:r w:rsidR="00AA7FB3">
        <w:rPr>
          <w:lang w:val="mk-MK"/>
        </w:rPr>
        <w:t xml:space="preserve"> модерно</w:t>
      </w:r>
      <w:r w:rsidR="007127CD">
        <w:rPr>
          <w:lang w:val="mk-MK"/>
        </w:rPr>
        <w:t>то</w:t>
      </w:r>
      <w:r w:rsidR="001912A4">
        <w:rPr>
          <w:lang w:val="mk-MK"/>
        </w:rPr>
        <w:t xml:space="preserve"> </w:t>
      </w:r>
      <w:r w:rsidR="006C209E">
        <w:rPr>
          <w:lang w:val="mk-MK"/>
        </w:rPr>
        <w:t>Л</w:t>
      </w:r>
      <w:r w:rsidR="001912A4">
        <w:rPr>
          <w:lang w:val="mk-MK"/>
        </w:rPr>
        <w:t>ед осветлување</w:t>
      </w:r>
      <w:r w:rsidR="009A35D5">
        <w:rPr>
          <w:lang w:val="mk-MK"/>
        </w:rPr>
        <w:t xml:space="preserve"> </w:t>
      </w:r>
      <w:r w:rsidR="002F74F8">
        <w:rPr>
          <w:lang w:val="mk-MK"/>
        </w:rPr>
        <w:t>кои беа започнати пред неколку години,а заврши минатата година</w:t>
      </w:r>
      <w:r w:rsidR="006C209E">
        <w:rPr>
          <w:lang w:val="mk-MK"/>
        </w:rPr>
        <w:t>. Кажа дека доколку го немавме тоа</w:t>
      </w:r>
      <w:r w:rsidR="006869F0">
        <w:rPr>
          <w:lang w:val="mk-MK"/>
        </w:rPr>
        <w:t>,</w:t>
      </w:r>
      <w:r w:rsidR="006C209E">
        <w:rPr>
          <w:lang w:val="mk-MK"/>
        </w:rPr>
        <w:t xml:space="preserve">со </w:t>
      </w:r>
      <w:r w:rsidR="002F74F8">
        <w:rPr>
          <w:lang w:val="mk-MK"/>
        </w:rPr>
        <w:t xml:space="preserve">моменталната енергетската криза </w:t>
      </w:r>
      <w:r w:rsidR="006C209E">
        <w:rPr>
          <w:lang w:val="mk-MK"/>
        </w:rPr>
        <w:t>сметките за  струја</w:t>
      </w:r>
      <w:r w:rsidR="002A0183">
        <w:rPr>
          <w:lang w:val="mk-MK"/>
        </w:rPr>
        <w:t xml:space="preserve"> во нашиот град</w:t>
      </w:r>
      <w:r w:rsidR="00AA7FB3">
        <w:rPr>
          <w:lang w:val="mk-MK"/>
        </w:rPr>
        <w:t xml:space="preserve"> ќе </w:t>
      </w:r>
      <w:r w:rsidR="007127CD">
        <w:rPr>
          <w:lang w:val="mk-MK"/>
        </w:rPr>
        <w:t>беа</w:t>
      </w:r>
      <w:r w:rsidR="006C209E">
        <w:rPr>
          <w:lang w:val="mk-MK"/>
        </w:rPr>
        <w:t xml:space="preserve"> енормно </w:t>
      </w:r>
      <w:r w:rsidR="00C62415">
        <w:rPr>
          <w:lang w:val="mk-MK"/>
        </w:rPr>
        <w:t xml:space="preserve">големи </w:t>
      </w:r>
      <w:r w:rsidR="006C209E">
        <w:rPr>
          <w:lang w:val="mk-MK"/>
        </w:rPr>
        <w:t>без разлика од која каса ќе б</w:t>
      </w:r>
      <w:r w:rsidR="00AA7FB3">
        <w:rPr>
          <w:lang w:val="mk-MK"/>
        </w:rPr>
        <w:t xml:space="preserve">идат </w:t>
      </w:r>
      <w:r w:rsidR="006C209E">
        <w:rPr>
          <w:lang w:val="mk-MK"/>
        </w:rPr>
        <w:t>платени</w:t>
      </w:r>
      <w:r w:rsidR="007059FE">
        <w:rPr>
          <w:lang w:val="mk-MK"/>
        </w:rPr>
        <w:t>. Илиевски од моменталната власт</w:t>
      </w:r>
      <w:r w:rsidR="00987AF4">
        <w:rPr>
          <w:lang w:val="mk-MK"/>
        </w:rPr>
        <w:t xml:space="preserve"> очекуваше измени во програмите (пр.ЈД) а и финансиски измени</w:t>
      </w:r>
      <w:r w:rsidR="008957FB">
        <w:rPr>
          <w:lang w:val="mk-MK"/>
        </w:rPr>
        <w:t>, а потсети дека најповеќе улици се реконструирани во 2021г. како во градот така и во руралните средини.</w:t>
      </w:r>
      <w:r w:rsidR="00987AF4">
        <w:rPr>
          <w:lang w:val="mk-MK"/>
        </w:rPr>
        <w:t xml:space="preserve"> </w:t>
      </w:r>
    </w:p>
    <w:p w14:paraId="447F1915" w14:textId="0F7B56AC" w:rsidR="009A71AD" w:rsidRDefault="007B695D" w:rsidP="00C07317">
      <w:pPr>
        <w:ind w:right="-720" w:firstLine="720"/>
        <w:jc w:val="both"/>
      </w:pPr>
      <w:r>
        <w:rPr>
          <w:lang w:val="mk-MK"/>
        </w:rPr>
        <w:t>Анета Ѓеорѓиевска</w:t>
      </w:r>
      <w:r w:rsidR="00867C82">
        <w:t xml:space="preserve"> </w:t>
      </w:r>
      <w:r w:rsidR="00867C82">
        <w:rPr>
          <w:lang w:val="mk-MK"/>
        </w:rPr>
        <w:t xml:space="preserve">потсети </w:t>
      </w:r>
      <w:r w:rsidR="002D77DC">
        <w:rPr>
          <w:lang w:val="mk-MK"/>
        </w:rPr>
        <w:t>дека Советниците од претходниот состав кои беа на власт пред 4 години не ги изгласа</w:t>
      </w:r>
      <w:r w:rsidR="00644E31">
        <w:rPr>
          <w:lang w:val="mk-MK"/>
        </w:rPr>
        <w:t>ле</w:t>
      </w:r>
      <w:r w:rsidR="002D77DC">
        <w:rPr>
          <w:lang w:val="mk-MK"/>
        </w:rPr>
        <w:t xml:space="preserve"> програмите на тогашните Јавни претпријатија и Старскиот дом</w:t>
      </w:r>
      <w:r w:rsidR="00644E31">
        <w:rPr>
          <w:lang w:val="mk-MK"/>
        </w:rPr>
        <w:t xml:space="preserve"> кој  беше реновиран и направен по високи стандарди</w:t>
      </w:r>
      <w:r w:rsidR="00FB56C6">
        <w:rPr>
          <w:lang w:val="mk-MK"/>
        </w:rPr>
        <w:t xml:space="preserve">.Напомена дека во изминатите неколку години во институциите се вработувале само партиски членови,а во однос на реализацијата </w:t>
      </w:r>
      <w:r w:rsidR="008D52FF">
        <w:rPr>
          <w:lang w:val="mk-MK"/>
        </w:rPr>
        <w:t xml:space="preserve">на Буџетот </w:t>
      </w:r>
      <w:r w:rsidR="00FB56C6">
        <w:rPr>
          <w:lang w:val="mk-MK"/>
        </w:rPr>
        <w:t>од 64% рече</w:t>
      </w:r>
      <w:r w:rsidR="008D52FF">
        <w:rPr>
          <w:lang w:val="mk-MK"/>
        </w:rPr>
        <w:t xml:space="preserve"> дека </w:t>
      </w:r>
      <w:r w:rsidR="00FB56C6">
        <w:rPr>
          <w:lang w:val="mk-MK"/>
        </w:rPr>
        <w:t xml:space="preserve">во последната година од мандатот на предходната Градоначалничка Петровска биле </w:t>
      </w:r>
      <w:r w:rsidR="008D52FF">
        <w:rPr>
          <w:lang w:val="mk-MK"/>
        </w:rPr>
        <w:t xml:space="preserve">ископани многу улици во градот со цел да се види дека многу се гради. </w:t>
      </w:r>
      <w:r w:rsidR="005B275A">
        <w:rPr>
          <w:lang w:val="mk-MK"/>
        </w:rPr>
        <w:t xml:space="preserve">По оснос на цената на електричната енергија смета дека во тој дел потребно е Владата на РСМ да учествува со дотации. </w:t>
      </w:r>
    </w:p>
    <w:p w14:paraId="120B4829" w14:textId="77777777" w:rsidR="009A71AD" w:rsidRDefault="009A71AD" w:rsidP="007718FE">
      <w:pPr>
        <w:ind w:right="-720" w:firstLine="720"/>
        <w:jc w:val="both"/>
        <w:rPr>
          <w:lang w:val="mk-MK"/>
        </w:rPr>
      </w:pPr>
    </w:p>
    <w:p w14:paraId="1D057C93" w14:textId="1A47527C" w:rsidR="00F82753" w:rsidRDefault="00593AEC" w:rsidP="007718FE">
      <w:pPr>
        <w:ind w:right="-720" w:firstLine="720"/>
        <w:jc w:val="both"/>
        <w:rPr>
          <w:lang w:val="mk-MK"/>
        </w:rPr>
      </w:pPr>
      <w:r w:rsidRPr="00937C80">
        <w:rPr>
          <w:lang w:val="mk-MK"/>
        </w:rPr>
        <w:t>Градоначалникот Тони Коњановски во однос на поставените советнички прашања даде одговори при што рече,</w:t>
      </w:r>
      <w:r w:rsidR="005D223B">
        <w:rPr>
          <w:lang w:val="mk-MK"/>
        </w:rPr>
        <w:t xml:space="preserve">на првото прашање поставено од </w:t>
      </w:r>
      <w:r w:rsidR="006810B5">
        <w:rPr>
          <w:lang w:val="mk-MK"/>
        </w:rPr>
        <w:t>С</w:t>
      </w:r>
      <w:r w:rsidR="005D223B">
        <w:rPr>
          <w:lang w:val="mk-MK"/>
        </w:rPr>
        <w:t>оветникот Методија Илиевски</w:t>
      </w:r>
      <w:r w:rsidR="006810B5">
        <w:rPr>
          <w:lang w:val="mk-MK"/>
        </w:rPr>
        <w:t xml:space="preserve"> за двата капитални проекти кои се дел од развојната програма</w:t>
      </w:r>
      <w:r w:rsidR="003B6119">
        <w:rPr>
          <w:lang w:val="mk-MK"/>
        </w:rPr>
        <w:t xml:space="preserve"> најпрво за територијалната противпожарна единица </w:t>
      </w:r>
      <w:r w:rsidR="00087854">
        <w:rPr>
          <w:lang w:val="mk-MK"/>
        </w:rPr>
        <w:t>(</w:t>
      </w:r>
      <w:r w:rsidR="003B6119">
        <w:rPr>
          <w:lang w:val="mk-MK"/>
        </w:rPr>
        <w:t>станицата</w:t>
      </w:r>
      <w:r w:rsidR="00087854">
        <w:rPr>
          <w:lang w:val="mk-MK"/>
        </w:rPr>
        <w:t>)</w:t>
      </w:r>
      <w:r w:rsidR="003B6119">
        <w:rPr>
          <w:lang w:val="mk-MK"/>
        </w:rPr>
        <w:t xml:space="preserve"> утврдена е локација каде истата ќе биде изградена</w:t>
      </w:r>
      <w:r w:rsidR="00087854">
        <w:rPr>
          <w:lang w:val="mk-MK"/>
        </w:rPr>
        <w:t>,</w:t>
      </w:r>
      <w:r w:rsidR="003B6119">
        <w:rPr>
          <w:lang w:val="mk-MK"/>
        </w:rPr>
        <w:t xml:space="preserve"> во моментот во тек е постапка  во одделението за </w:t>
      </w:r>
      <w:r w:rsidR="00087854">
        <w:rPr>
          <w:lang w:val="mk-MK"/>
        </w:rPr>
        <w:t xml:space="preserve">ЕР, </w:t>
      </w:r>
      <w:r w:rsidR="003B6119">
        <w:rPr>
          <w:lang w:val="mk-MK"/>
        </w:rPr>
        <w:t xml:space="preserve">припрема на проектна програма документација со цел на одпочнување на постапката за основен проект според  кој ќе биде реализиран. Во однос на спортскиот комплекс </w:t>
      </w:r>
      <w:r w:rsidR="00575805">
        <w:rPr>
          <w:lang w:val="mk-MK"/>
        </w:rPr>
        <w:t xml:space="preserve">како </w:t>
      </w:r>
      <w:r w:rsidR="003B6119">
        <w:rPr>
          <w:lang w:val="mk-MK"/>
        </w:rPr>
        <w:t>и на претходната Седница</w:t>
      </w:r>
      <w:r w:rsidR="00575805">
        <w:rPr>
          <w:lang w:val="mk-MK"/>
        </w:rPr>
        <w:t>-</w:t>
      </w:r>
      <w:r w:rsidR="00993CFA">
        <w:rPr>
          <w:lang w:val="mk-MK"/>
        </w:rPr>
        <w:t xml:space="preserve"> потенцир</w:t>
      </w:r>
      <w:r w:rsidR="00575805">
        <w:rPr>
          <w:lang w:val="mk-MK"/>
        </w:rPr>
        <w:t>а</w:t>
      </w:r>
      <w:r w:rsidR="00993CFA">
        <w:rPr>
          <w:lang w:val="mk-MK"/>
        </w:rPr>
        <w:t xml:space="preserve"> дека за разлика од претходната </w:t>
      </w:r>
      <w:r w:rsidR="00575805">
        <w:rPr>
          <w:lang w:val="mk-MK"/>
        </w:rPr>
        <w:t>ЛС</w:t>
      </w:r>
      <w:r w:rsidR="00993CFA">
        <w:rPr>
          <w:lang w:val="mk-MK"/>
        </w:rPr>
        <w:t xml:space="preserve"> предводена од СДСМ кога ветуваниот проект не се помрдна од мртва точка воопшто,ние влечиме конкретни чекори веќе правиме моментално анализа во поглед на потребите и во поглед на постојаните маркици наменети за  спортски објекти во комплексот од АРМ. До крајот на оваа календарска година ќе</w:t>
      </w:r>
      <w:r w:rsidR="00575805">
        <w:rPr>
          <w:lang w:val="mk-MK"/>
        </w:rPr>
        <w:t xml:space="preserve"> биде</w:t>
      </w:r>
      <w:r w:rsidR="00993CFA">
        <w:rPr>
          <w:lang w:val="mk-MK"/>
        </w:rPr>
        <w:t xml:space="preserve"> објав</w:t>
      </w:r>
      <w:r w:rsidR="00575805">
        <w:rPr>
          <w:lang w:val="mk-MK"/>
        </w:rPr>
        <w:t>ен</w:t>
      </w:r>
      <w:r w:rsidR="00993CFA">
        <w:rPr>
          <w:lang w:val="mk-MK"/>
        </w:rPr>
        <w:t xml:space="preserve"> повик за иден проект,односно </w:t>
      </w:r>
      <w:r w:rsidR="00575805">
        <w:rPr>
          <w:lang w:val="mk-MK"/>
        </w:rPr>
        <w:t xml:space="preserve">идејно </w:t>
      </w:r>
      <w:r w:rsidR="00993CFA">
        <w:rPr>
          <w:lang w:val="mk-MK"/>
        </w:rPr>
        <w:t xml:space="preserve">решение за овој спортски комплекс.Во однос на ул.Солунска </w:t>
      </w:r>
      <w:r w:rsidR="001304EA">
        <w:rPr>
          <w:lang w:val="mk-MK"/>
        </w:rPr>
        <w:t>рече</w:t>
      </w:r>
      <w:r w:rsidR="00DC223F">
        <w:rPr>
          <w:lang w:val="mk-MK"/>
        </w:rPr>
        <w:t xml:space="preserve"> дека нема застој и</w:t>
      </w:r>
      <w:r w:rsidR="001304EA">
        <w:rPr>
          <w:lang w:val="mk-MK"/>
        </w:rPr>
        <w:t xml:space="preserve"> се</w:t>
      </w:r>
      <w:r w:rsidR="00DC223F">
        <w:rPr>
          <w:lang w:val="mk-MK"/>
        </w:rPr>
        <w:t xml:space="preserve"> работи на водоинсталатерските </w:t>
      </w:r>
      <w:r w:rsidR="00DC223F">
        <w:rPr>
          <w:lang w:val="mk-MK"/>
        </w:rPr>
        <w:lastRenderedPageBreak/>
        <w:t>приклучоци од левата и од десната страна на улицата, канализационата мрежа е завршена и веќе е поставена</w:t>
      </w:r>
      <w:r w:rsidR="001304EA">
        <w:rPr>
          <w:lang w:val="mk-MK"/>
        </w:rPr>
        <w:t>. Па се очекува</w:t>
      </w:r>
      <w:r w:rsidR="00DC223F">
        <w:rPr>
          <w:lang w:val="mk-MK"/>
        </w:rPr>
        <w:t xml:space="preserve"> до средината на месец Април  </w:t>
      </w:r>
      <w:r w:rsidR="009737BF">
        <w:rPr>
          <w:lang w:val="mk-MK"/>
        </w:rPr>
        <w:t xml:space="preserve">најкасно </w:t>
      </w:r>
      <w:r w:rsidR="001304EA">
        <w:rPr>
          <w:lang w:val="mk-MK"/>
        </w:rPr>
        <w:t>да</w:t>
      </w:r>
      <w:r w:rsidR="009737BF">
        <w:rPr>
          <w:lang w:val="mk-MK"/>
        </w:rPr>
        <w:t xml:space="preserve"> биде завршена со асфалтирање</w:t>
      </w:r>
      <w:r w:rsidR="00513169">
        <w:rPr>
          <w:lang w:val="mk-MK"/>
        </w:rPr>
        <w:t xml:space="preserve"> што е и оптимален период, и потсети на периодот кога имаше и обилни</w:t>
      </w:r>
      <w:r w:rsidR="009737BF">
        <w:rPr>
          <w:lang w:val="mk-MK"/>
        </w:rPr>
        <w:t xml:space="preserve"> снежни врнежи</w:t>
      </w:r>
      <w:r w:rsidR="00513169">
        <w:rPr>
          <w:lang w:val="mk-MK"/>
        </w:rPr>
        <w:t xml:space="preserve"> на</w:t>
      </w:r>
      <w:r w:rsidR="009737BF">
        <w:rPr>
          <w:lang w:val="mk-MK"/>
        </w:rPr>
        <w:t xml:space="preserve"> повеќе пати</w:t>
      </w:r>
      <w:r w:rsidR="00513169">
        <w:rPr>
          <w:lang w:val="mk-MK"/>
        </w:rPr>
        <w:t xml:space="preserve"> во изминатиот период</w:t>
      </w:r>
      <w:r w:rsidR="009737BF">
        <w:rPr>
          <w:lang w:val="mk-MK"/>
        </w:rPr>
        <w:t>.</w:t>
      </w:r>
      <w:r w:rsidR="0004767E">
        <w:rPr>
          <w:lang w:val="mk-MK"/>
        </w:rPr>
        <w:t>Очекува у</w:t>
      </w:r>
      <w:r w:rsidR="0091092D">
        <w:rPr>
          <w:lang w:val="mk-MK"/>
        </w:rPr>
        <w:t>лиците</w:t>
      </w:r>
      <w:r w:rsidR="009737BF">
        <w:rPr>
          <w:lang w:val="mk-MK"/>
        </w:rPr>
        <w:t xml:space="preserve"> Крушевска Република и  Македонска фаланга</w:t>
      </w:r>
      <w:r w:rsidR="0091092D">
        <w:rPr>
          <w:lang w:val="mk-MK"/>
        </w:rPr>
        <w:t xml:space="preserve"> кои се доста значајни</w:t>
      </w:r>
      <w:r w:rsidR="009737BF">
        <w:rPr>
          <w:lang w:val="mk-MK"/>
        </w:rPr>
        <w:t xml:space="preserve"> </w:t>
      </w:r>
      <w:r w:rsidR="001D518A">
        <w:rPr>
          <w:lang w:val="mk-MK"/>
        </w:rPr>
        <w:t xml:space="preserve">ќе бидат завршени  во првата половина на </w:t>
      </w:r>
      <w:r w:rsidR="005A10E4">
        <w:rPr>
          <w:lang w:val="mk-MK"/>
        </w:rPr>
        <w:t>годината</w:t>
      </w:r>
      <w:r w:rsidR="0091092D">
        <w:rPr>
          <w:lang w:val="mk-MK"/>
        </w:rPr>
        <w:t>.</w:t>
      </w:r>
    </w:p>
    <w:p w14:paraId="3B81CCF4" w14:textId="2AB22547" w:rsidR="008041D2" w:rsidRDefault="00B35F13" w:rsidP="007718FE">
      <w:pPr>
        <w:ind w:right="-720" w:firstLine="720"/>
        <w:jc w:val="both"/>
        <w:rPr>
          <w:lang w:val="mk-MK"/>
        </w:rPr>
      </w:pPr>
      <w:r>
        <w:rPr>
          <w:lang w:val="mk-MK"/>
        </w:rPr>
        <w:t>Н</w:t>
      </w:r>
      <w:r w:rsidR="008041D2">
        <w:rPr>
          <w:lang w:val="mk-MK"/>
        </w:rPr>
        <w:t xml:space="preserve">а прашањата на </w:t>
      </w:r>
      <w:r w:rsidR="007C2E2E">
        <w:rPr>
          <w:lang w:val="mk-MK"/>
        </w:rPr>
        <w:t xml:space="preserve">Советникот Зоран </w:t>
      </w:r>
      <w:r>
        <w:rPr>
          <w:lang w:val="mk-MK"/>
        </w:rPr>
        <w:t>Ѓеоргиев</w:t>
      </w:r>
      <w:r w:rsidR="009A71AD">
        <w:rPr>
          <w:lang w:val="mk-MK"/>
        </w:rPr>
        <w:t xml:space="preserve"> </w:t>
      </w:r>
      <w:r>
        <w:rPr>
          <w:lang w:val="mk-MK"/>
        </w:rPr>
        <w:t xml:space="preserve">во однос на сметките за струја </w:t>
      </w:r>
      <w:r w:rsidR="00D1406F">
        <w:rPr>
          <w:lang w:val="mk-MK"/>
        </w:rPr>
        <w:t>рече</w:t>
      </w:r>
      <w:r>
        <w:rPr>
          <w:lang w:val="mk-MK"/>
        </w:rPr>
        <w:t xml:space="preserve"> дека не одговорно е од страната на Владата на РМ да не даде никаква поддршка и целиот проблем да биде натоварен на грбот на ЛС дека не с</w:t>
      </w:r>
      <w:r w:rsidR="00D1406F">
        <w:rPr>
          <w:lang w:val="mk-MK"/>
        </w:rPr>
        <w:t>е</w:t>
      </w:r>
      <w:r>
        <w:rPr>
          <w:lang w:val="mk-MK"/>
        </w:rPr>
        <w:t xml:space="preserve"> предвиделе  средства, во однос на подобрувањето на приходната страна прво не</w:t>
      </w:r>
      <w:r w:rsidR="002E0D63">
        <w:rPr>
          <w:lang w:val="mk-MK"/>
        </w:rPr>
        <w:t xml:space="preserve">што беше да се испратат решенијата за данок по правило кои треба да стигната до граѓаните </w:t>
      </w:r>
      <w:r w:rsidR="00AB33AE">
        <w:rPr>
          <w:lang w:val="mk-MK"/>
        </w:rPr>
        <w:t xml:space="preserve">во првиот Квартал на годината </w:t>
      </w:r>
      <w:r w:rsidR="00D1406F">
        <w:rPr>
          <w:lang w:val="mk-MK"/>
        </w:rPr>
        <w:t>(</w:t>
      </w:r>
      <w:r w:rsidR="00AB33AE">
        <w:rPr>
          <w:lang w:val="mk-MK"/>
        </w:rPr>
        <w:t>крајот на месец Март</w:t>
      </w:r>
      <w:r w:rsidR="00930337">
        <w:rPr>
          <w:lang w:val="mk-MK"/>
        </w:rPr>
        <w:t xml:space="preserve"> почеток на Април</w:t>
      </w:r>
      <w:r w:rsidR="00D1406F">
        <w:rPr>
          <w:lang w:val="mk-MK"/>
        </w:rPr>
        <w:t>)</w:t>
      </w:r>
      <w:r w:rsidR="00FE6469">
        <w:rPr>
          <w:lang w:val="mk-MK"/>
        </w:rPr>
        <w:t xml:space="preserve"> за минатата година,а истите не беа доставени навреме од власта предводена од ЛС на СДСМ и коалицијата</w:t>
      </w:r>
      <w:r w:rsidR="00BB357B">
        <w:rPr>
          <w:lang w:val="mk-MK"/>
        </w:rPr>
        <w:t>,</w:t>
      </w:r>
      <w:r w:rsidR="002C21AA">
        <w:rPr>
          <w:lang w:val="mk-MK"/>
        </w:rPr>
        <w:t xml:space="preserve">а </w:t>
      </w:r>
      <w:r w:rsidR="00BB357B">
        <w:rPr>
          <w:lang w:val="mk-MK"/>
        </w:rPr>
        <w:t xml:space="preserve">тоа секако ќе ја зголемеше приходната страна.Во однос на новите вработувања во Општина Битола </w:t>
      </w:r>
      <w:r w:rsidR="002C21AA">
        <w:rPr>
          <w:lang w:val="mk-MK"/>
        </w:rPr>
        <w:t xml:space="preserve">рече дека </w:t>
      </w:r>
      <w:r w:rsidR="00BB357B">
        <w:rPr>
          <w:lang w:val="mk-MK"/>
        </w:rPr>
        <w:t xml:space="preserve">во моментот има ист или помал број на вработени од доаѓањето на новата ЛС одколку затекнатата состојба </w:t>
      </w:r>
      <w:r w:rsidR="0020666A">
        <w:rPr>
          <w:lang w:val="mk-MK"/>
        </w:rPr>
        <w:t>во 2021 година, сето тоа е согласно потребите за нормално функ</w:t>
      </w:r>
      <w:r w:rsidR="00AA19D4">
        <w:rPr>
          <w:lang w:val="mk-MK"/>
        </w:rPr>
        <w:t>ц</w:t>
      </w:r>
      <w:r w:rsidR="0020666A">
        <w:rPr>
          <w:lang w:val="mk-MK"/>
        </w:rPr>
        <w:t>ионирање</w:t>
      </w:r>
      <w:r w:rsidR="00837BDE">
        <w:rPr>
          <w:lang w:val="mk-MK"/>
        </w:rPr>
        <w:t xml:space="preserve"> на Општина Битола</w:t>
      </w:r>
      <w:r w:rsidR="002C21AA">
        <w:rPr>
          <w:lang w:val="mk-MK"/>
        </w:rPr>
        <w:t>,</w:t>
      </w:r>
      <w:r w:rsidR="00244EC9">
        <w:rPr>
          <w:lang w:val="mk-MK"/>
        </w:rPr>
        <w:t xml:space="preserve"> ништо прекумерно од тоа</w:t>
      </w:r>
      <w:r w:rsidR="007A7587">
        <w:rPr>
          <w:lang w:val="mk-MK"/>
        </w:rPr>
        <w:t xml:space="preserve"> и н</w:t>
      </w:r>
      <w:r w:rsidR="00244EC9">
        <w:rPr>
          <w:lang w:val="mk-MK"/>
        </w:rPr>
        <w:t>ема да</w:t>
      </w:r>
      <w:r w:rsidR="002C21AA">
        <w:rPr>
          <w:lang w:val="mk-MK"/>
        </w:rPr>
        <w:t xml:space="preserve"> се</w:t>
      </w:r>
      <w:r w:rsidR="00244EC9">
        <w:rPr>
          <w:lang w:val="mk-MK"/>
        </w:rPr>
        <w:t xml:space="preserve"> дозволи да </w:t>
      </w:r>
      <w:r w:rsidR="002C21AA">
        <w:rPr>
          <w:lang w:val="mk-MK"/>
        </w:rPr>
        <w:t xml:space="preserve">се </w:t>
      </w:r>
      <w:r w:rsidR="00244EC9">
        <w:rPr>
          <w:lang w:val="mk-MK"/>
        </w:rPr>
        <w:t xml:space="preserve"> преоптовари ЛС,промени има во однос на пензионирање</w:t>
      </w:r>
      <w:r w:rsidR="002C21AA">
        <w:rPr>
          <w:lang w:val="mk-MK"/>
        </w:rPr>
        <w:t>.</w:t>
      </w:r>
      <w:r w:rsidR="00244EC9">
        <w:rPr>
          <w:lang w:val="mk-MK"/>
        </w:rPr>
        <w:t xml:space="preserve"> </w:t>
      </w:r>
      <w:r w:rsidR="00E61087">
        <w:rPr>
          <w:lang w:val="mk-MK"/>
        </w:rPr>
        <w:t>На прашањето за новото лице -Раководител на</w:t>
      </w:r>
      <w:r w:rsidR="00244EC9">
        <w:rPr>
          <w:lang w:val="mk-MK"/>
        </w:rPr>
        <w:t xml:space="preserve"> Секторот за Урбанизам</w:t>
      </w:r>
      <w:r w:rsidR="000D7461">
        <w:rPr>
          <w:lang w:val="mk-MK"/>
        </w:rPr>
        <w:t xml:space="preserve"> </w:t>
      </w:r>
      <w:r w:rsidR="00E61087">
        <w:rPr>
          <w:lang w:val="mk-MK"/>
        </w:rPr>
        <w:t xml:space="preserve">рече дека </w:t>
      </w:r>
      <w:r w:rsidR="000D7461">
        <w:rPr>
          <w:lang w:val="mk-MK"/>
        </w:rPr>
        <w:t>се работи за човек со големо искуство во струката</w:t>
      </w:r>
      <w:r w:rsidR="00C122BD">
        <w:rPr>
          <w:lang w:val="mk-MK"/>
        </w:rPr>
        <w:t xml:space="preserve"> од</w:t>
      </w:r>
      <w:r w:rsidR="000D7461">
        <w:rPr>
          <w:lang w:val="mk-MK"/>
        </w:rPr>
        <w:t xml:space="preserve"> кој 8 години </w:t>
      </w:r>
      <w:r w:rsidR="00B220C4">
        <w:rPr>
          <w:lang w:val="mk-MK"/>
        </w:rPr>
        <w:t>како Раководител на сектор</w:t>
      </w:r>
      <w:r w:rsidR="00701FB4">
        <w:rPr>
          <w:lang w:val="mk-MK"/>
        </w:rPr>
        <w:t xml:space="preserve"> за Урбанизам </w:t>
      </w:r>
      <w:r w:rsidR="00013527">
        <w:rPr>
          <w:lang w:val="mk-MK"/>
        </w:rPr>
        <w:t>кој согласно законските можности</w:t>
      </w:r>
      <w:r w:rsidR="005A7202">
        <w:rPr>
          <w:lang w:val="mk-MK"/>
        </w:rPr>
        <w:t xml:space="preserve"> кој ни ги дава законот за административни службеници по принцип на</w:t>
      </w:r>
      <w:r w:rsidR="00D754C2">
        <w:rPr>
          <w:lang w:val="mk-MK"/>
        </w:rPr>
        <w:t xml:space="preserve"> мобилност преземање стана дел од структурата </w:t>
      </w:r>
      <w:r w:rsidR="000F31D8">
        <w:rPr>
          <w:lang w:val="mk-MK"/>
        </w:rPr>
        <w:t>на Општина Битола.</w:t>
      </w:r>
      <w:r w:rsidR="000C4EA3">
        <w:rPr>
          <w:lang w:val="mk-MK"/>
        </w:rPr>
        <w:t xml:space="preserve">Не би очекувал од вас да ги делиме луѓето </w:t>
      </w:r>
      <w:r w:rsidR="007049FF">
        <w:rPr>
          <w:lang w:val="mk-MK"/>
        </w:rPr>
        <w:t>по тоа од кој Град или место припаѓаат едноставно би се задржале на тоа дека стручноста, професионалноста и одговорноста во работењето се основните начела на кој ќе се трудиме да се задржиме</w:t>
      </w:r>
      <w:r w:rsidR="00304117">
        <w:rPr>
          <w:lang w:val="mk-MK"/>
        </w:rPr>
        <w:t>, секако тоа ќе ја подобри целата организација во работењето посебно во овој значаен дел на Урбанизмот и ќе додаде придонес во понатамошното работење нов квалитет.</w:t>
      </w:r>
      <w:r w:rsidR="00E61087">
        <w:rPr>
          <w:lang w:val="mk-MK"/>
        </w:rPr>
        <w:t>На</w:t>
      </w:r>
      <w:r w:rsidR="00304117">
        <w:rPr>
          <w:lang w:val="mk-MK"/>
        </w:rPr>
        <w:t xml:space="preserve"> прашањ</w:t>
      </w:r>
      <w:r w:rsidR="00E61087">
        <w:rPr>
          <w:lang w:val="mk-MK"/>
        </w:rPr>
        <w:t>ето</w:t>
      </w:r>
      <w:r w:rsidR="00304117">
        <w:rPr>
          <w:lang w:val="mk-MK"/>
        </w:rPr>
        <w:t xml:space="preserve"> за член на УО во Еурофарм Пелистер </w:t>
      </w:r>
      <w:r w:rsidR="00243D46">
        <w:rPr>
          <w:lang w:val="mk-MK"/>
        </w:rPr>
        <w:t xml:space="preserve"> рече-</w:t>
      </w:r>
      <w:r w:rsidR="004A0F6B">
        <w:rPr>
          <w:lang w:val="mk-MK"/>
        </w:rPr>
        <w:t xml:space="preserve"> испратено е барање до Собранието на РМ за автентично толкување на членот од законот  за ЛС по кој што е донесена оваа одлука, кога ќе пристигне толкувањето </w:t>
      </w:r>
      <w:r w:rsidR="00243D46">
        <w:rPr>
          <w:lang w:val="mk-MK"/>
        </w:rPr>
        <w:t xml:space="preserve">советниците </w:t>
      </w:r>
      <w:r w:rsidR="004A0F6B">
        <w:rPr>
          <w:lang w:val="mk-MK"/>
        </w:rPr>
        <w:t>ќе бид</w:t>
      </w:r>
      <w:r w:rsidR="00243D46">
        <w:rPr>
          <w:lang w:val="mk-MK"/>
        </w:rPr>
        <w:t>ат</w:t>
      </w:r>
      <w:r w:rsidR="004A0F6B">
        <w:rPr>
          <w:lang w:val="mk-MK"/>
        </w:rPr>
        <w:t xml:space="preserve"> информирани.</w:t>
      </w:r>
    </w:p>
    <w:p w14:paraId="172CDFE6" w14:textId="08D8D395" w:rsidR="00534D56" w:rsidRDefault="00CD33EF" w:rsidP="007718FE">
      <w:pPr>
        <w:ind w:right="-720" w:firstLine="720"/>
        <w:jc w:val="both"/>
        <w:rPr>
          <w:lang w:val="mk-MK"/>
        </w:rPr>
      </w:pPr>
      <w:r>
        <w:rPr>
          <w:lang w:val="mk-MK"/>
        </w:rPr>
        <w:t>На п</w:t>
      </w:r>
      <w:r w:rsidR="004A0F6B">
        <w:rPr>
          <w:lang w:val="mk-MK"/>
        </w:rPr>
        <w:t>рашањето на</w:t>
      </w:r>
      <w:r w:rsidR="00925BA4">
        <w:rPr>
          <w:lang w:val="mk-MK"/>
        </w:rPr>
        <w:t xml:space="preserve"> Советникот</w:t>
      </w:r>
      <w:r w:rsidR="004A0F6B">
        <w:rPr>
          <w:lang w:val="mk-MK"/>
        </w:rPr>
        <w:t xml:space="preserve"> Борче Корлевски</w:t>
      </w:r>
      <w:r w:rsidR="00BF10FF">
        <w:rPr>
          <w:lang w:val="mk-MK"/>
        </w:rPr>
        <w:t xml:space="preserve"> </w:t>
      </w:r>
      <w:r w:rsidR="00331BB8">
        <w:rPr>
          <w:lang w:val="mk-MK"/>
        </w:rPr>
        <w:t>потсети на неговото излагање од месец Декмви(минатата година)</w:t>
      </w:r>
      <w:r w:rsidR="001E2922">
        <w:rPr>
          <w:lang w:val="mk-MK"/>
        </w:rPr>
        <w:t xml:space="preserve"> дека е направен пропуст во работењето на дфиректорите на двете градинки, односно </w:t>
      </w:r>
      <w:r w:rsidR="00C108B4">
        <w:rPr>
          <w:lang w:val="mk-MK"/>
        </w:rPr>
        <w:t xml:space="preserve">за нереализирани средства во висинта од околку 20 милиони ден. кои ги повлече Министерството за Финансии, а со кои средства можеа да се искористат за подобрување на условите </w:t>
      </w:r>
      <w:r w:rsidR="00737A05">
        <w:rPr>
          <w:lang w:val="mk-MK"/>
        </w:rPr>
        <w:t>(</w:t>
      </w:r>
      <w:r w:rsidR="00C108B4">
        <w:rPr>
          <w:lang w:val="mk-MK"/>
        </w:rPr>
        <w:t>а е вмрежено во сите Институции</w:t>
      </w:r>
      <w:r w:rsidR="00ED08F8">
        <w:rPr>
          <w:lang w:val="mk-MK"/>
        </w:rPr>
        <w:t xml:space="preserve"> </w:t>
      </w:r>
      <w:r w:rsidR="009671F2">
        <w:rPr>
          <w:lang w:val="mk-MK"/>
        </w:rPr>
        <w:t>и училишта</w:t>
      </w:r>
      <w:r w:rsidR="00737A05">
        <w:rPr>
          <w:lang w:val="mk-MK"/>
        </w:rPr>
        <w:t>)</w:t>
      </w:r>
      <w:r w:rsidR="009671F2">
        <w:rPr>
          <w:lang w:val="mk-MK"/>
        </w:rPr>
        <w:t xml:space="preserve"> вкупната сума на пари кои беа повлечени беа 35 милиони ден.Во однос на постапката за избор на член на УО </w:t>
      </w:r>
      <w:r w:rsidR="00C43255">
        <w:rPr>
          <w:lang w:val="mk-MK"/>
        </w:rPr>
        <w:t xml:space="preserve">на градинката </w:t>
      </w:r>
      <w:r w:rsidR="00C43255">
        <w:t>“</w:t>
      </w:r>
      <w:r w:rsidR="00C43255">
        <w:rPr>
          <w:lang w:val="mk-MK"/>
        </w:rPr>
        <w:t xml:space="preserve">Естреја Овадија Мара </w:t>
      </w:r>
      <w:r w:rsidR="00C43255">
        <w:t xml:space="preserve">“ </w:t>
      </w:r>
      <w:r w:rsidR="00C43255">
        <w:rPr>
          <w:lang w:val="mk-MK"/>
        </w:rPr>
        <w:t>информ</w:t>
      </w:r>
      <w:r w:rsidR="00716B8B">
        <w:rPr>
          <w:lang w:val="mk-MK"/>
        </w:rPr>
        <w:t>ацијата е</w:t>
      </w:r>
      <w:r w:rsidR="00C43255">
        <w:rPr>
          <w:lang w:val="mk-MK"/>
        </w:rPr>
        <w:t xml:space="preserve"> дека во текот на вчерашниот ден е испратена преставка до Министерството за труд и социјална политика околу регуларноста на изборот за што </w:t>
      </w:r>
      <w:r w:rsidR="00716B8B">
        <w:rPr>
          <w:lang w:val="mk-MK"/>
        </w:rPr>
        <w:t xml:space="preserve">е </w:t>
      </w:r>
      <w:r w:rsidR="00C43255">
        <w:rPr>
          <w:lang w:val="mk-MK"/>
        </w:rPr>
        <w:t>доби</w:t>
      </w:r>
      <w:r w:rsidR="00716B8B">
        <w:rPr>
          <w:lang w:val="mk-MK"/>
        </w:rPr>
        <w:t>ена</w:t>
      </w:r>
      <w:r w:rsidR="00C43255">
        <w:rPr>
          <w:lang w:val="mk-MK"/>
        </w:rPr>
        <w:t xml:space="preserve"> и писмена потврда,денес и по истото ќе следи известување и од страна на Општина Битола до Министерството</w:t>
      </w:r>
      <w:r w:rsidR="00716B8B">
        <w:rPr>
          <w:lang w:val="mk-MK"/>
        </w:rPr>
        <w:t>,</w:t>
      </w:r>
      <w:r w:rsidR="00C43255">
        <w:rPr>
          <w:lang w:val="mk-MK"/>
        </w:rPr>
        <w:t xml:space="preserve"> но и до надлежните институции секако со цел да се превземат соодветни мерки и да се утврди дали е извршено</w:t>
      </w:r>
      <w:r w:rsidR="00F35D48">
        <w:rPr>
          <w:lang w:val="mk-MK"/>
        </w:rPr>
        <w:t xml:space="preserve"> законски избор на членот на УО во детската градинка.</w:t>
      </w:r>
    </w:p>
    <w:p w14:paraId="0381E904" w14:textId="00A88976" w:rsidR="004A0F6B" w:rsidRDefault="00F35D48" w:rsidP="007718FE">
      <w:pPr>
        <w:ind w:right="-720" w:firstLine="720"/>
        <w:jc w:val="both"/>
        <w:rPr>
          <w:lang w:val="mk-MK"/>
        </w:rPr>
      </w:pPr>
      <w:r>
        <w:rPr>
          <w:lang w:val="mk-MK"/>
        </w:rPr>
        <w:t>Во однос на</w:t>
      </w:r>
      <w:r w:rsidR="00534D56">
        <w:rPr>
          <w:lang w:val="mk-MK"/>
        </w:rPr>
        <w:t xml:space="preserve"> прашањето на Советникот Петар Николовски </w:t>
      </w:r>
      <w:r w:rsidR="00816CB3">
        <w:rPr>
          <w:lang w:val="mk-MK"/>
        </w:rPr>
        <w:t xml:space="preserve">исплатени средства кон спортски клубови </w:t>
      </w:r>
      <w:r w:rsidR="00E45148">
        <w:rPr>
          <w:lang w:val="mk-MK"/>
        </w:rPr>
        <w:t xml:space="preserve">рече дека </w:t>
      </w:r>
      <w:r w:rsidR="00816CB3">
        <w:rPr>
          <w:lang w:val="mk-MK"/>
        </w:rPr>
        <w:t>истите се во рамките на програмата за спорт</w:t>
      </w:r>
      <w:r w:rsidR="00E45148">
        <w:rPr>
          <w:lang w:val="mk-MK"/>
        </w:rPr>
        <w:t>,</w:t>
      </w:r>
      <w:r w:rsidR="00816CB3">
        <w:rPr>
          <w:lang w:val="mk-MK"/>
        </w:rPr>
        <w:t xml:space="preserve"> запазени се сите процедури одржана е Комисија за Евалуација врз основа на кои предлог донесени се соодветни </w:t>
      </w:r>
      <w:r w:rsidR="00F16D71">
        <w:rPr>
          <w:lang w:val="mk-MK"/>
        </w:rPr>
        <w:t>решенија за исплата</w:t>
      </w:r>
      <w:r w:rsidR="00E45148">
        <w:rPr>
          <w:lang w:val="mk-MK"/>
        </w:rPr>
        <w:t>.</w:t>
      </w:r>
      <w:r w:rsidR="002B04BA">
        <w:rPr>
          <w:lang w:val="mk-MK"/>
        </w:rPr>
        <w:t xml:space="preserve"> </w:t>
      </w:r>
      <w:r w:rsidR="00E45148">
        <w:rPr>
          <w:lang w:val="mk-MK"/>
        </w:rPr>
        <w:t>С</w:t>
      </w:r>
      <w:r w:rsidR="002B04BA">
        <w:rPr>
          <w:lang w:val="mk-MK"/>
        </w:rPr>
        <w:t>е работи за средства кон професионалните клубови и треба да знаете дека истите се оптеретени со обврски и долгови кои останаа неисплатени заради претходното недомакинско неработење</w:t>
      </w:r>
      <w:r w:rsidR="00610DFD">
        <w:rPr>
          <w:lang w:val="mk-MK"/>
        </w:rPr>
        <w:t xml:space="preserve"> на Управите на двата клубови</w:t>
      </w:r>
      <w:r w:rsidR="002717DC">
        <w:rPr>
          <w:lang w:val="mk-MK"/>
        </w:rPr>
        <w:t xml:space="preserve">, за </w:t>
      </w:r>
      <w:r w:rsidR="00E45148">
        <w:rPr>
          <w:lang w:val="mk-MK"/>
        </w:rPr>
        <w:t>КК</w:t>
      </w:r>
      <w:r w:rsidR="002717DC">
        <w:rPr>
          <w:lang w:val="mk-MK"/>
        </w:rPr>
        <w:t xml:space="preserve"> треба да</w:t>
      </w:r>
      <w:r w:rsidR="00E45148">
        <w:rPr>
          <w:lang w:val="mk-MK"/>
        </w:rPr>
        <w:t xml:space="preserve"> се</w:t>
      </w:r>
      <w:r w:rsidR="002717DC">
        <w:rPr>
          <w:lang w:val="mk-MK"/>
        </w:rPr>
        <w:t xml:space="preserve"> знае</w:t>
      </w:r>
      <w:r w:rsidR="00E45148">
        <w:rPr>
          <w:lang w:val="mk-MK"/>
        </w:rPr>
        <w:t xml:space="preserve"> дека</w:t>
      </w:r>
      <w:r w:rsidR="002717DC">
        <w:rPr>
          <w:lang w:val="mk-MK"/>
        </w:rPr>
        <w:t xml:space="preserve"> е направена ревизија од која излегоја бројни  неправилности и за истите се известени надлежните органи</w:t>
      </w:r>
      <w:r w:rsidR="0057484B">
        <w:rPr>
          <w:lang w:val="mk-MK"/>
        </w:rPr>
        <w:t xml:space="preserve">. После формирањето на новата Управа </w:t>
      </w:r>
      <w:r w:rsidR="00081B98">
        <w:rPr>
          <w:lang w:val="mk-MK"/>
        </w:rPr>
        <w:t>на ФК ќе следи ревизија и неработењето на тој клуб за изминатиот период</w:t>
      </w:r>
      <w:r w:rsidR="00E45148">
        <w:rPr>
          <w:lang w:val="mk-MK"/>
        </w:rPr>
        <w:t>.</w:t>
      </w:r>
      <w:r w:rsidR="00081B98">
        <w:rPr>
          <w:lang w:val="mk-MK"/>
        </w:rPr>
        <w:t xml:space="preserve"> </w:t>
      </w:r>
      <w:r w:rsidR="00E45148">
        <w:rPr>
          <w:lang w:val="mk-MK"/>
        </w:rPr>
        <w:t>На</w:t>
      </w:r>
      <w:r w:rsidR="00081B98">
        <w:rPr>
          <w:lang w:val="mk-MK"/>
        </w:rPr>
        <w:t xml:space="preserve"> </w:t>
      </w:r>
      <w:r w:rsidR="00081B98">
        <w:rPr>
          <w:lang w:val="mk-MK"/>
        </w:rPr>
        <w:lastRenderedPageBreak/>
        <w:t xml:space="preserve">прашањата за улицата </w:t>
      </w:r>
      <w:r w:rsidR="00081B98">
        <w:t>“</w:t>
      </w:r>
      <w:r w:rsidR="00081B98">
        <w:rPr>
          <w:lang w:val="mk-MK"/>
        </w:rPr>
        <w:t xml:space="preserve">Зборска </w:t>
      </w:r>
      <w:r w:rsidR="00081B98">
        <w:t>“</w:t>
      </w:r>
      <w:r w:rsidR="00E45148">
        <w:rPr>
          <w:lang w:val="mk-MK"/>
        </w:rPr>
        <w:t xml:space="preserve"> рече дека</w:t>
      </w:r>
      <w:r w:rsidR="00081B98">
        <w:rPr>
          <w:lang w:val="mk-MK"/>
        </w:rPr>
        <w:t xml:space="preserve"> во тек е изработка на проектна документација и </w:t>
      </w:r>
      <w:r w:rsidR="00201939">
        <w:rPr>
          <w:lang w:val="mk-MK"/>
        </w:rPr>
        <w:t xml:space="preserve"> по </w:t>
      </w:r>
      <w:r w:rsidR="00081B98">
        <w:rPr>
          <w:lang w:val="mk-MK"/>
        </w:rPr>
        <w:t>добивањето на соодветни</w:t>
      </w:r>
      <w:r w:rsidR="00201939">
        <w:rPr>
          <w:lang w:val="mk-MK"/>
        </w:rPr>
        <w:t xml:space="preserve"> </w:t>
      </w:r>
      <w:r w:rsidR="003C02FE">
        <w:rPr>
          <w:lang w:val="mk-MK"/>
        </w:rPr>
        <w:t>одобренија нејзината реализација е предвидена за 2023 година</w:t>
      </w:r>
      <w:r w:rsidR="00E45148">
        <w:rPr>
          <w:lang w:val="mk-MK"/>
        </w:rPr>
        <w:t>.</w:t>
      </w:r>
      <w:r w:rsidR="003C02FE">
        <w:rPr>
          <w:lang w:val="mk-MK"/>
        </w:rPr>
        <w:t xml:space="preserve"> </w:t>
      </w:r>
      <w:r w:rsidR="00E45148">
        <w:rPr>
          <w:lang w:val="mk-MK"/>
        </w:rPr>
        <w:t>В</w:t>
      </w:r>
      <w:r w:rsidR="003C02FE">
        <w:rPr>
          <w:lang w:val="mk-MK"/>
        </w:rPr>
        <w:t xml:space="preserve">о однос на сигнализацијата за времен режим се поставува и е поставена на секаде каде што се работи,а во однос на обрските за поставување на информативни табли </w:t>
      </w:r>
      <w:r w:rsidR="0046477E">
        <w:rPr>
          <w:lang w:val="mk-MK"/>
        </w:rPr>
        <w:t>рече дека им е</w:t>
      </w:r>
      <w:r w:rsidR="003C02FE">
        <w:rPr>
          <w:lang w:val="mk-MK"/>
        </w:rPr>
        <w:t xml:space="preserve"> укажано </w:t>
      </w:r>
      <w:r w:rsidR="00681544">
        <w:rPr>
          <w:lang w:val="mk-MK"/>
        </w:rPr>
        <w:t>на изведувачите дека треба да си ги превземат тие законски обврски и сите законски активности</w:t>
      </w:r>
      <w:r w:rsidR="0046477E">
        <w:rPr>
          <w:lang w:val="mk-MK"/>
        </w:rPr>
        <w:t>,</w:t>
      </w:r>
      <w:r w:rsidR="00681544">
        <w:rPr>
          <w:lang w:val="mk-MK"/>
        </w:rPr>
        <w:t xml:space="preserve"> </w:t>
      </w:r>
      <w:r w:rsidR="0046477E">
        <w:rPr>
          <w:lang w:val="mk-MK"/>
        </w:rPr>
        <w:t>и</w:t>
      </w:r>
      <w:r w:rsidR="00681544">
        <w:rPr>
          <w:lang w:val="mk-MK"/>
        </w:rPr>
        <w:t xml:space="preserve"> потенцира дека безбедноста и сигурноста не е доведена во прашање во ниту еден дел</w:t>
      </w:r>
      <w:r w:rsidR="00E9378E">
        <w:rPr>
          <w:lang w:val="mk-MK"/>
        </w:rPr>
        <w:t>.</w:t>
      </w:r>
    </w:p>
    <w:p w14:paraId="30B53115" w14:textId="4880FF73" w:rsidR="00E9378E" w:rsidRDefault="00E9378E" w:rsidP="007718FE">
      <w:pPr>
        <w:ind w:right="-720" w:firstLine="720"/>
        <w:jc w:val="both"/>
        <w:rPr>
          <w:lang w:val="mk-MK"/>
        </w:rPr>
      </w:pPr>
      <w:r>
        <w:rPr>
          <w:lang w:val="mk-MK"/>
        </w:rPr>
        <w:t xml:space="preserve">Советничката Мирјана </w:t>
      </w:r>
      <w:r w:rsidR="0079366B">
        <w:rPr>
          <w:lang w:val="mk-MK"/>
        </w:rPr>
        <w:t xml:space="preserve">Захариева </w:t>
      </w:r>
      <w:r>
        <w:rPr>
          <w:lang w:val="mk-MK"/>
        </w:rPr>
        <w:t>Ралевска постави прашање за времен објект согласно пректот</w:t>
      </w:r>
      <w:r w:rsidR="00C209CD">
        <w:rPr>
          <w:lang w:val="mk-MK"/>
        </w:rPr>
        <w:t xml:space="preserve"> за Шеталиштето, предвиден е простор за поставување на фиксна урбана опрема на две локации и секој оној што исполнува услови </w:t>
      </w:r>
      <w:r w:rsidR="00AA4104">
        <w:rPr>
          <w:lang w:val="mk-MK"/>
        </w:rPr>
        <w:t xml:space="preserve"> ќе му биде дозволено истата да ја постави со одредени услови, </w:t>
      </w:r>
      <w:r w:rsidR="001E71BC">
        <w:rPr>
          <w:lang w:val="mk-MK"/>
        </w:rPr>
        <w:t>и напомена дека на</w:t>
      </w:r>
      <w:r w:rsidR="00AA4104">
        <w:rPr>
          <w:lang w:val="mk-MK"/>
        </w:rPr>
        <w:t xml:space="preserve"> шеталиштето веќе постојат мобилни содржини и во тој дух </w:t>
      </w:r>
      <w:r w:rsidR="001E71BC">
        <w:rPr>
          <w:lang w:val="mk-MK"/>
        </w:rPr>
        <w:t xml:space="preserve">ова </w:t>
      </w:r>
      <w:r w:rsidR="00AA4104">
        <w:rPr>
          <w:lang w:val="mk-MK"/>
        </w:rPr>
        <w:t>би фукнционирал</w:t>
      </w:r>
      <w:r w:rsidR="001E71BC">
        <w:rPr>
          <w:lang w:val="mk-MK"/>
        </w:rPr>
        <w:t>о и додаде,</w:t>
      </w:r>
      <w:r w:rsidR="00AA4104">
        <w:rPr>
          <w:lang w:val="mk-MK"/>
        </w:rPr>
        <w:t>не станува збор за узурпирање на некаков простор</w:t>
      </w:r>
      <w:r w:rsidR="001E71BC">
        <w:rPr>
          <w:lang w:val="mk-MK"/>
        </w:rPr>
        <w:t>,</w:t>
      </w:r>
      <w:r w:rsidR="00AA4104">
        <w:rPr>
          <w:lang w:val="mk-MK"/>
        </w:rPr>
        <w:t xml:space="preserve"> тоа е согласно </w:t>
      </w:r>
      <w:r w:rsidR="00470177">
        <w:rPr>
          <w:lang w:val="mk-MK"/>
        </w:rPr>
        <w:t>проектот за шеталиштето ко</w:t>
      </w:r>
      <w:r w:rsidR="001E71BC">
        <w:rPr>
          <w:lang w:val="mk-MK"/>
        </w:rPr>
        <w:t>ј</w:t>
      </w:r>
      <w:r w:rsidR="00470177">
        <w:rPr>
          <w:lang w:val="mk-MK"/>
        </w:rPr>
        <w:t xml:space="preserve"> веќе постои</w:t>
      </w:r>
      <w:r w:rsidR="001E71BC">
        <w:rPr>
          <w:lang w:val="mk-MK"/>
        </w:rPr>
        <w:t>(</w:t>
      </w:r>
      <w:r w:rsidR="004F72A1">
        <w:rPr>
          <w:lang w:val="mk-MK"/>
        </w:rPr>
        <w:t xml:space="preserve"> за точење на алкохол не станува збор</w:t>
      </w:r>
      <w:r w:rsidR="001E71BC">
        <w:rPr>
          <w:lang w:val="mk-MK"/>
        </w:rPr>
        <w:t>)</w:t>
      </w:r>
      <w:r w:rsidR="004F72A1">
        <w:rPr>
          <w:lang w:val="mk-MK"/>
        </w:rPr>
        <w:t xml:space="preserve"> </w:t>
      </w:r>
      <w:r w:rsidR="00FF7B84">
        <w:rPr>
          <w:lang w:val="mk-MK"/>
        </w:rPr>
        <w:t xml:space="preserve">и </w:t>
      </w:r>
      <w:r w:rsidR="00C86875">
        <w:rPr>
          <w:lang w:val="mk-MK"/>
        </w:rPr>
        <w:t xml:space="preserve">тоа ќе се одвива согласно </w:t>
      </w:r>
      <w:r w:rsidR="00D67636">
        <w:rPr>
          <w:lang w:val="mk-MK"/>
        </w:rPr>
        <w:t>на сите стандарди кои треба да ги исполнува</w:t>
      </w:r>
      <w:r w:rsidR="005712D7">
        <w:rPr>
          <w:lang w:val="mk-MK"/>
        </w:rPr>
        <w:t>.</w:t>
      </w:r>
    </w:p>
    <w:p w14:paraId="365A97C7" w14:textId="3E6AB44F" w:rsidR="005712D7" w:rsidRDefault="006B30F0" w:rsidP="007718FE">
      <w:pPr>
        <w:ind w:right="-720" w:firstLine="720"/>
        <w:jc w:val="both"/>
        <w:rPr>
          <w:lang w:val="mk-MK"/>
        </w:rPr>
      </w:pPr>
      <w:r>
        <w:rPr>
          <w:lang w:val="mk-MK"/>
        </w:rPr>
        <w:t>На прашањето од</w:t>
      </w:r>
      <w:r w:rsidR="005712D7">
        <w:rPr>
          <w:lang w:val="mk-MK"/>
        </w:rPr>
        <w:t xml:space="preserve"> Кире Климески </w:t>
      </w:r>
      <w:r w:rsidR="00394387">
        <w:rPr>
          <w:lang w:val="mk-MK"/>
        </w:rPr>
        <w:t xml:space="preserve">за ул.Довлеџик </w:t>
      </w:r>
      <w:r>
        <w:rPr>
          <w:lang w:val="mk-MK"/>
        </w:rPr>
        <w:t xml:space="preserve">рече дека, </w:t>
      </w:r>
      <w:r w:rsidR="00394387">
        <w:rPr>
          <w:lang w:val="mk-MK"/>
        </w:rPr>
        <w:t xml:space="preserve">се работи согласно </w:t>
      </w:r>
      <w:r w:rsidR="00144F01">
        <w:rPr>
          <w:lang w:val="mk-MK"/>
        </w:rPr>
        <w:t xml:space="preserve">предвидената динамика, предвидено </w:t>
      </w:r>
      <w:r>
        <w:rPr>
          <w:lang w:val="mk-MK"/>
        </w:rPr>
        <w:t xml:space="preserve">е </w:t>
      </w:r>
      <w:r w:rsidR="00144F01">
        <w:rPr>
          <w:lang w:val="mk-MK"/>
        </w:rPr>
        <w:t>поставување и санација на мостот на Довлеџик</w:t>
      </w:r>
      <w:r>
        <w:rPr>
          <w:lang w:val="mk-MK"/>
        </w:rPr>
        <w:t xml:space="preserve"> а</w:t>
      </w:r>
      <w:r w:rsidR="00144F01">
        <w:rPr>
          <w:lang w:val="mk-MK"/>
        </w:rPr>
        <w:t xml:space="preserve"> тоа е  голем проект финансиран од ТАФ кои треба да одпочне со реализација</w:t>
      </w:r>
      <w:r>
        <w:rPr>
          <w:lang w:val="mk-MK"/>
        </w:rPr>
        <w:t>,</w:t>
      </w:r>
      <w:r w:rsidR="004C7E1A">
        <w:rPr>
          <w:lang w:val="mk-MK"/>
        </w:rPr>
        <w:t xml:space="preserve"> но</w:t>
      </w:r>
      <w:r w:rsidR="00144F01">
        <w:rPr>
          <w:lang w:val="mk-MK"/>
        </w:rPr>
        <w:t xml:space="preserve"> треба да </w:t>
      </w:r>
      <w:r>
        <w:rPr>
          <w:lang w:val="mk-MK"/>
        </w:rPr>
        <w:t xml:space="preserve">се </w:t>
      </w:r>
      <w:r w:rsidR="00144F01">
        <w:rPr>
          <w:lang w:val="mk-MK"/>
        </w:rPr>
        <w:t>знае дека со тој проект не беше предвидена и девијација можност граѓаните да го заобиколат мостот</w:t>
      </w:r>
      <w:r w:rsidR="004C7E1A">
        <w:rPr>
          <w:lang w:val="mk-MK"/>
        </w:rPr>
        <w:t xml:space="preserve">, за кои ќе биде поставен нов мост со 4 коловозни траки </w:t>
      </w:r>
      <w:r w:rsidR="008207EA">
        <w:rPr>
          <w:lang w:val="mk-MK"/>
        </w:rPr>
        <w:t xml:space="preserve">и со тоа дополнително ќе се преоптовари  Буџетот со над 4 милиони ден. </w:t>
      </w:r>
    </w:p>
    <w:p w14:paraId="0D551E01" w14:textId="77777777" w:rsidR="00244C82" w:rsidRDefault="00EF6DEF" w:rsidP="007718FE">
      <w:pPr>
        <w:ind w:right="-720" w:firstLine="720"/>
        <w:jc w:val="both"/>
        <w:rPr>
          <w:lang w:val="mk-MK"/>
        </w:rPr>
      </w:pPr>
      <w:r>
        <w:rPr>
          <w:lang w:val="mk-MK"/>
        </w:rPr>
        <w:t xml:space="preserve">На прашањето од </w:t>
      </w:r>
      <w:r w:rsidR="00AC4FBA">
        <w:rPr>
          <w:lang w:val="mk-MK"/>
        </w:rPr>
        <w:t xml:space="preserve"> Валентин Груевски </w:t>
      </w:r>
      <w:r>
        <w:rPr>
          <w:lang w:val="mk-MK"/>
        </w:rPr>
        <w:t>за</w:t>
      </w:r>
      <w:r w:rsidR="00AC4FBA">
        <w:rPr>
          <w:lang w:val="mk-MK"/>
        </w:rPr>
        <w:t xml:space="preserve"> </w:t>
      </w:r>
      <w:r w:rsidR="00A015F1">
        <w:rPr>
          <w:lang w:val="mk-MK"/>
        </w:rPr>
        <w:t xml:space="preserve">земјотресот и Комисијата за </w:t>
      </w:r>
      <w:r>
        <w:rPr>
          <w:lang w:val="mk-MK"/>
        </w:rPr>
        <w:t>ш</w:t>
      </w:r>
      <w:r w:rsidR="00A015F1">
        <w:rPr>
          <w:lang w:val="mk-MK"/>
        </w:rPr>
        <w:t>тети</w:t>
      </w:r>
      <w:r>
        <w:rPr>
          <w:lang w:val="mk-MK"/>
        </w:rPr>
        <w:t xml:space="preserve"> рече дека членовите на</w:t>
      </w:r>
      <w:r w:rsidR="008D1BDB">
        <w:rPr>
          <w:lang w:val="mk-MK"/>
        </w:rPr>
        <w:t xml:space="preserve"> Комисијата за </w:t>
      </w:r>
      <w:r>
        <w:rPr>
          <w:lang w:val="mk-MK"/>
        </w:rPr>
        <w:t>ш</w:t>
      </w:r>
      <w:r w:rsidR="008D1BDB">
        <w:rPr>
          <w:lang w:val="mk-MK"/>
        </w:rPr>
        <w:t xml:space="preserve">тети веќе </w:t>
      </w:r>
      <w:r>
        <w:rPr>
          <w:lang w:val="mk-MK"/>
        </w:rPr>
        <w:t>започнале со работа</w:t>
      </w:r>
      <w:r w:rsidR="008D1BDB">
        <w:rPr>
          <w:lang w:val="mk-MK"/>
        </w:rPr>
        <w:t xml:space="preserve"> на терен и се разгледани над 200 барања</w:t>
      </w:r>
      <w:r>
        <w:rPr>
          <w:lang w:val="mk-MK"/>
        </w:rPr>
        <w:t>,</w:t>
      </w:r>
      <w:r w:rsidR="008D1BDB">
        <w:rPr>
          <w:lang w:val="mk-MK"/>
        </w:rPr>
        <w:t xml:space="preserve"> а од денес се вклучени и дополнителни членови</w:t>
      </w:r>
      <w:r>
        <w:rPr>
          <w:lang w:val="mk-MK"/>
        </w:rPr>
        <w:t xml:space="preserve"> во Комисијата за штети</w:t>
      </w:r>
      <w:r w:rsidR="008D1BDB">
        <w:rPr>
          <w:lang w:val="mk-MK"/>
        </w:rPr>
        <w:t xml:space="preserve"> изгласани на претходната комисија</w:t>
      </w:r>
      <w:r w:rsidR="001C2D6B">
        <w:rPr>
          <w:lang w:val="mk-MK"/>
        </w:rPr>
        <w:t xml:space="preserve">, побарана е помош и извршена е обука од страна на Институтот за земјотресно </w:t>
      </w:r>
      <w:r w:rsidR="00B81BAA">
        <w:rPr>
          <w:lang w:val="mk-MK"/>
        </w:rPr>
        <w:t>инжиниерство и сме во постојан контакт</w:t>
      </w:r>
      <w:r w:rsidR="00794F2C">
        <w:rPr>
          <w:lang w:val="mk-MK"/>
        </w:rPr>
        <w:t xml:space="preserve"> со централната ком</w:t>
      </w:r>
      <w:r>
        <w:rPr>
          <w:lang w:val="mk-MK"/>
        </w:rPr>
        <w:t>и</w:t>
      </w:r>
      <w:r w:rsidR="00794F2C">
        <w:rPr>
          <w:lang w:val="mk-MK"/>
        </w:rPr>
        <w:t>сија за  проценка на  штети при Владата.</w:t>
      </w:r>
      <w:r w:rsidR="00C11940">
        <w:rPr>
          <w:lang w:val="mk-MK"/>
        </w:rPr>
        <w:t xml:space="preserve"> Негираше дека ништо не е превземено и рече дека во</w:t>
      </w:r>
      <w:r w:rsidR="00794F2C">
        <w:rPr>
          <w:lang w:val="mk-MK"/>
        </w:rPr>
        <w:t xml:space="preserve"> следниот период со зголемена динамика ќе се работи на терен </w:t>
      </w:r>
      <w:r w:rsidR="00223EF4">
        <w:rPr>
          <w:lang w:val="mk-MK"/>
        </w:rPr>
        <w:t xml:space="preserve">со цел да се разгледаат </w:t>
      </w:r>
      <w:r w:rsidR="00C11940">
        <w:rPr>
          <w:lang w:val="mk-MK"/>
        </w:rPr>
        <w:t>следните</w:t>
      </w:r>
      <w:r w:rsidR="00223EF4">
        <w:rPr>
          <w:lang w:val="mk-MK"/>
        </w:rPr>
        <w:t xml:space="preserve"> неколку месеци сите</w:t>
      </w:r>
      <w:r w:rsidR="00C11940">
        <w:rPr>
          <w:lang w:val="mk-MK"/>
        </w:rPr>
        <w:t xml:space="preserve"> </w:t>
      </w:r>
      <w:r w:rsidR="00223EF4">
        <w:rPr>
          <w:lang w:val="mk-MK"/>
        </w:rPr>
        <w:t xml:space="preserve"> барања </w:t>
      </w:r>
      <w:r w:rsidR="00C11940">
        <w:rPr>
          <w:lang w:val="mk-MK"/>
        </w:rPr>
        <w:t>(2700)</w:t>
      </w:r>
      <w:r w:rsidR="00223EF4">
        <w:rPr>
          <w:lang w:val="mk-MK"/>
        </w:rPr>
        <w:t xml:space="preserve"> и </w:t>
      </w:r>
      <w:r w:rsidR="00C11940">
        <w:rPr>
          <w:lang w:val="mk-MK"/>
        </w:rPr>
        <w:t xml:space="preserve">ќе биде извршена </w:t>
      </w:r>
      <w:r w:rsidR="00223EF4">
        <w:rPr>
          <w:lang w:val="mk-MK"/>
        </w:rPr>
        <w:t xml:space="preserve">проценка а со тоа и самата постапка и со конечниот извештај од сето ова треба </w:t>
      </w:r>
      <w:r w:rsidR="00C11940">
        <w:rPr>
          <w:lang w:val="mk-MK"/>
        </w:rPr>
        <w:t>ќе</w:t>
      </w:r>
      <w:r w:rsidR="00223EF4">
        <w:rPr>
          <w:lang w:val="mk-MK"/>
        </w:rPr>
        <w:t xml:space="preserve"> произлезе и ќе бидат испратени до Централната Комисија при Владата на РМ</w:t>
      </w:r>
      <w:r w:rsidR="00162113">
        <w:rPr>
          <w:lang w:val="mk-MK"/>
        </w:rPr>
        <w:t>.</w:t>
      </w:r>
      <w:r w:rsidR="00D606EA">
        <w:rPr>
          <w:lang w:val="mk-MK"/>
        </w:rPr>
        <w:t xml:space="preserve"> </w:t>
      </w:r>
      <w:r w:rsidR="00C11940">
        <w:rPr>
          <w:lang w:val="mk-MK"/>
        </w:rPr>
        <w:t>Од</w:t>
      </w:r>
      <w:r w:rsidR="00D606EA">
        <w:rPr>
          <w:lang w:val="mk-MK"/>
        </w:rPr>
        <w:t>како ќе биде завршена проценката ќе се утврди и моделот на исплата на штетите.Во однос на второто прашање</w:t>
      </w:r>
      <w:r w:rsidR="004713FA">
        <w:rPr>
          <w:lang w:val="mk-MK"/>
        </w:rPr>
        <w:t xml:space="preserve"> и штетите од поплавите во 2021 Градоначалникот се прашува Зошто Валентин Груевски како тогашен актуелен Претседател на Совет</w:t>
      </w:r>
      <w:r w:rsidR="00D606EA">
        <w:rPr>
          <w:lang w:val="mk-MK"/>
        </w:rPr>
        <w:t xml:space="preserve"> </w:t>
      </w:r>
      <w:r w:rsidR="004713FA">
        <w:rPr>
          <w:lang w:val="mk-MK"/>
        </w:rPr>
        <w:t>и после 3,5 месеци не беше побарано од службите да се забрза процедурата</w:t>
      </w:r>
      <w:r w:rsidR="00244C82">
        <w:rPr>
          <w:lang w:val="mk-MK"/>
        </w:rPr>
        <w:t>.</w:t>
      </w:r>
    </w:p>
    <w:p w14:paraId="4E302146" w14:textId="77777777" w:rsidR="00CE3A72" w:rsidRDefault="00223FC1" w:rsidP="007718FE">
      <w:pPr>
        <w:ind w:right="-720" w:firstLine="720"/>
        <w:jc w:val="both"/>
        <w:rPr>
          <w:lang w:val="mk-MK"/>
        </w:rPr>
      </w:pPr>
      <w:r>
        <w:rPr>
          <w:lang w:val="mk-MK"/>
        </w:rPr>
        <w:t xml:space="preserve">Претседателката даде пауза од </w:t>
      </w:r>
      <w:r w:rsidR="00CE3A72">
        <w:rPr>
          <w:lang w:val="mk-MK"/>
        </w:rPr>
        <w:t>1 час.</w:t>
      </w:r>
    </w:p>
    <w:p w14:paraId="4F59E61B" w14:textId="77777777" w:rsidR="00612138" w:rsidRDefault="00612138" w:rsidP="00B2066C">
      <w:pPr>
        <w:ind w:right="-720" w:firstLine="720"/>
        <w:jc w:val="both"/>
        <w:rPr>
          <w:lang w:val="mk-MK"/>
        </w:rPr>
      </w:pPr>
    </w:p>
    <w:p w14:paraId="3897CFBD" w14:textId="272B9E05" w:rsidR="009F63D1" w:rsidRPr="00563A6F" w:rsidRDefault="00CE3A72" w:rsidP="00B2066C">
      <w:pPr>
        <w:ind w:right="-720" w:firstLine="720"/>
        <w:jc w:val="both"/>
        <w:rPr>
          <w:lang w:val="mk-MK"/>
        </w:rPr>
      </w:pPr>
      <w:r>
        <w:rPr>
          <w:lang w:val="mk-MK"/>
        </w:rPr>
        <w:t>Борче Корлевски</w:t>
      </w:r>
      <w:r w:rsidR="00A03E5B">
        <w:rPr>
          <w:lang w:val="mk-MK"/>
        </w:rPr>
        <w:t xml:space="preserve"> </w:t>
      </w:r>
      <w:r w:rsidR="00424DE8">
        <w:rPr>
          <w:lang w:val="mk-MK"/>
        </w:rPr>
        <w:t>рече, во однос на програм</w:t>
      </w:r>
      <w:r w:rsidR="009579B1">
        <w:rPr>
          <w:lang w:val="mk-MK"/>
        </w:rPr>
        <w:t>ите</w:t>
      </w:r>
      <w:r w:rsidR="00424DE8">
        <w:rPr>
          <w:lang w:val="mk-MK"/>
        </w:rPr>
        <w:t xml:space="preserve"> за ул.Довлеџик не се сложи со тоа дека реализацијата е нула</w:t>
      </w:r>
      <w:r w:rsidR="00A94DDD">
        <w:rPr>
          <w:lang w:val="mk-MK"/>
        </w:rPr>
        <w:t>,</w:t>
      </w:r>
      <w:r w:rsidR="00424DE8">
        <w:rPr>
          <w:lang w:val="mk-MK"/>
        </w:rPr>
        <w:t xml:space="preserve"> според тоа што е кажано во </w:t>
      </w:r>
      <w:r w:rsidR="009579B1">
        <w:rPr>
          <w:lang w:val="mk-MK"/>
        </w:rPr>
        <w:t xml:space="preserve">делот на програмата </w:t>
      </w:r>
      <w:r w:rsidR="00A94DDD">
        <w:rPr>
          <w:lang w:val="mk-MK"/>
        </w:rPr>
        <w:t xml:space="preserve">за реализација на Буџетот каде што е објаснато наплаќањето за изградба на фекална канализација ,водоснабдување и сите останати работи </w:t>
      </w:r>
      <w:r w:rsidR="00B14C57">
        <w:rPr>
          <w:lang w:val="mk-MK"/>
        </w:rPr>
        <w:t>за што се искористени финансиски средства онолку колку што се планирани за делот на таа улица,а</w:t>
      </w:r>
      <w:r w:rsidR="00211D4C">
        <w:t xml:space="preserve"> </w:t>
      </w:r>
      <w:r w:rsidR="00211D4C">
        <w:rPr>
          <w:lang w:val="mk-MK"/>
        </w:rPr>
        <w:t>во</w:t>
      </w:r>
      <w:r w:rsidR="00B14C57">
        <w:rPr>
          <w:lang w:val="mk-MK"/>
        </w:rPr>
        <w:t xml:space="preserve"> делот</w:t>
      </w:r>
      <w:r w:rsidR="00E55B8C">
        <w:rPr>
          <w:lang w:val="mk-MK"/>
        </w:rPr>
        <w:t xml:space="preserve"> за</w:t>
      </w:r>
      <w:r w:rsidR="00B14C57">
        <w:rPr>
          <w:lang w:val="mk-MK"/>
        </w:rPr>
        <w:t xml:space="preserve"> водоводна инфраструктура</w:t>
      </w:r>
      <w:r w:rsidR="00501C27">
        <w:rPr>
          <w:lang w:val="mk-MK"/>
        </w:rPr>
        <w:t xml:space="preserve"> можи да се забележи во Буџетот</w:t>
      </w:r>
      <w:r w:rsidR="007C54CF">
        <w:t xml:space="preserve"> </w:t>
      </w:r>
      <w:r w:rsidR="002E0F0F">
        <w:rPr>
          <w:lang w:val="mk-MK"/>
        </w:rPr>
        <w:t>за</w:t>
      </w:r>
      <w:r w:rsidR="007C54CF">
        <w:t xml:space="preserve"> 2022 </w:t>
      </w:r>
      <w:r w:rsidR="007C54CF">
        <w:rPr>
          <w:lang w:val="mk-MK"/>
        </w:rPr>
        <w:t xml:space="preserve">година </w:t>
      </w:r>
      <w:r w:rsidR="00EE6BED">
        <w:rPr>
          <w:lang w:val="mk-MK"/>
        </w:rPr>
        <w:t xml:space="preserve">кои беше донесен во месец Декемви </w:t>
      </w:r>
      <w:r w:rsidR="002E0F0F">
        <w:rPr>
          <w:lang w:val="mk-MK"/>
        </w:rPr>
        <w:t>на 3 и 4 Седница каде што плановите на Водовод има</w:t>
      </w:r>
      <w:r w:rsidR="007E3C87">
        <w:rPr>
          <w:lang w:val="mk-MK"/>
        </w:rPr>
        <w:t>а</w:t>
      </w:r>
      <w:r w:rsidR="002E0F0F">
        <w:rPr>
          <w:lang w:val="mk-MK"/>
        </w:rPr>
        <w:t xml:space="preserve"> најнизок план за работа во Општина Битола и најмалку финансиски средства каде што се предвидени за реализација на проекти, во однос на дизајн на проекти во делот на водоснабдување се 1.5 милиони ден</w:t>
      </w:r>
      <w:r w:rsidR="007E3C87">
        <w:rPr>
          <w:lang w:val="mk-MK"/>
        </w:rPr>
        <w:t>,за изградба на нови капацитети се 2 милиони ден.</w:t>
      </w:r>
      <w:r w:rsidR="00DD600C">
        <w:rPr>
          <w:lang w:val="mk-MK"/>
        </w:rPr>
        <w:t xml:space="preserve"> и за</w:t>
      </w:r>
      <w:r w:rsidR="007E3C87">
        <w:rPr>
          <w:lang w:val="mk-MK"/>
        </w:rPr>
        <w:t xml:space="preserve"> реконструкци</w:t>
      </w:r>
      <w:r w:rsidR="002B4E00">
        <w:rPr>
          <w:lang w:val="mk-MK"/>
        </w:rPr>
        <w:t>и</w:t>
      </w:r>
      <w:r w:rsidR="007E3C87">
        <w:rPr>
          <w:lang w:val="mk-MK"/>
        </w:rPr>
        <w:t xml:space="preserve"> 10 милиони ден</w:t>
      </w:r>
      <w:r w:rsidR="00B26044">
        <w:rPr>
          <w:lang w:val="mk-MK"/>
        </w:rPr>
        <w:t>.</w:t>
      </w:r>
      <w:r w:rsidR="002C1977">
        <w:rPr>
          <w:lang w:val="mk-MK"/>
        </w:rPr>
        <w:t xml:space="preserve">,потсети и за </w:t>
      </w:r>
      <w:r w:rsidR="00E6656D">
        <w:rPr>
          <w:lang w:val="mk-MK"/>
        </w:rPr>
        <w:t>п</w:t>
      </w:r>
      <w:r w:rsidR="002C1977">
        <w:rPr>
          <w:lang w:val="mk-MK"/>
        </w:rPr>
        <w:t>ревработувањата во ЈП</w:t>
      </w:r>
      <w:r w:rsidR="00BF10FF">
        <w:rPr>
          <w:lang w:val="mk-MK"/>
        </w:rPr>
        <w:t xml:space="preserve"> </w:t>
      </w:r>
      <w:r w:rsidR="008A1870">
        <w:rPr>
          <w:lang w:val="mk-MK"/>
        </w:rPr>
        <w:t xml:space="preserve">кои беа во </w:t>
      </w:r>
      <w:r w:rsidR="003750F5">
        <w:rPr>
          <w:lang w:val="mk-MK"/>
        </w:rPr>
        <w:t xml:space="preserve">изнесени во </w:t>
      </w:r>
      <w:r w:rsidR="008A1870">
        <w:rPr>
          <w:lang w:val="mk-MK"/>
        </w:rPr>
        <w:t>извештаите</w:t>
      </w:r>
      <w:r w:rsidR="003750F5">
        <w:rPr>
          <w:lang w:val="mk-MK"/>
        </w:rPr>
        <w:t xml:space="preserve"> со каква состојба беа</w:t>
      </w:r>
      <w:r w:rsidR="00164C58">
        <w:rPr>
          <w:lang w:val="mk-MK"/>
        </w:rPr>
        <w:t xml:space="preserve"> затекнати</w:t>
      </w:r>
      <w:r w:rsidR="003750F5">
        <w:rPr>
          <w:lang w:val="mk-MK"/>
        </w:rPr>
        <w:t xml:space="preserve"> во 2017 год,а со кој капацитет сега</w:t>
      </w:r>
      <w:r w:rsidR="009D6951">
        <w:rPr>
          <w:lang w:val="mk-MK"/>
        </w:rPr>
        <w:t xml:space="preserve">,го напомена и образованието кое во процесот на реализација го исполниле решавањето на нивниот статус со отказно решение на 40 </w:t>
      </w:r>
      <w:r w:rsidR="009D6951">
        <w:rPr>
          <w:lang w:val="mk-MK"/>
        </w:rPr>
        <w:lastRenderedPageBreak/>
        <w:t xml:space="preserve">вработени кое Општина Битола го доби како одговор од Министерството за образование бидејќи немаше Комисија за решавање на статус за лицата кои го исполнувале </w:t>
      </w:r>
      <w:r w:rsidR="00994414">
        <w:rPr>
          <w:lang w:val="mk-MK"/>
        </w:rPr>
        <w:t>делот на образование</w:t>
      </w:r>
      <w:r w:rsidR="00DB2B24">
        <w:rPr>
          <w:lang w:val="mk-MK"/>
        </w:rPr>
        <w:t>,исто така извести дека Министерството за труд и социјална политика направила ревизија</w:t>
      </w:r>
      <w:r w:rsidR="00E35F8D">
        <w:rPr>
          <w:lang w:val="mk-MK"/>
        </w:rPr>
        <w:t xml:space="preserve"> и ја известила Општина Битола дека во рок од 14 дена</w:t>
      </w:r>
      <w:r w:rsidR="00F01E85">
        <w:rPr>
          <w:lang w:val="mk-MK"/>
        </w:rPr>
        <w:t xml:space="preserve"> не се спроведи</w:t>
      </w:r>
      <w:r w:rsidR="00E35F8D">
        <w:rPr>
          <w:lang w:val="mk-MK"/>
        </w:rPr>
        <w:t xml:space="preserve"> ќе бидат одземени надлежностите </w:t>
      </w:r>
      <w:r w:rsidR="00B25AE7">
        <w:rPr>
          <w:lang w:val="mk-MK"/>
        </w:rPr>
        <w:t xml:space="preserve">во тој дел.Извештаите кои биле дадени од страна на директорите биле со позитивна сметка,а директорите на основните училишта во делот на образованието и градинките </w:t>
      </w:r>
      <w:r w:rsidR="006A60AA">
        <w:rPr>
          <w:lang w:val="mk-MK"/>
        </w:rPr>
        <w:t>оставиле долг од 4.5 милиони долг објасни дека таа е причина за нивно разрешување.</w:t>
      </w:r>
      <w:r w:rsidR="00A74A4B">
        <w:rPr>
          <w:lang w:val="mk-MK"/>
        </w:rPr>
        <w:t xml:space="preserve">Корлевски потсети за огласувањето на СОНК </w:t>
      </w:r>
      <w:r w:rsidR="00C47E6C">
        <w:rPr>
          <w:lang w:val="mk-MK"/>
        </w:rPr>
        <w:t xml:space="preserve"> на Образованието </w:t>
      </w:r>
      <w:r w:rsidR="00A74A4B">
        <w:rPr>
          <w:lang w:val="mk-MK"/>
        </w:rPr>
        <w:t xml:space="preserve">за  против одлуката која што беше </w:t>
      </w:r>
      <w:r w:rsidR="00C47E6C">
        <w:rPr>
          <w:lang w:val="mk-MK"/>
        </w:rPr>
        <w:t>објавена за против опструкција која беше направена од Пратениците на ВМРО ДПМНЕ во Парламентарното мнозинство за платите</w:t>
      </w:r>
      <w:r w:rsidR="00A83187">
        <w:rPr>
          <w:lang w:val="mk-MK"/>
        </w:rPr>
        <w:t>.</w:t>
      </w:r>
      <w:r w:rsidR="003018C1">
        <w:rPr>
          <w:lang w:val="mk-MK"/>
        </w:rPr>
        <w:t xml:space="preserve">Ги потсети Советниците на Заклетвата дека доколку се има сознание за некоја Институција или лице ги прекршува Законите </w:t>
      </w:r>
      <w:r w:rsidR="00670406">
        <w:rPr>
          <w:lang w:val="mk-MK"/>
        </w:rPr>
        <w:t>и правилата дека нивна должност е да пријават до надлежните органи</w:t>
      </w:r>
      <w:r w:rsidR="00D4666A">
        <w:rPr>
          <w:lang w:val="mk-MK"/>
        </w:rPr>
        <w:t xml:space="preserve"> и тоа лице треба да одговара</w:t>
      </w:r>
      <w:r w:rsidR="00563A6F">
        <w:rPr>
          <w:lang w:val="mk-MK"/>
        </w:rPr>
        <w:t>,исто така рече дека финансиските средства не можат да се трошат без наменски средства</w:t>
      </w:r>
      <w:r w:rsidR="00E530A4">
        <w:rPr>
          <w:lang w:val="mk-MK"/>
        </w:rPr>
        <w:t xml:space="preserve"> бидејќи наменски се враќаат</w:t>
      </w:r>
      <w:r w:rsidR="004347D7">
        <w:rPr>
          <w:lang w:val="mk-MK"/>
        </w:rPr>
        <w:t xml:space="preserve"> </w:t>
      </w:r>
      <w:r w:rsidR="004347D7">
        <w:t>(</w:t>
      </w:r>
      <w:r w:rsidR="004347D7">
        <w:rPr>
          <w:lang w:val="mk-MK"/>
        </w:rPr>
        <w:t>од која програма се враќаат,за која</w:t>
      </w:r>
      <w:r w:rsidR="00E530A4">
        <w:rPr>
          <w:lang w:val="mk-MK"/>
        </w:rPr>
        <w:t xml:space="preserve"> програма </w:t>
      </w:r>
      <w:r w:rsidR="004347D7">
        <w:rPr>
          <w:lang w:val="mk-MK"/>
        </w:rPr>
        <w:t>се работи,на кој начин,до кој датум,за која намена,колку финансиски средства и тн).</w:t>
      </w:r>
      <w:r w:rsidR="00563A6F">
        <w:rPr>
          <w:lang w:val="mk-MK"/>
        </w:rPr>
        <w:t xml:space="preserve"> </w:t>
      </w:r>
    </w:p>
    <w:p w14:paraId="7240CBFF" w14:textId="32140FA2" w:rsidR="0028664C" w:rsidRDefault="008170A6" w:rsidP="00B2066C">
      <w:pPr>
        <w:ind w:right="-720" w:firstLine="720"/>
        <w:jc w:val="both"/>
        <w:rPr>
          <w:lang w:val="mk-MK"/>
        </w:rPr>
      </w:pPr>
      <w:r>
        <w:rPr>
          <w:lang w:val="mk-MK"/>
        </w:rPr>
        <w:t>Анета Ѓорѓиевска</w:t>
      </w:r>
      <w:r w:rsidR="00AF1A19">
        <w:rPr>
          <w:lang w:val="mk-MK"/>
        </w:rPr>
        <w:t xml:space="preserve"> негираше</w:t>
      </w:r>
      <w:r w:rsidR="000F2ED4">
        <w:rPr>
          <w:lang w:val="mk-MK"/>
        </w:rPr>
        <w:t xml:space="preserve"> дека го спомна</w:t>
      </w:r>
      <w:r w:rsidR="00AF1A19">
        <w:rPr>
          <w:lang w:val="mk-MK"/>
        </w:rPr>
        <w:t xml:space="preserve"> разрешувањето на директорите</w:t>
      </w:r>
      <w:r w:rsidR="0023792D">
        <w:rPr>
          <w:lang w:val="mk-MK"/>
        </w:rPr>
        <w:t xml:space="preserve"> </w:t>
      </w:r>
      <w:r w:rsidR="000F2ED4">
        <w:rPr>
          <w:lang w:val="mk-MK"/>
        </w:rPr>
        <w:t>и рече дека во период</w:t>
      </w:r>
      <w:r w:rsidR="009D4216">
        <w:rPr>
          <w:lang w:val="mk-MK"/>
        </w:rPr>
        <w:t xml:space="preserve"> од неколку месеци</w:t>
      </w:r>
      <w:r w:rsidR="000F2ED4">
        <w:rPr>
          <w:lang w:val="mk-MK"/>
        </w:rPr>
        <w:t xml:space="preserve"> увидела </w:t>
      </w:r>
      <w:r w:rsidR="00BB564C">
        <w:rPr>
          <w:lang w:val="mk-MK"/>
        </w:rPr>
        <w:t>преформулирање</w:t>
      </w:r>
      <w:r w:rsidR="000F2ED4">
        <w:rPr>
          <w:lang w:val="mk-MK"/>
        </w:rPr>
        <w:t xml:space="preserve"> на речениците од страна на Корлевски</w:t>
      </w:r>
      <w:r w:rsidR="00BB564C">
        <w:rPr>
          <w:lang w:val="mk-MK"/>
        </w:rPr>
        <w:t>,</w:t>
      </w:r>
      <w:r w:rsidR="007B590B">
        <w:rPr>
          <w:lang w:val="mk-MK"/>
        </w:rPr>
        <w:t xml:space="preserve"> </w:t>
      </w:r>
      <w:r w:rsidR="00E15D12">
        <w:rPr>
          <w:lang w:val="mk-MK"/>
        </w:rPr>
        <w:t xml:space="preserve">напомена дека </w:t>
      </w:r>
      <w:r w:rsidR="003D6B10">
        <w:rPr>
          <w:lang w:val="mk-MK"/>
        </w:rPr>
        <w:t>програмата не ја гласале и потсети дека разговара за Старски дом и  средствата од 2021 год</w:t>
      </w:r>
      <w:r w:rsidR="00BB564C">
        <w:rPr>
          <w:lang w:val="mk-MK"/>
        </w:rPr>
        <w:t xml:space="preserve"> </w:t>
      </w:r>
      <w:r w:rsidR="00557247">
        <w:rPr>
          <w:lang w:val="mk-MK"/>
        </w:rPr>
        <w:t>за детските градинки за коишто СДСМ тврделе дека ќе се вратат</w:t>
      </w:r>
      <w:r w:rsidR="00707738">
        <w:rPr>
          <w:lang w:val="mk-MK"/>
        </w:rPr>
        <w:t>.</w:t>
      </w:r>
    </w:p>
    <w:p w14:paraId="7D38AD60" w14:textId="5C2F4753" w:rsidR="00707738" w:rsidRDefault="00707738" w:rsidP="00B2066C">
      <w:pPr>
        <w:ind w:right="-720" w:firstLine="720"/>
        <w:jc w:val="both"/>
        <w:rPr>
          <w:lang w:val="mk-MK"/>
        </w:rPr>
      </w:pPr>
      <w:r>
        <w:rPr>
          <w:lang w:val="mk-MK"/>
        </w:rPr>
        <w:t xml:space="preserve">Борче Корлевски рече, во однос на градинките дека ќе ја повтори Одлуката кој е донесена од Записник </w:t>
      </w:r>
      <w:r w:rsidR="00100874">
        <w:rPr>
          <w:lang w:val="mk-MK"/>
        </w:rPr>
        <w:t xml:space="preserve">и напомена дека не сака да се прекинува седницата за да се гледаат повторно материјалите </w:t>
      </w:r>
      <w:r>
        <w:rPr>
          <w:lang w:val="mk-MK"/>
        </w:rPr>
        <w:t xml:space="preserve"> </w:t>
      </w:r>
      <w:r w:rsidR="00693957">
        <w:rPr>
          <w:lang w:val="mk-MK"/>
        </w:rPr>
        <w:t xml:space="preserve">од Записникот каде што ја има </w:t>
      </w:r>
      <w:r w:rsidR="002B2724">
        <w:rPr>
          <w:lang w:val="mk-MK"/>
        </w:rPr>
        <w:t xml:space="preserve">како </w:t>
      </w:r>
      <w:r w:rsidR="00693957">
        <w:rPr>
          <w:lang w:val="mk-MK"/>
        </w:rPr>
        <w:t>точка на дневен ред</w:t>
      </w:r>
      <w:r w:rsidR="00456938">
        <w:rPr>
          <w:lang w:val="mk-MK"/>
        </w:rPr>
        <w:t>.</w:t>
      </w:r>
    </w:p>
    <w:p w14:paraId="1CD02627" w14:textId="46F5D39D" w:rsidR="000B6AF7" w:rsidRPr="00051E80" w:rsidRDefault="009B69D2" w:rsidP="000B6AF7">
      <w:pPr>
        <w:ind w:right="-720" w:firstLine="720"/>
        <w:jc w:val="both"/>
        <w:rPr>
          <w:lang w:val="mk-MK"/>
        </w:rPr>
      </w:pPr>
      <w:r>
        <w:rPr>
          <w:lang w:val="mk-MK"/>
        </w:rPr>
        <w:t>Златко Лозановски</w:t>
      </w:r>
      <w:r w:rsidR="006E5392">
        <w:rPr>
          <w:lang w:val="mk-MK"/>
        </w:rPr>
        <w:t xml:space="preserve"> </w:t>
      </w:r>
      <w:r w:rsidR="008C444A">
        <w:rPr>
          <w:lang w:val="mk-MK"/>
        </w:rPr>
        <w:t xml:space="preserve">на почетокот од дискусијата потсети на програмата од СДСМ </w:t>
      </w:r>
      <w:r w:rsidR="007B590B">
        <w:rPr>
          <w:lang w:val="mk-MK"/>
        </w:rPr>
        <w:t>(</w:t>
      </w:r>
      <w:r w:rsidR="008C444A">
        <w:rPr>
          <w:lang w:val="mk-MK"/>
        </w:rPr>
        <w:t>од пред 4 години</w:t>
      </w:r>
      <w:r w:rsidR="007B590B">
        <w:rPr>
          <w:lang w:val="mk-MK"/>
        </w:rPr>
        <w:t>)</w:t>
      </w:r>
      <w:r w:rsidR="008C444A">
        <w:rPr>
          <w:lang w:val="mk-MK"/>
        </w:rPr>
        <w:t xml:space="preserve"> во делот на проектот за гасификација и она што беше ветено -природен гас до секој дом,</w:t>
      </w:r>
      <w:r w:rsidR="00895EC7">
        <w:rPr>
          <w:lang w:val="mk-MK"/>
        </w:rPr>
        <w:t xml:space="preserve"> </w:t>
      </w:r>
      <w:r w:rsidR="007B590B">
        <w:rPr>
          <w:lang w:val="mk-MK"/>
        </w:rPr>
        <w:t>училиште,</w:t>
      </w:r>
      <w:r w:rsidR="008C444A">
        <w:rPr>
          <w:lang w:val="mk-MK"/>
        </w:rPr>
        <w:t>установа и сл.</w:t>
      </w:r>
      <w:r w:rsidR="007B590B">
        <w:rPr>
          <w:lang w:val="mk-MK"/>
        </w:rPr>
        <w:t>- а не е остварено.</w:t>
      </w:r>
      <w:r w:rsidR="000B6AF7">
        <w:rPr>
          <w:lang w:val="mk-MK"/>
        </w:rPr>
        <w:t xml:space="preserve"> </w:t>
      </w:r>
      <w:r w:rsidR="007B590B">
        <w:rPr>
          <w:lang w:val="mk-MK"/>
        </w:rPr>
        <w:t>Го спомна мултифункционалниот спортски комплекс и праша</w:t>
      </w:r>
      <w:r w:rsidR="00895EC7">
        <w:rPr>
          <w:lang w:val="mk-MK"/>
        </w:rPr>
        <w:t>:</w:t>
      </w:r>
      <w:r w:rsidR="007B590B">
        <w:rPr>
          <w:lang w:val="mk-MK"/>
        </w:rPr>
        <w:t xml:space="preserve"> Каде може </w:t>
      </w:r>
      <w:r w:rsidR="00895EC7">
        <w:rPr>
          <w:lang w:val="mk-MK"/>
        </w:rPr>
        <w:t xml:space="preserve">во Извештајот </w:t>
      </w:r>
      <w:r w:rsidR="007B590B">
        <w:rPr>
          <w:lang w:val="mk-MK"/>
        </w:rPr>
        <w:t>да ги најде за изградба или доизградба на истиот.</w:t>
      </w:r>
      <w:r w:rsidR="00895EC7">
        <w:rPr>
          <w:lang w:val="mk-MK"/>
        </w:rPr>
        <w:t>Во делот на еколошки општинскиот патнички превоз</w:t>
      </w:r>
      <w:r w:rsidR="00133AC5">
        <w:rPr>
          <w:lang w:val="mk-MK"/>
        </w:rPr>
        <w:t xml:space="preserve"> ги спомна двете возила(дадени од Шилегов)</w:t>
      </w:r>
      <w:r w:rsidR="0044697C">
        <w:rPr>
          <w:lang w:val="mk-MK"/>
        </w:rPr>
        <w:t>, а на Корлевски му порача да разговара со таксистите од градот (да направат заедничка математика) и да дојдат до решение заради високите цени на горивото.Исто така ги спомна</w:t>
      </w:r>
      <w:r w:rsidR="00986429">
        <w:rPr>
          <w:lang w:val="mk-MK"/>
        </w:rPr>
        <w:t>:</w:t>
      </w:r>
      <w:r w:rsidR="0044697C">
        <w:rPr>
          <w:lang w:val="mk-MK"/>
        </w:rPr>
        <w:t xml:space="preserve"> велосипедските патеки</w:t>
      </w:r>
      <w:r w:rsidR="00986429">
        <w:rPr>
          <w:lang w:val="mk-MK"/>
        </w:rPr>
        <w:t xml:space="preserve"> (од кои нема ништо),</w:t>
      </w:r>
      <w:r w:rsidR="003638DC">
        <w:rPr>
          <w:lang w:val="mk-MK"/>
        </w:rPr>
        <w:t>изградбата на зграда за ТППЕ</w:t>
      </w:r>
      <w:r w:rsidR="004737B3">
        <w:rPr>
          <w:lang w:val="mk-MK"/>
        </w:rPr>
        <w:t xml:space="preserve">,реконструкцијата на локалната патна мрежа </w:t>
      </w:r>
      <w:r w:rsidR="0074109E">
        <w:rPr>
          <w:lang w:val="mk-MK"/>
        </w:rPr>
        <w:t>и планираните 120 улици (2018-2021)</w:t>
      </w:r>
      <w:r w:rsidR="00DD09D0">
        <w:rPr>
          <w:lang w:val="mk-MK"/>
        </w:rPr>
        <w:t xml:space="preserve"> и побара да будат наброени тие 120 улици; Планаинарскиот дом Копанки и тн.Понатаму во дискусијата ги спомна ненаправениот кружен тек кај А</w:t>
      </w:r>
      <w:r w:rsidR="00426087">
        <w:rPr>
          <w:lang w:val="mk-MK"/>
        </w:rPr>
        <w:t>л</w:t>
      </w:r>
      <w:r w:rsidR="00DD09D0">
        <w:rPr>
          <w:lang w:val="mk-MK"/>
        </w:rPr>
        <w:t>.Турунџев,И.Милутиновиќ</w:t>
      </w:r>
      <w:r w:rsidR="00426087">
        <w:rPr>
          <w:lang w:val="mk-MK"/>
        </w:rPr>
        <w:t>,</w:t>
      </w:r>
      <w:r w:rsidR="00B13A0C">
        <w:rPr>
          <w:lang w:val="mk-MK"/>
        </w:rPr>
        <w:t xml:space="preserve"> </w:t>
      </w:r>
      <w:r w:rsidR="00DD09D0">
        <w:rPr>
          <w:lang w:val="mk-MK"/>
        </w:rPr>
        <w:t>уредување кај К.Лачето</w:t>
      </w:r>
      <w:r w:rsidR="00051E80">
        <w:rPr>
          <w:lang w:val="mk-MK"/>
        </w:rPr>
        <w:t>,</w:t>
      </w:r>
      <w:r w:rsidR="00013C8C">
        <w:rPr>
          <w:lang w:val="mk-MK"/>
        </w:rPr>
        <w:t>крстосницата</w:t>
      </w:r>
      <w:r w:rsidR="00051E80">
        <w:rPr>
          <w:lang w:val="mk-MK"/>
        </w:rPr>
        <w:t xml:space="preserve"> на ул.Солунска кај Калинка</w:t>
      </w:r>
      <w:r w:rsidR="00426087">
        <w:rPr>
          <w:lang w:val="mk-MK"/>
        </w:rPr>
        <w:t xml:space="preserve">, не е заменет нити одводот на ул.Прилепска и други улици.А </w:t>
      </w:r>
      <w:r w:rsidR="00B252AA">
        <w:rPr>
          <w:lang w:val="mk-MK"/>
        </w:rPr>
        <w:t xml:space="preserve">за </w:t>
      </w:r>
      <w:r w:rsidR="00426087">
        <w:rPr>
          <w:lang w:val="mk-MK"/>
        </w:rPr>
        <w:t>во руралните средини г</w:t>
      </w:r>
      <w:r w:rsidR="00B252AA">
        <w:rPr>
          <w:lang w:val="mk-MK"/>
        </w:rPr>
        <w:t>о</w:t>
      </w:r>
      <w:r w:rsidR="00426087">
        <w:rPr>
          <w:lang w:val="mk-MK"/>
        </w:rPr>
        <w:t xml:space="preserve"> спомна</w:t>
      </w:r>
      <w:r w:rsidR="00B252AA">
        <w:rPr>
          <w:lang w:val="mk-MK"/>
        </w:rPr>
        <w:t xml:space="preserve">  неосветлувањето на Долно Оризари,с.Карамани,Трн</w:t>
      </w:r>
      <w:r w:rsidR="00822925">
        <w:rPr>
          <w:lang w:val="mk-MK"/>
        </w:rPr>
        <w:t>,</w:t>
      </w:r>
      <w:r w:rsidR="001146A0">
        <w:rPr>
          <w:lang w:val="mk-MK"/>
        </w:rPr>
        <w:t xml:space="preserve"> а во с.Буково за колекторскиот систем извршувањето е со 19,1%</w:t>
      </w:r>
      <w:r w:rsidR="00B252AA">
        <w:rPr>
          <w:lang w:val="mk-MK"/>
        </w:rPr>
        <w:t xml:space="preserve"> </w:t>
      </w:r>
      <w:r w:rsidR="004505B0">
        <w:rPr>
          <w:lang w:val="mk-MK"/>
        </w:rPr>
        <w:t>.</w:t>
      </w:r>
      <w:r w:rsidR="00900EB8">
        <w:rPr>
          <w:lang w:val="mk-MK"/>
        </w:rPr>
        <w:t>Во однос на зголемување на капацитетот на градинките рече дека нема ефект од зголемувачки капацитет</w:t>
      </w:r>
      <w:r w:rsidR="002F765E">
        <w:rPr>
          <w:lang w:val="mk-MK"/>
        </w:rPr>
        <w:t xml:space="preserve"> во изминатиот период, а </w:t>
      </w:r>
      <w:r w:rsidR="00C14DBD">
        <w:rPr>
          <w:lang w:val="mk-MK"/>
        </w:rPr>
        <w:t>ја</w:t>
      </w:r>
      <w:r w:rsidR="002F765E">
        <w:rPr>
          <w:lang w:val="mk-MK"/>
        </w:rPr>
        <w:t xml:space="preserve"> </w:t>
      </w:r>
      <w:r w:rsidR="00C14DBD">
        <w:rPr>
          <w:lang w:val="mk-MK"/>
        </w:rPr>
        <w:t xml:space="preserve">спомна и </w:t>
      </w:r>
      <w:r w:rsidR="002F765E">
        <w:rPr>
          <w:lang w:val="mk-MK"/>
        </w:rPr>
        <w:t>наплатата на данок на имот</w:t>
      </w:r>
      <w:r w:rsidR="00C14DBD">
        <w:rPr>
          <w:lang w:val="mk-MK"/>
        </w:rPr>
        <w:t xml:space="preserve"> кој во изминатиот период е многу мала.</w:t>
      </w:r>
      <w:r w:rsidR="00F105E1">
        <w:rPr>
          <w:lang w:val="mk-MK"/>
        </w:rPr>
        <w:t>Потсети дека во 2021 вратени (од градинките) во Министерството се вратени средстба (над 20 милионид.) и праша Колку објекти на градинките можеа да се адаптираат со тие средства и Колку луѓе можеше да бидат вработени и тн.</w:t>
      </w:r>
    </w:p>
    <w:p w14:paraId="04A2595E" w14:textId="31A7E7E9" w:rsidR="0090613D" w:rsidRDefault="006B4759" w:rsidP="00B2066C">
      <w:pPr>
        <w:ind w:right="-720" w:firstLine="720"/>
        <w:jc w:val="both"/>
        <w:rPr>
          <w:lang w:val="mk-MK"/>
        </w:rPr>
      </w:pPr>
      <w:r>
        <w:rPr>
          <w:lang w:val="mk-MK"/>
        </w:rPr>
        <w:t>Б</w:t>
      </w:r>
      <w:r w:rsidR="00E50E94">
        <w:rPr>
          <w:lang w:val="mk-MK"/>
        </w:rPr>
        <w:t xml:space="preserve">орче Корлевски </w:t>
      </w:r>
      <w:r w:rsidR="00E64D2F">
        <w:rPr>
          <w:lang w:val="mk-MK"/>
        </w:rPr>
        <w:t xml:space="preserve"> на почетокот од дискусијата потсети </w:t>
      </w:r>
      <w:r w:rsidR="008839FE">
        <w:rPr>
          <w:lang w:val="mk-MK"/>
        </w:rPr>
        <w:t xml:space="preserve">на реконструкцијата на сите детски градинки во Битола и </w:t>
      </w:r>
      <w:r w:rsidR="00E64D2F">
        <w:rPr>
          <w:lang w:val="mk-MK"/>
        </w:rPr>
        <w:t>з</w:t>
      </w:r>
      <w:r w:rsidR="008839FE">
        <w:rPr>
          <w:lang w:val="mk-MK"/>
        </w:rPr>
        <w:t>големувањето на капацитетот на зг</w:t>
      </w:r>
      <w:r w:rsidR="00306C53">
        <w:rPr>
          <w:lang w:val="mk-MK"/>
        </w:rPr>
        <w:t>р</w:t>
      </w:r>
      <w:r w:rsidR="008839FE">
        <w:rPr>
          <w:lang w:val="mk-MK"/>
        </w:rPr>
        <w:t>ижување на децата за бројка од 150</w:t>
      </w:r>
      <w:r w:rsidR="00F11789">
        <w:rPr>
          <w:lang w:val="mk-MK"/>
        </w:rPr>
        <w:t>, и додаде дека во тек е изградба на две градинки кои ќе треба да зг</w:t>
      </w:r>
      <w:r w:rsidR="00306C53">
        <w:rPr>
          <w:lang w:val="mk-MK"/>
        </w:rPr>
        <w:t>р</w:t>
      </w:r>
      <w:r w:rsidR="00F11789">
        <w:rPr>
          <w:lang w:val="mk-MK"/>
        </w:rPr>
        <w:t>ижат 400 деца.</w:t>
      </w:r>
      <w:r w:rsidR="00416E69">
        <w:rPr>
          <w:lang w:val="mk-MK"/>
        </w:rPr>
        <w:t xml:space="preserve"> </w:t>
      </w:r>
      <w:r w:rsidR="0038477F">
        <w:rPr>
          <w:lang w:val="mk-MK"/>
        </w:rPr>
        <w:t>Наброи десетина реконструирани МЗ,</w:t>
      </w:r>
      <w:r w:rsidR="00425D6E">
        <w:rPr>
          <w:lang w:val="mk-MK"/>
        </w:rPr>
        <w:t>а ги спомна и фирмарините односно ослободувањето на работодавците од фирмарини заради Ковид кризата-што е и причина да има помалку данок на приходи.</w:t>
      </w:r>
      <w:r w:rsidR="0082027B">
        <w:rPr>
          <w:lang w:val="mk-MK"/>
        </w:rPr>
        <w:t xml:space="preserve">Ја спомна цената на горивата </w:t>
      </w:r>
      <w:r w:rsidR="006B2AFD">
        <w:rPr>
          <w:lang w:val="mk-MK"/>
        </w:rPr>
        <w:t>и</w:t>
      </w:r>
      <w:r w:rsidR="0082027B">
        <w:rPr>
          <w:lang w:val="mk-MK"/>
        </w:rPr>
        <w:t xml:space="preserve"> покачувањето на цената на такси превозот, </w:t>
      </w:r>
      <w:r w:rsidR="006B2AFD">
        <w:rPr>
          <w:lang w:val="mk-MK"/>
        </w:rPr>
        <w:t>односно</w:t>
      </w:r>
      <w:r w:rsidR="0082027B">
        <w:rPr>
          <w:lang w:val="mk-MK"/>
        </w:rPr>
        <w:t xml:space="preserve"> тоа да Општина Битола (како орган на управување) да придонес</w:t>
      </w:r>
      <w:r w:rsidR="006B2AFD">
        <w:rPr>
          <w:lang w:val="mk-MK"/>
        </w:rPr>
        <w:t>е</w:t>
      </w:r>
      <w:r w:rsidR="0082027B">
        <w:rPr>
          <w:lang w:val="mk-MK"/>
        </w:rPr>
        <w:t xml:space="preserve"> во намалување на финансиската импликација</w:t>
      </w:r>
      <w:r w:rsidR="00861C28">
        <w:rPr>
          <w:lang w:val="mk-MK"/>
        </w:rPr>
        <w:t xml:space="preserve">, и посочи </w:t>
      </w:r>
      <w:r w:rsidR="00861C28">
        <w:rPr>
          <w:lang w:val="mk-MK"/>
        </w:rPr>
        <w:lastRenderedPageBreak/>
        <w:t>пример со Општина Кавадар</w:t>
      </w:r>
      <w:r w:rsidR="008024E7">
        <w:rPr>
          <w:lang w:val="mk-MK"/>
        </w:rPr>
        <w:t>ц</w:t>
      </w:r>
      <w:r w:rsidR="00861C28">
        <w:rPr>
          <w:lang w:val="mk-MK"/>
        </w:rPr>
        <w:t>и и останати други општини.</w:t>
      </w:r>
      <w:r w:rsidR="00A54C79">
        <w:rPr>
          <w:lang w:val="mk-MK"/>
        </w:rPr>
        <w:t xml:space="preserve">Во однос на ТППЕ рече дека набавено е ново противпожарно возило во 2020г. и ги наброи асфалтираните улици во делот на Касарната </w:t>
      </w:r>
      <w:r w:rsidR="006F2D81">
        <w:rPr>
          <w:lang w:val="mk-MK"/>
        </w:rPr>
        <w:t>(АРМ1 и АРМ2)</w:t>
      </w:r>
      <w:r w:rsidR="00A54C79">
        <w:rPr>
          <w:lang w:val="mk-MK"/>
        </w:rPr>
        <w:t xml:space="preserve">во должина од 10 км. </w:t>
      </w:r>
      <w:r w:rsidR="006F2D81">
        <w:rPr>
          <w:lang w:val="mk-MK"/>
        </w:rPr>
        <w:t>кои улици требаше да ги направи предходната власт(за 12-те изминати години) и за кои беа платени комуналии, а и останатите улици во градот</w:t>
      </w:r>
      <w:r w:rsidR="005958E6">
        <w:t xml:space="preserve"> </w:t>
      </w:r>
      <w:r w:rsidR="005958E6">
        <w:rPr>
          <w:lang w:val="mk-MK"/>
        </w:rPr>
        <w:t>(ул.Илинденска,ул.Солунска)</w:t>
      </w:r>
      <w:r w:rsidR="00242753">
        <w:rPr>
          <w:lang w:val="mk-MK"/>
        </w:rPr>
        <w:t xml:space="preserve"> кои беа изградени за 4-те изминати години.</w:t>
      </w:r>
      <w:r w:rsidR="00B02D2A">
        <w:rPr>
          <w:lang w:val="mk-MK"/>
        </w:rPr>
        <w:t xml:space="preserve">Корлевски праша со која одлука </w:t>
      </w:r>
      <w:r w:rsidR="006B4D51">
        <w:rPr>
          <w:lang w:val="mk-MK"/>
        </w:rPr>
        <w:t>с</w:t>
      </w:r>
      <w:r w:rsidR="00B02D2A">
        <w:rPr>
          <w:lang w:val="mk-MK"/>
        </w:rPr>
        <w:t>оветници</w:t>
      </w:r>
      <w:r w:rsidR="006B4D51">
        <w:rPr>
          <w:lang w:val="mk-MK"/>
        </w:rPr>
        <w:t>те од опозицијата</w:t>
      </w:r>
      <w:r w:rsidR="00B02D2A">
        <w:rPr>
          <w:lang w:val="mk-MK"/>
        </w:rPr>
        <w:t xml:space="preserve"> ја кочат градбата на Копанки</w:t>
      </w:r>
      <w:r w:rsidR="00340C10">
        <w:rPr>
          <w:lang w:val="mk-MK"/>
        </w:rPr>
        <w:t>,</w:t>
      </w:r>
      <w:r w:rsidR="001362DB">
        <w:rPr>
          <w:lang w:val="mk-MK"/>
        </w:rPr>
        <w:t xml:space="preserve">ја </w:t>
      </w:r>
      <w:r w:rsidR="000E59F3">
        <w:rPr>
          <w:lang w:val="mk-MK"/>
        </w:rPr>
        <w:t>с</w:t>
      </w:r>
      <w:r w:rsidR="001362DB">
        <w:rPr>
          <w:lang w:val="mk-MK"/>
        </w:rPr>
        <w:t>помена програмата за реконструкција на фекална канализација</w:t>
      </w:r>
      <w:r w:rsidR="000E59F3">
        <w:rPr>
          <w:lang w:val="mk-MK"/>
        </w:rPr>
        <w:t xml:space="preserve"> на ул.Довлеџик која е извршена со 92% (а предходно било кажано дека реализавијата била 0%)</w:t>
      </w:r>
      <w:r w:rsidR="001362DB">
        <w:rPr>
          <w:lang w:val="mk-MK"/>
        </w:rPr>
        <w:t>,изградба на коле</w:t>
      </w:r>
      <w:r w:rsidR="002F765E">
        <w:rPr>
          <w:lang w:val="mk-MK"/>
        </w:rPr>
        <w:t>к</w:t>
      </w:r>
      <w:r w:rsidR="001362DB">
        <w:rPr>
          <w:lang w:val="mk-MK"/>
        </w:rPr>
        <w:t>торскиот систем</w:t>
      </w:r>
      <w:r w:rsidR="000E59F3">
        <w:rPr>
          <w:lang w:val="mk-MK"/>
        </w:rPr>
        <w:t xml:space="preserve"> во с.Буково со 19%</w:t>
      </w:r>
      <w:r w:rsidR="00897C18">
        <w:rPr>
          <w:lang w:val="mk-MK"/>
        </w:rPr>
        <w:t xml:space="preserve"> и </w:t>
      </w:r>
      <w:r w:rsidR="000E59F3">
        <w:rPr>
          <w:lang w:val="mk-MK"/>
        </w:rPr>
        <w:t>тн.</w:t>
      </w:r>
      <w:r w:rsidR="001402F7">
        <w:rPr>
          <w:lang w:val="mk-MK"/>
        </w:rPr>
        <w:t>другите капитални расходи се реализирани  со 60,78% во делот на комуналната работа.</w:t>
      </w:r>
      <w:r w:rsidR="009B133D">
        <w:rPr>
          <w:lang w:val="mk-MK"/>
        </w:rPr>
        <w:t xml:space="preserve">ЛЕР е извршен со 85,6%,проектот за енергетска ефикасност е извршен со 66,98%, а во делот на гасификацијата рече дека направен е завршен проект кој ги опфаќа целата примарна мрежа (од Цермат до Болницата)во должина од 12 км. </w:t>
      </w:r>
    </w:p>
    <w:p w14:paraId="20B315DD" w14:textId="48741099" w:rsidR="00E50E94" w:rsidRDefault="0090613D" w:rsidP="00B2066C">
      <w:pPr>
        <w:ind w:right="-720" w:firstLine="720"/>
        <w:jc w:val="both"/>
        <w:rPr>
          <w:lang w:val="mk-MK"/>
        </w:rPr>
      </w:pPr>
      <w:r>
        <w:rPr>
          <w:lang w:val="mk-MK"/>
        </w:rPr>
        <w:t xml:space="preserve">Валентин Груевски </w:t>
      </w:r>
      <w:r w:rsidR="006D168E">
        <w:rPr>
          <w:lang w:val="mk-MK"/>
        </w:rPr>
        <w:t>за</w:t>
      </w:r>
      <w:r w:rsidR="00866E8C">
        <w:rPr>
          <w:lang w:val="mk-MK"/>
        </w:rPr>
        <w:t xml:space="preserve"> делот на даноците за имот </w:t>
      </w:r>
      <w:r w:rsidR="00370109">
        <w:rPr>
          <w:lang w:val="mk-MK"/>
        </w:rPr>
        <w:t>за</w:t>
      </w:r>
      <w:r w:rsidR="00866E8C">
        <w:rPr>
          <w:lang w:val="mk-MK"/>
        </w:rPr>
        <w:t xml:space="preserve"> 2021 год. </w:t>
      </w:r>
      <w:r w:rsidR="00370109">
        <w:rPr>
          <w:lang w:val="mk-MK"/>
        </w:rPr>
        <w:t xml:space="preserve"> рече дека</w:t>
      </w:r>
      <w:r w:rsidR="00866E8C">
        <w:rPr>
          <w:lang w:val="mk-MK"/>
        </w:rPr>
        <w:t xml:space="preserve"> се највисоки </w:t>
      </w:r>
      <w:r w:rsidR="003911A6">
        <w:rPr>
          <w:lang w:val="mk-MK"/>
        </w:rPr>
        <w:t>даноци на имот кои Општина Битола ги собрала во последните 15 год. (</w:t>
      </w:r>
      <w:r w:rsidR="00370109">
        <w:rPr>
          <w:lang w:val="mk-MK"/>
        </w:rPr>
        <w:t xml:space="preserve">околу </w:t>
      </w:r>
      <w:r w:rsidR="003911A6">
        <w:rPr>
          <w:lang w:val="mk-MK"/>
        </w:rPr>
        <w:t>170 милиони ден.)а не се користени казни и опомени</w:t>
      </w:r>
      <w:r w:rsidR="0067343B">
        <w:rPr>
          <w:lang w:val="mk-MK"/>
        </w:rPr>
        <w:t xml:space="preserve"> кон граѓаните</w:t>
      </w:r>
      <w:r w:rsidR="001F66D8">
        <w:rPr>
          <w:lang w:val="mk-MK"/>
        </w:rPr>
        <w:t>, а за</w:t>
      </w:r>
      <w:r w:rsidR="00784012">
        <w:rPr>
          <w:lang w:val="mk-MK"/>
        </w:rPr>
        <w:t xml:space="preserve"> наменските средства за градинките </w:t>
      </w:r>
      <w:r w:rsidR="001F66D8">
        <w:rPr>
          <w:lang w:val="mk-MK"/>
        </w:rPr>
        <w:t xml:space="preserve"> рече дека</w:t>
      </w:r>
      <w:r w:rsidR="00784012">
        <w:rPr>
          <w:lang w:val="mk-MK"/>
        </w:rPr>
        <w:t xml:space="preserve"> од едната градинка</w:t>
      </w:r>
      <w:r w:rsidR="000817BA">
        <w:rPr>
          <w:lang w:val="mk-MK"/>
        </w:rPr>
        <w:t xml:space="preserve"> се </w:t>
      </w:r>
      <w:r w:rsidR="001F66D8">
        <w:rPr>
          <w:lang w:val="mk-MK"/>
        </w:rPr>
        <w:t>по</w:t>
      </w:r>
      <w:r w:rsidR="000817BA">
        <w:rPr>
          <w:lang w:val="mk-MK"/>
        </w:rPr>
        <w:t>влечени 20 милиони ден</w:t>
      </w:r>
      <w:r w:rsidR="00DE69A2">
        <w:rPr>
          <w:lang w:val="mk-MK"/>
        </w:rPr>
        <w:t>.</w:t>
      </w:r>
      <w:r w:rsidR="000817BA">
        <w:rPr>
          <w:lang w:val="mk-MK"/>
        </w:rPr>
        <w:t xml:space="preserve"> а се вратени 18 милиони ден</w:t>
      </w:r>
      <w:r w:rsidR="00DE69A2">
        <w:rPr>
          <w:lang w:val="mk-MK"/>
        </w:rPr>
        <w:t>.</w:t>
      </w:r>
      <w:r w:rsidR="0028541D">
        <w:rPr>
          <w:lang w:val="mk-MK"/>
        </w:rPr>
        <w:t xml:space="preserve"> а додаде и тоа дека во 2021г. биле префрлени и други наменски дотации</w:t>
      </w:r>
      <w:r w:rsidR="00AB711A">
        <w:rPr>
          <w:lang w:val="mk-MK"/>
        </w:rPr>
        <w:t>.За</w:t>
      </w:r>
      <w:r w:rsidR="00632837">
        <w:rPr>
          <w:lang w:val="mk-MK"/>
        </w:rPr>
        <w:t xml:space="preserve"> градинката во АРМ (која моментално е стопирана) </w:t>
      </w:r>
      <w:r w:rsidR="00AB711A">
        <w:rPr>
          <w:lang w:val="mk-MK"/>
        </w:rPr>
        <w:t>смета дека добро ќе биде доколку оваа</w:t>
      </w:r>
      <w:r w:rsidR="00632837">
        <w:rPr>
          <w:lang w:val="mk-MK"/>
        </w:rPr>
        <w:t xml:space="preserve"> 2022г.</w:t>
      </w:r>
      <w:r w:rsidR="00AB711A">
        <w:rPr>
          <w:lang w:val="mk-MK"/>
        </w:rPr>
        <w:t xml:space="preserve"> истата</w:t>
      </w:r>
      <w:r w:rsidR="00632837">
        <w:rPr>
          <w:lang w:val="mk-MK"/>
        </w:rPr>
        <w:t xml:space="preserve"> биде</w:t>
      </w:r>
      <w:r w:rsidR="00682056">
        <w:rPr>
          <w:lang w:val="mk-MK"/>
        </w:rPr>
        <w:t xml:space="preserve"> доведена до</w:t>
      </w:r>
      <w:r w:rsidR="00632837">
        <w:rPr>
          <w:lang w:val="mk-MK"/>
        </w:rPr>
        <w:t xml:space="preserve"> карабин</w:t>
      </w:r>
      <w:r w:rsidR="00682056">
        <w:rPr>
          <w:lang w:val="mk-MK"/>
        </w:rPr>
        <w:t>а</w:t>
      </w:r>
      <w:r w:rsidR="00784012">
        <w:rPr>
          <w:lang w:val="mk-MK"/>
        </w:rPr>
        <w:t xml:space="preserve"> </w:t>
      </w:r>
      <w:r w:rsidR="00AB711A">
        <w:rPr>
          <w:lang w:val="mk-MK"/>
        </w:rPr>
        <w:t>со пари одобренија</w:t>
      </w:r>
      <w:r w:rsidR="00682056">
        <w:rPr>
          <w:lang w:val="mk-MK"/>
        </w:rPr>
        <w:t>,</w:t>
      </w:r>
      <w:r w:rsidR="00AB711A">
        <w:rPr>
          <w:lang w:val="mk-MK"/>
        </w:rPr>
        <w:t xml:space="preserve"> проекти,јавни набавки и договори обезбедени од предходната локлна власт</w:t>
      </w:r>
      <w:r w:rsidR="00682056">
        <w:rPr>
          <w:lang w:val="mk-MK"/>
        </w:rPr>
        <w:t>.За втората градинка која ја гради Министерството за труд и социјална политика не е во овој Буџет и неможе да се види во овој Буџет</w:t>
      </w:r>
      <w:r w:rsidR="003A4DEE">
        <w:rPr>
          <w:lang w:val="mk-MK"/>
        </w:rPr>
        <w:t>, з</w:t>
      </w:r>
      <w:r w:rsidR="00682056">
        <w:rPr>
          <w:lang w:val="mk-MK"/>
        </w:rPr>
        <w:t>а истата</w:t>
      </w:r>
      <w:r w:rsidR="00B132A9">
        <w:rPr>
          <w:lang w:val="mk-MK"/>
        </w:rPr>
        <w:t xml:space="preserve"> </w:t>
      </w:r>
      <w:r w:rsidR="00682056">
        <w:rPr>
          <w:lang w:val="mk-MK"/>
        </w:rPr>
        <w:t>обезбедена</w:t>
      </w:r>
      <w:r w:rsidR="003A4DEE">
        <w:rPr>
          <w:lang w:val="mk-MK"/>
        </w:rPr>
        <w:t xml:space="preserve"> е</w:t>
      </w:r>
      <w:r w:rsidR="00E54D09">
        <w:rPr>
          <w:lang w:val="mk-MK"/>
        </w:rPr>
        <w:t xml:space="preserve"> </w:t>
      </w:r>
      <w:r w:rsidR="00682056">
        <w:rPr>
          <w:lang w:val="mk-MK"/>
        </w:rPr>
        <w:t>договорена,почната за реализација и потпишан договор од предходната власт</w:t>
      </w:r>
      <w:r w:rsidR="003A4DEE">
        <w:rPr>
          <w:lang w:val="mk-MK"/>
        </w:rPr>
        <w:t>, а за г</w:t>
      </w:r>
      <w:r w:rsidR="00682056">
        <w:rPr>
          <w:lang w:val="mk-MK"/>
        </w:rPr>
        <w:t xml:space="preserve">радежните работи </w:t>
      </w:r>
      <w:r w:rsidR="003A4DEE">
        <w:rPr>
          <w:lang w:val="mk-MK"/>
        </w:rPr>
        <w:t>(</w:t>
      </w:r>
      <w:r w:rsidR="00682056">
        <w:rPr>
          <w:lang w:val="mk-MK"/>
        </w:rPr>
        <w:t>за таа градинка</w:t>
      </w:r>
      <w:r w:rsidR="003A4DEE">
        <w:rPr>
          <w:lang w:val="mk-MK"/>
        </w:rPr>
        <w:t>)</w:t>
      </w:r>
      <w:r w:rsidR="00682056">
        <w:rPr>
          <w:lang w:val="mk-MK"/>
        </w:rPr>
        <w:t xml:space="preserve"> потпишан </w:t>
      </w:r>
      <w:r w:rsidR="003A4DEE">
        <w:rPr>
          <w:lang w:val="mk-MK"/>
        </w:rPr>
        <w:t>е</w:t>
      </w:r>
      <w:r w:rsidR="00682056">
        <w:rPr>
          <w:lang w:val="mk-MK"/>
        </w:rPr>
        <w:t xml:space="preserve"> договор </w:t>
      </w:r>
      <w:r w:rsidR="003A4DEE">
        <w:rPr>
          <w:lang w:val="mk-MK"/>
        </w:rPr>
        <w:t xml:space="preserve">во висина </w:t>
      </w:r>
      <w:r w:rsidR="00682056">
        <w:rPr>
          <w:lang w:val="mk-MK"/>
        </w:rPr>
        <w:t>од 56,500.000</w:t>
      </w:r>
      <w:r w:rsidR="00A66067">
        <w:rPr>
          <w:lang w:val="mk-MK"/>
        </w:rPr>
        <w:t>д</w:t>
      </w:r>
      <w:r w:rsidR="00682056">
        <w:rPr>
          <w:lang w:val="mk-MK"/>
        </w:rPr>
        <w:t xml:space="preserve">.(1 </w:t>
      </w:r>
      <w:r w:rsidR="002A2426">
        <w:rPr>
          <w:lang w:val="mk-MK"/>
        </w:rPr>
        <w:t>милион</w:t>
      </w:r>
      <w:r w:rsidR="00682056">
        <w:rPr>
          <w:lang w:val="mk-MK"/>
        </w:rPr>
        <w:t xml:space="preserve"> </w:t>
      </w:r>
      <w:r w:rsidR="002A2426">
        <w:rPr>
          <w:lang w:val="mk-MK"/>
        </w:rPr>
        <w:t>е</w:t>
      </w:r>
      <w:r w:rsidR="00682056">
        <w:rPr>
          <w:lang w:val="mk-MK"/>
        </w:rPr>
        <w:t>вра)</w:t>
      </w:r>
      <w:r w:rsidR="003A4DEE">
        <w:rPr>
          <w:lang w:val="mk-MK"/>
        </w:rPr>
        <w:t>.Напомена дека наменските средства за градинките се користат за строго одредена намена,па со тие пари неможе да се вработуват луѓе или делат плати</w:t>
      </w:r>
      <w:r w:rsidR="0024447E">
        <w:rPr>
          <w:lang w:val="mk-MK"/>
        </w:rPr>
        <w:t>, а вработувањата одат преку добивање на согласност од соодветното министерство.</w:t>
      </w:r>
    </w:p>
    <w:p w14:paraId="12432E6A" w14:textId="6B10BBAA" w:rsidR="006B631D" w:rsidRDefault="006B631D" w:rsidP="00B2066C">
      <w:pPr>
        <w:ind w:right="-720" w:firstLine="720"/>
        <w:jc w:val="both"/>
        <w:rPr>
          <w:lang w:val="mk-MK"/>
        </w:rPr>
      </w:pPr>
      <w:r>
        <w:rPr>
          <w:lang w:val="mk-MK"/>
        </w:rPr>
        <w:t>Лидија Павловска</w:t>
      </w:r>
      <w:r w:rsidR="002A2426">
        <w:rPr>
          <w:lang w:val="mk-MK"/>
        </w:rPr>
        <w:t xml:space="preserve"> </w:t>
      </w:r>
      <w:r w:rsidR="00B446E2">
        <w:rPr>
          <w:lang w:val="mk-MK"/>
        </w:rPr>
        <w:t>ја спомна Комисијата за трансформација и разгледувањето на документите</w:t>
      </w:r>
      <w:r w:rsidR="009F3150">
        <w:rPr>
          <w:lang w:val="mk-MK"/>
        </w:rPr>
        <w:t xml:space="preserve"> на педесетина  наставници кои чекаат за трансформација на работните места и тоа дека</w:t>
      </w:r>
      <w:r w:rsidR="00B446E2">
        <w:rPr>
          <w:lang w:val="mk-MK"/>
        </w:rPr>
        <w:t xml:space="preserve"> </w:t>
      </w:r>
      <w:r w:rsidR="00933CFA">
        <w:rPr>
          <w:lang w:val="mk-MK"/>
        </w:rPr>
        <w:t>преку</w:t>
      </w:r>
      <w:r w:rsidR="00B446E2">
        <w:rPr>
          <w:lang w:val="mk-MK"/>
        </w:rPr>
        <w:t xml:space="preserve"> 200 кандидати за директори </w:t>
      </w:r>
      <w:r w:rsidR="0030356A">
        <w:rPr>
          <w:lang w:val="mk-MK"/>
        </w:rPr>
        <w:t>се во исчекување за</w:t>
      </w:r>
      <w:r w:rsidR="00B446E2">
        <w:rPr>
          <w:lang w:val="mk-MK"/>
        </w:rPr>
        <w:t xml:space="preserve"> обуките во ДИЦ кои требаше да започнат уште во месец Октомври</w:t>
      </w:r>
      <w:r w:rsidR="009F3150">
        <w:rPr>
          <w:lang w:val="mk-MK"/>
        </w:rPr>
        <w:t xml:space="preserve">, а потсети и на </w:t>
      </w:r>
      <w:r w:rsidR="00A5646A">
        <w:rPr>
          <w:lang w:val="mk-MK"/>
        </w:rPr>
        <w:t xml:space="preserve">131 наставник </w:t>
      </w:r>
      <w:r w:rsidR="009F3150">
        <w:rPr>
          <w:lang w:val="mk-MK"/>
        </w:rPr>
        <w:t xml:space="preserve">кои </w:t>
      </w:r>
      <w:r w:rsidR="00A5646A">
        <w:rPr>
          <w:lang w:val="mk-MK"/>
        </w:rPr>
        <w:t>во 2017 беа испуштени</w:t>
      </w:r>
      <w:r w:rsidR="009F3150">
        <w:rPr>
          <w:lang w:val="mk-MK"/>
        </w:rPr>
        <w:t xml:space="preserve"> од работа</w:t>
      </w:r>
      <w:r w:rsidR="00A5646A">
        <w:rPr>
          <w:lang w:val="mk-MK"/>
        </w:rPr>
        <w:t>.</w:t>
      </w:r>
      <w:r w:rsidR="0058599B">
        <w:rPr>
          <w:lang w:val="mk-MK"/>
        </w:rPr>
        <w:t>Во однос на</w:t>
      </w:r>
      <w:r w:rsidR="00A5646A">
        <w:rPr>
          <w:lang w:val="mk-MK"/>
        </w:rPr>
        <w:t xml:space="preserve"> </w:t>
      </w:r>
      <w:r w:rsidR="0058599B">
        <w:rPr>
          <w:lang w:val="mk-MK"/>
        </w:rPr>
        <w:t>З</w:t>
      </w:r>
      <w:r w:rsidR="00A5646A">
        <w:rPr>
          <w:lang w:val="mk-MK"/>
        </w:rPr>
        <w:t xml:space="preserve">авршната сметка </w:t>
      </w:r>
      <w:r w:rsidR="0079377F">
        <w:rPr>
          <w:lang w:val="mk-MK"/>
        </w:rPr>
        <w:t xml:space="preserve">од 2021 год. на Општина Битола има недостаток на наменски блок дотации </w:t>
      </w:r>
      <w:r w:rsidR="0058599B">
        <w:rPr>
          <w:lang w:val="mk-MK"/>
        </w:rPr>
        <w:t>за</w:t>
      </w:r>
      <w:r w:rsidR="0079377F">
        <w:rPr>
          <w:lang w:val="mk-MK"/>
        </w:rPr>
        <w:t xml:space="preserve"> </w:t>
      </w:r>
      <w:r w:rsidR="00835F7A">
        <w:rPr>
          <w:lang w:val="mk-MK"/>
        </w:rPr>
        <w:t>основното образование</w:t>
      </w:r>
      <w:r w:rsidR="00AA2296">
        <w:rPr>
          <w:lang w:val="mk-MK"/>
        </w:rPr>
        <w:t>,</w:t>
      </w:r>
      <w:r w:rsidR="006B7B93">
        <w:rPr>
          <w:lang w:val="mk-MK"/>
        </w:rPr>
        <w:t xml:space="preserve"> а според</w:t>
      </w:r>
      <w:r w:rsidR="00AA2296">
        <w:rPr>
          <w:lang w:val="mk-MK"/>
        </w:rPr>
        <w:t xml:space="preserve"> завршната сметка</w:t>
      </w:r>
      <w:r w:rsidR="00283131">
        <w:rPr>
          <w:lang w:val="mk-MK"/>
        </w:rPr>
        <w:t xml:space="preserve"> оваа година</w:t>
      </w:r>
      <w:r w:rsidR="00AA2296">
        <w:rPr>
          <w:lang w:val="mk-MK"/>
        </w:rPr>
        <w:t xml:space="preserve"> потрошен</w:t>
      </w:r>
      <w:r w:rsidR="006B7B93">
        <w:rPr>
          <w:lang w:val="mk-MK"/>
        </w:rPr>
        <w:t>и се</w:t>
      </w:r>
      <w:r w:rsidR="00AA2296">
        <w:rPr>
          <w:lang w:val="mk-MK"/>
        </w:rPr>
        <w:t xml:space="preserve"> околу 28 милиони ден.(за електична енергија,нафта,превоз на учениците ,канцелариски материјали и тн</w:t>
      </w:r>
      <w:r w:rsidR="00283131">
        <w:rPr>
          <w:lang w:val="mk-MK"/>
        </w:rPr>
        <w:t>.)</w:t>
      </w:r>
      <w:r w:rsidR="004A527C">
        <w:rPr>
          <w:lang w:val="mk-MK"/>
        </w:rPr>
        <w:t>-</w:t>
      </w:r>
      <w:r w:rsidR="00835F7A">
        <w:rPr>
          <w:lang w:val="mk-MK"/>
        </w:rPr>
        <w:t xml:space="preserve"> овие трошоци ги плаќа Општина Битола </w:t>
      </w:r>
      <w:r w:rsidR="004A527C">
        <w:rPr>
          <w:lang w:val="mk-MK"/>
        </w:rPr>
        <w:t>п</w:t>
      </w:r>
      <w:r w:rsidR="00835F7A">
        <w:rPr>
          <w:lang w:val="mk-MK"/>
        </w:rPr>
        <w:t>а доколку ги платеше Министерството за образование и наука овие пари можеше да се искористат како капитални проекти за Општина Битола</w:t>
      </w:r>
      <w:r w:rsidR="004A527C">
        <w:rPr>
          <w:lang w:val="mk-MK"/>
        </w:rPr>
        <w:t>.</w:t>
      </w:r>
      <w:r w:rsidR="00C85036">
        <w:rPr>
          <w:lang w:val="mk-MK"/>
        </w:rPr>
        <w:t xml:space="preserve"> </w:t>
      </w:r>
      <w:r w:rsidR="004A527C">
        <w:rPr>
          <w:lang w:val="mk-MK"/>
        </w:rPr>
        <w:t>Во</w:t>
      </w:r>
      <w:r w:rsidR="00C85036">
        <w:rPr>
          <w:lang w:val="mk-MK"/>
        </w:rPr>
        <w:t xml:space="preserve"> Буџетот за 202</w:t>
      </w:r>
      <w:r w:rsidR="003B3E1A">
        <w:rPr>
          <w:lang w:val="mk-MK"/>
        </w:rPr>
        <w:t>2год.</w:t>
      </w:r>
      <w:r w:rsidR="00C85036">
        <w:rPr>
          <w:lang w:val="mk-MK"/>
        </w:rPr>
        <w:t xml:space="preserve"> предвидени се </w:t>
      </w:r>
      <w:r w:rsidR="003B3E1A">
        <w:rPr>
          <w:lang w:val="mk-MK"/>
        </w:rPr>
        <w:t>околу 44 милиони ден. за ОУ</w:t>
      </w:r>
      <w:r w:rsidR="004A527C">
        <w:rPr>
          <w:lang w:val="mk-MK"/>
        </w:rPr>
        <w:t>чилишта.</w:t>
      </w:r>
      <w:r w:rsidR="003B3E1A">
        <w:rPr>
          <w:lang w:val="mk-MK"/>
        </w:rPr>
        <w:t xml:space="preserve"> но поради економската и електричната криза </w:t>
      </w:r>
      <w:r w:rsidR="004A527C">
        <w:rPr>
          <w:lang w:val="mk-MK"/>
        </w:rPr>
        <w:t xml:space="preserve">смета дека овие блок дотации </w:t>
      </w:r>
      <w:r w:rsidR="003B3E1A">
        <w:rPr>
          <w:lang w:val="mk-MK"/>
        </w:rPr>
        <w:t>нема да бидат доволни</w:t>
      </w:r>
      <w:r w:rsidR="004A527C">
        <w:rPr>
          <w:lang w:val="mk-MK"/>
        </w:rPr>
        <w:t>,</w:t>
      </w:r>
      <w:r w:rsidR="003B3E1A">
        <w:rPr>
          <w:lang w:val="mk-MK"/>
        </w:rPr>
        <w:t xml:space="preserve"> и затоа предложи да се направи ребаланс </w:t>
      </w:r>
      <w:r w:rsidR="00CD7F62">
        <w:rPr>
          <w:lang w:val="mk-MK"/>
        </w:rPr>
        <w:t xml:space="preserve">за обезбедување на </w:t>
      </w:r>
      <w:r w:rsidR="003E3A03">
        <w:rPr>
          <w:lang w:val="mk-MK"/>
        </w:rPr>
        <w:t xml:space="preserve"> блок дотации за </w:t>
      </w:r>
      <w:r w:rsidR="00CD7F62">
        <w:rPr>
          <w:lang w:val="mk-MK"/>
        </w:rPr>
        <w:t xml:space="preserve">дополнителни </w:t>
      </w:r>
      <w:r w:rsidR="00A572B3">
        <w:rPr>
          <w:lang w:val="mk-MK"/>
        </w:rPr>
        <w:t>средства</w:t>
      </w:r>
      <w:r w:rsidR="004A527C">
        <w:rPr>
          <w:lang w:val="mk-MK"/>
        </w:rPr>
        <w:t xml:space="preserve"> </w:t>
      </w:r>
      <w:r w:rsidR="003E3A03">
        <w:rPr>
          <w:lang w:val="mk-MK"/>
        </w:rPr>
        <w:t>(нафта,електрична енергија и превоз на ученици)</w:t>
      </w:r>
      <w:r w:rsidR="004A527C">
        <w:rPr>
          <w:lang w:val="mk-MK"/>
        </w:rPr>
        <w:t>.Доколку МОН не ги зголеми дотациите заради кризата и заради потребарта од зголемување на платите во образованието-Општините ќе претрпат големи тешкотии.</w:t>
      </w:r>
      <w:r w:rsidR="003317EF">
        <w:rPr>
          <w:lang w:val="mk-MK"/>
        </w:rPr>
        <w:t xml:space="preserve"> Во делот на Средното образование состојбата е поразлична заради онлајн наставата а со тоа се намалени и потребите од превоз и греење, па средствата се пренаменети за реконструкција на училиштата.</w:t>
      </w:r>
      <w:r w:rsidR="00D9020A">
        <w:rPr>
          <w:lang w:val="mk-MK"/>
        </w:rPr>
        <w:t xml:space="preserve"> Зас институциите коио се под„капата“ на Општината одделени се средства во висина од 1,5 милион д. за ЗОО градина </w:t>
      </w:r>
      <w:r w:rsidR="00271011">
        <w:rPr>
          <w:lang w:val="mk-MK"/>
        </w:rPr>
        <w:t>и</w:t>
      </w:r>
      <w:r w:rsidR="00D9020A">
        <w:rPr>
          <w:lang w:val="mk-MK"/>
        </w:rPr>
        <w:t xml:space="preserve"> за</w:t>
      </w:r>
      <w:r w:rsidR="00271011">
        <w:rPr>
          <w:lang w:val="mk-MK"/>
        </w:rPr>
        <w:t xml:space="preserve"> </w:t>
      </w:r>
      <w:r w:rsidR="00D9020A">
        <w:rPr>
          <w:lang w:val="mk-MK"/>
        </w:rPr>
        <w:t>КИЦ износ од над 600.000д.</w:t>
      </w:r>
    </w:p>
    <w:p w14:paraId="0465D6CD" w14:textId="5647B248" w:rsidR="00702756" w:rsidRDefault="00702756" w:rsidP="004B4FEF">
      <w:pPr>
        <w:ind w:right="-720" w:firstLine="720"/>
        <w:jc w:val="both"/>
        <w:rPr>
          <w:lang w:val="mk-MK"/>
        </w:rPr>
      </w:pPr>
      <w:r>
        <w:rPr>
          <w:lang w:val="mk-MK"/>
        </w:rPr>
        <w:t>Борче Корлевски</w:t>
      </w:r>
      <w:r w:rsidR="00F3494C">
        <w:rPr>
          <w:lang w:val="mk-MK"/>
        </w:rPr>
        <w:t xml:space="preserve"> </w:t>
      </w:r>
      <w:r w:rsidR="004A5702">
        <w:rPr>
          <w:lang w:val="mk-MK"/>
        </w:rPr>
        <w:t xml:space="preserve">ја </w:t>
      </w:r>
      <w:r w:rsidR="00F3494C">
        <w:rPr>
          <w:lang w:val="mk-MK"/>
        </w:rPr>
        <w:t>праша</w:t>
      </w:r>
      <w:r w:rsidR="004A5702">
        <w:rPr>
          <w:lang w:val="mk-MK"/>
        </w:rPr>
        <w:t xml:space="preserve"> Павловска Зошто до 2017 г.</w:t>
      </w:r>
      <w:r w:rsidR="004A2EF2">
        <w:rPr>
          <w:lang w:val="mk-MK"/>
        </w:rPr>
        <w:t>(како тогашен Директор на ОУ К.Канински)</w:t>
      </w:r>
      <w:r w:rsidR="004A5702">
        <w:rPr>
          <w:lang w:val="mk-MK"/>
        </w:rPr>
        <w:t>не ја посоветувала Владата да не дојде до блокирање на сметките во училиштата</w:t>
      </w:r>
      <w:r w:rsidR="004A2EF2">
        <w:rPr>
          <w:lang w:val="mk-MK"/>
        </w:rPr>
        <w:t xml:space="preserve"> и потсети дека училиштето од 2008 година било со блокирана сметка.И Корлевски смета дека-</w:t>
      </w:r>
      <w:r w:rsidR="004A2EF2">
        <w:rPr>
          <w:lang w:val="mk-MK"/>
        </w:rPr>
        <w:lastRenderedPageBreak/>
        <w:t xml:space="preserve">Доколку седне Владата да разговара со СОНГ за зголемување на личните доходи во образованието-тоа значи дека треба да пушти </w:t>
      </w:r>
      <w:r w:rsidR="00482856">
        <w:rPr>
          <w:lang w:val="mk-MK"/>
        </w:rPr>
        <w:t xml:space="preserve">и </w:t>
      </w:r>
      <w:r w:rsidR="004A2EF2">
        <w:rPr>
          <w:lang w:val="mk-MK"/>
        </w:rPr>
        <w:t>поголеми дотации</w:t>
      </w:r>
      <w:r w:rsidR="0083581B">
        <w:rPr>
          <w:lang w:val="mk-MK"/>
        </w:rPr>
        <w:t>, а истото треб</w:t>
      </w:r>
      <w:r w:rsidR="00C62FB3">
        <w:rPr>
          <w:lang w:val="mk-MK"/>
        </w:rPr>
        <w:t>а</w:t>
      </w:r>
      <w:r w:rsidR="0083581B">
        <w:rPr>
          <w:lang w:val="mk-MK"/>
        </w:rPr>
        <w:t xml:space="preserve"> да се случи и со здравствените работници и кон приватниот сектор.</w:t>
      </w:r>
      <w:r w:rsidR="00E731A2">
        <w:rPr>
          <w:lang w:val="mk-MK"/>
        </w:rPr>
        <w:t>Корлевски напомена дека за изминатите 3-4 месеци Општината потроши 2 милиони Евра без нити еден капитален проект</w:t>
      </w:r>
      <w:r w:rsidR="004B4FEF">
        <w:rPr>
          <w:lang w:val="mk-MK"/>
        </w:rPr>
        <w:t>.</w:t>
      </w:r>
      <w:r w:rsidR="004A5702">
        <w:rPr>
          <w:lang w:val="mk-MK"/>
        </w:rPr>
        <w:t xml:space="preserve">  </w:t>
      </w:r>
    </w:p>
    <w:p w14:paraId="34CA1B2F" w14:textId="4A090259" w:rsidR="00EC2FED" w:rsidRDefault="004717B2" w:rsidP="00B2066C">
      <w:pPr>
        <w:ind w:right="-720" w:firstLine="720"/>
        <w:jc w:val="both"/>
        <w:rPr>
          <w:lang w:val="mk-MK"/>
        </w:rPr>
      </w:pPr>
      <w:r>
        <w:rPr>
          <w:lang w:val="mk-MK"/>
        </w:rPr>
        <w:t xml:space="preserve">Горан Велевски </w:t>
      </w:r>
      <w:r w:rsidR="00656FBF">
        <w:rPr>
          <w:lang w:val="mk-MK"/>
        </w:rPr>
        <w:t>рече, сите милионски суми во проценти кои се споменуваат-се пари на граѓаните.</w:t>
      </w:r>
      <w:r w:rsidR="00001687">
        <w:rPr>
          <w:lang w:val="mk-MK"/>
        </w:rPr>
        <w:t>За извршувањето на расходи на Буџетска сметка за сите програми реализацијата е 6</w:t>
      </w:r>
      <w:r w:rsidR="00A6538C">
        <w:rPr>
          <w:lang w:val="mk-MK"/>
        </w:rPr>
        <w:t>4% за завршниот Квартален извештај за 2020г. а исто и за 2021.Ги спомна енергетската афикасност</w:t>
      </w:r>
      <w:r w:rsidR="005B74DF">
        <w:rPr>
          <w:lang w:val="mk-MK"/>
        </w:rPr>
        <w:t xml:space="preserve"> </w:t>
      </w:r>
      <w:r w:rsidR="00A6538C">
        <w:rPr>
          <w:lang w:val="mk-MK"/>
        </w:rPr>
        <w:t>(51%) и капиталните трошоци со 11,30,за одржување и заштита на локални патишта и улици 56% реализација,изградба на сообраќајна сигнализација со 26% и тн.</w:t>
      </w:r>
      <w:r w:rsidR="00642B31">
        <w:rPr>
          <w:lang w:val="mk-MK"/>
        </w:rPr>
        <w:t xml:space="preserve"> и го спомна неостварениот проект н</w:t>
      </w:r>
      <w:r w:rsidR="005B74DF">
        <w:rPr>
          <w:lang w:val="mk-MK"/>
        </w:rPr>
        <w:t>а</w:t>
      </w:r>
      <w:r w:rsidR="00642B31">
        <w:rPr>
          <w:lang w:val="mk-MK"/>
        </w:rPr>
        <w:t xml:space="preserve"> базенот</w:t>
      </w:r>
      <w:r w:rsidR="005B74DF">
        <w:rPr>
          <w:lang w:val="mk-MK"/>
        </w:rPr>
        <w:t>, филтрите на РЕК Битола и сл.Смета дека не е добро што Буџетот од предходната власт е оставен во позитива, а тоа се темели на два факти:едни оставиле со долг од злоупотреба на пари од граѓаните а другите од незнаење.</w:t>
      </w:r>
      <w:r w:rsidR="00223E53">
        <w:rPr>
          <w:lang w:val="mk-MK"/>
        </w:rPr>
        <w:t xml:space="preserve">Велевски смета дека </w:t>
      </w:r>
      <w:r w:rsidR="00123C19">
        <w:rPr>
          <w:lang w:val="mk-MK"/>
        </w:rPr>
        <w:t>доколку се направи анализа на целиот материјалот</w:t>
      </w:r>
      <w:r w:rsidR="00A777D6">
        <w:rPr>
          <w:lang w:val="mk-MK"/>
        </w:rPr>
        <w:t xml:space="preserve"> </w:t>
      </w:r>
      <w:r w:rsidR="00123C19">
        <w:rPr>
          <w:lang w:val="mk-MK"/>
        </w:rPr>
        <w:t>се обрнува внимание на</w:t>
      </w:r>
      <w:r w:rsidR="00A777D6">
        <w:rPr>
          <w:lang w:val="mk-MK"/>
        </w:rPr>
        <w:t xml:space="preserve"> </w:t>
      </w:r>
      <w:r w:rsidR="00123C19">
        <w:rPr>
          <w:lang w:val="mk-MK"/>
        </w:rPr>
        <w:t>канцелариски материјал</w:t>
      </w:r>
      <w:r w:rsidR="00820F37">
        <w:rPr>
          <w:lang w:val="mk-MK"/>
        </w:rPr>
        <w:t>,инфраструктурен развој,</w:t>
      </w:r>
      <w:r w:rsidR="00A777D6">
        <w:rPr>
          <w:lang w:val="mk-MK"/>
        </w:rPr>
        <w:t xml:space="preserve"> </w:t>
      </w:r>
      <w:r w:rsidR="00820F37">
        <w:rPr>
          <w:lang w:val="mk-MK"/>
        </w:rPr>
        <w:t>урбанистички пренаменувања,локални патишта и канализациони мрежи</w:t>
      </w:r>
      <w:r w:rsidR="00A777D6">
        <w:rPr>
          <w:lang w:val="mk-MK"/>
        </w:rPr>
        <w:t>,</w:t>
      </w:r>
      <w:r w:rsidR="00820F37">
        <w:rPr>
          <w:lang w:val="mk-MK"/>
        </w:rPr>
        <w:t xml:space="preserve"> </w:t>
      </w:r>
      <w:r w:rsidR="00A777D6">
        <w:rPr>
          <w:lang w:val="mk-MK"/>
        </w:rPr>
        <w:t>одколку на социјала.</w:t>
      </w:r>
      <w:r w:rsidR="00067B0C">
        <w:t xml:space="preserve"> </w:t>
      </w:r>
      <w:r w:rsidR="00AF7E1C">
        <w:rPr>
          <w:lang w:val="mk-MK"/>
        </w:rPr>
        <w:t xml:space="preserve">Повеќето од граѓаните не се запознаени со </w:t>
      </w:r>
      <w:r w:rsidR="00AF7E1C">
        <w:t>“</w:t>
      </w:r>
      <w:r w:rsidR="00AF7E1C">
        <w:rPr>
          <w:lang w:val="mk-MK"/>
        </w:rPr>
        <w:t>четврт квартал,завршна сметка,измена и дополнување</w:t>
      </w:r>
      <w:r w:rsidR="00EC2FED">
        <w:rPr>
          <w:lang w:val="mk-MK"/>
        </w:rPr>
        <w:t xml:space="preserve"> на економски развој</w:t>
      </w:r>
      <w:r w:rsidR="00AF7E1C">
        <w:rPr>
          <w:lang w:val="mk-MK"/>
        </w:rPr>
        <w:t xml:space="preserve"> и тн</w:t>
      </w:r>
      <w:r w:rsidR="00EC2FED">
        <w:t>”</w:t>
      </w:r>
      <w:r w:rsidR="00EC2FED">
        <w:rPr>
          <w:lang w:val="mk-MK"/>
        </w:rPr>
        <w:t>-нив ги интересира дела,социјала и егзистенција за опстанок.</w:t>
      </w:r>
    </w:p>
    <w:p w14:paraId="67405B5C" w14:textId="56ABEEAA" w:rsidR="00F15202" w:rsidRDefault="00EC2FED" w:rsidP="00F15202">
      <w:pPr>
        <w:ind w:right="-720" w:firstLine="720"/>
        <w:jc w:val="both"/>
        <w:rPr>
          <w:lang w:val="mk-MK"/>
        </w:rPr>
      </w:pPr>
      <w:r>
        <w:rPr>
          <w:lang w:val="mk-MK"/>
        </w:rPr>
        <w:t xml:space="preserve">Бојан Бојкоски </w:t>
      </w:r>
      <w:r w:rsidR="00427509">
        <w:rPr>
          <w:lang w:val="mk-MK"/>
        </w:rPr>
        <w:t xml:space="preserve">го спомна работењето на ЛС на СДСМ кое во изминатите 4 год. е пресликано во Годишниот Извештај на Општина Битола за 2021год. и оваа Завршна сметка,во однос на капиталните проекти </w:t>
      </w:r>
      <w:r w:rsidR="00117868">
        <w:rPr>
          <w:lang w:val="mk-MK"/>
        </w:rPr>
        <w:t xml:space="preserve">кои беа ветувани во 2017год,а не беа </w:t>
      </w:r>
      <w:r w:rsidR="005D60AF">
        <w:rPr>
          <w:lang w:val="mk-MK"/>
        </w:rPr>
        <w:t>реализирани</w:t>
      </w:r>
      <w:r w:rsidR="00FC25EA">
        <w:rPr>
          <w:lang w:val="mk-MK"/>
        </w:rPr>
        <w:t>.В</w:t>
      </w:r>
      <w:r w:rsidR="005D60AF">
        <w:rPr>
          <w:lang w:val="mk-MK"/>
        </w:rPr>
        <w:t>о дискусијата ги спомна изградбата и реконструкцијата на локални патишта и улици со реализација од 53,39%,</w:t>
      </w:r>
      <w:r w:rsidR="00FC25EA">
        <w:rPr>
          <w:lang w:val="mk-MK"/>
        </w:rPr>
        <w:t>изградба на атмосферска и фекална канализација 39.6%,колекторски систем во с.Буково</w:t>
      </w:r>
      <w:r w:rsidR="00481476">
        <w:rPr>
          <w:lang w:val="mk-MK"/>
        </w:rPr>
        <w:t xml:space="preserve"> </w:t>
      </w:r>
      <w:r w:rsidR="00FC25EA">
        <w:rPr>
          <w:lang w:val="mk-MK"/>
        </w:rPr>
        <w:t>19.1%,сообраќајна сигнализација 1,25%,</w:t>
      </w:r>
      <w:r w:rsidR="00481476">
        <w:rPr>
          <w:lang w:val="mk-MK"/>
        </w:rPr>
        <w:t xml:space="preserve"> заштита на животната средина капитални расходи 5.44% и урбанистичкото планирање 1,98%.Билан</w:t>
      </w:r>
      <w:r w:rsidR="008F6824">
        <w:rPr>
          <w:lang w:val="mk-MK"/>
        </w:rPr>
        <w:t>с</w:t>
      </w:r>
      <w:r w:rsidR="00481476">
        <w:rPr>
          <w:lang w:val="mk-MK"/>
        </w:rPr>
        <w:t xml:space="preserve"> за состојба за 2021год.</w:t>
      </w:r>
      <w:r w:rsidR="00076D16">
        <w:rPr>
          <w:lang w:val="mk-MK"/>
        </w:rPr>
        <w:t xml:space="preserve"> за кои беа формирани и  пописни комисии од страна на Градоначалникот</w:t>
      </w:r>
      <w:r w:rsidR="00AF229B">
        <w:rPr>
          <w:lang w:val="mk-MK"/>
        </w:rPr>
        <w:t xml:space="preserve"> со цел да се утврдат состојбата на движниот имот,основните средства</w:t>
      </w:r>
      <w:r w:rsidR="00CC26E2">
        <w:rPr>
          <w:lang w:val="mk-MK"/>
        </w:rPr>
        <w:t>,</w:t>
      </w:r>
      <w:r w:rsidR="00067B0C">
        <w:t xml:space="preserve"> </w:t>
      </w:r>
      <w:r w:rsidR="00AF2CA6">
        <w:rPr>
          <w:lang w:val="mk-MK"/>
        </w:rPr>
        <w:t>ситниот инвентар како и побарувањата и обрвските на Општина Битола</w:t>
      </w:r>
      <w:r w:rsidR="00311912">
        <w:rPr>
          <w:lang w:val="mk-MK"/>
        </w:rPr>
        <w:t>, кои според Извештајот на Централната Комисија побарувањата се однесуваат на побарување по основ на данок</w:t>
      </w:r>
      <w:r w:rsidR="00C96AFA">
        <w:rPr>
          <w:lang w:val="mk-MK"/>
        </w:rPr>
        <w:t xml:space="preserve"> на имот на правни и физички лица</w:t>
      </w:r>
      <w:r w:rsidR="001A385C">
        <w:rPr>
          <w:lang w:val="mk-MK"/>
        </w:rPr>
        <w:t xml:space="preserve"> </w:t>
      </w:r>
      <w:r w:rsidR="00C96AFA">
        <w:rPr>
          <w:lang w:val="mk-MK"/>
        </w:rPr>
        <w:t xml:space="preserve">е во износ околу 152 милиони </w:t>
      </w:r>
      <w:r w:rsidR="008F6913">
        <w:rPr>
          <w:lang w:val="mk-MK"/>
        </w:rPr>
        <w:t>ден.(2,4 милиони евра)</w:t>
      </w:r>
      <w:r w:rsidR="00B47002">
        <w:rPr>
          <w:lang w:val="mk-MK"/>
        </w:rPr>
        <w:t xml:space="preserve">,по основ на издаден </w:t>
      </w:r>
      <w:r w:rsidR="005611AC">
        <w:rPr>
          <w:lang w:val="mk-MK"/>
        </w:rPr>
        <w:t>простор под закуп од деловни објекти и издавање на паноа околу 2 милиони ден.(36.000 е.)</w:t>
      </w:r>
      <w:r w:rsidR="00FB683F">
        <w:rPr>
          <w:lang w:val="mk-MK"/>
        </w:rPr>
        <w:t>,за користење на земјиште за поставена урбана опрема 3 милиони ден.(52.000 е.)</w:t>
      </w:r>
      <w:r w:rsidR="00743C8C">
        <w:rPr>
          <w:lang w:val="mk-MK"/>
        </w:rPr>
        <w:t xml:space="preserve">,исто така Комисијата во соработка со стручни служби констатирала дека имало побарувања кои се по однос на </w:t>
      </w:r>
      <w:r w:rsidR="00BE12AF">
        <w:rPr>
          <w:lang w:val="mk-MK"/>
        </w:rPr>
        <w:t>комунална такса за истакнување на фирма,за музика за јавни локали,за користење на простор за деловна простории и др.</w:t>
      </w:r>
      <w:r w:rsidR="00F64A13">
        <w:rPr>
          <w:lang w:val="mk-MK"/>
        </w:rPr>
        <w:t xml:space="preserve"> во износ од 137 милиони ден.</w:t>
      </w:r>
    </w:p>
    <w:p w14:paraId="0C9EAC0E" w14:textId="291799B6" w:rsidR="004168B9" w:rsidRDefault="004168B9" w:rsidP="00B2066C">
      <w:pPr>
        <w:ind w:right="-720" w:firstLine="720"/>
        <w:jc w:val="both"/>
        <w:rPr>
          <w:lang w:val="mk-MK"/>
        </w:rPr>
      </w:pPr>
      <w:r>
        <w:rPr>
          <w:lang w:val="mk-MK"/>
        </w:rPr>
        <w:t>Марко</w:t>
      </w:r>
      <w:r w:rsidR="005C551F">
        <w:rPr>
          <w:lang w:val="mk-MK"/>
        </w:rPr>
        <w:t xml:space="preserve"> </w:t>
      </w:r>
      <w:r>
        <w:rPr>
          <w:lang w:val="mk-MK"/>
        </w:rPr>
        <w:t xml:space="preserve">Јосифовски </w:t>
      </w:r>
      <w:r w:rsidR="00F15202">
        <w:rPr>
          <w:lang w:val="mk-MK"/>
        </w:rPr>
        <w:t xml:space="preserve">на почетокот од дискусијата ја напомена Завршната сметка </w:t>
      </w:r>
      <w:r w:rsidR="005C551F">
        <w:rPr>
          <w:lang w:val="mk-MK"/>
        </w:rPr>
        <w:t xml:space="preserve">и </w:t>
      </w:r>
      <w:r w:rsidR="00F15202">
        <w:rPr>
          <w:lang w:val="mk-MK"/>
        </w:rPr>
        <w:t xml:space="preserve">реализацијата </w:t>
      </w:r>
      <w:r w:rsidR="005C551F">
        <w:rPr>
          <w:lang w:val="mk-MK"/>
        </w:rPr>
        <w:t xml:space="preserve">на проекти реализирани со средства од </w:t>
      </w:r>
      <w:r w:rsidR="00067B0C">
        <w:rPr>
          <w:lang w:val="mk-MK"/>
        </w:rPr>
        <w:t>д</w:t>
      </w:r>
      <w:r w:rsidR="005C551F">
        <w:rPr>
          <w:lang w:val="mk-MK"/>
        </w:rPr>
        <w:t xml:space="preserve">онации како кај Буџетските корисници </w:t>
      </w:r>
      <w:r w:rsidR="00490854">
        <w:rPr>
          <w:lang w:val="mk-MK"/>
        </w:rPr>
        <w:t>(училишта и градинки така и кај Општината), ја спомна реализацијата кај</w:t>
      </w:r>
      <w:r w:rsidR="00DC726C">
        <w:rPr>
          <w:lang w:val="mk-MK"/>
        </w:rPr>
        <w:t xml:space="preserve"> донаторските сметки кај </w:t>
      </w:r>
      <w:r w:rsidR="00490854">
        <w:rPr>
          <w:lang w:val="mk-MK"/>
        </w:rPr>
        <w:t xml:space="preserve"> училиштата која</w:t>
      </w:r>
      <w:r w:rsidR="00DC726C">
        <w:rPr>
          <w:lang w:val="mk-MK"/>
        </w:rPr>
        <w:t xml:space="preserve"> е со </w:t>
      </w:r>
      <w:r w:rsidR="00490854">
        <w:rPr>
          <w:lang w:val="mk-MK"/>
        </w:rPr>
        <w:t xml:space="preserve">31%,во однос на училиштата и градинките напомена дека треба да аплицираат </w:t>
      </w:r>
      <w:r w:rsidR="00334949">
        <w:rPr>
          <w:lang w:val="mk-MK"/>
        </w:rPr>
        <w:t>за</w:t>
      </w:r>
      <w:r w:rsidR="00E5018B">
        <w:rPr>
          <w:lang w:val="mk-MK"/>
        </w:rPr>
        <w:t xml:space="preserve"> донации за</w:t>
      </w:r>
      <w:r w:rsidR="00334949">
        <w:rPr>
          <w:lang w:val="mk-MK"/>
        </w:rPr>
        <w:t xml:space="preserve"> подобрување на условите</w:t>
      </w:r>
      <w:r w:rsidR="0030409A">
        <w:rPr>
          <w:lang w:val="mk-MK"/>
        </w:rPr>
        <w:t>.В</w:t>
      </w:r>
      <w:r w:rsidR="00F72687">
        <w:rPr>
          <w:lang w:val="mk-MK"/>
        </w:rPr>
        <w:t>о делот на донациите на Општина Битол</w:t>
      </w:r>
      <w:r w:rsidR="0030409A">
        <w:rPr>
          <w:lang w:val="mk-MK"/>
        </w:rPr>
        <w:t xml:space="preserve">а </w:t>
      </w:r>
      <w:r w:rsidR="00F04B4D">
        <w:rPr>
          <w:lang w:val="mk-MK"/>
        </w:rPr>
        <w:t>набро</w:t>
      </w:r>
      <w:r w:rsidR="00E5018B">
        <w:rPr>
          <w:lang w:val="mk-MK"/>
        </w:rPr>
        <w:t>и</w:t>
      </w:r>
      <w:r w:rsidR="00F04B4D">
        <w:rPr>
          <w:lang w:val="mk-MK"/>
        </w:rPr>
        <w:t xml:space="preserve"> неколку</w:t>
      </w:r>
      <w:r w:rsidR="0033358A">
        <w:t>:</w:t>
      </w:r>
      <w:r w:rsidR="0030409A">
        <w:rPr>
          <w:lang w:val="mk-MK"/>
        </w:rPr>
        <w:t xml:space="preserve"> </w:t>
      </w:r>
      <w:r w:rsidR="00F04B4D">
        <w:rPr>
          <w:lang w:val="mk-MK"/>
        </w:rPr>
        <w:t xml:space="preserve">донација на </w:t>
      </w:r>
      <w:r w:rsidR="0033358A">
        <w:rPr>
          <w:lang w:val="mk-MK"/>
        </w:rPr>
        <w:t>Кино култура</w:t>
      </w:r>
      <w:r w:rsidR="00412BA6">
        <w:rPr>
          <w:lang w:val="mk-MK"/>
        </w:rPr>
        <w:t>-набавка на опрема</w:t>
      </w:r>
      <w:r w:rsidR="0033358A">
        <w:rPr>
          <w:lang w:val="mk-MK"/>
        </w:rPr>
        <w:t>,Бенефит</w:t>
      </w:r>
      <w:r w:rsidR="00412BA6">
        <w:rPr>
          <w:lang w:val="mk-MK"/>
        </w:rPr>
        <w:t>-за поставување опрема за енергетска</w:t>
      </w:r>
      <w:r w:rsidR="002A13A8">
        <w:rPr>
          <w:lang w:val="mk-MK"/>
        </w:rPr>
        <w:t xml:space="preserve"> </w:t>
      </w:r>
      <w:r w:rsidR="00412BA6">
        <w:rPr>
          <w:lang w:val="mk-MK"/>
        </w:rPr>
        <w:t>ефикасност во Спортската сала</w:t>
      </w:r>
      <w:r w:rsidR="0033358A">
        <w:rPr>
          <w:lang w:val="mk-MK"/>
        </w:rPr>
        <w:t>,</w:t>
      </w:r>
      <w:r w:rsidR="002A13A8">
        <w:rPr>
          <w:lang w:val="mk-MK"/>
        </w:rPr>
        <w:t xml:space="preserve"> </w:t>
      </w:r>
      <w:r w:rsidR="00412BA6">
        <w:rPr>
          <w:lang w:val="mk-MK"/>
        </w:rPr>
        <w:t>детска градинка во А</w:t>
      </w:r>
      <w:r w:rsidR="002A13A8">
        <w:rPr>
          <w:lang w:val="mk-MK"/>
        </w:rPr>
        <w:t xml:space="preserve">РМ-средства од </w:t>
      </w:r>
      <w:r w:rsidR="002A13A8">
        <w:t>Kromberg</w:t>
      </w:r>
      <w:r w:rsidR="00271885">
        <w:t>&amp;</w:t>
      </w:r>
      <w:r w:rsidR="002A13A8">
        <w:rPr>
          <w:lang w:val="mk-MK"/>
        </w:rPr>
        <w:t xml:space="preserve"> </w:t>
      </w:r>
      <w:r w:rsidR="002A13A8">
        <w:t xml:space="preserve">Schubert </w:t>
      </w:r>
      <w:r w:rsidR="002A13A8">
        <w:rPr>
          <w:lang w:val="mk-MK"/>
        </w:rPr>
        <w:t>и Општина Битола,</w:t>
      </w:r>
      <w:r w:rsidR="00271885">
        <w:rPr>
          <w:lang w:val="mk-MK"/>
        </w:rPr>
        <w:t>И</w:t>
      </w:r>
      <w:r w:rsidR="002A13A8">
        <w:rPr>
          <w:lang w:val="mk-MK"/>
        </w:rPr>
        <w:t>нтеграција</w:t>
      </w:r>
      <w:r w:rsidR="00271885">
        <w:rPr>
          <w:lang w:val="mk-MK"/>
        </w:rPr>
        <w:t xml:space="preserve"> зелен транспорт-набавка на возила за превоз на ученици,за ромска здраствена заштита за обезбедување на здр.заштита побара објаснување од координаторот за активностите кои се реализирани и кај кој се наменети</w:t>
      </w:r>
      <w:r w:rsidR="00C753C0">
        <w:rPr>
          <w:lang w:val="mk-MK"/>
        </w:rPr>
        <w:t>, смарт тур-наменета за реконструкција на патот до Хераклеа</w:t>
      </w:r>
      <w:r w:rsidR="001E3631">
        <w:rPr>
          <w:lang w:val="mk-MK"/>
        </w:rPr>
        <w:t xml:space="preserve"> и др. донации</w:t>
      </w:r>
      <w:r w:rsidR="004F61C1">
        <w:rPr>
          <w:lang w:val="mk-MK"/>
        </w:rPr>
        <w:t>,</w:t>
      </w:r>
      <w:r w:rsidR="009F1C18">
        <w:rPr>
          <w:lang w:val="mk-MK"/>
        </w:rPr>
        <w:t>и</w:t>
      </w:r>
      <w:r w:rsidR="009D503B">
        <w:rPr>
          <w:lang w:val="mk-MK"/>
        </w:rPr>
        <w:t xml:space="preserve"> го праша</w:t>
      </w:r>
      <w:r w:rsidR="004F61C1">
        <w:rPr>
          <w:lang w:val="mk-MK"/>
        </w:rPr>
        <w:t xml:space="preserve"> </w:t>
      </w:r>
      <w:r w:rsidR="009D503B">
        <w:rPr>
          <w:lang w:val="mk-MK"/>
        </w:rPr>
        <w:t>К</w:t>
      </w:r>
      <w:r w:rsidR="004F61C1">
        <w:rPr>
          <w:lang w:val="mk-MK"/>
        </w:rPr>
        <w:t>ординаторот за донираните возила за деца и спортисти со попреченост од Урбана мобилност</w:t>
      </w:r>
      <w:r w:rsidR="009F1C18">
        <w:rPr>
          <w:lang w:val="mk-MK"/>
        </w:rPr>
        <w:t>-</w:t>
      </w:r>
      <w:r w:rsidR="004F61C1">
        <w:rPr>
          <w:lang w:val="mk-MK"/>
        </w:rPr>
        <w:t xml:space="preserve"> </w:t>
      </w:r>
      <w:r w:rsidR="007427D4">
        <w:rPr>
          <w:lang w:val="mk-MK"/>
        </w:rPr>
        <w:t>кој ќе располага</w:t>
      </w:r>
      <w:r w:rsidR="009D503B">
        <w:rPr>
          <w:lang w:val="mk-MK"/>
        </w:rPr>
        <w:t xml:space="preserve"> со истите, </w:t>
      </w:r>
      <w:r w:rsidR="007427D4">
        <w:rPr>
          <w:lang w:val="mk-MK"/>
        </w:rPr>
        <w:t>како ќе се користи и условите?!</w:t>
      </w:r>
    </w:p>
    <w:p w14:paraId="2DDB944E" w14:textId="4AF98AFB" w:rsidR="003E57C4" w:rsidRDefault="004F61C1" w:rsidP="00B2066C">
      <w:pPr>
        <w:ind w:right="-720" w:firstLine="720"/>
        <w:jc w:val="both"/>
        <w:rPr>
          <w:lang w:val="mk-MK"/>
        </w:rPr>
      </w:pPr>
      <w:r>
        <w:rPr>
          <w:lang w:val="mk-MK"/>
        </w:rPr>
        <w:lastRenderedPageBreak/>
        <w:t>Ненси Лозанче</w:t>
      </w:r>
      <w:r w:rsidR="008E46E1">
        <w:rPr>
          <w:lang w:val="mk-MK"/>
        </w:rPr>
        <w:t xml:space="preserve"> </w:t>
      </w:r>
      <w:r w:rsidR="004E618D">
        <w:rPr>
          <w:lang w:val="mk-MK"/>
        </w:rPr>
        <w:t>рече,</w:t>
      </w:r>
      <w:r w:rsidR="008E46E1">
        <w:rPr>
          <w:lang w:val="mk-MK"/>
        </w:rPr>
        <w:t xml:space="preserve"> </w:t>
      </w:r>
      <w:r w:rsidR="00153A5D">
        <w:rPr>
          <w:lang w:val="mk-MK"/>
        </w:rPr>
        <w:t>по</w:t>
      </w:r>
      <w:r w:rsidR="004612AA">
        <w:rPr>
          <w:lang w:val="mk-MK"/>
        </w:rPr>
        <w:t xml:space="preserve"> разгледувањето на Завршната сметка во</w:t>
      </w:r>
      <w:r w:rsidR="008E46E1">
        <w:rPr>
          <w:lang w:val="mk-MK"/>
        </w:rPr>
        <w:t xml:space="preserve"> делот </w:t>
      </w:r>
      <w:r w:rsidR="00C4493A">
        <w:rPr>
          <w:lang w:val="mk-MK"/>
        </w:rPr>
        <w:t>на</w:t>
      </w:r>
      <w:r w:rsidR="008E46E1">
        <w:rPr>
          <w:lang w:val="mk-MK"/>
        </w:rPr>
        <w:t xml:space="preserve"> работењето </w:t>
      </w:r>
      <w:r w:rsidR="00C4493A">
        <w:rPr>
          <w:lang w:val="mk-MK"/>
        </w:rPr>
        <w:t>за</w:t>
      </w:r>
      <w:r w:rsidR="008E46E1">
        <w:rPr>
          <w:lang w:val="mk-MK"/>
        </w:rPr>
        <w:t xml:space="preserve"> Старски дом </w:t>
      </w:r>
      <w:r w:rsidR="008E46E1">
        <w:t>“</w:t>
      </w:r>
      <w:r w:rsidR="008E46E1">
        <w:rPr>
          <w:lang w:val="mk-MK"/>
        </w:rPr>
        <w:t>СЈУ Рајдер</w:t>
      </w:r>
      <w:r w:rsidR="008E46E1">
        <w:t>”</w:t>
      </w:r>
      <w:r w:rsidR="008E46E1">
        <w:rPr>
          <w:lang w:val="mk-MK"/>
        </w:rPr>
        <w:t xml:space="preserve"> </w:t>
      </w:r>
      <w:r w:rsidR="00153A5D">
        <w:rPr>
          <w:lang w:val="mk-MK"/>
        </w:rPr>
        <w:t>може да се виду  дека кај</w:t>
      </w:r>
      <w:r w:rsidR="008E46E1">
        <w:rPr>
          <w:lang w:val="mk-MK"/>
        </w:rPr>
        <w:t xml:space="preserve"> сметката </w:t>
      </w:r>
      <w:r w:rsidR="00285F50">
        <w:rPr>
          <w:lang w:val="mk-MK"/>
        </w:rPr>
        <w:t>на</w:t>
      </w:r>
      <w:r w:rsidR="008E46E1">
        <w:rPr>
          <w:lang w:val="mk-MK"/>
        </w:rPr>
        <w:t xml:space="preserve"> дотации</w:t>
      </w:r>
      <w:r w:rsidR="00BB4F69">
        <w:rPr>
          <w:lang w:val="mk-MK"/>
        </w:rPr>
        <w:t xml:space="preserve"> има 50% реализација</w:t>
      </w:r>
      <w:r w:rsidR="00D662A8">
        <w:rPr>
          <w:lang w:val="mk-MK"/>
        </w:rPr>
        <w:t xml:space="preserve"> на расходите</w:t>
      </w:r>
      <w:r w:rsidR="00D6091F">
        <w:rPr>
          <w:lang w:val="mk-MK"/>
        </w:rPr>
        <w:t xml:space="preserve"> што резултира со враќање на неискористени средства (</w:t>
      </w:r>
      <w:r w:rsidR="00153A5D">
        <w:rPr>
          <w:lang w:val="mk-MK"/>
        </w:rPr>
        <w:t xml:space="preserve"> над</w:t>
      </w:r>
      <w:r w:rsidR="00D6091F">
        <w:rPr>
          <w:lang w:val="mk-MK"/>
        </w:rPr>
        <w:t>3 милиони ден.)</w:t>
      </w:r>
      <w:r w:rsidR="003E57C4">
        <w:rPr>
          <w:lang w:val="mk-MK"/>
        </w:rPr>
        <w:t xml:space="preserve"> </w:t>
      </w:r>
      <w:r w:rsidR="00153A5D">
        <w:rPr>
          <w:lang w:val="mk-MK"/>
        </w:rPr>
        <w:t xml:space="preserve">и </w:t>
      </w:r>
      <w:r w:rsidR="00B8512A">
        <w:rPr>
          <w:lang w:val="mk-MK"/>
        </w:rPr>
        <w:t>праша</w:t>
      </w:r>
      <w:r w:rsidR="00153A5D">
        <w:rPr>
          <w:lang w:val="mk-MK"/>
        </w:rPr>
        <w:t>:</w:t>
      </w:r>
      <w:r w:rsidR="00B8512A">
        <w:rPr>
          <w:lang w:val="mk-MK"/>
        </w:rPr>
        <w:t xml:space="preserve"> </w:t>
      </w:r>
      <w:r w:rsidR="00153A5D">
        <w:rPr>
          <w:lang w:val="mk-MK"/>
        </w:rPr>
        <w:t>Д</w:t>
      </w:r>
      <w:r w:rsidR="00775A39">
        <w:rPr>
          <w:lang w:val="mk-MK"/>
        </w:rPr>
        <w:t>али е ова резултат на успешно менаџирање</w:t>
      </w:r>
      <w:r w:rsidR="00B8512A">
        <w:rPr>
          <w:lang w:val="mk-MK"/>
        </w:rPr>
        <w:t>?</w:t>
      </w:r>
      <w:r w:rsidR="00417941">
        <w:rPr>
          <w:lang w:val="mk-MK"/>
        </w:rPr>
        <w:t xml:space="preserve">Потсети за </w:t>
      </w:r>
      <w:r w:rsidR="00153A5D">
        <w:rPr>
          <w:lang w:val="mk-MK"/>
        </w:rPr>
        <w:t xml:space="preserve">долгата </w:t>
      </w:r>
      <w:r w:rsidR="007E70F8">
        <w:rPr>
          <w:lang w:val="mk-MK"/>
        </w:rPr>
        <w:t>листа на чекање за сместување на стари лица</w:t>
      </w:r>
      <w:r w:rsidR="00153A5D">
        <w:rPr>
          <w:lang w:val="mk-MK"/>
        </w:rPr>
        <w:t>,</w:t>
      </w:r>
      <w:r w:rsidR="00672179">
        <w:rPr>
          <w:lang w:val="mk-MK"/>
        </w:rPr>
        <w:t xml:space="preserve"> и</w:t>
      </w:r>
      <w:r w:rsidR="00153A5D">
        <w:rPr>
          <w:lang w:val="mk-MK"/>
        </w:rPr>
        <w:t xml:space="preserve"> на 8-мата седница кога советниците од </w:t>
      </w:r>
      <w:r w:rsidR="007A536B">
        <w:rPr>
          <w:lang w:val="mk-MK"/>
        </w:rPr>
        <w:t>В</w:t>
      </w:r>
      <w:r w:rsidR="00153A5D">
        <w:rPr>
          <w:lang w:val="mk-MK"/>
        </w:rPr>
        <w:t>ласта предложија</w:t>
      </w:r>
      <w:r w:rsidR="008759F0">
        <w:rPr>
          <w:lang w:val="mk-MK"/>
        </w:rPr>
        <w:t xml:space="preserve"> </w:t>
      </w:r>
      <w:r w:rsidR="00DC493B">
        <w:rPr>
          <w:lang w:val="mk-MK"/>
        </w:rPr>
        <w:t>И</w:t>
      </w:r>
      <w:r w:rsidR="00672179">
        <w:rPr>
          <w:lang w:val="mk-MK"/>
        </w:rPr>
        <w:t xml:space="preserve">ницијативата до Владата </w:t>
      </w:r>
      <w:r w:rsidR="008759F0">
        <w:rPr>
          <w:lang w:val="mk-MK"/>
        </w:rPr>
        <w:t>за отстапување на Хотел Битола</w:t>
      </w:r>
      <w:r w:rsidR="00153A5D">
        <w:rPr>
          <w:lang w:val="mk-MK"/>
        </w:rPr>
        <w:t xml:space="preserve"> на Општината Битола</w:t>
      </w:r>
      <w:r w:rsidR="008759F0">
        <w:rPr>
          <w:lang w:val="mk-MK"/>
        </w:rPr>
        <w:t xml:space="preserve"> </w:t>
      </w:r>
      <w:r w:rsidR="00DC493B">
        <w:rPr>
          <w:lang w:val="mk-MK"/>
        </w:rPr>
        <w:t>со цел отварање на нови сместувачки капацитети</w:t>
      </w:r>
      <w:r w:rsidR="00153A5D">
        <w:rPr>
          <w:lang w:val="mk-MK"/>
        </w:rPr>
        <w:t xml:space="preserve"> за старите лица (и го презенираше одговорот од Влада </w:t>
      </w:r>
      <w:r w:rsidR="002A4852">
        <w:rPr>
          <w:lang w:val="mk-MK"/>
        </w:rPr>
        <w:t>кој се дава на продажба)</w:t>
      </w:r>
      <w:r w:rsidR="00DC493B">
        <w:rPr>
          <w:lang w:val="mk-MK"/>
        </w:rPr>
        <w:t>,</w:t>
      </w:r>
      <w:r w:rsidR="00762A25">
        <w:rPr>
          <w:lang w:val="mk-MK"/>
        </w:rPr>
        <w:t xml:space="preserve">а во делот на здравството потсети </w:t>
      </w:r>
      <w:r w:rsidR="005C29E9">
        <w:rPr>
          <w:lang w:val="mk-MK"/>
        </w:rPr>
        <w:t>на немањето</w:t>
      </w:r>
      <w:r w:rsidR="00762A25">
        <w:rPr>
          <w:lang w:val="mk-MK"/>
        </w:rPr>
        <w:t xml:space="preserve"> </w:t>
      </w:r>
      <w:r w:rsidR="00692FF8">
        <w:rPr>
          <w:lang w:val="mk-MK"/>
        </w:rPr>
        <w:t>а</w:t>
      </w:r>
      <w:r w:rsidR="00762A25">
        <w:rPr>
          <w:lang w:val="mk-MK"/>
        </w:rPr>
        <w:t>нгеограф</w:t>
      </w:r>
      <w:r w:rsidR="005C29E9">
        <w:rPr>
          <w:lang w:val="mk-MK"/>
        </w:rPr>
        <w:t xml:space="preserve"> во последните 4 години.      </w:t>
      </w:r>
    </w:p>
    <w:p w14:paraId="75D5FD33" w14:textId="245743A6" w:rsidR="004F61C1" w:rsidRDefault="00DC493B" w:rsidP="003E57C4">
      <w:pPr>
        <w:ind w:right="-720"/>
        <w:jc w:val="both"/>
        <w:rPr>
          <w:lang w:val="mk-MK"/>
        </w:rPr>
      </w:pPr>
      <w:r>
        <w:rPr>
          <w:lang w:val="mk-MK"/>
        </w:rPr>
        <w:t xml:space="preserve"> </w:t>
      </w:r>
      <w:r w:rsidR="003E57C4">
        <w:rPr>
          <w:lang w:val="mk-MK"/>
        </w:rPr>
        <w:tab/>
      </w:r>
      <w:r w:rsidR="004E618D">
        <w:rPr>
          <w:lang w:val="mk-MK"/>
        </w:rPr>
        <w:t xml:space="preserve">Сашо Никовски </w:t>
      </w:r>
      <w:r w:rsidR="004C681D">
        <w:rPr>
          <w:lang w:val="mk-MK"/>
        </w:rPr>
        <w:t>рече, од Завршната сметка  се гледа дека</w:t>
      </w:r>
      <w:r w:rsidR="004635A6">
        <w:rPr>
          <w:lang w:val="mk-MK"/>
        </w:rPr>
        <w:t xml:space="preserve"> комуналната такса за </w:t>
      </w:r>
      <w:r w:rsidR="00E46321">
        <w:rPr>
          <w:lang w:val="mk-MK"/>
        </w:rPr>
        <w:t>јавно осветлување е реализиран со 92 милиони ден</w:t>
      </w:r>
      <w:r w:rsidR="00FF365A">
        <w:rPr>
          <w:lang w:val="mk-MK"/>
        </w:rPr>
        <w:t xml:space="preserve"> (</w:t>
      </w:r>
      <w:r w:rsidR="004C681D">
        <w:rPr>
          <w:lang w:val="mk-MK"/>
        </w:rPr>
        <w:t xml:space="preserve">приходот е од </w:t>
      </w:r>
      <w:r w:rsidR="00FF365A">
        <w:rPr>
          <w:lang w:val="mk-MK"/>
        </w:rPr>
        <w:t xml:space="preserve">улично осветлување, поправка и тековно одржување), </w:t>
      </w:r>
      <w:r w:rsidR="004C681D">
        <w:rPr>
          <w:lang w:val="mk-MK"/>
        </w:rPr>
        <w:t>и смета дека со</w:t>
      </w:r>
      <w:r w:rsidR="00FF365A">
        <w:rPr>
          <w:lang w:val="mk-MK"/>
        </w:rPr>
        <w:t xml:space="preserve"> поскапувањето на електричната енергија</w:t>
      </w:r>
      <w:r w:rsidR="00D36D6D">
        <w:rPr>
          <w:lang w:val="mk-MK"/>
        </w:rPr>
        <w:t xml:space="preserve"> ќе се предизвика </w:t>
      </w:r>
      <w:r w:rsidR="00D36D6D">
        <w:t>“</w:t>
      </w:r>
      <w:r w:rsidR="00D36D6D">
        <w:rPr>
          <w:lang w:val="mk-MK"/>
        </w:rPr>
        <w:t>ценовен шок</w:t>
      </w:r>
      <w:r w:rsidR="00D36D6D">
        <w:t>”</w:t>
      </w:r>
      <w:r w:rsidR="00D36D6D">
        <w:rPr>
          <w:lang w:val="mk-MK"/>
        </w:rPr>
        <w:t xml:space="preserve"> кај граѓаните</w:t>
      </w:r>
      <w:r w:rsidR="008D4B63">
        <w:rPr>
          <w:lang w:val="mk-MK"/>
        </w:rPr>
        <w:t>,Општините и Буџетските корисници</w:t>
      </w:r>
      <w:r w:rsidR="004C681D">
        <w:rPr>
          <w:lang w:val="mk-MK"/>
        </w:rPr>
        <w:t>.</w:t>
      </w:r>
      <w:r w:rsidR="007877FF">
        <w:rPr>
          <w:lang w:val="mk-MK"/>
        </w:rPr>
        <w:t xml:space="preserve"> </w:t>
      </w:r>
      <w:r w:rsidR="004C681D">
        <w:rPr>
          <w:lang w:val="mk-MK"/>
        </w:rPr>
        <w:t>Доколку Владата не интервенира за ублажување на состојбата со покачување на цената на ел.енергија</w:t>
      </w:r>
      <w:r w:rsidR="00744CC9">
        <w:rPr>
          <w:lang w:val="mk-MK"/>
        </w:rPr>
        <w:t xml:space="preserve"> за многу скоро време потребен ќе биде Ребаланс на Буџетот а тоа ќе предизвика застој во реализацијата во останатите тековни проекти.</w:t>
      </w:r>
      <w:r w:rsidR="00D36D6D">
        <w:rPr>
          <w:lang w:val="mk-MK"/>
        </w:rPr>
        <w:t xml:space="preserve"> </w:t>
      </w:r>
      <w:r w:rsidR="00FF365A">
        <w:rPr>
          <w:lang w:val="mk-MK"/>
        </w:rPr>
        <w:t xml:space="preserve"> </w:t>
      </w:r>
    </w:p>
    <w:p w14:paraId="30CF4C1C" w14:textId="76C09A32" w:rsidR="004635A6" w:rsidRPr="002A13A8" w:rsidRDefault="004635A6" w:rsidP="003E57C4">
      <w:pPr>
        <w:ind w:right="-720"/>
        <w:jc w:val="both"/>
        <w:rPr>
          <w:lang w:val="mk-MK"/>
        </w:rPr>
      </w:pPr>
      <w:r>
        <w:rPr>
          <w:lang w:val="mk-MK"/>
        </w:rPr>
        <w:tab/>
        <w:t>Претседателката даде пауза од 5 минути.</w:t>
      </w:r>
    </w:p>
    <w:p w14:paraId="17C1359A" w14:textId="77777777" w:rsidR="004C0294" w:rsidRDefault="00B8512A" w:rsidP="00F80C6C">
      <w:pPr>
        <w:ind w:right="-720"/>
        <w:jc w:val="both"/>
        <w:rPr>
          <w:lang w:val="mk-MK"/>
        </w:rPr>
      </w:pPr>
      <w:r>
        <w:rPr>
          <w:lang w:val="mk-MK"/>
        </w:rPr>
        <w:t xml:space="preserve"> </w:t>
      </w:r>
      <w:r w:rsidR="001E2C8E">
        <w:rPr>
          <w:lang w:val="mk-MK"/>
        </w:rPr>
        <w:tab/>
      </w:r>
    </w:p>
    <w:p w14:paraId="3E606D29" w14:textId="05292D73" w:rsidR="0050266F" w:rsidRPr="009C7103" w:rsidRDefault="001E2C8E" w:rsidP="004C0294">
      <w:pPr>
        <w:ind w:right="-720" w:firstLine="720"/>
        <w:jc w:val="both"/>
      </w:pPr>
      <w:r>
        <w:rPr>
          <w:lang w:val="mk-MK"/>
        </w:rPr>
        <w:t>Марица Тодоровска</w:t>
      </w:r>
      <w:r w:rsidR="00B20719">
        <w:rPr>
          <w:lang w:val="mk-MK"/>
        </w:rPr>
        <w:t xml:space="preserve"> на почетокот од дискусиј</w:t>
      </w:r>
      <w:r w:rsidR="008C4757">
        <w:rPr>
          <w:lang w:val="mk-MK"/>
        </w:rPr>
        <w:t>ата во однос</w:t>
      </w:r>
      <w:r w:rsidR="00B20719">
        <w:rPr>
          <w:lang w:val="mk-MK"/>
        </w:rPr>
        <w:t xml:space="preserve"> на Завршната сметка</w:t>
      </w:r>
      <w:r w:rsidR="00425B4F">
        <w:rPr>
          <w:lang w:val="mk-MK"/>
        </w:rPr>
        <w:t xml:space="preserve"> рече</w:t>
      </w:r>
      <w:r w:rsidR="0014256C">
        <w:rPr>
          <w:lang w:val="mk-MK"/>
        </w:rPr>
        <w:t xml:space="preserve"> дека </w:t>
      </w:r>
      <w:r w:rsidR="00600A15">
        <w:rPr>
          <w:lang w:val="mk-MK"/>
        </w:rPr>
        <w:t>показателите</w:t>
      </w:r>
      <w:r w:rsidR="00164788">
        <w:rPr>
          <w:lang w:val="mk-MK"/>
        </w:rPr>
        <w:t xml:space="preserve"> кажуваат недоволно извршување на расходите на Буџетската сметка </w:t>
      </w:r>
      <w:r w:rsidR="00425B4F">
        <w:rPr>
          <w:lang w:val="mk-MK"/>
        </w:rPr>
        <w:t xml:space="preserve">за програмите </w:t>
      </w:r>
      <w:r w:rsidR="0014256C">
        <w:rPr>
          <w:lang w:val="mk-MK"/>
        </w:rPr>
        <w:t xml:space="preserve">кои </w:t>
      </w:r>
      <w:r w:rsidR="00425B4F">
        <w:rPr>
          <w:lang w:val="mk-MK"/>
        </w:rPr>
        <w:t>изнесуваат 64,48%,</w:t>
      </w:r>
      <w:r w:rsidR="0014256C">
        <w:rPr>
          <w:lang w:val="mk-MK"/>
        </w:rPr>
        <w:t xml:space="preserve"> и ги потсети </w:t>
      </w:r>
      <w:r w:rsidR="00427F1D">
        <w:rPr>
          <w:lang w:val="mk-MK"/>
        </w:rPr>
        <w:t xml:space="preserve"> </w:t>
      </w:r>
      <w:r w:rsidR="00F6108E">
        <w:rPr>
          <w:lang w:val="mk-MK"/>
        </w:rPr>
        <w:t xml:space="preserve">Советниците </w:t>
      </w:r>
      <w:r w:rsidR="008342E8">
        <w:rPr>
          <w:lang w:val="mk-MK"/>
        </w:rPr>
        <w:t>на</w:t>
      </w:r>
      <w:r w:rsidR="00F6108E">
        <w:rPr>
          <w:lang w:val="mk-MK"/>
        </w:rPr>
        <w:t xml:space="preserve"> СДСМ</w:t>
      </w:r>
      <w:r w:rsidR="00757A62">
        <w:rPr>
          <w:lang w:val="mk-MK"/>
        </w:rPr>
        <w:t xml:space="preserve"> на</w:t>
      </w:r>
      <w:r w:rsidR="000E49B8">
        <w:rPr>
          <w:lang w:val="mk-MK"/>
        </w:rPr>
        <w:t xml:space="preserve"> 2021г.и</w:t>
      </w:r>
      <w:r w:rsidR="00757A62">
        <w:rPr>
          <w:lang w:val="mk-MK"/>
        </w:rPr>
        <w:t xml:space="preserve"> изборната програма </w:t>
      </w:r>
      <w:r w:rsidR="0014256C">
        <w:rPr>
          <w:lang w:val="mk-MK"/>
        </w:rPr>
        <w:t>и</w:t>
      </w:r>
      <w:r w:rsidR="000032C3">
        <w:rPr>
          <w:lang w:val="mk-MK"/>
        </w:rPr>
        <w:t xml:space="preserve"> ветува</w:t>
      </w:r>
      <w:r w:rsidR="0014256C">
        <w:rPr>
          <w:lang w:val="mk-MK"/>
        </w:rPr>
        <w:t>њата за</w:t>
      </w:r>
      <w:r w:rsidR="000032C3">
        <w:rPr>
          <w:lang w:val="mk-MK"/>
        </w:rPr>
        <w:t xml:space="preserve"> </w:t>
      </w:r>
      <w:r w:rsidR="00757A62">
        <w:rPr>
          <w:lang w:val="mk-MK"/>
        </w:rPr>
        <w:t>градежна експанзија</w:t>
      </w:r>
      <w:r w:rsidR="00F226BD">
        <w:rPr>
          <w:lang w:val="mk-MK"/>
        </w:rPr>
        <w:t>,</w:t>
      </w:r>
      <w:r w:rsidR="00AB496E">
        <w:rPr>
          <w:lang w:val="mk-MK"/>
        </w:rPr>
        <w:t xml:space="preserve"> </w:t>
      </w:r>
      <w:r w:rsidR="000E49B8">
        <w:rPr>
          <w:lang w:val="mk-MK"/>
        </w:rPr>
        <w:t xml:space="preserve">(за </w:t>
      </w:r>
      <w:r w:rsidR="00AB496E">
        <w:rPr>
          <w:lang w:val="mk-MK"/>
        </w:rPr>
        <w:t xml:space="preserve">планираните </w:t>
      </w:r>
      <w:r w:rsidR="00F226BD">
        <w:rPr>
          <w:lang w:val="mk-MK"/>
        </w:rPr>
        <w:t xml:space="preserve">капиталните расходи и др.градежни објекти </w:t>
      </w:r>
      <w:r w:rsidR="00C55063">
        <w:rPr>
          <w:lang w:val="mk-MK"/>
        </w:rPr>
        <w:t xml:space="preserve">за </w:t>
      </w:r>
      <w:r w:rsidR="00427F1D">
        <w:rPr>
          <w:lang w:val="mk-MK"/>
        </w:rPr>
        <w:t>кои беа планирани</w:t>
      </w:r>
      <w:r w:rsidR="00F226BD">
        <w:rPr>
          <w:lang w:val="mk-MK"/>
        </w:rPr>
        <w:t xml:space="preserve"> околу 623 милиони ден</w:t>
      </w:r>
      <w:r w:rsidR="00427F1D">
        <w:rPr>
          <w:lang w:val="mk-MK"/>
        </w:rPr>
        <w:t xml:space="preserve"> </w:t>
      </w:r>
      <w:r w:rsidR="00024E5A">
        <w:rPr>
          <w:lang w:val="mk-MK"/>
        </w:rPr>
        <w:t>во 2021год. се реализирани 363 милиони ден</w:t>
      </w:r>
      <w:r w:rsidR="000E49B8">
        <w:rPr>
          <w:lang w:val="mk-MK"/>
        </w:rPr>
        <w:t xml:space="preserve">.за </w:t>
      </w:r>
      <w:r w:rsidR="000215DE">
        <w:rPr>
          <w:lang w:val="mk-MK"/>
        </w:rPr>
        <w:t xml:space="preserve"> улици,</w:t>
      </w:r>
      <w:r w:rsidR="00024E5A">
        <w:rPr>
          <w:lang w:val="mk-MK"/>
        </w:rPr>
        <w:t>патишта,водовод и канализација</w:t>
      </w:r>
      <w:r w:rsidR="000E49B8">
        <w:rPr>
          <w:lang w:val="mk-MK"/>
        </w:rPr>
        <w:t xml:space="preserve"> и тн.</w:t>
      </w:r>
      <w:r w:rsidR="009D2343">
        <w:rPr>
          <w:lang w:val="mk-MK"/>
        </w:rPr>
        <w:t>,за купување опрема и машини од планираните 49 мил ден.</w:t>
      </w:r>
      <w:r w:rsidR="00CE348E">
        <w:rPr>
          <w:lang w:val="mk-MK"/>
        </w:rPr>
        <w:t>-</w:t>
      </w:r>
      <w:r w:rsidR="009D2343">
        <w:rPr>
          <w:lang w:val="mk-MK"/>
        </w:rPr>
        <w:t>реализирани</w:t>
      </w:r>
      <w:r w:rsidR="00A60B0F">
        <w:rPr>
          <w:lang w:val="mk-MK"/>
        </w:rPr>
        <w:t xml:space="preserve"> </w:t>
      </w:r>
      <w:r w:rsidR="009D2343">
        <w:rPr>
          <w:lang w:val="mk-MK"/>
        </w:rPr>
        <w:t xml:space="preserve">9 мил.ден </w:t>
      </w:r>
      <w:r w:rsidR="00962455">
        <w:rPr>
          <w:lang w:val="mk-MK"/>
        </w:rPr>
        <w:t>(20%),за</w:t>
      </w:r>
      <w:r w:rsidR="00CE348E">
        <w:rPr>
          <w:lang w:val="mk-MK"/>
        </w:rPr>
        <w:t xml:space="preserve"> вкупни тековни оперативни капитални расходи за сметката само финансирачки активности-реализација 39,42%,донација детска градинка во АРМ планирани 12 мил. ден-реализирани</w:t>
      </w:r>
      <w:r w:rsidR="00B94A3A">
        <w:rPr>
          <w:lang w:val="mk-MK"/>
        </w:rPr>
        <w:t xml:space="preserve"> 4 мил.ден,потсети за рок на изградба на градинката (150 </w:t>
      </w:r>
      <w:r w:rsidR="006230E9">
        <w:rPr>
          <w:lang w:val="mk-MK"/>
        </w:rPr>
        <w:t xml:space="preserve">работни </w:t>
      </w:r>
      <w:r w:rsidR="00B94A3A">
        <w:rPr>
          <w:lang w:val="mk-MK"/>
        </w:rPr>
        <w:t>денови</w:t>
      </w:r>
      <w:r w:rsidR="006230E9">
        <w:rPr>
          <w:lang w:val="mk-MK"/>
        </w:rPr>
        <w:t>),исто та</w:t>
      </w:r>
      <w:r w:rsidR="00605B22">
        <w:rPr>
          <w:lang w:val="mk-MK"/>
        </w:rPr>
        <w:t xml:space="preserve">ка ја спомна состојбата во Општина Битола за наплата на решенијата за данок од 2021год. кои беа делимично доставени,зголемувањето на сметките за електричната енергија </w:t>
      </w:r>
      <w:r w:rsidR="00940536">
        <w:rPr>
          <w:lang w:val="mk-MK"/>
        </w:rPr>
        <w:t>(од 1.800.000 ден сега изнесува 8 мил.ден)</w:t>
      </w:r>
      <w:r w:rsidR="008C4757">
        <w:rPr>
          <w:lang w:val="mk-MK"/>
        </w:rPr>
        <w:t>.И</w:t>
      </w:r>
      <w:r w:rsidR="00FB4B1A">
        <w:rPr>
          <w:lang w:val="mk-MK"/>
        </w:rPr>
        <w:t>сто така</w:t>
      </w:r>
      <w:r w:rsidR="00213E0D">
        <w:t xml:space="preserve"> </w:t>
      </w:r>
      <w:r w:rsidR="00213E0D">
        <w:rPr>
          <w:lang w:val="mk-MK"/>
        </w:rPr>
        <w:t xml:space="preserve">рече дека доколку не се преземат мерки и не се зголемат блок дотациите во однос </w:t>
      </w:r>
      <w:r w:rsidR="009C7103">
        <w:rPr>
          <w:lang w:val="mk-MK"/>
        </w:rPr>
        <w:t>з</w:t>
      </w:r>
      <w:r w:rsidR="00213E0D">
        <w:rPr>
          <w:lang w:val="mk-MK"/>
        </w:rPr>
        <w:t>а</w:t>
      </w:r>
      <w:r w:rsidR="00FB4B1A">
        <w:rPr>
          <w:lang w:val="mk-MK"/>
        </w:rPr>
        <w:t xml:space="preserve"> цена на нафтата</w:t>
      </w:r>
      <w:r w:rsidR="00213E0D">
        <w:rPr>
          <w:lang w:val="mk-MK"/>
        </w:rPr>
        <w:t>,електричната енергија</w:t>
      </w:r>
      <w:r w:rsidR="00FB4B1A">
        <w:rPr>
          <w:lang w:val="mk-MK"/>
        </w:rPr>
        <w:t xml:space="preserve"> и зголемувањето на најниската плата </w:t>
      </w:r>
      <w:r w:rsidR="00213E0D">
        <w:rPr>
          <w:lang w:val="mk-MK"/>
        </w:rPr>
        <w:t xml:space="preserve">Општина Битола ќе се доведе </w:t>
      </w:r>
      <w:r w:rsidR="0029351C">
        <w:rPr>
          <w:lang w:val="mk-MK"/>
        </w:rPr>
        <w:t>во незавидна финансиска состојба.</w:t>
      </w:r>
    </w:p>
    <w:p w14:paraId="62146DD0" w14:textId="3A5DE3AF" w:rsidR="00EA2C6C" w:rsidRPr="00344742" w:rsidRDefault="0050266F" w:rsidP="00F80C6C">
      <w:pPr>
        <w:ind w:right="-720"/>
        <w:jc w:val="both"/>
      </w:pPr>
      <w:r>
        <w:rPr>
          <w:lang w:val="mk-MK"/>
        </w:rPr>
        <w:tab/>
        <w:t>Мирјана Захариевска Р</w:t>
      </w:r>
      <w:r w:rsidR="00837EF6">
        <w:rPr>
          <w:lang w:val="mk-MK"/>
        </w:rPr>
        <w:t xml:space="preserve">алевска </w:t>
      </w:r>
      <w:r w:rsidR="00C84B39">
        <w:rPr>
          <w:lang w:val="mk-MK"/>
        </w:rPr>
        <w:t xml:space="preserve">дискутираше </w:t>
      </w:r>
      <w:r w:rsidR="00837EF6">
        <w:rPr>
          <w:lang w:val="mk-MK"/>
        </w:rPr>
        <w:t xml:space="preserve">за блок дотациите </w:t>
      </w:r>
      <w:r w:rsidR="00C84B39">
        <w:rPr>
          <w:lang w:val="mk-MK"/>
        </w:rPr>
        <w:t>н</w:t>
      </w:r>
      <w:r w:rsidR="00837EF6">
        <w:rPr>
          <w:lang w:val="mk-MK"/>
        </w:rPr>
        <w:t>а основните и средните училишта</w:t>
      </w:r>
      <w:r w:rsidR="00341095">
        <w:rPr>
          <w:lang w:val="mk-MK"/>
        </w:rPr>
        <w:t>,</w:t>
      </w:r>
      <w:r w:rsidR="00837EF6">
        <w:rPr>
          <w:lang w:val="mk-MK"/>
        </w:rPr>
        <w:t xml:space="preserve"> за наменска сметка</w:t>
      </w:r>
      <w:r w:rsidR="009C7103">
        <w:rPr>
          <w:lang w:val="mk-MK"/>
        </w:rPr>
        <w:t xml:space="preserve"> (ненавремено сервисирање)</w:t>
      </w:r>
      <w:r w:rsidR="00341095">
        <w:rPr>
          <w:lang w:val="mk-MK"/>
        </w:rPr>
        <w:t xml:space="preserve"> </w:t>
      </w:r>
      <w:r w:rsidR="00F40833">
        <w:rPr>
          <w:lang w:val="mk-MK"/>
        </w:rPr>
        <w:t xml:space="preserve">односно праќањето на наменски средства (од 3000 ден.) </w:t>
      </w:r>
      <w:r w:rsidR="0067138F">
        <w:rPr>
          <w:lang w:val="mk-MK"/>
        </w:rPr>
        <w:t>без разлика за големината на училиштата,ги напомена и донациите за училиштата и градинките</w:t>
      </w:r>
      <w:r w:rsidR="00100BD6">
        <w:rPr>
          <w:lang w:val="mk-MK"/>
        </w:rPr>
        <w:t xml:space="preserve"> </w:t>
      </w:r>
      <w:r w:rsidR="0067138F">
        <w:rPr>
          <w:lang w:val="mk-MK"/>
        </w:rPr>
        <w:t>со реализација од 15 мил.ден.</w:t>
      </w:r>
      <w:r w:rsidR="00F40833">
        <w:rPr>
          <w:lang w:val="mk-MK"/>
        </w:rPr>
        <w:t xml:space="preserve"> </w:t>
      </w:r>
      <w:r w:rsidR="00AC68BC">
        <w:rPr>
          <w:lang w:val="mk-MK"/>
        </w:rPr>
        <w:t>од планирани 49 мил. ден (31,76%)</w:t>
      </w:r>
      <w:r w:rsidR="003818F5">
        <w:rPr>
          <w:lang w:val="mk-MK"/>
        </w:rPr>
        <w:t xml:space="preserve">.Ралевска нагласи дека по заминување на предходната власт (СДСМ) на сметката на Општината имаааше  над 4 милиони Евра и </w:t>
      </w:r>
      <w:r w:rsidR="00E47EE7">
        <w:rPr>
          <w:lang w:val="mk-MK"/>
        </w:rPr>
        <w:t xml:space="preserve">ги </w:t>
      </w:r>
      <w:r w:rsidR="003818F5">
        <w:rPr>
          <w:lang w:val="mk-MK"/>
        </w:rPr>
        <w:t>с</w:t>
      </w:r>
      <w:r w:rsidR="00E47EE7">
        <w:rPr>
          <w:lang w:val="mk-MK"/>
        </w:rPr>
        <w:t>помена  возилата кои беа набавени</w:t>
      </w:r>
      <w:r w:rsidR="003818F5">
        <w:rPr>
          <w:lang w:val="mk-MK"/>
        </w:rPr>
        <w:t xml:space="preserve"> (возилата се купени а се чека да се акктивираат)</w:t>
      </w:r>
      <w:r w:rsidR="00D943E9">
        <w:rPr>
          <w:lang w:val="mk-MK"/>
        </w:rPr>
        <w:t>, и ја спомна изградбата на</w:t>
      </w:r>
      <w:r w:rsidR="00D9053E">
        <w:rPr>
          <w:lang w:val="mk-MK"/>
        </w:rPr>
        <w:t xml:space="preserve"> </w:t>
      </w:r>
      <w:r w:rsidR="00C7462C">
        <w:rPr>
          <w:lang w:val="mk-MK"/>
        </w:rPr>
        <w:t xml:space="preserve">новата </w:t>
      </w:r>
      <w:r w:rsidR="00D943E9">
        <w:rPr>
          <w:lang w:val="mk-MK"/>
        </w:rPr>
        <w:t xml:space="preserve">управна </w:t>
      </w:r>
      <w:r w:rsidR="00D9053E">
        <w:rPr>
          <w:lang w:val="mk-MK"/>
        </w:rPr>
        <w:t xml:space="preserve">зграда на ЈКП Водовод </w:t>
      </w:r>
      <w:r w:rsidR="00BA7A02">
        <w:rPr>
          <w:lang w:val="mk-MK"/>
        </w:rPr>
        <w:t>за кој се потребни средства од 600 илјади евра</w:t>
      </w:r>
      <w:r w:rsidR="00F60AC3">
        <w:rPr>
          <w:lang w:val="mk-MK"/>
        </w:rPr>
        <w:t>.</w:t>
      </w:r>
    </w:p>
    <w:p w14:paraId="2579BBE3" w14:textId="77777777" w:rsidR="00351738" w:rsidRDefault="00EA2C6C" w:rsidP="00F80C6C">
      <w:pPr>
        <w:ind w:right="-720"/>
        <w:jc w:val="both"/>
        <w:rPr>
          <w:lang w:val="mk-MK"/>
        </w:rPr>
      </w:pPr>
      <w:r>
        <w:rPr>
          <w:lang w:val="mk-MK"/>
        </w:rPr>
        <w:tab/>
        <w:t>Ѓорѓи Ѓорѓиевски</w:t>
      </w:r>
      <w:r w:rsidR="006E0DAF">
        <w:rPr>
          <w:lang w:val="mk-MK"/>
        </w:rPr>
        <w:t xml:space="preserve"> </w:t>
      </w:r>
      <w:r w:rsidR="00922782">
        <w:rPr>
          <w:lang w:val="mk-MK"/>
        </w:rPr>
        <w:t>за</w:t>
      </w:r>
      <w:r w:rsidR="00A17C32">
        <w:rPr>
          <w:lang w:val="mk-MK"/>
        </w:rPr>
        <w:t xml:space="preserve"> управната зграда на</w:t>
      </w:r>
      <w:r w:rsidR="001C33F8">
        <w:rPr>
          <w:lang w:val="mk-MK"/>
        </w:rPr>
        <w:t xml:space="preserve"> ЈКП</w:t>
      </w:r>
      <w:r w:rsidR="00A17C32">
        <w:rPr>
          <w:lang w:val="mk-MK"/>
        </w:rPr>
        <w:t xml:space="preserve"> Водовод </w:t>
      </w:r>
      <w:r w:rsidR="00331645">
        <w:rPr>
          <w:lang w:val="mk-MK"/>
        </w:rPr>
        <w:t xml:space="preserve">кој беше проект од претходната ЛС </w:t>
      </w:r>
      <w:r w:rsidR="00516E5E">
        <w:rPr>
          <w:lang w:val="mk-MK"/>
        </w:rPr>
        <w:t>во висина од</w:t>
      </w:r>
      <w:r w:rsidR="00A32030">
        <w:rPr>
          <w:lang w:val="mk-MK"/>
        </w:rPr>
        <w:t xml:space="preserve"> 600 илјади евра (36 милиони ден.)</w:t>
      </w:r>
      <w:r w:rsidR="00516E5E">
        <w:rPr>
          <w:lang w:val="mk-MK"/>
        </w:rPr>
        <w:t xml:space="preserve"> е</w:t>
      </w:r>
      <w:r w:rsidR="006B1309">
        <w:rPr>
          <w:lang w:val="mk-MK"/>
        </w:rPr>
        <w:t xml:space="preserve"> локаци</w:t>
      </w:r>
      <w:r w:rsidR="00516E5E">
        <w:rPr>
          <w:lang w:val="mk-MK"/>
        </w:rPr>
        <w:t>ран</w:t>
      </w:r>
      <w:r w:rsidR="000E0EB7">
        <w:rPr>
          <w:lang w:val="mk-MK"/>
        </w:rPr>
        <w:t>а</w:t>
      </w:r>
      <w:r w:rsidR="006B1309">
        <w:rPr>
          <w:lang w:val="mk-MK"/>
        </w:rPr>
        <w:t xml:space="preserve"> надвор од Градот</w:t>
      </w:r>
      <w:r w:rsidR="003D20B6">
        <w:rPr>
          <w:lang w:val="mk-MK"/>
        </w:rPr>
        <w:t xml:space="preserve"> (ул. 16та)</w:t>
      </w:r>
      <w:r w:rsidR="006B1309">
        <w:rPr>
          <w:lang w:val="mk-MK"/>
        </w:rPr>
        <w:t xml:space="preserve"> во индустриски дел</w:t>
      </w:r>
      <w:r w:rsidR="000E0EB7">
        <w:rPr>
          <w:lang w:val="mk-MK"/>
        </w:rPr>
        <w:t xml:space="preserve"> и лично </w:t>
      </w:r>
      <w:r w:rsidR="00516E5E">
        <w:rPr>
          <w:lang w:val="mk-MK"/>
        </w:rPr>
        <w:t>смета дека не е</w:t>
      </w:r>
      <w:r w:rsidR="00354FDB">
        <w:rPr>
          <w:lang w:val="mk-MK"/>
        </w:rPr>
        <w:t xml:space="preserve"> достапн</w:t>
      </w:r>
      <w:r w:rsidR="00516E5E">
        <w:rPr>
          <w:lang w:val="mk-MK"/>
        </w:rPr>
        <w:t>а</w:t>
      </w:r>
      <w:r w:rsidR="00354FDB">
        <w:rPr>
          <w:lang w:val="mk-MK"/>
        </w:rPr>
        <w:t xml:space="preserve"> за граѓанит</w:t>
      </w:r>
      <w:r w:rsidR="00E605E9">
        <w:rPr>
          <w:lang w:val="mk-MK"/>
        </w:rPr>
        <w:t>е</w:t>
      </w:r>
      <w:r w:rsidR="00486584">
        <w:rPr>
          <w:lang w:val="mk-MK"/>
        </w:rPr>
        <w:t>,</w:t>
      </w:r>
      <w:r w:rsidR="000E0EB7">
        <w:rPr>
          <w:lang w:val="mk-MK"/>
        </w:rPr>
        <w:t xml:space="preserve"> а на ЈКП Вподовод потребни ќе му бидат 45 години за да може да ја извади инвестицијата од 600 илјади евра.</w:t>
      </w:r>
    </w:p>
    <w:p w14:paraId="329F501E" w14:textId="44A52C59" w:rsidR="0069049F" w:rsidRPr="006B145A" w:rsidRDefault="00351738" w:rsidP="00F80C6C">
      <w:pPr>
        <w:ind w:right="-720"/>
        <w:jc w:val="both"/>
      </w:pPr>
      <w:r>
        <w:rPr>
          <w:lang w:val="mk-MK"/>
        </w:rPr>
        <w:tab/>
        <w:t>Мирјана За</w:t>
      </w:r>
      <w:r w:rsidR="00674942">
        <w:rPr>
          <w:lang w:val="mk-MK"/>
        </w:rPr>
        <w:t>х</w:t>
      </w:r>
      <w:r>
        <w:rPr>
          <w:lang w:val="mk-MK"/>
        </w:rPr>
        <w:t>ариев</w:t>
      </w:r>
      <w:r w:rsidR="00674942">
        <w:rPr>
          <w:lang w:val="mk-MK"/>
        </w:rPr>
        <w:t>ска Ралевска</w:t>
      </w:r>
      <w:r>
        <w:rPr>
          <w:lang w:val="mk-MK"/>
        </w:rPr>
        <w:t xml:space="preserve"> негираше дека 45 години се потребни за да се види бенифитот од изградбата на зградата  и нагласи дека за тоа се потребни 13 години.</w:t>
      </w:r>
      <w:r w:rsidR="00486584">
        <w:rPr>
          <w:lang w:val="mk-MK"/>
        </w:rPr>
        <w:t xml:space="preserve"> </w:t>
      </w:r>
    </w:p>
    <w:p w14:paraId="19C6BDE0" w14:textId="53FA4C5F" w:rsidR="00E2497A" w:rsidRDefault="00E2497A" w:rsidP="00F80C6C">
      <w:pPr>
        <w:ind w:right="-720"/>
        <w:jc w:val="both"/>
        <w:rPr>
          <w:lang w:val="mk-MK"/>
        </w:rPr>
      </w:pPr>
      <w:r>
        <w:rPr>
          <w:lang w:val="mk-MK"/>
        </w:rPr>
        <w:lastRenderedPageBreak/>
        <w:tab/>
        <w:t xml:space="preserve">Габриела Илиевска </w:t>
      </w:r>
      <w:r w:rsidR="00196993">
        <w:rPr>
          <w:lang w:val="mk-MK"/>
        </w:rPr>
        <w:t xml:space="preserve"> во однос на лавиринтите во институциите и постапката за мостот кај Безистен само </w:t>
      </w:r>
      <w:r>
        <w:rPr>
          <w:lang w:val="mk-MK"/>
        </w:rPr>
        <w:t xml:space="preserve">потсети </w:t>
      </w:r>
      <w:r w:rsidR="00196993">
        <w:rPr>
          <w:lang w:val="mk-MK"/>
        </w:rPr>
        <w:t>на тоа дека документите биле испратени во Јануари до соодветните институции во Скопје но имало намерна опструкција.</w:t>
      </w:r>
    </w:p>
    <w:p w14:paraId="615611FB" w14:textId="15AB4D4B" w:rsidR="00F95CA8" w:rsidRPr="00654591" w:rsidRDefault="00F95CA8" w:rsidP="00F80C6C">
      <w:pPr>
        <w:ind w:right="-720"/>
        <w:jc w:val="both"/>
      </w:pPr>
      <w:r>
        <w:rPr>
          <w:lang w:val="mk-MK"/>
        </w:rPr>
        <w:tab/>
        <w:t>Методија Илиевски</w:t>
      </w:r>
      <w:r w:rsidR="00BC372B">
        <w:rPr>
          <w:lang w:val="mk-MK"/>
        </w:rPr>
        <w:t xml:space="preserve"> </w:t>
      </w:r>
      <w:r w:rsidR="006F178C">
        <w:rPr>
          <w:lang w:val="mk-MK"/>
        </w:rPr>
        <w:t>рече,</w:t>
      </w:r>
      <w:r w:rsidR="00AF4F99">
        <w:rPr>
          <w:lang w:val="mk-MK"/>
        </w:rPr>
        <w:t xml:space="preserve">како </w:t>
      </w:r>
      <w:r w:rsidR="002E6A11">
        <w:rPr>
          <w:lang w:val="mk-MK"/>
        </w:rPr>
        <w:t>С</w:t>
      </w:r>
      <w:r w:rsidR="00AF4F99">
        <w:rPr>
          <w:lang w:val="mk-MK"/>
        </w:rPr>
        <w:t>оветници од опозиција</w:t>
      </w:r>
      <w:r w:rsidR="005E7E5E">
        <w:t xml:space="preserve"> </w:t>
      </w:r>
      <w:r w:rsidR="005E7E5E">
        <w:rPr>
          <w:lang w:val="mk-MK"/>
        </w:rPr>
        <w:t>кога</w:t>
      </w:r>
      <w:r w:rsidR="0080349F">
        <w:rPr>
          <w:lang w:val="mk-MK"/>
        </w:rPr>
        <w:t xml:space="preserve"> се работи за иницијативи или предлози</w:t>
      </w:r>
      <w:r w:rsidR="00AF4F99">
        <w:rPr>
          <w:lang w:val="mk-MK"/>
        </w:rPr>
        <w:t xml:space="preserve"> </w:t>
      </w:r>
      <w:r w:rsidR="0080349F">
        <w:rPr>
          <w:lang w:val="mk-MK"/>
        </w:rPr>
        <w:t>кои се за доброто на граѓаните</w:t>
      </w:r>
      <w:r w:rsidR="00AF4F99">
        <w:rPr>
          <w:lang w:val="mk-MK"/>
        </w:rPr>
        <w:t xml:space="preserve"> гласа</w:t>
      </w:r>
      <w:r w:rsidR="00E269A7">
        <w:rPr>
          <w:lang w:val="mk-MK"/>
        </w:rPr>
        <w:t>ат</w:t>
      </w:r>
      <w:r w:rsidR="00AF4F99">
        <w:rPr>
          <w:lang w:val="mk-MK"/>
        </w:rPr>
        <w:t xml:space="preserve"> поз</w:t>
      </w:r>
      <w:r w:rsidR="008D6406">
        <w:rPr>
          <w:lang w:val="mk-MK"/>
        </w:rPr>
        <w:t>и</w:t>
      </w:r>
      <w:r w:rsidR="00AF4F99">
        <w:rPr>
          <w:lang w:val="mk-MK"/>
        </w:rPr>
        <w:t xml:space="preserve">тивно </w:t>
      </w:r>
      <w:r w:rsidR="00E269A7">
        <w:rPr>
          <w:lang w:val="mk-MK"/>
        </w:rPr>
        <w:t>со цел</w:t>
      </w:r>
      <w:r w:rsidR="0080349F">
        <w:rPr>
          <w:lang w:val="mk-MK"/>
        </w:rPr>
        <w:t xml:space="preserve"> што побрзо</w:t>
      </w:r>
      <w:r w:rsidR="00E269A7">
        <w:rPr>
          <w:lang w:val="mk-MK"/>
        </w:rPr>
        <w:t xml:space="preserve"> решавање на </w:t>
      </w:r>
      <w:r w:rsidR="0080349F">
        <w:rPr>
          <w:lang w:val="mk-MK"/>
        </w:rPr>
        <w:t xml:space="preserve"> проблемите ,потсети за програмите во месец Ноември кои беа гласани за одредени измени во програмите за уредување за градежно земјиште(со цел на </w:t>
      </w:r>
      <w:r w:rsidR="00305708">
        <w:rPr>
          <w:lang w:val="mk-MK"/>
        </w:rPr>
        <w:t xml:space="preserve">Општинката </w:t>
      </w:r>
      <w:r w:rsidR="0080349F">
        <w:rPr>
          <w:lang w:val="mk-MK"/>
        </w:rPr>
        <w:t xml:space="preserve">администрацијата да </w:t>
      </w:r>
      <w:r w:rsidR="00644EEA">
        <w:rPr>
          <w:lang w:val="mk-MK"/>
        </w:rPr>
        <w:t xml:space="preserve">и </w:t>
      </w:r>
      <w:r w:rsidR="0080349F">
        <w:rPr>
          <w:lang w:val="mk-MK"/>
        </w:rPr>
        <w:t xml:space="preserve">се поможи во </w:t>
      </w:r>
      <w:r w:rsidR="009829CA">
        <w:rPr>
          <w:lang w:val="mk-MK"/>
        </w:rPr>
        <w:t>забрзување на процедурата).Илиевски рече дека во изминатите месеци Л</w:t>
      </w:r>
      <w:r w:rsidR="00F03FA4">
        <w:rPr>
          <w:lang w:val="mk-MK"/>
        </w:rPr>
        <w:t xml:space="preserve">окалната </w:t>
      </w:r>
      <w:r w:rsidR="00263B9D">
        <w:rPr>
          <w:lang w:val="mk-MK"/>
        </w:rPr>
        <w:t>В</w:t>
      </w:r>
      <w:r w:rsidR="00F03FA4">
        <w:rPr>
          <w:lang w:val="mk-MK"/>
        </w:rPr>
        <w:t>ласт</w:t>
      </w:r>
      <w:r w:rsidR="009829CA">
        <w:rPr>
          <w:lang w:val="mk-MK"/>
        </w:rPr>
        <w:t xml:space="preserve"> </w:t>
      </w:r>
      <w:r w:rsidR="00263B9D">
        <w:rPr>
          <w:lang w:val="mk-MK"/>
        </w:rPr>
        <w:t>нема започнато конкретен реализираан проект</w:t>
      </w:r>
      <w:r w:rsidR="00F03FA4">
        <w:rPr>
          <w:lang w:val="mk-MK"/>
        </w:rPr>
        <w:t>,</w:t>
      </w:r>
      <w:r w:rsidR="00D0158E">
        <w:rPr>
          <w:lang w:val="mk-MK"/>
        </w:rPr>
        <w:t>потсети</w:t>
      </w:r>
      <w:r w:rsidR="00D40D44">
        <w:rPr>
          <w:lang w:val="mk-MK"/>
        </w:rPr>
        <w:t xml:space="preserve"> на ветувањата дадени од Илиевска во изминатите 4 години,</w:t>
      </w:r>
      <w:r w:rsidR="000233F7">
        <w:rPr>
          <w:lang w:val="mk-MK"/>
        </w:rPr>
        <w:t>и на</w:t>
      </w:r>
      <w:r w:rsidR="00D72BEA">
        <w:rPr>
          <w:lang w:val="mk-MK"/>
        </w:rPr>
        <w:t xml:space="preserve"> изборната програма на Поинаку и В</w:t>
      </w:r>
      <w:r w:rsidR="00644EEA">
        <w:rPr>
          <w:lang w:val="mk-MK"/>
        </w:rPr>
        <w:t>МРО ДПМНЕ</w:t>
      </w:r>
      <w:r w:rsidR="00D72BEA">
        <w:rPr>
          <w:lang w:val="mk-MK"/>
        </w:rPr>
        <w:t xml:space="preserve"> </w:t>
      </w:r>
      <w:r w:rsidR="00915E87">
        <w:rPr>
          <w:lang w:val="mk-MK"/>
        </w:rPr>
        <w:t>и реализација на сите проекти</w:t>
      </w:r>
      <w:r w:rsidR="00644EEA">
        <w:rPr>
          <w:lang w:val="mk-MK"/>
        </w:rPr>
        <w:t>.Г</w:t>
      </w:r>
      <w:r w:rsidR="00D33B5A">
        <w:rPr>
          <w:lang w:val="mk-MK"/>
        </w:rPr>
        <w:t xml:space="preserve">о </w:t>
      </w:r>
      <w:r w:rsidR="00644EEA">
        <w:rPr>
          <w:lang w:val="mk-MK"/>
        </w:rPr>
        <w:t>с</w:t>
      </w:r>
      <w:r w:rsidR="00D33B5A">
        <w:rPr>
          <w:lang w:val="mk-MK"/>
        </w:rPr>
        <w:t xml:space="preserve">помна и образованието кое во 2017год </w:t>
      </w:r>
      <w:r w:rsidR="00A733B2">
        <w:rPr>
          <w:lang w:val="mk-MK"/>
        </w:rPr>
        <w:t>имаше</w:t>
      </w:r>
      <w:r w:rsidR="00915E87">
        <w:rPr>
          <w:lang w:val="mk-MK"/>
        </w:rPr>
        <w:t xml:space="preserve"> </w:t>
      </w:r>
      <w:r w:rsidR="00644EEA">
        <w:rPr>
          <w:lang w:val="mk-MK"/>
        </w:rPr>
        <w:t xml:space="preserve">и </w:t>
      </w:r>
      <w:r w:rsidR="00915E87">
        <w:rPr>
          <w:lang w:val="mk-MK"/>
        </w:rPr>
        <w:t>судски разрешници за директорите,</w:t>
      </w:r>
      <w:r w:rsidR="00644EEA">
        <w:rPr>
          <w:lang w:val="mk-MK"/>
        </w:rPr>
        <w:t xml:space="preserve"> </w:t>
      </w:r>
      <w:r w:rsidR="003233DF">
        <w:rPr>
          <w:lang w:val="mk-MK"/>
        </w:rPr>
        <w:t>блокирани,нереновирани училишта,несоодветни тоалети и немање услови за рекреација во малите спортските сали.</w:t>
      </w:r>
      <w:r w:rsidR="00661494">
        <w:rPr>
          <w:lang w:val="mk-MK"/>
        </w:rPr>
        <w:t xml:space="preserve">Илиевски потсети дека со помош на Владата се </w:t>
      </w:r>
      <w:r w:rsidR="00A733B2">
        <w:rPr>
          <w:lang w:val="mk-MK"/>
        </w:rPr>
        <w:t xml:space="preserve">одблокирани </w:t>
      </w:r>
      <w:r w:rsidR="00661494">
        <w:rPr>
          <w:lang w:val="mk-MK"/>
        </w:rPr>
        <w:t>учили</w:t>
      </w:r>
      <w:r w:rsidR="00644EEA">
        <w:rPr>
          <w:lang w:val="mk-MK"/>
        </w:rPr>
        <w:t>ш</w:t>
      </w:r>
      <w:r w:rsidR="00661494">
        <w:rPr>
          <w:lang w:val="mk-MK"/>
        </w:rPr>
        <w:t>тата</w:t>
      </w:r>
      <w:r w:rsidR="00A733B2">
        <w:rPr>
          <w:lang w:val="mk-MK"/>
        </w:rPr>
        <w:t>(150 мил.ден.), реновирани тоалети</w:t>
      </w:r>
      <w:r w:rsidR="00644EEA">
        <w:rPr>
          <w:lang w:val="mk-MK"/>
        </w:rPr>
        <w:t>,</w:t>
      </w:r>
      <w:r w:rsidR="00A733B2">
        <w:rPr>
          <w:lang w:val="mk-MK"/>
        </w:rPr>
        <w:t>спортските сали (со помош од Општината),нови инвентари,лаптопи</w:t>
      </w:r>
      <w:r w:rsidR="00644EEA">
        <w:rPr>
          <w:lang w:val="mk-MK"/>
        </w:rPr>
        <w:t xml:space="preserve"> </w:t>
      </w:r>
      <w:r w:rsidR="00A733B2">
        <w:rPr>
          <w:lang w:val="mk-MK"/>
        </w:rPr>
        <w:t>(со помош на донации)</w:t>
      </w:r>
      <w:r w:rsidR="00644EEA">
        <w:rPr>
          <w:lang w:val="mk-MK"/>
        </w:rPr>
        <w:t xml:space="preserve"> и тн</w:t>
      </w:r>
      <w:r w:rsidR="000B326E">
        <w:rPr>
          <w:lang w:val="mk-MK"/>
        </w:rPr>
        <w:t>.</w:t>
      </w:r>
      <w:r w:rsidR="00646796">
        <w:rPr>
          <w:lang w:val="mk-MK"/>
        </w:rPr>
        <w:t xml:space="preserve"> и </w:t>
      </w:r>
      <w:r w:rsidR="000B326E">
        <w:rPr>
          <w:lang w:val="mk-MK"/>
        </w:rPr>
        <w:t>што е најважно-</w:t>
      </w:r>
      <w:r w:rsidR="00646796">
        <w:rPr>
          <w:lang w:val="mk-MK"/>
        </w:rPr>
        <w:t>училиштата беа оставени со позитивен Буџет</w:t>
      </w:r>
      <w:r w:rsidR="001F2E62">
        <w:rPr>
          <w:lang w:val="mk-MK"/>
        </w:rPr>
        <w:t>.</w:t>
      </w:r>
      <w:r w:rsidR="000B326E">
        <w:rPr>
          <w:lang w:val="mk-MK"/>
        </w:rPr>
        <w:t xml:space="preserve"> </w:t>
      </w:r>
      <w:r w:rsidR="001F2E62">
        <w:rPr>
          <w:lang w:val="mk-MK"/>
        </w:rPr>
        <w:t>Потсети на реконструкциите на занималните во детските градинки</w:t>
      </w:r>
      <w:r w:rsidR="00915254">
        <w:rPr>
          <w:lang w:val="mk-MK"/>
        </w:rPr>
        <w:t xml:space="preserve"> и</w:t>
      </w:r>
      <w:r w:rsidR="00C12664">
        <w:rPr>
          <w:lang w:val="mk-MK"/>
        </w:rPr>
        <w:t xml:space="preserve"> на</w:t>
      </w:r>
      <w:r w:rsidR="00D543C6">
        <w:rPr>
          <w:lang w:val="mk-MK"/>
        </w:rPr>
        <w:t xml:space="preserve"> започувањето на изградба на нова</w:t>
      </w:r>
      <w:r w:rsidR="00AB1743">
        <w:rPr>
          <w:lang w:val="mk-MK"/>
        </w:rPr>
        <w:t xml:space="preserve"> детска градинка за која беше пронајдена локација</w:t>
      </w:r>
      <w:r w:rsidR="00D543C6">
        <w:rPr>
          <w:lang w:val="mk-MK"/>
        </w:rPr>
        <w:t>.И</w:t>
      </w:r>
      <w:r w:rsidR="00AB1743">
        <w:rPr>
          <w:lang w:val="mk-MK"/>
        </w:rPr>
        <w:t xml:space="preserve">сто така и </w:t>
      </w:r>
      <w:r w:rsidR="00D543C6">
        <w:rPr>
          <w:lang w:val="mk-MK"/>
        </w:rPr>
        <w:t xml:space="preserve">во </w:t>
      </w:r>
      <w:r w:rsidR="00AB1743">
        <w:rPr>
          <w:lang w:val="mk-MK"/>
        </w:rPr>
        <w:t>ЈП</w:t>
      </w:r>
      <w:r w:rsidR="00D543C6">
        <w:rPr>
          <w:lang w:val="mk-MK"/>
        </w:rPr>
        <w:t xml:space="preserve">-ја се изврши </w:t>
      </w:r>
      <w:r w:rsidR="006F71FE">
        <w:rPr>
          <w:lang w:val="mk-MK"/>
        </w:rPr>
        <w:t xml:space="preserve"> осовременување</w:t>
      </w:r>
      <w:r w:rsidR="00D543C6">
        <w:rPr>
          <w:lang w:val="mk-MK"/>
        </w:rPr>
        <w:t xml:space="preserve"> во истите</w:t>
      </w:r>
      <w:r w:rsidR="006F71FE">
        <w:rPr>
          <w:lang w:val="mk-MK"/>
        </w:rPr>
        <w:t xml:space="preserve"> (нови алатки,софтвери,механизација и тн)</w:t>
      </w:r>
      <w:r w:rsidR="00E02923">
        <w:rPr>
          <w:lang w:val="mk-MK"/>
        </w:rPr>
        <w:t>,реновирањето на зградата на ЈП Пазари</w:t>
      </w:r>
      <w:r w:rsidR="006B2A90">
        <w:rPr>
          <w:lang w:val="mk-MK"/>
        </w:rPr>
        <w:t>,создавање на ново претпријатие</w:t>
      </w:r>
      <w:r w:rsidR="00E51F77">
        <w:rPr>
          <w:lang w:val="mk-MK"/>
        </w:rPr>
        <w:t>-</w:t>
      </w:r>
      <w:r w:rsidR="006B2A90">
        <w:rPr>
          <w:lang w:val="mk-MK"/>
        </w:rPr>
        <w:t>Паркинзи</w:t>
      </w:r>
      <w:r w:rsidR="00A93257">
        <w:rPr>
          <w:lang w:val="mk-MK"/>
        </w:rPr>
        <w:t>.</w:t>
      </w:r>
      <w:r w:rsidR="00F31059">
        <w:rPr>
          <w:lang w:val="mk-MK"/>
        </w:rPr>
        <w:t xml:space="preserve"> </w:t>
      </w:r>
      <w:r w:rsidR="00A93257">
        <w:rPr>
          <w:lang w:val="mk-MK"/>
        </w:rPr>
        <w:t>Г</w:t>
      </w:r>
      <w:r w:rsidR="00F31059">
        <w:rPr>
          <w:lang w:val="mk-MK"/>
        </w:rPr>
        <w:t xml:space="preserve">и </w:t>
      </w:r>
      <w:r w:rsidR="00A93257">
        <w:rPr>
          <w:lang w:val="mk-MK"/>
        </w:rPr>
        <w:t>с</w:t>
      </w:r>
      <w:r w:rsidR="00F31059">
        <w:rPr>
          <w:lang w:val="mk-MK"/>
        </w:rPr>
        <w:t>помена реконструкциите</w:t>
      </w:r>
      <w:r w:rsidR="00D07E29">
        <w:rPr>
          <w:lang w:val="mk-MK"/>
        </w:rPr>
        <w:t xml:space="preserve"> од 2021год.</w:t>
      </w:r>
      <w:r w:rsidR="00F31059">
        <w:rPr>
          <w:lang w:val="mk-MK"/>
        </w:rPr>
        <w:t xml:space="preserve"> на ул.Илинденска,ул.Довлеџик,</w:t>
      </w:r>
      <w:r w:rsidR="00D07E29">
        <w:rPr>
          <w:lang w:val="mk-MK"/>
        </w:rPr>
        <w:t xml:space="preserve">локален пат </w:t>
      </w:r>
      <w:r w:rsidR="00956FC3">
        <w:rPr>
          <w:lang w:val="mk-MK"/>
        </w:rPr>
        <w:t>з</w:t>
      </w:r>
      <w:r w:rsidR="00D07E29">
        <w:rPr>
          <w:lang w:val="mk-MK"/>
        </w:rPr>
        <w:t>а с.Трново и с.Магарево,</w:t>
      </w:r>
      <w:r w:rsidR="00F31059">
        <w:rPr>
          <w:lang w:val="mk-MK"/>
        </w:rPr>
        <w:t>ул.</w:t>
      </w:r>
      <w:r w:rsidR="00D07E29">
        <w:rPr>
          <w:lang w:val="mk-MK"/>
        </w:rPr>
        <w:t>Булевар 1ви Мај</w:t>
      </w:r>
      <w:r w:rsidR="00AF38F6">
        <w:rPr>
          <w:lang w:val="mk-MK"/>
        </w:rPr>
        <w:t xml:space="preserve"> и </w:t>
      </w:r>
      <w:r w:rsidR="00D07E29">
        <w:rPr>
          <w:lang w:val="mk-MK"/>
        </w:rPr>
        <w:t>ул.</w:t>
      </w:r>
      <w:r w:rsidR="009061F7">
        <w:rPr>
          <w:lang w:val="mk-MK"/>
        </w:rPr>
        <w:t xml:space="preserve"> </w:t>
      </w:r>
      <w:r w:rsidR="00D07E29">
        <w:rPr>
          <w:lang w:val="mk-MK"/>
        </w:rPr>
        <w:t>Солунска</w:t>
      </w:r>
      <w:r w:rsidR="00A93257">
        <w:rPr>
          <w:lang w:val="mk-MK"/>
        </w:rPr>
        <w:t>, а и</w:t>
      </w:r>
      <w:r w:rsidR="008C21F0">
        <w:rPr>
          <w:lang w:val="mk-MK"/>
        </w:rPr>
        <w:t xml:space="preserve"> Офицерски дом кој се реновираше исто во 2021год</w:t>
      </w:r>
      <w:r w:rsidR="00654591">
        <w:t>.</w:t>
      </w:r>
    </w:p>
    <w:p w14:paraId="187A24FF" w14:textId="59147724" w:rsidR="00AF4F99" w:rsidRPr="00654591" w:rsidRDefault="00AF4F99" w:rsidP="00F80C6C">
      <w:pPr>
        <w:ind w:right="-720"/>
        <w:jc w:val="both"/>
        <w:rPr>
          <w:lang w:val="mk-MK"/>
        </w:rPr>
      </w:pPr>
      <w:r>
        <w:rPr>
          <w:lang w:val="mk-MK"/>
        </w:rPr>
        <w:tab/>
        <w:t>Габриела Илиевска</w:t>
      </w:r>
      <w:r w:rsidR="00654591">
        <w:rPr>
          <w:lang w:val="mk-MK"/>
        </w:rPr>
        <w:t xml:space="preserve"> </w:t>
      </w:r>
      <w:r w:rsidR="00523D7D">
        <w:rPr>
          <w:lang w:val="mk-MK"/>
        </w:rPr>
        <w:t>смета дека не е во ред да бидат стопирани проекти</w:t>
      </w:r>
      <w:r w:rsidR="00CB762E">
        <w:rPr>
          <w:lang w:val="mk-MK"/>
        </w:rPr>
        <w:t>те</w:t>
      </w:r>
      <w:r w:rsidR="00523D7D">
        <w:rPr>
          <w:lang w:val="mk-MK"/>
        </w:rPr>
        <w:t xml:space="preserve"> кои веќе биле започнати од претходната власт бидејќи </w:t>
      </w:r>
      <w:r w:rsidR="00B61D7B">
        <w:rPr>
          <w:lang w:val="mk-MK"/>
        </w:rPr>
        <w:t>т</w:t>
      </w:r>
      <w:r w:rsidR="00E2542C">
        <w:rPr>
          <w:lang w:val="mk-MK"/>
        </w:rPr>
        <w:t>ие</w:t>
      </w:r>
      <w:r w:rsidR="00B61D7B">
        <w:rPr>
          <w:lang w:val="mk-MK"/>
        </w:rPr>
        <w:t xml:space="preserve"> </w:t>
      </w:r>
      <w:r w:rsidR="00E2542C">
        <w:rPr>
          <w:lang w:val="mk-MK"/>
        </w:rPr>
        <w:t>не се</w:t>
      </w:r>
      <w:r w:rsidR="00CB762E">
        <w:rPr>
          <w:lang w:val="mk-MK"/>
        </w:rPr>
        <w:t xml:space="preserve"> работат со</w:t>
      </w:r>
      <w:r w:rsidR="00E2542C">
        <w:rPr>
          <w:lang w:val="mk-MK"/>
        </w:rPr>
        <w:t xml:space="preserve"> пари од советниците туку </w:t>
      </w:r>
      <w:r w:rsidR="00B61D7B">
        <w:rPr>
          <w:lang w:val="mk-MK"/>
        </w:rPr>
        <w:t>се пари на граѓаните</w:t>
      </w:r>
      <w:r w:rsidR="008B6A20">
        <w:rPr>
          <w:lang w:val="mk-MK"/>
        </w:rPr>
        <w:t>, а во однос на мостот кај Безистен на повеќе пати нагласи дека истиот ќе биде направен во на</w:t>
      </w:r>
      <w:r w:rsidR="00631EFC">
        <w:rPr>
          <w:lang w:val="mk-MK"/>
        </w:rPr>
        <w:t>ј</w:t>
      </w:r>
      <w:r w:rsidR="008B6A20">
        <w:rPr>
          <w:lang w:val="mk-MK"/>
        </w:rPr>
        <w:t>скоро можно време.</w:t>
      </w:r>
    </w:p>
    <w:p w14:paraId="1EDC7A18" w14:textId="0EF8B46E" w:rsidR="00BC372B" w:rsidRDefault="00BC372B" w:rsidP="00F80C6C">
      <w:pPr>
        <w:ind w:right="-720"/>
        <w:jc w:val="both"/>
        <w:rPr>
          <w:lang w:val="mk-MK"/>
        </w:rPr>
      </w:pPr>
      <w:r>
        <w:rPr>
          <w:lang w:val="mk-MK"/>
        </w:rPr>
        <w:tab/>
        <w:t>Иван Чулакоски</w:t>
      </w:r>
      <w:r w:rsidR="00602A9E">
        <w:rPr>
          <w:lang w:val="mk-MK"/>
        </w:rPr>
        <w:t xml:space="preserve"> </w:t>
      </w:r>
      <w:r w:rsidR="00CA171C">
        <w:rPr>
          <w:lang w:val="mk-MK"/>
        </w:rPr>
        <w:t>рече</w:t>
      </w:r>
      <w:r w:rsidR="00602A9E">
        <w:rPr>
          <w:lang w:val="mk-MK"/>
        </w:rPr>
        <w:t xml:space="preserve"> дека СДСМ </w:t>
      </w:r>
      <w:r w:rsidR="001E3981">
        <w:rPr>
          <w:lang w:val="mk-MK"/>
        </w:rPr>
        <w:t>во изминатите 4 години имаше и</w:t>
      </w:r>
      <w:r w:rsidR="009C32E5">
        <w:rPr>
          <w:lang w:val="mk-MK"/>
        </w:rPr>
        <w:t xml:space="preserve"> Централна и Локална</w:t>
      </w:r>
      <w:r w:rsidR="00602A9E">
        <w:rPr>
          <w:lang w:val="mk-MK"/>
        </w:rPr>
        <w:t xml:space="preserve"> власт</w:t>
      </w:r>
      <w:r w:rsidR="001E3981">
        <w:rPr>
          <w:lang w:val="mk-MK"/>
        </w:rPr>
        <w:t xml:space="preserve"> и во тој времеснки период</w:t>
      </w:r>
      <w:r w:rsidR="009C32E5">
        <w:rPr>
          <w:lang w:val="mk-MK"/>
        </w:rPr>
        <w:t xml:space="preserve"> </w:t>
      </w:r>
      <w:r w:rsidR="000234DB">
        <w:rPr>
          <w:lang w:val="mk-MK"/>
        </w:rPr>
        <w:t>мож</w:t>
      </w:r>
      <w:r w:rsidR="001E3981">
        <w:rPr>
          <w:lang w:val="mk-MK"/>
        </w:rPr>
        <w:t>еше</w:t>
      </w:r>
      <w:r w:rsidR="00602A9E">
        <w:rPr>
          <w:lang w:val="mk-MK"/>
        </w:rPr>
        <w:t xml:space="preserve"> да </w:t>
      </w:r>
      <w:r w:rsidR="001E3981">
        <w:rPr>
          <w:lang w:val="mk-MK"/>
        </w:rPr>
        <w:t>се</w:t>
      </w:r>
      <w:r w:rsidR="00602A9E">
        <w:rPr>
          <w:lang w:val="mk-MK"/>
        </w:rPr>
        <w:t xml:space="preserve"> реализираа</w:t>
      </w:r>
      <w:r w:rsidR="000234DB">
        <w:rPr>
          <w:lang w:val="mk-MK"/>
        </w:rPr>
        <w:t>т</w:t>
      </w:r>
      <w:r w:rsidR="00602A9E">
        <w:rPr>
          <w:lang w:val="mk-MK"/>
        </w:rPr>
        <w:t xml:space="preserve"> сите проекти </w:t>
      </w:r>
      <w:r w:rsidR="001E3981">
        <w:rPr>
          <w:lang w:val="mk-MK"/>
        </w:rPr>
        <w:t>кои беа ветени.</w:t>
      </w:r>
      <w:r w:rsidR="000F353D">
        <w:rPr>
          <w:lang w:val="mk-MK"/>
        </w:rPr>
        <w:t>Чулакоски</w:t>
      </w:r>
      <w:r w:rsidR="00B817FD">
        <w:rPr>
          <w:lang w:val="mk-MK"/>
        </w:rPr>
        <w:t xml:space="preserve"> не</w:t>
      </w:r>
      <w:r w:rsidR="00A12513">
        <w:rPr>
          <w:lang w:val="mk-MK"/>
        </w:rPr>
        <w:t xml:space="preserve"> смета де</w:t>
      </w:r>
      <w:r w:rsidR="000F353D">
        <w:rPr>
          <w:lang w:val="mk-MK"/>
        </w:rPr>
        <w:t xml:space="preserve">ка со менувањето на </w:t>
      </w:r>
      <w:r w:rsidR="00A12513">
        <w:rPr>
          <w:lang w:val="mk-MK"/>
        </w:rPr>
        <w:t xml:space="preserve">Локалната </w:t>
      </w:r>
      <w:r w:rsidR="000F353D">
        <w:rPr>
          <w:lang w:val="mk-MK"/>
        </w:rPr>
        <w:t>Власта</w:t>
      </w:r>
      <w:r w:rsidR="00A12513">
        <w:rPr>
          <w:lang w:val="mk-MK"/>
        </w:rPr>
        <w:t xml:space="preserve"> </w:t>
      </w:r>
      <w:r w:rsidR="000F353D">
        <w:rPr>
          <w:lang w:val="mk-MK"/>
        </w:rPr>
        <w:t>проекти</w:t>
      </w:r>
      <w:r w:rsidR="00A12513">
        <w:rPr>
          <w:lang w:val="mk-MK"/>
        </w:rPr>
        <w:t>те</w:t>
      </w:r>
      <w:r w:rsidR="000F353D">
        <w:rPr>
          <w:lang w:val="mk-MK"/>
        </w:rPr>
        <w:t xml:space="preserve"> кои б</w:t>
      </w:r>
      <w:r w:rsidR="00590837">
        <w:rPr>
          <w:lang w:val="mk-MK"/>
        </w:rPr>
        <w:t>иле</w:t>
      </w:r>
      <w:r w:rsidR="000F353D">
        <w:rPr>
          <w:lang w:val="mk-MK"/>
        </w:rPr>
        <w:t xml:space="preserve"> започнати</w:t>
      </w:r>
      <w:r w:rsidR="00174666">
        <w:rPr>
          <w:lang w:val="mk-MK"/>
        </w:rPr>
        <w:t xml:space="preserve"> </w:t>
      </w:r>
      <w:r w:rsidR="00A12513">
        <w:rPr>
          <w:lang w:val="mk-MK"/>
        </w:rPr>
        <w:t xml:space="preserve">треба </w:t>
      </w:r>
      <w:r w:rsidR="000F353D">
        <w:rPr>
          <w:lang w:val="mk-MK"/>
        </w:rPr>
        <w:t>да се стопираат</w:t>
      </w:r>
      <w:r w:rsidR="00F02A05">
        <w:rPr>
          <w:lang w:val="mk-MK"/>
        </w:rPr>
        <w:t>.</w:t>
      </w:r>
    </w:p>
    <w:p w14:paraId="66F1D736" w14:textId="22D8BC9F" w:rsidR="00373D28" w:rsidRDefault="00373D28" w:rsidP="00F80C6C">
      <w:pPr>
        <w:ind w:right="-720"/>
        <w:jc w:val="both"/>
        <w:rPr>
          <w:lang w:val="mk-MK"/>
        </w:rPr>
      </w:pPr>
      <w:r>
        <w:rPr>
          <w:lang w:val="mk-MK"/>
        </w:rPr>
        <w:tab/>
        <w:t>Жа</w:t>
      </w:r>
      <w:r w:rsidR="004B20A6">
        <w:rPr>
          <w:lang w:val="mk-MK"/>
        </w:rPr>
        <w:t>клина</w:t>
      </w:r>
      <w:r>
        <w:rPr>
          <w:lang w:val="mk-MK"/>
        </w:rPr>
        <w:t xml:space="preserve"> Наумовска</w:t>
      </w:r>
      <w:r w:rsidR="003B1461">
        <w:rPr>
          <w:lang w:val="mk-MK"/>
        </w:rPr>
        <w:t xml:space="preserve"> </w:t>
      </w:r>
      <w:r w:rsidR="001E378A">
        <w:rPr>
          <w:lang w:val="mk-MK"/>
        </w:rPr>
        <w:t>рече</w:t>
      </w:r>
      <w:r w:rsidR="00DC147F">
        <w:rPr>
          <w:lang w:val="mk-MK"/>
        </w:rPr>
        <w:t>,од контактот со Министерката(од Битола од пред 15 мин.) и е кажано дека Општината Битола доцни со документацијата која е некомплетна.</w:t>
      </w:r>
      <w:r w:rsidR="00CF5598">
        <w:rPr>
          <w:lang w:val="mk-MK"/>
        </w:rPr>
        <w:t xml:space="preserve"> </w:t>
      </w:r>
      <w:r w:rsidR="00054590">
        <w:rPr>
          <w:lang w:val="mk-MK"/>
        </w:rPr>
        <w:t>Исто така потсети на средното медицинско училиште</w:t>
      </w:r>
      <w:r w:rsidR="00CF5598">
        <w:rPr>
          <w:lang w:val="mk-MK"/>
        </w:rPr>
        <w:t xml:space="preserve"> периодот кога со Општината управуваше ВМРО ДПМНЕ и</w:t>
      </w:r>
      <w:r w:rsidR="00054590">
        <w:rPr>
          <w:lang w:val="mk-MK"/>
        </w:rPr>
        <w:t xml:space="preserve"> нема</w:t>
      </w:r>
      <w:r w:rsidR="00CF5598">
        <w:rPr>
          <w:lang w:val="mk-MK"/>
        </w:rPr>
        <w:t>њето на</w:t>
      </w:r>
      <w:r w:rsidR="00054590">
        <w:rPr>
          <w:lang w:val="mk-MK"/>
        </w:rPr>
        <w:t xml:space="preserve"> врати во тоалетите</w:t>
      </w:r>
      <w:r w:rsidR="00533BB4">
        <w:rPr>
          <w:lang w:val="mk-MK"/>
        </w:rPr>
        <w:t xml:space="preserve"> и сл.</w:t>
      </w:r>
      <w:r w:rsidR="00054590">
        <w:rPr>
          <w:lang w:val="mk-MK"/>
        </w:rPr>
        <w:t xml:space="preserve">ги </w:t>
      </w:r>
      <w:r w:rsidR="00533BB4">
        <w:rPr>
          <w:lang w:val="mk-MK"/>
        </w:rPr>
        <w:t>с</w:t>
      </w:r>
      <w:r w:rsidR="00054590">
        <w:rPr>
          <w:lang w:val="mk-MK"/>
        </w:rPr>
        <w:t>помна капацитетите во градинките</w:t>
      </w:r>
      <w:r w:rsidR="00CF2953">
        <w:rPr>
          <w:lang w:val="mk-MK"/>
        </w:rPr>
        <w:t xml:space="preserve"> во време на ковид кризата</w:t>
      </w:r>
      <w:r w:rsidR="00054590">
        <w:rPr>
          <w:lang w:val="mk-MK"/>
        </w:rPr>
        <w:t>,</w:t>
      </w:r>
      <w:r w:rsidR="00B929BF">
        <w:rPr>
          <w:lang w:val="mk-MK"/>
        </w:rPr>
        <w:t>загаденоста на воздухот</w:t>
      </w:r>
      <w:r w:rsidR="00CF2953">
        <w:rPr>
          <w:lang w:val="mk-MK"/>
        </w:rPr>
        <w:t xml:space="preserve">,енергетската криза каде е </w:t>
      </w:r>
      <w:r w:rsidR="00533BB4">
        <w:rPr>
          <w:lang w:val="mk-MK"/>
        </w:rPr>
        <w:t>во</w:t>
      </w:r>
      <w:r w:rsidR="00CF2953">
        <w:rPr>
          <w:lang w:val="mk-MK"/>
        </w:rPr>
        <w:t xml:space="preserve"> целиот свет.</w:t>
      </w:r>
      <w:r w:rsidR="00B929BF">
        <w:rPr>
          <w:lang w:val="mk-MK"/>
        </w:rPr>
        <w:t xml:space="preserve">  </w:t>
      </w:r>
    </w:p>
    <w:p w14:paraId="7FE3A8BE" w14:textId="741E6828" w:rsidR="004B20A6" w:rsidRDefault="00373D28" w:rsidP="00F80C6C">
      <w:pPr>
        <w:ind w:right="-720"/>
        <w:jc w:val="both"/>
        <w:rPr>
          <w:lang w:val="mk-MK"/>
        </w:rPr>
      </w:pPr>
      <w:r>
        <w:rPr>
          <w:lang w:val="mk-MK"/>
        </w:rPr>
        <w:tab/>
        <w:t>Габриела Илиевска</w:t>
      </w:r>
      <w:r w:rsidR="004F1335">
        <w:rPr>
          <w:lang w:val="mk-MK"/>
        </w:rPr>
        <w:t xml:space="preserve"> </w:t>
      </w:r>
      <w:r w:rsidR="007F4694">
        <w:rPr>
          <w:lang w:val="mk-MK"/>
        </w:rPr>
        <w:t xml:space="preserve">праша, Зошто </w:t>
      </w:r>
      <w:r w:rsidR="000A3F65">
        <w:rPr>
          <w:lang w:val="mk-MK"/>
        </w:rPr>
        <w:t xml:space="preserve">пред два месеци </w:t>
      </w:r>
      <w:r w:rsidR="007949CA">
        <w:rPr>
          <w:lang w:val="mk-MK"/>
        </w:rPr>
        <w:t>не се контактираше со Министерката за санација на мостот за побрзо да биде завршена работата?</w:t>
      </w:r>
    </w:p>
    <w:p w14:paraId="71488E24" w14:textId="4B659AAA" w:rsidR="0084432B" w:rsidRDefault="004B20A6" w:rsidP="00F80C6C">
      <w:pPr>
        <w:ind w:right="-720"/>
        <w:jc w:val="both"/>
        <w:rPr>
          <w:lang w:val="mk-MK"/>
        </w:rPr>
      </w:pPr>
      <w:r>
        <w:rPr>
          <w:lang w:val="mk-MK"/>
        </w:rPr>
        <w:tab/>
        <w:t>Жаклина Наумовска</w:t>
      </w:r>
      <w:r w:rsidR="005E1F44">
        <w:rPr>
          <w:lang w:val="mk-MK"/>
        </w:rPr>
        <w:t xml:space="preserve"> смета дека </w:t>
      </w:r>
      <w:r w:rsidR="009B0B35">
        <w:rPr>
          <w:lang w:val="mk-MK"/>
        </w:rPr>
        <w:t xml:space="preserve">не </w:t>
      </w:r>
      <w:r w:rsidR="005E1F44">
        <w:rPr>
          <w:lang w:val="mk-MK"/>
        </w:rPr>
        <w:t>треба да се меша во работа</w:t>
      </w:r>
      <w:r w:rsidR="00B73E86">
        <w:rPr>
          <w:lang w:val="mk-MK"/>
        </w:rPr>
        <w:t>та</w:t>
      </w:r>
      <w:r w:rsidR="005E1F44">
        <w:rPr>
          <w:lang w:val="mk-MK"/>
        </w:rPr>
        <w:t xml:space="preserve"> кој</w:t>
      </w:r>
      <w:r w:rsidR="00D7579C">
        <w:rPr>
          <w:lang w:val="mk-MK"/>
        </w:rPr>
        <w:t>а</w:t>
      </w:r>
      <w:r w:rsidR="005E1F44">
        <w:rPr>
          <w:lang w:val="mk-MK"/>
        </w:rPr>
        <w:t xml:space="preserve"> не е </w:t>
      </w:r>
      <w:r w:rsidR="00B73E86">
        <w:rPr>
          <w:lang w:val="mk-MK"/>
        </w:rPr>
        <w:t xml:space="preserve">во </w:t>
      </w:r>
      <w:r w:rsidR="005E1F44">
        <w:rPr>
          <w:lang w:val="mk-MK"/>
        </w:rPr>
        <w:t>нејзин домен,</w:t>
      </w:r>
      <w:r w:rsidR="00B73E86">
        <w:rPr>
          <w:lang w:val="mk-MK"/>
        </w:rPr>
        <w:t xml:space="preserve"> </w:t>
      </w:r>
      <w:r w:rsidR="005E1F44">
        <w:rPr>
          <w:lang w:val="mk-MK"/>
        </w:rPr>
        <w:t xml:space="preserve">и </w:t>
      </w:r>
      <w:r w:rsidR="001000B1">
        <w:rPr>
          <w:lang w:val="mk-MK"/>
        </w:rPr>
        <w:t xml:space="preserve">уште еднаш повтори дека доставените документи во Министерството биле некомплетни.   </w:t>
      </w:r>
    </w:p>
    <w:p w14:paraId="6556016A" w14:textId="44F8EA8D" w:rsidR="00A64B5E" w:rsidRPr="00321467" w:rsidRDefault="0084432B" w:rsidP="00F80C6C">
      <w:pPr>
        <w:ind w:right="-720"/>
        <w:jc w:val="both"/>
        <w:rPr>
          <w:lang w:val="mk-MK"/>
        </w:rPr>
      </w:pPr>
      <w:r>
        <w:rPr>
          <w:lang w:val="mk-MK"/>
        </w:rPr>
        <w:tab/>
        <w:t>Методија Илиевски</w:t>
      </w:r>
      <w:r w:rsidR="00A64B5E">
        <w:rPr>
          <w:lang w:val="mk-MK"/>
        </w:rPr>
        <w:t xml:space="preserve"> ја праша Претседателката(како Втор човек по функција во градот) Зошто не биле повикани советниците од опозицијата за да може и тие да реагираат, па затоа смета дека тие немаат никаква вина за реконструкцијата на мостот и нема </w:t>
      </w:r>
      <w:r w:rsidR="006D01E4">
        <w:rPr>
          <w:lang w:val="mk-MK"/>
        </w:rPr>
        <w:t>основ</w:t>
      </w:r>
      <w:r w:rsidR="00A64B5E">
        <w:rPr>
          <w:lang w:val="mk-MK"/>
        </w:rPr>
        <w:t xml:space="preserve"> </w:t>
      </w:r>
      <w:r w:rsidR="006D01E4">
        <w:rPr>
          <w:lang w:val="mk-MK"/>
        </w:rPr>
        <w:t>за</w:t>
      </w:r>
      <w:r w:rsidR="00A64B5E">
        <w:rPr>
          <w:lang w:val="mk-MK"/>
        </w:rPr>
        <w:t xml:space="preserve"> обвинувања.</w:t>
      </w:r>
    </w:p>
    <w:p w14:paraId="22C842E8" w14:textId="67F94509" w:rsidR="00B929BF" w:rsidRDefault="00B929BF" w:rsidP="00F80C6C">
      <w:pPr>
        <w:ind w:right="-720"/>
        <w:jc w:val="both"/>
        <w:rPr>
          <w:lang w:val="mk-MK"/>
        </w:rPr>
      </w:pPr>
      <w:r>
        <w:tab/>
      </w:r>
      <w:r>
        <w:rPr>
          <w:lang w:val="mk-MK"/>
        </w:rPr>
        <w:t>Иван Чулакоски</w:t>
      </w:r>
      <w:r w:rsidR="008565BD">
        <w:rPr>
          <w:lang w:val="mk-MK"/>
        </w:rPr>
        <w:t xml:space="preserve"> рече дека Битола е зависна од Централната Власт </w:t>
      </w:r>
      <w:r w:rsidR="003867DE">
        <w:rPr>
          <w:lang w:val="mk-MK"/>
        </w:rPr>
        <w:t xml:space="preserve">не само сега -туку </w:t>
      </w:r>
      <w:r w:rsidR="00812817">
        <w:rPr>
          <w:lang w:val="mk-MK"/>
        </w:rPr>
        <w:t xml:space="preserve">цели 30 години без разлика </w:t>
      </w:r>
      <w:r w:rsidR="003867DE">
        <w:rPr>
          <w:lang w:val="mk-MK"/>
        </w:rPr>
        <w:t>на</w:t>
      </w:r>
      <w:r w:rsidR="00812817">
        <w:rPr>
          <w:lang w:val="mk-MK"/>
        </w:rPr>
        <w:t xml:space="preserve"> парти</w:t>
      </w:r>
      <w:r w:rsidR="003867DE">
        <w:rPr>
          <w:lang w:val="mk-MK"/>
        </w:rPr>
        <w:t>ите.</w:t>
      </w:r>
    </w:p>
    <w:p w14:paraId="7E22E7AC" w14:textId="62B060B7" w:rsidR="00B929BF" w:rsidRPr="008B167E" w:rsidRDefault="00B929BF" w:rsidP="00F80C6C">
      <w:pPr>
        <w:ind w:right="-720"/>
        <w:jc w:val="both"/>
        <w:rPr>
          <w:lang w:val="mk-MK"/>
        </w:rPr>
      </w:pPr>
      <w:r>
        <w:rPr>
          <w:lang w:val="mk-MK"/>
        </w:rPr>
        <w:tab/>
        <w:t>Ѓорѓи Ѓорѓиевски</w:t>
      </w:r>
      <w:r w:rsidR="00812817">
        <w:rPr>
          <w:lang w:val="mk-MK"/>
        </w:rPr>
        <w:t xml:space="preserve"> </w:t>
      </w:r>
      <w:r w:rsidR="008B167E">
        <w:rPr>
          <w:lang w:val="mk-MK"/>
        </w:rPr>
        <w:t>рече дека предметот</w:t>
      </w:r>
      <w:r w:rsidR="003867DE">
        <w:rPr>
          <w:lang w:val="mk-MK"/>
        </w:rPr>
        <w:t xml:space="preserve"> за мостот до денешниот ден не е стигнат од Министерство во Општина Битола, а со тоа очигледна е опструкцијата на Централната власт</w:t>
      </w:r>
      <w:r w:rsidR="00321ED3">
        <w:rPr>
          <w:lang w:val="mk-MK"/>
        </w:rPr>
        <w:t>.</w:t>
      </w:r>
      <w:r w:rsidR="008B167E">
        <w:rPr>
          <w:lang w:val="mk-MK"/>
        </w:rPr>
        <w:t xml:space="preserve"> </w:t>
      </w:r>
    </w:p>
    <w:p w14:paraId="423D3198" w14:textId="0D0327CA" w:rsidR="007A1F28" w:rsidRPr="00AF067D" w:rsidRDefault="00B929BF" w:rsidP="00F80C6C">
      <w:pPr>
        <w:ind w:right="-720"/>
        <w:jc w:val="both"/>
        <w:rPr>
          <w:lang w:val="mk-MK"/>
        </w:rPr>
      </w:pPr>
      <w:r>
        <w:rPr>
          <w:lang w:val="mk-MK"/>
        </w:rPr>
        <w:lastRenderedPageBreak/>
        <w:tab/>
        <w:t>Жаклина Наумовска</w:t>
      </w:r>
      <w:r w:rsidR="007479E3">
        <w:t xml:space="preserve"> </w:t>
      </w:r>
      <w:r w:rsidR="00AF067D">
        <w:rPr>
          <w:lang w:val="mk-MK"/>
        </w:rPr>
        <w:t>појасни дека се работи за Заменик Министерката за животна средина и уште еднаш ја прочита пораката од истата за тоа од кои причини се доцни.</w:t>
      </w:r>
    </w:p>
    <w:p w14:paraId="5C51801B" w14:textId="7BF1A003" w:rsidR="00C03692" w:rsidRPr="00C03692" w:rsidRDefault="00C03692" w:rsidP="00F80C6C">
      <w:pPr>
        <w:ind w:right="-720"/>
        <w:jc w:val="both"/>
        <w:rPr>
          <w:lang w:val="mk-MK"/>
        </w:rPr>
      </w:pPr>
      <w:r>
        <w:tab/>
      </w:r>
      <w:r>
        <w:rPr>
          <w:lang w:val="mk-MK"/>
        </w:rPr>
        <w:t>Валентин Груевски за опструкциите од Централната Власт</w:t>
      </w:r>
      <w:r w:rsidR="00224788">
        <w:rPr>
          <w:lang w:val="mk-MK"/>
        </w:rPr>
        <w:t xml:space="preserve"> </w:t>
      </w:r>
      <w:r w:rsidR="005A6DCD">
        <w:rPr>
          <w:lang w:val="mk-MK"/>
        </w:rPr>
        <w:t xml:space="preserve">појасни: </w:t>
      </w:r>
      <w:r w:rsidR="00224788">
        <w:rPr>
          <w:lang w:val="mk-MK"/>
        </w:rPr>
        <w:t xml:space="preserve">проектот за мостот можеби е единствен </w:t>
      </w:r>
      <w:r w:rsidR="005A6DCD">
        <w:rPr>
          <w:lang w:val="mk-MK"/>
        </w:rPr>
        <w:t xml:space="preserve">во последните години </w:t>
      </w:r>
      <w:r w:rsidR="00224788">
        <w:rPr>
          <w:lang w:val="mk-MK"/>
        </w:rPr>
        <w:t xml:space="preserve">за кој </w:t>
      </w:r>
      <w:r w:rsidR="005A6DCD">
        <w:rPr>
          <w:lang w:val="mk-MK"/>
        </w:rPr>
        <w:t>Општина Битола спроведе и доби согласност од Бирото за јавни набавки за спроведување на постапка со преговарање (без објавување на тендер).Доколку немаше таква согласност-Општината ќе беше во време на тендер.</w:t>
      </w:r>
    </w:p>
    <w:p w14:paraId="29467B4B" w14:textId="7EC0D901" w:rsidR="00B87FEB" w:rsidRPr="00C03692" w:rsidRDefault="00C03692" w:rsidP="00F80C6C">
      <w:pPr>
        <w:ind w:right="-720"/>
        <w:jc w:val="both"/>
        <w:rPr>
          <w:lang w:val="mk-MK"/>
        </w:rPr>
      </w:pPr>
      <w:r>
        <w:tab/>
      </w:r>
      <w:r>
        <w:rPr>
          <w:lang w:val="mk-MK"/>
        </w:rPr>
        <w:t xml:space="preserve">Марта Ѓоргиевска </w:t>
      </w:r>
      <w:r w:rsidR="00D34DE2">
        <w:rPr>
          <w:lang w:val="mk-MK"/>
        </w:rPr>
        <w:t>ги спомна нереазлизираните средства</w:t>
      </w:r>
      <w:r w:rsidR="00194D50">
        <w:rPr>
          <w:lang w:val="mk-MK"/>
        </w:rPr>
        <w:t xml:space="preserve"> </w:t>
      </w:r>
      <w:r w:rsidR="00D34DE2">
        <w:rPr>
          <w:lang w:val="mk-MK"/>
        </w:rPr>
        <w:t>за Животната средина и природата</w:t>
      </w:r>
      <w:r w:rsidR="000335FD">
        <w:rPr>
          <w:lang w:val="mk-MK"/>
        </w:rPr>
        <w:t xml:space="preserve">, капиталните расходи од 5,44% </w:t>
      </w:r>
      <w:r w:rsidR="0087376E">
        <w:rPr>
          <w:lang w:val="mk-MK"/>
        </w:rPr>
        <w:t>(</w:t>
      </w:r>
      <w:r w:rsidR="000335FD">
        <w:rPr>
          <w:lang w:val="mk-MK"/>
        </w:rPr>
        <w:t>фосилни горива околу 11 мил.ден. кои биле префрлени на КЈП Никоградба</w:t>
      </w:r>
      <w:r w:rsidR="0087376E">
        <w:rPr>
          <w:lang w:val="mk-MK"/>
        </w:rPr>
        <w:t xml:space="preserve">) а </w:t>
      </w:r>
      <w:r w:rsidR="00104F1D">
        <w:rPr>
          <w:lang w:val="mk-MK"/>
        </w:rPr>
        <w:t>ги спомна и</w:t>
      </w:r>
      <w:r w:rsidR="0087376E">
        <w:rPr>
          <w:lang w:val="mk-MK"/>
        </w:rPr>
        <w:t xml:space="preserve"> средствата наменети за субвенционирање на граѓани за активности за заштита на животна средина кои не биле целосно искористени (а тоа можело да се искористи за чистење на оџаци).Ги спомна мерните станици и забележа што Мерната станица Битола 2 не е кажано од кога ќе биде во функција.</w:t>
      </w:r>
      <w:r w:rsidR="00104F1D">
        <w:rPr>
          <w:lang w:val="mk-MK"/>
        </w:rPr>
        <w:t xml:space="preserve"> </w:t>
      </w:r>
    </w:p>
    <w:p w14:paraId="2E39576B" w14:textId="07385193" w:rsidR="004A592F" w:rsidRDefault="00B87FEB" w:rsidP="0065263C">
      <w:pPr>
        <w:ind w:right="-720" w:firstLine="720"/>
        <w:jc w:val="both"/>
        <w:rPr>
          <w:lang w:val="mk-MK"/>
        </w:rPr>
      </w:pPr>
      <w:r>
        <w:rPr>
          <w:lang w:val="mk-MK"/>
        </w:rPr>
        <w:t>Петар Николовски потсети дека СДСМ не е повеќе Локална Власт</w:t>
      </w:r>
      <w:r w:rsidR="0099470E">
        <w:rPr>
          <w:lang w:val="mk-MK"/>
        </w:rPr>
        <w:t>, сега на власт се ВМРО ДПМНЕ и Поинаку и нема потреба од популизам.Очекува да се говори за иднинатата на Битола а не за минатото, а за безидејноста на оваа власт не треба да се обвинува опозицијата.</w:t>
      </w:r>
      <w:r w:rsidR="004A592F">
        <w:rPr>
          <w:lang w:val="mk-MK"/>
        </w:rPr>
        <w:t xml:space="preserve">           </w:t>
      </w:r>
    </w:p>
    <w:p w14:paraId="4367AF59" w14:textId="05D1E58A" w:rsidR="004A592F" w:rsidRDefault="00472A4C" w:rsidP="00F80C6C">
      <w:pPr>
        <w:ind w:right="-720"/>
        <w:jc w:val="both"/>
        <w:rPr>
          <w:lang w:val="mk-MK"/>
        </w:rPr>
      </w:pPr>
      <w:r>
        <w:rPr>
          <w:lang w:val="mk-MK"/>
        </w:rPr>
        <w:t xml:space="preserve">                                                                          1.</w:t>
      </w:r>
    </w:p>
    <w:p w14:paraId="78C6E82D" w14:textId="32C8C1C5" w:rsidR="004A592F" w:rsidRDefault="00472A4C" w:rsidP="00472A4C">
      <w:pPr>
        <w:ind w:right="165" w:firstLine="720"/>
        <w:jc w:val="both"/>
        <w:rPr>
          <w:lang w:val="mk-MK"/>
        </w:rPr>
      </w:pPr>
      <w:r w:rsidRPr="00472A4C">
        <w:rPr>
          <w:lang w:val="mk-MK"/>
        </w:rPr>
        <w:t>Квартал</w:t>
      </w:r>
      <w:r w:rsidR="00A81C9E">
        <w:rPr>
          <w:lang w:val="mk-MK"/>
        </w:rPr>
        <w:t>ниот</w:t>
      </w:r>
      <w:r w:rsidRPr="00472A4C">
        <w:rPr>
          <w:lang w:val="mk-MK"/>
        </w:rPr>
        <w:t xml:space="preserve"> Извештај за извршување на Буџетот на Општината Битола за четвртиот квартал од 2021 година</w:t>
      </w:r>
      <w:r>
        <w:rPr>
          <w:lang w:val="mk-MK"/>
        </w:rPr>
        <w:t xml:space="preserve">,беше ставен на гласање и едногласно </w:t>
      </w:r>
      <w:r w:rsidR="00A81C9E">
        <w:rPr>
          <w:lang w:val="mk-MK"/>
        </w:rPr>
        <w:t>усвоен</w:t>
      </w:r>
      <w:r>
        <w:rPr>
          <w:lang w:val="mk-MK"/>
        </w:rPr>
        <w:t xml:space="preserve"> (29 ЗА). </w:t>
      </w:r>
    </w:p>
    <w:p w14:paraId="22B17B18" w14:textId="77777777" w:rsidR="004A592F" w:rsidRDefault="004A592F" w:rsidP="00F80C6C">
      <w:pPr>
        <w:ind w:right="-720"/>
        <w:jc w:val="both"/>
        <w:rPr>
          <w:lang w:val="mk-MK"/>
        </w:rPr>
      </w:pPr>
    </w:p>
    <w:p w14:paraId="79B83519" w14:textId="4C448D65" w:rsidR="004A592F" w:rsidRDefault="004A592F" w:rsidP="00F80C6C">
      <w:pPr>
        <w:ind w:right="-720"/>
        <w:jc w:val="both"/>
        <w:rPr>
          <w:lang w:val="mk-MK"/>
        </w:rPr>
      </w:pPr>
      <w:r>
        <w:rPr>
          <w:lang w:val="mk-MK"/>
        </w:rPr>
        <w:t xml:space="preserve">                                                        </w:t>
      </w:r>
      <w:r w:rsidR="00472A4C">
        <w:rPr>
          <w:lang w:val="mk-MK"/>
        </w:rPr>
        <w:t xml:space="preserve">                </w:t>
      </w:r>
      <w:r>
        <w:rPr>
          <w:lang w:val="mk-MK"/>
        </w:rPr>
        <w:t xml:space="preserve"> </w:t>
      </w:r>
      <w:r w:rsidR="001B5500">
        <w:rPr>
          <w:lang w:val="mk-MK"/>
        </w:rPr>
        <w:t xml:space="preserve"> </w:t>
      </w:r>
      <w:r w:rsidR="006B037A">
        <w:rPr>
          <w:lang w:val="mk-MK"/>
        </w:rPr>
        <w:t xml:space="preserve"> </w:t>
      </w:r>
      <w:r w:rsidR="00472A4C">
        <w:rPr>
          <w:lang w:val="mk-MK"/>
        </w:rPr>
        <w:t xml:space="preserve"> </w:t>
      </w:r>
      <w:r>
        <w:rPr>
          <w:lang w:val="mk-MK"/>
        </w:rPr>
        <w:t>2.</w:t>
      </w:r>
    </w:p>
    <w:p w14:paraId="49185129" w14:textId="2F9E170B" w:rsidR="00373D28" w:rsidRDefault="004A592F" w:rsidP="00472A4C">
      <w:pPr>
        <w:ind w:right="-720" w:firstLine="720"/>
        <w:jc w:val="both"/>
        <w:rPr>
          <w:lang w:val="mk-MK"/>
        </w:rPr>
      </w:pPr>
      <w:r w:rsidRPr="00E9394C">
        <w:rPr>
          <w:lang w:val="mk-MK"/>
        </w:rPr>
        <w:t>Завршна</w:t>
      </w:r>
      <w:r>
        <w:rPr>
          <w:lang w:val="mk-MK"/>
        </w:rPr>
        <w:t>та</w:t>
      </w:r>
      <w:r w:rsidRPr="00E9394C">
        <w:rPr>
          <w:lang w:val="mk-MK"/>
        </w:rPr>
        <w:t xml:space="preserve"> сметка на Општината Битола за 202</w:t>
      </w:r>
      <w:r>
        <w:rPr>
          <w:lang w:val="mk-MK"/>
        </w:rPr>
        <w:t>1</w:t>
      </w:r>
      <w:r w:rsidRPr="00E9394C">
        <w:rPr>
          <w:lang w:val="mk-MK"/>
        </w:rPr>
        <w:t xml:space="preserve"> година</w:t>
      </w:r>
      <w:r>
        <w:rPr>
          <w:lang w:val="mk-MK"/>
        </w:rPr>
        <w:t>,беше ставена на гласање</w:t>
      </w:r>
      <w:r w:rsidR="00472A4C">
        <w:rPr>
          <w:lang w:val="mk-MK"/>
        </w:rPr>
        <w:t xml:space="preserve"> и едно гласно донесена (29ЗА).</w:t>
      </w:r>
    </w:p>
    <w:p w14:paraId="5EE6D7E9" w14:textId="7CF13B26" w:rsidR="001B5500" w:rsidRDefault="001B5500" w:rsidP="00472A4C">
      <w:pPr>
        <w:ind w:right="-720" w:firstLine="720"/>
        <w:jc w:val="both"/>
        <w:rPr>
          <w:lang w:val="mk-MK"/>
        </w:rPr>
      </w:pPr>
      <w:r>
        <w:rPr>
          <w:lang w:val="mk-MK"/>
        </w:rPr>
        <w:t xml:space="preserve">                                                              </w:t>
      </w:r>
      <w:r w:rsidR="006B037A">
        <w:rPr>
          <w:lang w:val="mk-MK"/>
        </w:rPr>
        <w:t xml:space="preserve"> </w:t>
      </w:r>
      <w:r>
        <w:rPr>
          <w:lang w:val="mk-MK"/>
        </w:rPr>
        <w:t xml:space="preserve"> 3.</w:t>
      </w:r>
    </w:p>
    <w:p w14:paraId="76DE124A" w14:textId="189C2A95" w:rsidR="001B5500" w:rsidRDefault="001B5500" w:rsidP="00472A4C">
      <w:pPr>
        <w:ind w:right="-720" w:firstLine="720"/>
        <w:jc w:val="both"/>
        <w:rPr>
          <w:lang w:val="mk-MK"/>
        </w:rPr>
      </w:pPr>
      <w:r w:rsidRPr="00E9394C">
        <w:rPr>
          <w:lang w:val="mk-MK"/>
        </w:rPr>
        <w:t>Годиш</w:t>
      </w:r>
      <w:r w:rsidR="00A81C9E">
        <w:rPr>
          <w:lang w:val="mk-MK"/>
        </w:rPr>
        <w:t>ниот</w:t>
      </w:r>
      <w:r w:rsidRPr="00E9394C">
        <w:rPr>
          <w:lang w:val="mk-MK"/>
        </w:rPr>
        <w:t xml:space="preserve"> извештај на Општината Битола за 202</w:t>
      </w:r>
      <w:r>
        <w:rPr>
          <w:lang w:val="mk-MK"/>
        </w:rPr>
        <w:t>1</w:t>
      </w:r>
      <w:r w:rsidRPr="00E9394C">
        <w:rPr>
          <w:lang w:val="mk-MK"/>
        </w:rPr>
        <w:t xml:space="preserve"> година</w:t>
      </w:r>
      <w:r>
        <w:rPr>
          <w:lang w:val="mk-MK"/>
        </w:rPr>
        <w:t xml:space="preserve">,беше ставен на гласање и едногласно </w:t>
      </w:r>
      <w:r w:rsidR="00376C2E">
        <w:rPr>
          <w:lang w:val="mk-MK"/>
        </w:rPr>
        <w:t>усвоен</w:t>
      </w:r>
      <w:r>
        <w:rPr>
          <w:lang w:val="mk-MK"/>
        </w:rPr>
        <w:t xml:space="preserve"> (29ЗА).</w:t>
      </w:r>
    </w:p>
    <w:p w14:paraId="3A1A4E53" w14:textId="5380D5E0" w:rsidR="00C94025" w:rsidRDefault="00C94025" w:rsidP="00472A4C">
      <w:pPr>
        <w:ind w:right="-720" w:firstLine="720"/>
        <w:jc w:val="both"/>
        <w:rPr>
          <w:lang w:val="mk-MK"/>
        </w:rPr>
      </w:pPr>
      <w:r>
        <w:rPr>
          <w:lang w:val="mk-MK"/>
        </w:rPr>
        <w:t xml:space="preserve">                                                                4.</w:t>
      </w:r>
    </w:p>
    <w:p w14:paraId="147A1BA5" w14:textId="60A7D992" w:rsidR="00C94025" w:rsidRPr="00C94025" w:rsidRDefault="00C94025" w:rsidP="00C94025">
      <w:pPr>
        <w:ind w:right="165"/>
        <w:jc w:val="both"/>
        <w:rPr>
          <w:lang w:val="mk-MK"/>
        </w:rPr>
      </w:pPr>
      <w:r>
        <w:rPr>
          <w:lang w:val="mk-MK"/>
        </w:rPr>
        <w:t xml:space="preserve">            </w:t>
      </w:r>
      <w:r w:rsidRPr="00C94025">
        <w:rPr>
          <w:lang w:val="mk-MK"/>
        </w:rPr>
        <w:t>Одлука</w:t>
      </w:r>
      <w:r>
        <w:rPr>
          <w:lang w:val="mk-MK"/>
        </w:rPr>
        <w:t>та</w:t>
      </w:r>
      <w:r w:rsidRPr="00C94025">
        <w:rPr>
          <w:lang w:val="mk-MK"/>
        </w:rPr>
        <w:t xml:space="preserve"> за проширување на средствата на Буџетот на Општина Битола за 2022 година</w:t>
      </w:r>
      <w:r>
        <w:rPr>
          <w:lang w:val="mk-MK"/>
        </w:rPr>
        <w:t>,беше ставена на гласање и едногласно донесена (29ЗА).</w:t>
      </w:r>
    </w:p>
    <w:p w14:paraId="3A29E735" w14:textId="4A8E9491" w:rsidR="00F84C3E" w:rsidRDefault="00F84C3E" w:rsidP="00F84C3E">
      <w:pPr>
        <w:pStyle w:val="ListParagraph"/>
        <w:ind w:right="165"/>
        <w:jc w:val="both"/>
        <w:rPr>
          <w:lang w:val="mk-MK"/>
        </w:rPr>
      </w:pPr>
      <w:r>
        <w:rPr>
          <w:lang w:val="mk-MK"/>
        </w:rPr>
        <w:t xml:space="preserve">                                                                 5. </w:t>
      </w:r>
    </w:p>
    <w:p w14:paraId="2B83372C" w14:textId="2BBFE780" w:rsidR="00C94025" w:rsidRPr="00F84C3E" w:rsidRDefault="00C94025" w:rsidP="00F84C3E">
      <w:pPr>
        <w:ind w:right="165" w:firstLine="720"/>
        <w:jc w:val="both"/>
        <w:rPr>
          <w:lang w:val="mk-MK"/>
        </w:rPr>
      </w:pPr>
      <w:r w:rsidRPr="00F84C3E">
        <w:rPr>
          <w:lang w:val="mk-MK"/>
        </w:rPr>
        <w:t>Одлука</w:t>
      </w:r>
      <w:r w:rsidR="00F84C3E" w:rsidRPr="00F84C3E">
        <w:rPr>
          <w:lang w:val="mk-MK"/>
        </w:rPr>
        <w:t>та</w:t>
      </w:r>
      <w:r w:rsidRPr="00F84C3E">
        <w:rPr>
          <w:lang w:val="mk-MK"/>
        </w:rPr>
        <w:t xml:space="preserve"> за измена и дополнување на Одлуката за извршување на Буџетот на</w:t>
      </w:r>
      <w:r w:rsidR="00F84C3E" w:rsidRPr="00F84C3E">
        <w:rPr>
          <w:lang w:val="mk-MK"/>
        </w:rPr>
        <w:t xml:space="preserve"> </w:t>
      </w:r>
      <w:r w:rsidRPr="00F84C3E">
        <w:rPr>
          <w:lang w:val="mk-MK"/>
        </w:rPr>
        <w:t>Општина Битола за 2022 година</w:t>
      </w:r>
      <w:r w:rsidR="00F84C3E">
        <w:rPr>
          <w:lang w:val="mk-MK"/>
        </w:rPr>
        <w:t>,беше ставена на гласање и едногласно усвоена (29ЗА).</w:t>
      </w:r>
    </w:p>
    <w:p w14:paraId="158914C6" w14:textId="61BE3D75" w:rsidR="00F84C3E" w:rsidRDefault="00F84C3E" w:rsidP="00F84C3E">
      <w:pPr>
        <w:pStyle w:val="ListParagraph"/>
        <w:ind w:right="165"/>
        <w:jc w:val="both"/>
        <w:rPr>
          <w:lang w:val="mk-MK"/>
        </w:rPr>
      </w:pPr>
      <w:r>
        <w:rPr>
          <w:lang w:val="mk-MK"/>
        </w:rPr>
        <w:t xml:space="preserve">                                                                 6.</w:t>
      </w:r>
    </w:p>
    <w:p w14:paraId="63E86F98" w14:textId="47D99186" w:rsidR="00C94025" w:rsidRPr="00F84C3E" w:rsidRDefault="00C94025" w:rsidP="00F84C3E">
      <w:pPr>
        <w:ind w:right="165" w:firstLine="720"/>
        <w:jc w:val="both"/>
        <w:rPr>
          <w:lang w:val="mk-MK"/>
        </w:rPr>
      </w:pPr>
      <w:r w:rsidRPr="00F84C3E">
        <w:rPr>
          <w:lang w:val="mk-MK"/>
        </w:rPr>
        <w:t>Измена</w:t>
      </w:r>
      <w:r w:rsidR="00F84C3E" w:rsidRPr="00F84C3E">
        <w:rPr>
          <w:lang w:val="mk-MK"/>
        </w:rPr>
        <w:t>та</w:t>
      </w:r>
      <w:r w:rsidRPr="00F84C3E">
        <w:rPr>
          <w:lang w:val="mk-MK"/>
        </w:rPr>
        <w:t xml:space="preserve"> и дополнување</w:t>
      </w:r>
      <w:r w:rsidR="00F84C3E" w:rsidRPr="00F84C3E">
        <w:rPr>
          <w:lang w:val="mk-MK"/>
        </w:rPr>
        <w:t>то</w:t>
      </w:r>
      <w:r w:rsidRPr="00F84C3E">
        <w:rPr>
          <w:lang w:val="mk-MK"/>
        </w:rPr>
        <w:t xml:space="preserve"> на Буџетскиот календар за 2022 година</w:t>
      </w:r>
      <w:r w:rsidR="00F84C3E" w:rsidRPr="00F84C3E">
        <w:rPr>
          <w:lang w:val="mk-MK"/>
        </w:rPr>
        <w:t>,беше ставена на гласање и едногласно донесена (29ЗА)</w:t>
      </w:r>
      <w:r w:rsidR="00F84C3E">
        <w:rPr>
          <w:lang w:val="mk-MK"/>
        </w:rPr>
        <w:t>.</w:t>
      </w:r>
    </w:p>
    <w:p w14:paraId="6E49F50E" w14:textId="418987AD" w:rsidR="005C3FCA" w:rsidRDefault="005C3FCA" w:rsidP="005C3FCA">
      <w:pPr>
        <w:ind w:right="165"/>
        <w:jc w:val="center"/>
        <w:rPr>
          <w:lang w:val="mk-MK"/>
        </w:rPr>
      </w:pPr>
      <w:r>
        <w:rPr>
          <w:lang w:val="mk-MK"/>
        </w:rPr>
        <w:t xml:space="preserve">    7.</w:t>
      </w:r>
    </w:p>
    <w:p w14:paraId="670E0789" w14:textId="278F1E7A" w:rsidR="00C94025" w:rsidRPr="005C3FCA" w:rsidRDefault="00C94025" w:rsidP="005C3FCA">
      <w:pPr>
        <w:ind w:right="165" w:firstLine="720"/>
        <w:jc w:val="both"/>
        <w:rPr>
          <w:lang w:val="mk-MK"/>
        </w:rPr>
      </w:pPr>
      <w:r w:rsidRPr="005C3FCA">
        <w:rPr>
          <w:lang w:val="mk-MK"/>
        </w:rPr>
        <w:t>Програма</w:t>
      </w:r>
      <w:r w:rsidR="005C3FCA">
        <w:rPr>
          <w:lang w:val="mk-MK"/>
        </w:rPr>
        <w:t>та</w:t>
      </w:r>
      <w:r w:rsidRPr="005C3FCA">
        <w:rPr>
          <w:lang w:val="mk-MK"/>
        </w:rPr>
        <w:t xml:space="preserve"> за проширување на Програмата за јавни дејности (образование) на Општина Битола за 2022 година</w:t>
      </w:r>
      <w:r w:rsidR="005C3FCA">
        <w:rPr>
          <w:lang w:val="mk-MK"/>
        </w:rPr>
        <w:t>,беше ставена на гласање и едногласно донесена (29ЗА).</w:t>
      </w:r>
    </w:p>
    <w:p w14:paraId="2A94B0E0" w14:textId="60DA1F6F" w:rsidR="005C3FCA" w:rsidRDefault="00E605ED" w:rsidP="005C3FCA">
      <w:pPr>
        <w:pStyle w:val="ListParagraph"/>
        <w:ind w:right="165"/>
        <w:rPr>
          <w:lang w:val="mk-MK"/>
        </w:rPr>
      </w:pPr>
      <w:r>
        <w:rPr>
          <w:lang w:val="mk-MK"/>
        </w:rPr>
        <w:t xml:space="preserve">                                                                 </w:t>
      </w:r>
      <w:r w:rsidR="005C3FCA">
        <w:rPr>
          <w:lang w:val="mk-MK"/>
        </w:rPr>
        <w:t>8.</w:t>
      </w:r>
    </w:p>
    <w:p w14:paraId="20441380" w14:textId="7046F20C" w:rsidR="00C94025" w:rsidRPr="00E605ED" w:rsidRDefault="00C94025" w:rsidP="00E605ED">
      <w:pPr>
        <w:ind w:right="165" w:firstLine="720"/>
        <w:jc w:val="both"/>
        <w:rPr>
          <w:lang w:val="mk-MK"/>
        </w:rPr>
      </w:pPr>
      <w:r w:rsidRPr="00E605ED">
        <w:rPr>
          <w:lang w:val="mk-MK"/>
        </w:rPr>
        <w:t>Одлука</w:t>
      </w:r>
      <w:r w:rsidR="00E605ED">
        <w:rPr>
          <w:lang w:val="mk-MK"/>
        </w:rPr>
        <w:t>та</w:t>
      </w:r>
      <w:r w:rsidRPr="00E605ED">
        <w:rPr>
          <w:lang w:val="mk-MK"/>
        </w:rPr>
        <w:t xml:space="preserve"> за обезбедени средства за надоместок за експропијација на недвижен имот за изградба на комунална инфраструктура во Општина Битола</w:t>
      </w:r>
      <w:r w:rsidR="00E605ED">
        <w:rPr>
          <w:lang w:val="mk-MK"/>
        </w:rPr>
        <w:t>,беше ставена на гласање и едногласно усвоена (29ЗА).</w:t>
      </w:r>
    </w:p>
    <w:p w14:paraId="36E6928B" w14:textId="2EA00AF8" w:rsidR="00E605ED" w:rsidRDefault="00E605ED" w:rsidP="00E605ED">
      <w:pPr>
        <w:pStyle w:val="ListParagraph"/>
        <w:ind w:right="165"/>
        <w:rPr>
          <w:lang w:val="mk-MK"/>
        </w:rPr>
      </w:pPr>
      <w:r>
        <w:rPr>
          <w:lang w:val="mk-MK"/>
        </w:rPr>
        <w:t xml:space="preserve">                                                                 9. </w:t>
      </w:r>
    </w:p>
    <w:p w14:paraId="0D778446" w14:textId="62204CDD" w:rsidR="00DD4CD6" w:rsidRDefault="00350AC0" w:rsidP="00DD4CD6">
      <w:pPr>
        <w:ind w:right="165" w:firstLine="720"/>
        <w:jc w:val="both"/>
        <w:rPr>
          <w:lang w:val="mk-MK"/>
        </w:rPr>
      </w:pPr>
      <w:r>
        <w:rPr>
          <w:lang w:val="mk-MK"/>
        </w:rPr>
        <w:t xml:space="preserve">Златко Петковски </w:t>
      </w:r>
      <w:r w:rsidR="00F1406B">
        <w:rPr>
          <w:lang w:val="mk-MK"/>
        </w:rPr>
        <w:t xml:space="preserve">рече </w:t>
      </w:r>
      <w:r>
        <w:rPr>
          <w:lang w:val="mk-MK"/>
        </w:rPr>
        <w:t xml:space="preserve">на Комисијата за спорт и млади на Битола </w:t>
      </w:r>
      <w:r w:rsidR="00336E24">
        <w:rPr>
          <w:lang w:val="mk-MK"/>
        </w:rPr>
        <w:t>ја</w:t>
      </w:r>
      <w:r w:rsidR="00F1406B">
        <w:rPr>
          <w:lang w:val="mk-MK"/>
        </w:rPr>
        <w:t xml:space="preserve"> разгледале</w:t>
      </w:r>
      <w:r w:rsidR="00DD4CD6">
        <w:rPr>
          <w:lang w:val="mk-MK"/>
        </w:rPr>
        <w:t xml:space="preserve"> </w:t>
      </w:r>
      <w:r w:rsidR="00DD4CD6" w:rsidRPr="00E605ED">
        <w:rPr>
          <w:lang w:val="mk-MK"/>
        </w:rPr>
        <w:t xml:space="preserve">Одлуката </w:t>
      </w:r>
      <w:r w:rsidR="00DD4CD6" w:rsidRPr="00ED6E8B">
        <w:t xml:space="preserve">за </w:t>
      </w:r>
      <w:r w:rsidR="00DD4CD6" w:rsidRPr="00E605ED">
        <w:rPr>
          <w:lang w:val="mk-MK"/>
        </w:rPr>
        <w:t>свикување на Собрание на акционери на Акционерското друштво</w:t>
      </w:r>
      <w:r w:rsidR="00DD4CD6">
        <w:t xml:space="preserve"> ФК ПЕЛИСТЕР АД Битола</w:t>
      </w:r>
      <w:r w:rsidR="0032551B">
        <w:rPr>
          <w:lang w:val="mk-MK"/>
        </w:rPr>
        <w:t>.За</w:t>
      </w:r>
      <w:r w:rsidR="00F24206">
        <w:rPr>
          <w:lang w:val="mk-MK"/>
        </w:rPr>
        <w:t xml:space="preserve"> точката</w:t>
      </w:r>
      <w:r w:rsidR="0032551B">
        <w:rPr>
          <w:lang w:val="mk-MK"/>
        </w:rPr>
        <w:t xml:space="preserve"> 9</w:t>
      </w:r>
      <w:r w:rsidR="00F24206">
        <w:rPr>
          <w:lang w:val="mk-MK"/>
        </w:rPr>
        <w:t xml:space="preserve"> беше гласано со 3 гласови ЗА и 2 Воздржани.</w:t>
      </w:r>
      <w:r w:rsidR="00336E24">
        <w:rPr>
          <w:lang w:val="mk-MK"/>
        </w:rPr>
        <w:t xml:space="preserve"> </w:t>
      </w:r>
    </w:p>
    <w:p w14:paraId="4786ADD2" w14:textId="43145421" w:rsidR="00350AC0" w:rsidRPr="00E605ED" w:rsidRDefault="00E87F49" w:rsidP="00E605ED">
      <w:pPr>
        <w:ind w:right="165" w:firstLine="720"/>
        <w:jc w:val="both"/>
        <w:rPr>
          <w:lang w:val="mk-MK"/>
        </w:rPr>
      </w:pPr>
      <w:r w:rsidRPr="00E605ED">
        <w:rPr>
          <w:lang w:val="mk-MK"/>
        </w:rPr>
        <w:lastRenderedPageBreak/>
        <w:t xml:space="preserve">Одлуката </w:t>
      </w:r>
      <w:r w:rsidRPr="00ED6E8B">
        <w:t xml:space="preserve">за </w:t>
      </w:r>
      <w:r w:rsidRPr="00E605ED">
        <w:rPr>
          <w:lang w:val="mk-MK"/>
        </w:rPr>
        <w:t>свикување на Собрание на акционери на Акционерското друштво</w:t>
      </w:r>
      <w:r>
        <w:t xml:space="preserve"> ФК ПЕЛИСТЕР АД Битола</w:t>
      </w:r>
      <w:r>
        <w:rPr>
          <w:lang w:val="mk-MK"/>
        </w:rPr>
        <w:t>,беше ставена на гласање и се гласаше со 28 гласови ЗА</w:t>
      </w:r>
      <w:r w:rsidR="002D7BF9">
        <w:rPr>
          <w:lang w:val="mk-MK"/>
        </w:rPr>
        <w:t>, Валентин Груевски се иззема од гласање поради конфликт на интереси.</w:t>
      </w:r>
    </w:p>
    <w:p w14:paraId="70BD33A8" w14:textId="77777777" w:rsidR="00E605ED" w:rsidRDefault="00E605ED" w:rsidP="00E605ED">
      <w:pPr>
        <w:pStyle w:val="ListParagraph"/>
        <w:ind w:right="165"/>
        <w:jc w:val="both"/>
        <w:rPr>
          <w:lang w:val="mk-MK"/>
        </w:rPr>
      </w:pPr>
    </w:p>
    <w:p w14:paraId="5E302915" w14:textId="14801831" w:rsidR="00E605ED" w:rsidRDefault="00781A24" w:rsidP="00E605ED">
      <w:pPr>
        <w:pStyle w:val="ListParagraph"/>
        <w:ind w:right="165"/>
        <w:jc w:val="both"/>
        <w:rPr>
          <w:lang w:val="mk-MK"/>
        </w:rPr>
      </w:pPr>
      <w:r>
        <w:rPr>
          <w:lang w:val="mk-MK"/>
        </w:rPr>
        <w:t xml:space="preserve">                                                                10.</w:t>
      </w:r>
    </w:p>
    <w:p w14:paraId="75FD2C9C" w14:textId="435876A2" w:rsidR="00C94025" w:rsidRPr="00781A24" w:rsidRDefault="00C94025" w:rsidP="009A3EB8">
      <w:pPr>
        <w:ind w:right="165" w:firstLine="720"/>
        <w:jc w:val="both"/>
        <w:rPr>
          <w:lang w:val="mk-MK"/>
        </w:rPr>
      </w:pPr>
      <w:r w:rsidRPr="00781A24">
        <w:rPr>
          <w:lang w:val="mk-MK"/>
        </w:rPr>
        <w:t>Одлука</w:t>
      </w:r>
      <w:r w:rsidR="00781A24">
        <w:rPr>
          <w:lang w:val="mk-MK"/>
        </w:rPr>
        <w:t>та</w:t>
      </w:r>
      <w:r w:rsidRPr="00781A24">
        <w:rPr>
          <w:lang w:val="mk-MK"/>
        </w:rPr>
        <w:t xml:space="preserve"> за прифаќање на противпожарна опрема за потребите на ТППЕ – Битола</w:t>
      </w:r>
      <w:r w:rsidR="00781A24">
        <w:rPr>
          <w:lang w:val="mk-MK"/>
        </w:rPr>
        <w:t>,беше ставена на гласање и едногласно усвоена (29ЗА).</w:t>
      </w:r>
    </w:p>
    <w:p w14:paraId="1F8E0A00" w14:textId="4692EAE6" w:rsidR="00B276F7" w:rsidRDefault="00B276F7" w:rsidP="00B276F7">
      <w:pPr>
        <w:pStyle w:val="ListParagraph"/>
        <w:ind w:left="644" w:right="165"/>
        <w:jc w:val="both"/>
        <w:rPr>
          <w:lang w:val="mk-MK"/>
        </w:rPr>
      </w:pPr>
      <w:r>
        <w:rPr>
          <w:lang w:val="mk-MK"/>
        </w:rPr>
        <w:t xml:space="preserve">                                                                  11.</w:t>
      </w:r>
    </w:p>
    <w:p w14:paraId="204E0250" w14:textId="77777777" w:rsidR="00701F9D" w:rsidRDefault="00214BD8" w:rsidP="00701F9D">
      <w:pPr>
        <w:ind w:right="165" w:firstLine="720"/>
        <w:jc w:val="both"/>
        <w:rPr>
          <w:lang w:val="mk-MK"/>
        </w:rPr>
      </w:pPr>
      <w:r>
        <w:rPr>
          <w:lang w:val="mk-MK"/>
        </w:rPr>
        <w:t xml:space="preserve">Ѓорѓи Ѓорѓиевски рече, Комисијата за Мандатни прашања избор и именување </w:t>
      </w:r>
      <w:r w:rsidR="0085677E">
        <w:rPr>
          <w:lang w:val="mk-MK"/>
        </w:rPr>
        <w:t xml:space="preserve">го разгледале </w:t>
      </w:r>
      <w:r w:rsidR="00701F9D">
        <w:rPr>
          <w:lang w:val="mk-MK"/>
        </w:rPr>
        <w:t>материјалот по точките 11,12 и 13.</w:t>
      </w:r>
    </w:p>
    <w:p w14:paraId="3FD7A46D" w14:textId="6BE9423E" w:rsidR="00EA26C4" w:rsidRDefault="00283146" w:rsidP="00701F9D">
      <w:pPr>
        <w:ind w:right="165" w:firstLine="720"/>
        <w:jc w:val="both"/>
        <w:rPr>
          <w:lang w:val="mk-MK"/>
        </w:rPr>
      </w:pPr>
      <w:r>
        <w:rPr>
          <w:lang w:val="mk-MK"/>
        </w:rPr>
        <w:t>П</w:t>
      </w:r>
      <w:r w:rsidR="0085677E">
        <w:rPr>
          <w:lang w:val="mk-MK"/>
        </w:rPr>
        <w:t>о точката 1</w:t>
      </w:r>
      <w:r>
        <w:rPr>
          <w:lang w:val="mk-MK"/>
        </w:rPr>
        <w:t>1</w:t>
      </w:r>
      <w:r w:rsidR="0085677E">
        <w:rPr>
          <w:lang w:val="mk-MK"/>
        </w:rPr>
        <w:t xml:space="preserve"> </w:t>
      </w:r>
      <w:r w:rsidR="0085677E">
        <w:rPr>
          <w:lang w:val="ru-RU"/>
        </w:rPr>
        <w:t xml:space="preserve">од </w:t>
      </w:r>
      <w:r w:rsidR="0085677E">
        <w:rPr>
          <w:lang w:val="mk-MK"/>
        </w:rPr>
        <w:t>дневниот ред Комисијата за мандатни прашања избор и именување предложи од Управниот одбор на установата</w:t>
      </w:r>
      <w:r w:rsidR="0085677E" w:rsidRPr="0062782D">
        <w:rPr>
          <w:lang w:val="mk-MK"/>
        </w:rPr>
        <w:t xml:space="preserve"> </w:t>
      </w:r>
      <w:r w:rsidR="0085677E">
        <w:rPr>
          <w:lang w:val="mk-MK"/>
        </w:rPr>
        <w:t>ЈОУДГ„Естреја Овадија Мара“Битола чиј представник беше Билјана Младеновска да биде разрешена</w:t>
      </w:r>
      <w:r w:rsidR="00A04BB0">
        <w:rPr>
          <w:lang w:val="mk-MK"/>
        </w:rPr>
        <w:t>,</w:t>
      </w:r>
      <w:r w:rsidR="0085677E">
        <w:rPr>
          <w:lang w:val="mk-MK"/>
        </w:rPr>
        <w:t xml:space="preserve"> а на нејзино место да биде:Марјан Паревски</w:t>
      </w:r>
      <w:r w:rsidR="00701F9D">
        <w:rPr>
          <w:lang w:val="mk-MK"/>
        </w:rPr>
        <w:t>.</w:t>
      </w:r>
    </w:p>
    <w:p w14:paraId="3B30DACF" w14:textId="6A8A2D48" w:rsidR="00B276F7" w:rsidRPr="00EA26C4" w:rsidRDefault="0085677E" w:rsidP="00A133E8">
      <w:pPr>
        <w:ind w:right="-720" w:firstLine="720"/>
        <w:jc w:val="both"/>
        <w:rPr>
          <w:lang w:val="mk-MK"/>
        </w:rPr>
      </w:pPr>
      <w:r>
        <w:rPr>
          <w:lang w:val="mk-MK"/>
        </w:rPr>
        <w:t xml:space="preserve">По точката </w:t>
      </w:r>
      <w:r w:rsidR="00283146">
        <w:rPr>
          <w:lang w:val="mk-MK"/>
        </w:rPr>
        <w:t>1</w:t>
      </w:r>
      <w:r>
        <w:rPr>
          <w:lang w:val="mk-MK"/>
        </w:rPr>
        <w:t>2</w:t>
      </w:r>
      <w:r w:rsidR="00701F9D">
        <w:rPr>
          <w:lang w:val="mk-MK"/>
        </w:rPr>
        <w:t xml:space="preserve"> </w:t>
      </w:r>
      <w:r>
        <w:rPr>
          <w:lang w:val="ru-RU"/>
        </w:rPr>
        <w:t xml:space="preserve">од </w:t>
      </w:r>
      <w:r>
        <w:rPr>
          <w:lang w:val="mk-MK"/>
        </w:rPr>
        <w:t>дневниот ред Комисијата за мандатни прашања избор и именување предложи од Управниот одбор на установата</w:t>
      </w:r>
      <w:r w:rsidRPr="0062782D">
        <w:rPr>
          <w:lang w:val="mk-MK"/>
        </w:rPr>
        <w:t xml:space="preserve"> </w:t>
      </w:r>
      <w:r>
        <w:rPr>
          <w:lang w:val="mk-MK"/>
        </w:rPr>
        <w:t>ЈОУДГ„Мајски цвет“Битола чиј представник беше Јулијана Атанасова да биде разрешена</w:t>
      </w:r>
      <w:r w:rsidR="00A04BB0">
        <w:rPr>
          <w:lang w:val="mk-MK"/>
        </w:rPr>
        <w:t>,</w:t>
      </w:r>
      <w:r>
        <w:rPr>
          <w:lang w:val="mk-MK"/>
        </w:rPr>
        <w:t xml:space="preserve"> а на негово место да биде</w:t>
      </w:r>
      <w:r>
        <w:t>:</w:t>
      </w:r>
      <w:r>
        <w:rPr>
          <w:lang w:val="mk-MK"/>
        </w:rPr>
        <w:t>Јулијана Атанасовска.</w:t>
      </w:r>
    </w:p>
    <w:p w14:paraId="78B02A36" w14:textId="71380A71" w:rsidR="00283146" w:rsidRDefault="00283146" w:rsidP="00A133E8">
      <w:pPr>
        <w:ind w:right="-514" w:firstLine="720"/>
        <w:jc w:val="both"/>
        <w:rPr>
          <w:lang w:val="mk-MK"/>
        </w:rPr>
      </w:pPr>
      <w:r>
        <w:rPr>
          <w:lang w:val="mk-MK"/>
        </w:rPr>
        <w:t xml:space="preserve">По точката 13 од дневниот ред Комисијата за мандатни прашања,избор и именување за представник од Општината Битола во Управниот одбор на ЈУ Меѓуопштински центар за социјална работа </w:t>
      </w:r>
      <w:r w:rsidR="00A04BB0">
        <w:rPr>
          <w:lang w:val="mk-MK"/>
        </w:rPr>
        <w:t>ја</w:t>
      </w:r>
      <w:r>
        <w:rPr>
          <w:lang w:val="mk-MK"/>
        </w:rPr>
        <w:t xml:space="preserve"> предлага:Наташа Ташкова Поповска.</w:t>
      </w:r>
    </w:p>
    <w:p w14:paraId="069EFAC8" w14:textId="4E576F7B" w:rsidR="00A133E8" w:rsidRDefault="00A133E8" w:rsidP="00A133E8">
      <w:pPr>
        <w:ind w:left="284" w:right="-720" w:firstLine="436"/>
        <w:jc w:val="both"/>
        <w:rPr>
          <w:lang w:val="mk-MK"/>
        </w:rPr>
      </w:pPr>
      <w:r>
        <w:rPr>
          <w:lang w:val="mk-MK"/>
        </w:rPr>
        <w:t>Членовите од Комисијата по точките 11 и 12 гласаа со 5 гласови ЗА, а за 13-тата со 4 ЗА и 1 воздржан.</w:t>
      </w:r>
    </w:p>
    <w:p w14:paraId="0B5C9FA6" w14:textId="77777777" w:rsidR="002B3191" w:rsidRDefault="002B3191" w:rsidP="00A133E8">
      <w:pPr>
        <w:ind w:left="284" w:right="-720" w:firstLine="436"/>
        <w:jc w:val="both"/>
        <w:rPr>
          <w:lang w:val="mk-MK"/>
        </w:rPr>
      </w:pPr>
    </w:p>
    <w:p w14:paraId="78389F1D" w14:textId="4DF4166F" w:rsidR="00AD54F4" w:rsidRDefault="00701F9D" w:rsidP="00AD54F4">
      <w:pPr>
        <w:ind w:right="-514" w:firstLine="720"/>
        <w:jc w:val="both"/>
        <w:rPr>
          <w:lang w:val="mk-MK"/>
        </w:rPr>
      </w:pPr>
      <w:r>
        <w:rPr>
          <w:lang w:val="mk-MK"/>
        </w:rPr>
        <w:t xml:space="preserve">Борче Корлевски </w:t>
      </w:r>
      <w:r w:rsidR="002B3191">
        <w:rPr>
          <w:lang w:val="mk-MK"/>
        </w:rPr>
        <w:t>во дискусијата рече дека точката веќе некое време се одложувала,</w:t>
      </w:r>
      <w:r w:rsidR="00092983">
        <w:rPr>
          <w:lang w:val="mk-MK"/>
        </w:rPr>
        <w:t>потсети дека е направен Записник од вондреден инспекциски надзор за законитоста на носење на одлуките</w:t>
      </w:r>
      <w:r w:rsidR="00923C92">
        <w:rPr>
          <w:lang w:val="mk-MK"/>
        </w:rPr>
        <w:t xml:space="preserve"> дали одлуките се правилни,напомна дека е донесено Решение од Министерство за труд и социјална политика дека доколку не се донесат одлуките како што биле предложени од Претседателот на Комисиите да се одземат ингеренциите.</w:t>
      </w:r>
      <w:r w:rsidR="003E4894">
        <w:rPr>
          <w:lang w:val="mk-MK"/>
        </w:rPr>
        <w:t xml:space="preserve">Корлевски праша Зошто била одолговлекувана и прекршена </w:t>
      </w:r>
      <w:r w:rsidR="00794E08">
        <w:rPr>
          <w:lang w:val="mk-MK"/>
        </w:rPr>
        <w:t>законска одлука цели</w:t>
      </w:r>
      <w:r w:rsidR="003E4894">
        <w:rPr>
          <w:lang w:val="mk-MK"/>
        </w:rPr>
        <w:t xml:space="preserve"> 3 месеци</w:t>
      </w:r>
      <w:r w:rsidR="003A77AC">
        <w:rPr>
          <w:lang w:val="mk-MK"/>
        </w:rPr>
        <w:t>?!Зошто била повлекувана од дневен ред и зошто била саботирана работа</w:t>
      </w:r>
      <w:r w:rsidR="007F58FC">
        <w:rPr>
          <w:lang w:val="mk-MK"/>
        </w:rPr>
        <w:t xml:space="preserve"> на градинките?!</w:t>
      </w:r>
      <w:r w:rsidR="00C44359">
        <w:rPr>
          <w:lang w:val="mk-MK"/>
        </w:rPr>
        <w:t>И рече дека тие како опозиција ќе гласаат ЗА предлогот</w:t>
      </w:r>
      <w:r w:rsidR="00E76667">
        <w:rPr>
          <w:lang w:val="mk-MK"/>
        </w:rPr>
        <w:t>.</w:t>
      </w:r>
      <w:r w:rsidR="002128BF">
        <w:rPr>
          <w:lang w:val="mk-MK"/>
        </w:rPr>
        <w:t>Во однос на 13</w:t>
      </w:r>
      <w:r w:rsidR="00CF269D">
        <w:rPr>
          <w:lang w:val="mk-MK"/>
        </w:rPr>
        <w:t>тата</w:t>
      </w:r>
      <w:r w:rsidR="002128BF">
        <w:rPr>
          <w:lang w:val="mk-MK"/>
        </w:rPr>
        <w:t xml:space="preserve"> точка од дневниот ред</w:t>
      </w:r>
      <w:r w:rsidR="0043190D">
        <w:rPr>
          <w:lang w:val="mk-MK"/>
        </w:rPr>
        <w:t xml:space="preserve"> </w:t>
      </w:r>
      <w:r w:rsidR="00317FB9">
        <w:rPr>
          <w:lang w:val="mk-MK"/>
        </w:rPr>
        <w:t>в</w:t>
      </w:r>
      <w:r w:rsidR="00294123">
        <w:rPr>
          <w:lang w:val="mk-MK"/>
        </w:rPr>
        <w:t xml:space="preserve">о Општинскиот сојуз за социјална заштита </w:t>
      </w:r>
      <w:r w:rsidR="006115C7">
        <w:rPr>
          <w:lang w:val="mk-MK"/>
        </w:rPr>
        <w:t xml:space="preserve">каде што има граѓани со социјална ранлива категорија и граѓани со такви проблеми смета дека лице кое </w:t>
      </w:r>
      <w:r w:rsidR="00317FB9">
        <w:rPr>
          <w:lang w:val="mk-MK"/>
        </w:rPr>
        <w:t>не е по професија</w:t>
      </w:r>
      <w:r w:rsidR="00FB0E77">
        <w:rPr>
          <w:lang w:val="mk-MK"/>
        </w:rPr>
        <w:t>(правник,социјален работник и економист)</w:t>
      </w:r>
      <w:r w:rsidR="00317FB9">
        <w:rPr>
          <w:lang w:val="mk-MK"/>
        </w:rPr>
        <w:t xml:space="preserve"> нема да биде од корист на Центарот за Социјална работа</w:t>
      </w:r>
      <w:r w:rsidR="003A710E">
        <w:rPr>
          <w:lang w:val="mk-MK"/>
        </w:rPr>
        <w:t xml:space="preserve"> односно во УО</w:t>
      </w:r>
      <w:r w:rsidR="00EB28B5">
        <w:rPr>
          <w:lang w:val="mk-MK"/>
        </w:rPr>
        <w:t xml:space="preserve"> </w:t>
      </w:r>
      <w:r w:rsidR="00FB0E77">
        <w:rPr>
          <w:lang w:val="mk-MK"/>
        </w:rPr>
        <w:t>и од таа причина на Мандатна Комисија неговиот глас бил воздржан.</w:t>
      </w:r>
      <w:r w:rsidR="00317FB9">
        <w:rPr>
          <w:lang w:val="mk-MK"/>
        </w:rPr>
        <w:t xml:space="preserve"> </w:t>
      </w:r>
    </w:p>
    <w:p w14:paraId="58615EDD" w14:textId="77777777" w:rsidR="00D13672" w:rsidRDefault="00D13672" w:rsidP="00AD54F4">
      <w:pPr>
        <w:ind w:right="165" w:firstLine="720"/>
        <w:jc w:val="both"/>
        <w:rPr>
          <w:lang w:val="mk-MK"/>
        </w:rPr>
      </w:pPr>
    </w:p>
    <w:p w14:paraId="280D8076" w14:textId="65FDE5AF" w:rsidR="00AD54F4" w:rsidRPr="007F58FC" w:rsidRDefault="00AD54F4" w:rsidP="00AD54F4">
      <w:pPr>
        <w:ind w:right="165" w:firstLine="720"/>
        <w:jc w:val="both"/>
        <w:rPr>
          <w:lang w:val="mk-MK"/>
        </w:rPr>
      </w:pPr>
      <w:r w:rsidRPr="00AD54F4">
        <w:rPr>
          <w:lang w:val="mk-MK"/>
        </w:rPr>
        <w:t>Решение</w:t>
      </w:r>
      <w:r w:rsidR="00C43D73">
        <w:rPr>
          <w:lang w:val="mk-MK"/>
        </w:rPr>
        <w:t>то</w:t>
      </w:r>
      <w:r w:rsidRPr="00AD54F4">
        <w:rPr>
          <w:lang w:val="mk-MK"/>
        </w:rPr>
        <w:t xml:space="preserve"> за разрешување и именување на член во Управниот одбор како</w:t>
      </w:r>
      <w:r>
        <w:rPr>
          <w:lang w:val="mk-MK"/>
        </w:rPr>
        <w:t xml:space="preserve"> претставник од установата во ЈОУДГ „Естреја Овадија-Мара“ Битола</w:t>
      </w:r>
      <w:r w:rsidR="00274A10">
        <w:rPr>
          <w:lang w:val="mk-MK"/>
        </w:rPr>
        <w:t xml:space="preserve"> односно,</w:t>
      </w:r>
      <w:r w:rsidR="00274A10" w:rsidRPr="00274A10">
        <w:rPr>
          <w:lang w:val="mk-MK"/>
        </w:rPr>
        <w:t xml:space="preserve"> </w:t>
      </w:r>
      <w:r w:rsidR="00274A10">
        <w:rPr>
          <w:lang w:val="mk-MK"/>
        </w:rPr>
        <w:t>од Управниот одбор на установата</w:t>
      </w:r>
      <w:r w:rsidR="00274A10" w:rsidRPr="0062782D">
        <w:rPr>
          <w:lang w:val="mk-MK"/>
        </w:rPr>
        <w:t xml:space="preserve"> </w:t>
      </w:r>
      <w:r w:rsidR="00274A10">
        <w:rPr>
          <w:lang w:val="mk-MK"/>
        </w:rPr>
        <w:t>ЈОУДГ„Естреја Овадија Мара“Битола чиј представник беше Билјана Младеновска да биде разрешена, а на нејзино место да биде:Марјан Паревски</w:t>
      </w:r>
      <w:r w:rsidR="00274A10">
        <w:rPr>
          <w:lang w:val="mk-MK"/>
        </w:rPr>
        <w:t xml:space="preserve">, </w:t>
      </w:r>
      <w:r>
        <w:rPr>
          <w:lang w:val="mk-MK"/>
        </w:rPr>
        <w:t>беше ставен</w:t>
      </w:r>
      <w:r w:rsidR="00274A10">
        <w:rPr>
          <w:lang w:val="mk-MK"/>
        </w:rPr>
        <w:t>о</w:t>
      </w:r>
      <w:r>
        <w:rPr>
          <w:lang w:val="mk-MK"/>
        </w:rPr>
        <w:t xml:space="preserve"> на гласање и </w:t>
      </w:r>
      <w:r w:rsidR="00DD453B">
        <w:rPr>
          <w:lang w:val="mk-MK"/>
        </w:rPr>
        <w:t>се гласаше</w:t>
      </w:r>
      <w:r>
        <w:rPr>
          <w:lang w:val="mk-MK"/>
        </w:rPr>
        <w:t xml:space="preserve"> со 11 гласови ЗА и 18 </w:t>
      </w:r>
      <w:r w:rsidR="00DD453B">
        <w:rPr>
          <w:lang w:val="mk-MK"/>
        </w:rPr>
        <w:t>Воздржани.</w:t>
      </w:r>
    </w:p>
    <w:p w14:paraId="40653A20" w14:textId="42EC3300" w:rsidR="007F58FC" w:rsidRDefault="00C43D73" w:rsidP="007F58FC">
      <w:pPr>
        <w:ind w:left="284" w:right="-514"/>
        <w:jc w:val="both"/>
        <w:rPr>
          <w:lang w:val="mk-MK"/>
        </w:rPr>
      </w:pPr>
      <w:r>
        <w:rPr>
          <w:lang w:val="mk-MK"/>
        </w:rPr>
        <w:t xml:space="preserve">                                                                       12.</w:t>
      </w:r>
    </w:p>
    <w:p w14:paraId="5111F933" w14:textId="72EA4AB3" w:rsidR="00C43D73" w:rsidRDefault="00C43D73" w:rsidP="00C43D73">
      <w:pPr>
        <w:ind w:right="-514" w:firstLine="644"/>
        <w:jc w:val="both"/>
        <w:rPr>
          <w:lang w:val="mk-MK"/>
        </w:rPr>
      </w:pPr>
      <w:r w:rsidRPr="00C43D73">
        <w:rPr>
          <w:lang w:val="mk-MK"/>
        </w:rPr>
        <w:t>Решение</w:t>
      </w:r>
      <w:r>
        <w:rPr>
          <w:lang w:val="mk-MK"/>
        </w:rPr>
        <w:t>то</w:t>
      </w:r>
      <w:r w:rsidRPr="00C43D73">
        <w:rPr>
          <w:lang w:val="mk-MK"/>
        </w:rPr>
        <w:t xml:space="preserve"> за разрешување и именување на член во Управниот одбор како претставник од установата во ЈОУДГ „Мајски Цвет“ Битола</w:t>
      </w:r>
      <w:r w:rsidR="00274A10">
        <w:rPr>
          <w:lang w:val="mk-MK"/>
        </w:rPr>
        <w:t xml:space="preserve"> односно од</w:t>
      </w:r>
      <w:r w:rsidR="00A8369F">
        <w:rPr>
          <w:lang w:val="mk-MK"/>
        </w:rPr>
        <w:t xml:space="preserve"> Управниот одбор на установата</w:t>
      </w:r>
      <w:r w:rsidR="00A8369F" w:rsidRPr="0062782D">
        <w:rPr>
          <w:lang w:val="mk-MK"/>
        </w:rPr>
        <w:t xml:space="preserve"> </w:t>
      </w:r>
      <w:r w:rsidR="00A8369F">
        <w:rPr>
          <w:lang w:val="mk-MK"/>
        </w:rPr>
        <w:t xml:space="preserve">ЈОУДГ„Мајски цвет“Битола чиј представник беше Јулијана Атанасова да биде разрешена, а на </w:t>
      </w:r>
      <w:r w:rsidR="00A8369F">
        <w:rPr>
          <w:lang w:val="mk-MK"/>
        </w:rPr>
        <w:lastRenderedPageBreak/>
        <w:t>негово место да биде</w:t>
      </w:r>
      <w:r w:rsidR="00A8369F">
        <w:t>:</w:t>
      </w:r>
      <w:r w:rsidR="00A8369F">
        <w:rPr>
          <w:lang w:val="mk-MK"/>
        </w:rPr>
        <w:t>Јулијана Атанасовска</w:t>
      </w:r>
      <w:r w:rsidR="00A8369F">
        <w:rPr>
          <w:lang w:val="mk-MK"/>
        </w:rPr>
        <w:t>,</w:t>
      </w:r>
      <w:r w:rsidR="00274A10">
        <w:rPr>
          <w:lang w:val="mk-MK"/>
        </w:rPr>
        <w:t xml:space="preserve"> </w:t>
      </w:r>
      <w:r>
        <w:rPr>
          <w:lang w:val="mk-MK"/>
        </w:rPr>
        <w:t>беше ставен</w:t>
      </w:r>
      <w:r w:rsidR="00A8369F">
        <w:rPr>
          <w:lang w:val="mk-MK"/>
        </w:rPr>
        <w:t>о</w:t>
      </w:r>
      <w:r>
        <w:rPr>
          <w:lang w:val="mk-MK"/>
        </w:rPr>
        <w:t xml:space="preserve"> на гласање и гласана со 11 ЗА и 18 Воздржани.</w:t>
      </w:r>
    </w:p>
    <w:p w14:paraId="2CD09BEC" w14:textId="39197970" w:rsidR="00C43D73" w:rsidRPr="00C43D73" w:rsidRDefault="00C43D73" w:rsidP="00C43D73">
      <w:pPr>
        <w:ind w:right="-514" w:firstLine="644"/>
        <w:jc w:val="both"/>
        <w:rPr>
          <w:lang w:val="mk-MK"/>
        </w:rPr>
      </w:pPr>
      <w:r>
        <w:rPr>
          <w:lang w:val="mk-MK"/>
        </w:rPr>
        <w:t xml:space="preserve">                                                                 13.</w:t>
      </w:r>
    </w:p>
    <w:p w14:paraId="7A6D603D" w14:textId="423D3EEF" w:rsidR="00C43D73" w:rsidRDefault="00C43D73" w:rsidP="00937B63">
      <w:pPr>
        <w:ind w:right="-514" w:firstLine="720"/>
        <w:jc w:val="both"/>
        <w:rPr>
          <w:lang w:val="mk-MK"/>
        </w:rPr>
      </w:pPr>
      <w:r w:rsidRPr="009249D1">
        <w:rPr>
          <w:lang w:val="mk-MK"/>
        </w:rPr>
        <w:t>Решение</w:t>
      </w:r>
      <w:r>
        <w:rPr>
          <w:lang w:val="mk-MK"/>
        </w:rPr>
        <w:t>то</w:t>
      </w:r>
      <w:r w:rsidRPr="009249D1">
        <w:rPr>
          <w:lang w:val="mk-MK"/>
        </w:rPr>
        <w:t xml:space="preserve"> за предлагање на претставник од Општина Битола во Управниот одбор на ЈУ Меѓуопштински центар за социјална работа Битола</w:t>
      </w:r>
      <w:r w:rsidR="00937B63">
        <w:t xml:space="preserve"> </w:t>
      </w:r>
      <w:r w:rsidR="00937B63">
        <w:rPr>
          <w:lang w:val="mk-MK"/>
        </w:rPr>
        <w:t>односно</w:t>
      </w:r>
      <w:r w:rsidR="00937B63" w:rsidRPr="00937B63">
        <w:rPr>
          <w:lang w:val="mk-MK"/>
        </w:rPr>
        <w:t xml:space="preserve"> </w:t>
      </w:r>
      <w:r w:rsidR="00937B63">
        <w:rPr>
          <w:lang w:val="mk-MK"/>
        </w:rPr>
        <w:t>од Општината Битола во Управниот одбор на ЈУ Меѓуопштински центар за социјална работа ја предлага:Наташа Ташкова Поповска</w:t>
      </w:r>
      <w:r w:rsidR="00937B63">
        <w:rPr>
          <w:lang w:val="mk-MK"/>
        </w:rPr>
        <w:t xml:space="preserve">, </w:t>
      </w:r>
      <w:r>
        <w:rPr>
          <w:lang w:val="mk-MK"/>
        </w:rPr>
        <w:t>беше ставено на гласање и донесена со 18 гласови ЗА и 11 Воздржани.</w:t>
      </w:r>
    </w:p>
    <w:p w14:paraId="04B627E7" w14:textId="77777777" w:rsidR="001C3052" w:rsidRDefault="00C43D73" w:rsidP="00A86D8E">
      <w:pPr>
        <w:ind w:right="-514" w:firstLine="644"/>
        <w:jc w:val="both"/>
        <w:rPr>
          <w:lang w:val="mk-MK"/>
        </w:rPr>
      </w:pPr>
      <w:r>
        <w:rPr>
          <w:lang w:val="mk-MK"/>
        </w:rPr>
        <w:t xml:space="preserve">                                                                 </w:t>
      </w:r>
    </w:p>
    <w:p w14:paraId="659F41CA" w14:textId="4BDC87AA" w:rsidR="00C44359" w:rsidRPr="00C027A7" w:rsidRDefault="001C3052" w:rsidP="00A86D8E">
      <w:pPr>
        <w:ind w:right="-514" w:firstLine="644"/>
        <w:jc w:val="both"/>
        <w:rPr>
          <w:lang w:val="mk-MK"/>
        </w:rPr>
      </w:pPr>
      <w:r>
        <w:t xml:space="preserve">                                                                  </w:t>
      </w:r>
      <w:r w:rsidR="00C43D73">
        <w:rPr>
          <w:lang w:val="mk-MK"/>
        </w:rPr>
        <w:t>14.</w:t>
      </w:r>
    </w:p>
    <w:p w14:paraId="3F7FC46D" w14:textId="1C55C842" w:rsidR="00C44359" w:rsidRDefault="00C027A7" w:rsidP="0002374E">
      <w:pPr>
        <w:ind w:right="-514" w:firstLine="644"/>
        <w:jc w:val="both"/>
        <w:rPr>
          <w:lang w:val="mk-MK"/>
        </w:rPr>
      </w:pPr>
      <w:r>
        <w:rPr>
          <w:lang w:val="mk-MK"/>
        </w:rPr>
        <w:t>Ѓорѓи Ѓорѓиевски рече, на Комисијата за урбан</w:t>
      </w:r>
      <w:r w:rsidR="00D919AB">
        <w:rPr>
          <w:lang w:val="mk-MK"/>
        </w:rPr>
        <w:t>изам и</w:t>
      </w:r>
      <w:r>
        <w:rPr>
          <w:lang w:val="mk-MK"/>
        </w:rPr>
        <w:t xml:space="preserve"> за</w:t>
      </w:r>
      <w:r w:rsidR="00334D4F">
        <w:rPr>
          <w:lang w:val="mk-MK"/>
        </w:rPr>
        <w:t>штита</w:t>
      </w:r>
      <w:r w:rsidR="0002374E">
        <w:rPr>
          <w:lang w:val="mk-MK"/>
        </w:rPr>
        <w:t xml:space="preserve"> на животната средина го разгледале материјалот</w:t>
      </w:r>
      <w:r w:rsidR="00CC49A6">
        <w:rPr>
          <w:lang w:val="mk-MK"/>
        </w:rPr>
        <w:t xml:space="preserve"> по точката 14 од дневниот ред</w:t>
      </w:r>
      <w:r w:rsidR="003A5E6A">
        <w:rPr>
          <w:lang w:val="mk-MK"/>
        </w:rPr>
        <w:t>-</w:t>
      </w:r>
      <w:r w:rsidR="003A5E6A" w:rsidRPr="003A5E6A">
        <w:rPr>
          <w:lang w:val="mk-MK"/>
        </w:rPr>
        <w:t xml:space="preserve"> </w:t>
      </w:r>
      <w:r w:rsidR="003A5E6A" w:rsidRPr="00C027A7">
        <w:rPr>
          <w:lang w:val="mk-MK"/>
        </w:rPr>
        <w:t>Програма</w:t>
      </w:r>
      <w:r w:rsidR="003A5E6A">
        <w:rPr>
          <w:lang w:val="mk-MK"/>
        </w:rPr>
        <w:t>та</w:t>
      </w:r>
      <w:r w:rsidR="003A5E6A" w:rsidRPr="00C027A7">
        <w:rPr>
          <w:lang w:val="mk-MK"/>
        </w:rPr>
        <w:t xml:space="preserve"> за</w:t>
      </w:r>
      <w:r w:rsidR="003A5E6A">
        <w:rPr>
          <w:lang w:val="mk-MK"/>
        </w:rPr>
        <w:t xml:space="preserve"> </w:t>
      </w:r>
      <w:r w:rsidR="003A5E6A" w:rsidRPr="00C027A7">
        <w:rPr>
          <w:lang w:val="mk-MK"/>
        </w:rPr>
        <w:t>проширување на Програмата за финансирање на изработка на урбанистички планови на подрачјето на Општина Битола за 2022</w:t>
      </w:r>
      <w:r w:rsidR="003A5E6A" w:rsidRPr="00E853DF">
        <w:t xml:space="preserve"> </w:t>
      </w:r>
      <w:r w:rsidR="003A5E6A" w:rsidRPr="00C027A7">
        <w:rPr>
          <w:lang w:val="mk-MK"/>
        </w:rPr>
        <w:t>година</w:t>
      </w:r>
      <w:r w:rsidR="003A5E6A">
        <w:rPr>
          <w:lang w:val="mk-MK"/>
        </w:rPr>
        <w:t>,</w:t>
      </w:r>
      <w:r w:rsidR="003A5E6A">
        <w:rPr>
          <w:lang w:val="mk-MK"/>
        </w:rPr>
        <w:t xml:space="preserve"> а </w:t>
      </w:r>
      <w:r w:rsidR="007D5811">
        <w:rPr>
          <w:lang w:val="mk-MK"/>
        </w:rPr>
        <w:t>членовите од Комисијата гласаа со 2 гласови ЗА и 2 Воздржан.</w:t>
      </w:r>
    </w:p>
    <w:p w14:paraId="76C271AF" w14:textId="14FEB7E6" w:rsidR="00A86D8E" w:rsidRPr="00387F55" w:rsidRDefault="00A86D8E" w:rsidP="0002374E">
      <w:pPr>
        <w:ind w:right="-514" w:firstLine="644"/>
        <w:jc w:val="both"/>
      </w:pPr>
      <w:r>
        <w:rPr>
          <w:lang w:val="mk-MK"/>
        </w:rPr>
        <w:t>Гаврил Трајковски ја дискутираше точката од дневниот ред и рече дека</w:t>
      </w:r>
      <w:r w:rsidR="00940014">
        <w:rPr>
          <w:lang w:val="mk-MK"/>
        </w:rPr>
        <w:t xml:space="preserve"> еден дел од</w:t>
      </w:r>
      <w:r>
        <w:rPr>
          <w:lang w:val="mk-MK"/>
        </w:rPr>
        <w:t xml:space="preserve"> барањата од Комисијата за урбанизам се одобрени</w:t>
      </w:r>
      <w:r w:rsidR="00940014">
        <w:rPr>
          <w:lang w:val="mk-MK"/>
        </w:rPr>
        <w:t xml:space="preserve"> а еден делк се одбиени.  </w:t>
      </w:r>
      <w:r>
        <w:rPr>
          <w:lang w:val="mk-MK"/>
        </w:rPr>
        <w:t xml:space="preserve"> </w:t>
      </w:r>
      <w:r w:rsidR="00940014">
        <w:rPr>
          <w:lang w:val="mk-MK"/>
        </w:rPr>
        <w:t>С</w:t>
      </w:r>
      <w:r>
        <w:rPr>
          <w:lang w:val="mk-MK"/>
        </w:rPr>
        <w:t xml:space="preserve">поред агенцијата за Катастар </w:t>
      </w:r>
      <w:r w:rsidR="007B0F43">
        <w:rPr>
          <w:lang w:val="mk-MK"/>
        </w:rPr>
        <w:t>на недвижности дел од парцелите биле на физички или правни лица</w:t>
      </w:r>
      <w:r w:rsidR="0060539B">
        <w:rPr>
          <w:lang w:val="mk-MK"/>
        </w:rPr>
        <w:t>,</w:t>
      </w:r>
      <w:r w:rsidR="00940014">
        <w:rPr>
          <w:lang w:val="mk-MK"/>
        </w:rPr>
        <w:t xml:space="preserve"> Трајковски смета</w:t>
      </w:r>
      <w:r w:rsidR="00E601DC">
        <w:rPr>
          <w:lang w:val="mk-MK"/>
        </w:rPr>
        <w:t xml:space="preserve"> дека</w:t>
      </w:r>
      <w:r w:rsidR="000337D2">
        <w:rPr>
          <w:lang w:val="mk-MK"/>
        </w:rPr>
        <w:t xml:space="preserve"> </w:t>
      </w:r>
      <w:r w:rsidR="003B4CA2">
        <w:rPr>
          <w:lang w:val="mk-MK"/>
        </w:rPr>
        <w:t xml:space="preserve">тие </w:t>
      </w:r>
      <w:r w:rsidR="000337D2">
        <w:rPr>
          <w:lang w:val="mk-MK"/>
        </w:rPr>
        <w:t>парцели</w:t>
      </w:r>
      <w:r w:rsidR="003B4CA2">
        <w:rPr>
          <w:lang w:val="mk-MK"/>
        </w:rPr>
        <w:t xml:space="preserve"> се на плодно земјиште</w:t>
      </w:r>
      <w:r w:rsidR="0060539B">
        <w:rPr>
          <w:lang w:val="mk-MK"/>
        </w:rPr>
        <w:t>-</w:t>
      </w:r>
      <w:r w:rsidR="00940014">
        <w:rPr>
          <w:lang w:val="mk-MK"/>
        </w:rPr>
        <w:t xml:space="preserve"> па од причина што се на земјоделско земјиште истите</w:t>
      </w:r>
      <w:r w:rsidR="00E601DC">
        <w:rPr>
          <w:lang w:val="mk-MK"/>
        </w:rPr>
        <w:t xml:space="preserve"> неможи да</w:t>
      </w:r>
      <w:r w:rsidR="000337D2">
        <w:rPr>
          <w:lang w:val="mk-MK"/>
        </w:rPr>
        <w:t xml:space="preserve"> бидат наменети за </w:t>
      </w:r>
      <w:r w:rsidR="00E601DC">
        <w:rPr>
          <w:lang w:val="mk-MK"/>
        </w:rPr>
        <w:t>фото волтаици</w:t>
      </w:r>
      <w:r w:rsidR="00601312">
        <w:rPr>
          <w:lang w:val="mk-MK"/>
        </w:rPr>
        <w:t>,објекти за навремено домување или хотелски објекти</w:t>
      </w:r>
      <w:r w:rsidR="00940014">
        <w:rPr>
          <w:lang w:val="mk-MK"/>
        </w:rPr>
        <w:t>, односно парцели</w:t>
      </w:r>
      <w:r w:rsidR="0060539B">
        <w:rPr>
          <w:lang w:val="mk-MK"/>
        </w:rPr>
        <w:t>те</w:t>
      </w:r>
      <w:r w:rsidR="00940014">
        <w:rPr>
          <w:lang w:val="mk-MK"/>
        </w:rPr>
        <w:t xml:space="preserve"> се наменети </w:t>
      </w:r>
      <w:r w:rsidR="000A4A49">
        <w:rPr>
          <w:lang w:val="mk-MK"/>
        </w:rPr>
        <w:t>за земјоделие</w:t>
      </w:r>
      <w:r w:rsidR="00940014">
        <w:rPr>
          <w:lang w:val="mk-MK"/>
        </w:rPr>
        <w:t xml:space="preserve"> и производство на храна.</w:t>
      </w:r>
      <w:r w:rsidR="008F7A61">
        <w:rPr>
          <w:lang w:val="mk-MK"/>
        </w:rPr>
        <w:t>Смета дека нетреба да се дозволи уништување на природните ресурси за некаков минимален профит.</w:t>
      </w:r>
      <w:r w:rsidR="00DD73F0">
        <w:rPr>
          <w:lang w:val="mk-MK"/>
        </w:rPr>
        <w:t xml:space="preserve"> </w:t>
      </w:r>
    </w:p>
    <w:p w14:paraId="2D1DA18A" w14:textId="3D14C5D1" w:rsidR="00B276F7" w:rsidRDefault="00B276F7" w:rsidP="00C027A7">
      <w:pPr>
        <w:ind w:right="-514" w:firstLine="644"/>
        <w:jc w:val="both"/>
        <w:rPr>
          <w:lang w:val="mk-MK"/>
        </w:rPr>
      </w:pPr>
      <w:r w:rsidRPr="00C027A7">
        <w:rPr>
          <w:lang w:val="mk-MK"/>
        </w:rPr>
        <w:t>Програма</w:t>
      </w:r>
      <w:r w:rsidR="00C027A7">
        <w:rPr>
          <w:lang w:val="mk-MK"/>
        </w:rPr>
        <w:t>та</w:t>
      </w:r>
      <w:r w:rsidRPr="00C027A7">
        <w:rPr>
          <w:lang w:val="mk-MK"/>
        </w:rPr>
        <w:t xml:space="preserve"> за</w:t>
      </w:r>
      <w:r w:rsidR="00AE7356">
        <w:rPr>
          <w:lang w:val="mk-MK"/>
        </w:rPr>
        <w:t xml:space="preserve"> </w:t>
      </w:r>
      <w:r w:rsidRPr="00C027A7">
        <w:rPr>
          <w:lang w:val="mk-MK"/>
        </w:rPr>
        <w:t>проширување на Програмата за финансирање на изработка на урбанистички планови на подрачјето на Општина Битола за 2022</w:t>
      </w:r>
      <w:r w:rsidRPr="00E853DF">
        <w:t xml:space="preserve"> </w:t>
      </w:r>
      <w:r w:rsidRPr="00C027A7">
        <w:rPr>
          <w:lang w:val="mk-MK"/>
        </w:rPr>
        <w:t>година</w:t>
      </w:r>
      <w:r w:rsidR="00A86D8E">
        <w:rPr>
          <w:lang w:val="mk-MK"/>
        </w:rPr>
        <w:t xml:space="preserve">,беше ставена на гласање и </w:t>
      </w:r>
      <w:r w:rsidR="003A5E6A">
        <w:rPr>
          <w:lang w:val="mk-MK"/>
        </w:rPr>
        <w:t>донесена</w:t>
      </w:r>
      <w:r w:rsidR="00DD73F0">
        <w:rPr>
          <w:lang w:val="mk-MK"/>
        </w:rPr>
        <w:t xml:space="preserve"> со 27 гласови ЗА и 2 Против.</w:t>
      </w:r>
    </w:p>
    <w:p w14:paraId="1A5C4D0B" w14:textId="58837378" w:rsidR="00AE7356" w:rsidRPr="00C027A7" w:rsidRDefault="00AE7356" w:rsidP="00C027A7">
      <w:pPr>
        <w:ind w:right="-514" w:firstLine="644"/>
        <w:jc w:val="both"/>
        <w:rPr>
          <w:lang w:val="mk-MK"/>
        </w:rPr>
      </w:pPr>
      <w:r>
        <w:rPr>
          <w:lang w:val="mk-MK"/>
        </w:rPr>
        <w:t xml:space="preserve">                                                                  15.</w:t>
      </w:r>
    </w:p>
    <w:p w14:paraId="4B20B8E7" w14:textId="28155E51" w:rsidR="00D03B20" w:rsidRDefault="00B276F7" w:rsidP="00D03B20">
      <w:pPr>
        <w:ind w:right="-514" w:firstLine="644"/>
        <w:jc w:val="both"/>
        <w:rPr>
          <w:lang w:val="mk-MK"/>
        </w:rPr>
      </w:pPr>
      <w:r w:rsidRPr="00C027A7">
        <w:rPr>
          <w:lang w:val="mk-MK"/>
        </w:rPr>
        <w:t>Иницијатива</w:t>
      </w:r>
      <w:r w:rsidR="00D740D7">
        <w:rPr>
          <w:lang w:val="mk-MK"/>
        </w:rPr>
        <w:t>та</w:t>
      </w:r>
      <w:r w:rsidRPr="00C027A7">
        <w:rPr>
          <w:lang w:val="mk-MK"/>
        </w:rPr>
        <w:t xml:space="preserve"> за поднесување Барање до Влада на РСМ за отстапување на Детско одморалиште Пелистер на Општина Битола, со цело негово рестартирање како јавно детско одморалиште  со намена одмор и рекреација</w:t>
      </w:r>
      <w:r w:rsidR="00D740D7">
        <w:rPr>
          <w:lang w:val="mk-MK"/>
        </w:rPr>
        <w:t xml:space="preserve">,беше ставена на гласање и едногласно усвоена (29ЗА).  </w:t>
      </w:r>
    </w:p>
    <w:p w14:paraId="04B22A6F" w14:textId="27171E8B" w:rsidR="00D740D7" w:rsidRDefault="00D740D7" w:rsidP="00D03B20">
      <w:pPr>
        <w:ind w:right="-514"/>
        <w:jc w:val="both"/>
        <w:rPr>
          <w:lang w:val="mk-MK"/>
        </w:rPr>
      </w:pPr>
      <w:r>
        <w:rPr>
          <w:lang w:val="mk-MK"/>
        </w:rPr>
        <w:t xml:space="preserve">                                                               </w:t>
      </w:r>
      <w:r w:rsidR="00D03B20">
        <w:rPr>
          <w:lang w:val="mk-MK"/>
        </w:rPr>
        <w:t xml:space="preserve">             </w:t>
      </w:r>
      <w:r>
        <w:rPr>
          <w:lang w:val="mk-MK"/>
        </w:rPr>
        <w:t>16.</w:t>
      </w:r>
    </w:p>
    <w:p w14:paraId="73D4148F" w14:textId="72AF640D" w:rsidR="00D03B20" w:rsidRPr="004F22EC" w:rsidRDefault="00D03B20" w:rsidP="004061FB">
      <w:pPr>
        <w:ind w:right="-514" w:firstLine="720"/>
        <w:jc w:val="both"/>
      </w:pPr>
      <w:r>
        <w:rPr>
          <w:lang w:val="mk-MK"/>
        </w:rPr>
        <w:t xml:space="preserve">Методија Илиевски од </w:t>
      </w:r>
      <w:r w:rsidR="004F2E3A">
        <w:rPr>
          <w:lang w:val="mk-MK"/>
        </w:rPr>
        <w:t>Советот на Општина Битола</w:t>
      </w:r>
      <w:r w:rsidR="00DC5CF1">
        <w:rPr>
          <w:lang w:val="mk-MK"/>
        </w:rPr>
        <w:t xml:space="preserve"> и Надлежните Институции</w:t>
      </w:r>
      <w:r>
        <w:rPr>
          <w:lang w:val="mk-MK"/>
        </w:rPr>
        <w:t xml:space="preserve"> побара</w:t>
      </w:r>
      <w:r w:rsidR="00FF1A20">
        <w:rPr>
          <w:lang w:val="mk-MK"/>
        </w:rPr>
        <w:t xml:space="preserve"> да </w:t>
      </w:r>
      <w:r w:rsidR="00F3535A">
        <w:rPr>
          <w:lang w:val="mk-MK"/>
        </w:rPr>
        <w:t xml:space="preserve"> дополнување на Иницијативата односно да </w:t>
      </w:r>
      <w:r w:rsidR="00FF1A20">
        <w:rPr>
          <w:lang w:val="mk-MK"/>
        </w:rPr>
        <w:t>се детектираат и да се даде</w:t>
      </w:r>
      <w:r w:rsidR="004F2E3A">
        <w:rPr>
          <w:lang w:val="mk-MK"/>
        </w:rPr>
        <w:t xml:space="preserve"> </w:t>
      </w:r>
      <w:r w:rsidR="00F459BA">
        <w:rPr>
          <w:lang w:val="mk-MK"/>
        </w:rPr>
        <w:t>соодветна</w:t>
      </w:r>
      <w:r w:rsidR="00FF1A20">
        <w:rPr>
          <w:lang w:val="mk-MK"/>
        </w:rPr>
        <w:t xml:space="preserve"> (финансиска)</w:t>
      </w:r>
      <w:r w:rsidR="00F459BA">
        <w:rPr>
          <w:lang w:val="mk-MK"/>
        </w:rPr>
        <w:t xml:space="preserve"> </w:t>
      </w:r>
      <w:r w:rsidR="004F2E3A">
        <w:rPr>
          <w:lang w:val="mk-MK"/>
        </w:rPr>
        <w:t>помош</w:t>
      </w:r>
      <w:r w:rsidR="00DC5CF1">
        <w:rPr>
          <w:lang w:val="mk-MK"/>
        </w:rPr>
        <w:t xml:space="preserve"> </w:t>
      </w:r>
      <w:r w:rsidR="00F3535A">
        <w:rPr>
          <w:lang w:val="mk-MK"/>
        </w:rPr>
        <w:t>и н</w:t>
      </w:r>
      <w:r w:rsidR="00DC5CF1">
        <w:rPr>
          <w:lang w:val="mk-MK"/>
        </w:rPr>
        <w:t>а семејства</w:t>
      </w:r>
      <w:r w:rsidR="004F2E3A">
        <w:rPr>
          <w:lang w:val="mk-MK"/>
        </w:rPr>
        <w:t>та</w:t>
      </w:r>
      <w:r w:rsidR="00DC5CF1">
        <w:rPr>
          <w:lang w:val="mk-MK"/>
        </w:rPr>
        <w:t xml:space="preserve"> од Украина</w:t>
      </w:r>
      <w:r>
        <w:rPr>
          <w:lang w:val="mk-MK"/>
        </w:rPr>
        <w:t xml:space="preserve"> </w:t>
      </w:r>
      <w:r w:rsidR="004F2E3A">
        <w:rPr>
          <w:lang w:val="mk-MK"/>
        </w:rPr>
        <w:t xml:space="preserve">кои се преселени во </w:t>
      </w:r>
      <w:r w:rsidR="00FF1A20">
        <w:rPr>
          <w:lang w:val="mk-MK"/>
        </w:rPr>
        <w:t>нашиот град.</w:t>
      </w:r>
    </w:p>
    <w:p w14:paraId="6A217C32" w14:textId="2B191498" w:rsidR="00DC5CF1" w:rsidRDefault="00DC5CF1" w:rsidP="004061FB">
      <w:pPr>
        <w:ind w:right="-514" w:firstLine="720"/>
        <w:jc w:val="both"/>
        <w:rPr>
          <w:lang w:val="mk-MK"/>
        </w:rPr>
      </w:pPr>
      <w:r>
        <w:rPr>
          <w:lang w:val="mk-MK"/>
        </w:rPr>
        <w:t>Ѓорѓи Ѓорѓиевски</w:t>
      </w:r>
      <w:r w:rsidR="00F82422">
        <w:rPr>
          <w:lang w:val="mk-MK"/>
        </w:rPr>
        <w:t xml:space="preserve"> рече дека веќе била одржана прес конференција заедно со Градоначалникот Тони Коњановски за хуманитарна помош </w:t>
      </w:r>
      <w:r w:rsidR="00F3535A">
        <w:rPr>
          <w:lang w:val="mk-MK"/>
        </w:rPr>
        <w:t>со</w:t>
      </w:r>
      <w:r w:rsidR="00F82422">
        <w:rPr>
          <w:lang w:val="mk-MK"/>
        </w:rPr>
        <w:t xml:space="preserve"> збратимениот град во Кременчук</w:t>
      </w:r>
      <w:r w:rsidR="00F3535A">
        <w:rPr>
          <w:lang w:val="mk-MK"/>
        </w:rPr>
        <w:t xml:space="preserve"> и го поддржа дополнувањето на Иницијативата од страна на Илиевски.</w:t>
      </w:r>
    </w:p>
    <w:p w14:paraId="59AA8BBA" w14:textId="29EC6ADB" w:rsidR="00B276F7" w:rsidRPr="00F459BA" w:rsidRDefault="00B276F7" w:rsidP="004061FB">
      <w:pPr>
        <w:ind w:right="-514" w:firstLine="720"/>
        <w:jc w:val="both"/>
      </w:pPr>
      <w:r w:rsidRPr="00D740D7">
        <w:rPr>
          <w:lang w:val="mk-MK"/>
        </w:rPr>
        <w:t>Иницијатива</w:t>
      </w:r>
      <w:r w:rsidR="004061FB">
        <w:rPr>
          <w:lang w:val="mk-MK"/>
        </w:rPr>
        <w:t>та</w:t>
      </w:r>
      <w:r w:rsidRPr="00D740D7">
        <w:rPr>
          <w:lang w:val="mk-MK"/>
        </w:rPr>
        <w:t xml:space="preserve"> за донација на Хуманитарна помош за збратимениот град на Општина Битола Кременчук во Р.Украина</w:t>
      </w:r>
      <w:r w:rsidR="004F2E3A">
        <w:rPr>
          <w:lang w:val="mk-MK"/>
        </w:rPr>
        <w:t>,беше ставена на гласање и едногласно усвоена (27ЗА)</w:t>
      </w:r>
      <w:r w:rsidR="00345204">
        <w:rPr>
          <w:lang w:val="mk-MK"/>
        </w:rPr>
        <w:t>,Левица ја напушти седницата.</w:t>
      </w:r>
    </w:p>
    <w:p w14:paraId="1099DF66" w14:textId="4677AE72" w:rsidR="00C94025" w:rsidRDefault="00C94025" w:rsidP="00472A4C">
      <w:pPr>
        <w:ind w:right="-720" w:firstLine="720"/>
        <w:jc w:val="both"/>
      </w:pPr>
    </w:p>
    <w:p w14:paraId="786C2939" w14:textId="6876596E" w:rsidR="00FE704E" w:rsidRDefault="00FE704E" w:rsidP="00472A4C">
      <w:pPr>
        <w:ind w:right="-720" w:firstLine="720"/>
        <w:jc w:val="both"/>
      </w:pPr>
    </w:p>
    <w:p w14:paraId="1F51B631" w14:textId="1CC7387D" w:rsidR="00FE704E" w:rsidRDefault="00FE704E" w:rsidP="00472A4C">
      <w:pPr>
        <w:ind w:right="-720" w:firstLine="720"/>
        <w:jc w:val="both"/>
      </w:pPr>
    </w:p>
    <w:p w14:paraId="21CEE037" w14:textId="187C586D" w:rsidR="00FE704E" w:rsidRDefault="00FE704E" w:rsidP="00472A4C">
      <w:pPr>
        <w:ind w:right="-720" w:firstLine="720"/>
        <w:jc w:val="both"/>
      </w:pPr>
    </w:p>
    <w:p w14:paraId="5C3DDBBA" w14:textId="4C2363D5" w:rsidR="00FE704E" w:rsidRDefault="00FE704E" w:rsidP="00472A4C">
      <w:pPr>
        <w:ind w:right="-720" w:firstLine="720"/>
        <w:jc w:val="both"/>
      </w:pPr>
    </w:p>
    <w:p w14:paraId="0F97CD20" w14:textId="77777777" w:rsidR="001E404C" w:rsidRDefault="001E404C" w:rsidP="00FE704E">
      <w:pPr>
        <w:ind w:left="-360" w:right="-540" w:firstLine="1080"/>
        <w:jc w:val="both"/>
        <w:rPr>
          <w:sz w:val="28"/>
          <w:szCs w:val="28"/>
          <w:lang w:val="ru-RU"/>
        </w:rPr>
      </w:pPr>
    </w:p>
    <w:p w14:paraId="4BE319B9" w14:textId="77777777" w:rsidR="001E404C" w:rsidRDefault="001E404C" w:rsidP="00FE704E">
      <w:pPr>
        <w:ind w:left="-360" w:right="-540" w:firstLine="1080"/>
        <w:jc w:val="both"/>
        <w:rPr>
          <w:sz w:val="28"/>
          <w:szCs w:val="28"/>
          <w:lang w:val="ru-RU"/>
        </w:rPr>
      </w:pPr>
    </w:p>
    <w:p w14:paraId="6336B37B" w14:textId="77777777" w:rsidR="001E404C" w:rsidRDefault="001E404C" w:rsidP="00FE704E">
      <w:pPr>
        <w:ind w:left="-360" w:right="-540" w:firstLine="1080"/>
        <w:jc w:val="both"/>
        <w:rPr>
          <w:sz w:val="28"/>
          <w:szCs w:val="28"/>
          <w:lang w:val="ru-RU"/>
        </w:rPr>
      </w:pPr>
    </w:p>
    <w:p w14:paraId="70334EBF" w14:textId="77777777" w:rsidR="001E404C" w:rsidRDefault="001E404C" w:rsidP="00FE704E">
      <w:pPr>
        <w:ind w:left="-360" w:right="-540" w:firstLine="1080"/>
        <w:jc w:val="both"/>
        <w:rPr>
          <w:sz w:val="28"/>
          <w:szCs w:val="28"/>
          <w:lang w:val="ru-RU"/>
        </w:rPr>
      </w:pPr>
    </w:p>
    <w:p w14:paraId="6600504C" w14:textId="449055AB" w:rsidR="00FE704E" w:rsidRPr="00F30E65" w:rsidRDefault="00FE704E" w:rsidP="00FE704E">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ru-RU"/>
        </w:rPr>
        <w:t>19</w:t>
      </w:r>
      <w:r w:rsidRPr="00F30E65">
        <w:rPr>
          <w:sz w:val="28"/>
          <w:szCs w:val="28"/>
          <w:lang w:val="ru-RU"/>
        </w:rPr>
        <w:t>,</w:t>
      </w:r>
      <w:r>
        <w:rPr>
          <w:sz w:val="28"/>
          <w:szCs w:val="28"/>
          <w:lang w:val="ru-RU"/>
        </w:rPr>
        <w:t>30</w:t>
      </w:r>
      <w:r w:rsidRPr="00F30E65">
        <w:rPr>
          <w:sz w:val="28"/>
          <w:szCs w:val="28"/>
          <w:lang w:val="ru-RU"/>
        </w:rPr>
        <w:t xml:space="preserve"> часот.</w:t>
      </w:r>
    </w:p>
    <w:p w14:paraId="351557DD" w14:textId="77777777" w:rsidR="00FE704E" w:rsidRPr="00F30E65" w:rsidRDefault="00FE704E" w:rsidP="00FE704E">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0ED8947A" w14:textId="77777777" w:rsidR="00FE704E" w:rsidRPr="00F30E65" w:rsidRDefault="00FE704E" w:rsidP="00FE704E">
      <w:pPr>
        <w:ind w:left="-360" w:right="-540" w:firstLine="1080"/>
        <w:jc w:val="both"/>
        <w:rPr>
          <w:sz w:val="28"/>
          <w:szCs w:val="28"/>
          <w:lang w:val="ru-RU"/>
        </w:rPr>
      </w:pPr>
      <w:r w:rsidRPr="00F30E65">
        <w:rPr>
          <w:sz w:val="28"/>
          <w:szCs w:val="28"/>
          <w:lang w:val="ru-RU"/>
        </w:rPr>
        <w:t>Седницата ја обработи Ленче В.Гареска,референт за седници.</w:t>
      </w:r>
    </w:p>
    <w:p w14:paraId="25C4C1F9" w14:textId="77777777" w:rsidR="00FE704E" w:rsidRPr="00F30E65" w:rsidRDefault="00FE704E" w:rsidP="00FE704E">
      <w:pPr>
        <w:ind w:left="-360" w:right="-540"/>
        <w:jc w:val="both"/>
        <w:rPr>
          <w:sz w:val="28"/>
          <w:szCs w:val="28"/>
          <w:lang w:val="ru-RU"/>
        </w:rPr>
      </w:pPr>
    </w:p>
    <w:p w14:paraId="08522309" w14:textId="77777777" w:rsidR="00FE704E" w:rsidRPr="00F30E65" w:rsidRDefault="00FE704E" w:rsidP="00FE704E">
      <w:pPr>
        <w:ind w:left="-360" w:right="-540"/>
        <w:jc w:val="both"/>
        <w:rPr>
          <w:sz w:val="28"/>
          <w:szCs w:val="28"/>
          <w:lang w:val="mk-MK"/>
        </w:rPr>
      </w:pPr>
    </w:p>
    <w:p w14:paraId="5216BEE0" w14:textId="3130BABE" w:rsidR="00FE704E" w:rsidRPr="00F30E65" w:rsidRDefault="00FE704E" w:rsidP="00FE704E">
      <w:pPr>
        <w:ind w:left="-360" w:right="-540"/>
        <w:jc w:val="both"/>
        <w:rPr>
          <w:sz w:val="28"/>
          <w:szCs w:val="28"/>
          <w:lang w:val="ru-RU"/>
        </w:rPr>
      </w:pPr>
      <w:r w:rsidRPr="00F30E65">
        <w:rPr>
          <w:sz w:val="28"/>
          <w:szCs w:val="28"/>
          <w:lang w:val="ru-RU"/>
        </w:rPr>
        <w:t>Бр.09-</w:t>
      </w:r>
      <w:r w:rsidR="0028652A">
        <w:rPr>
          <w:sz w:val="28"/>
          <w:szCs w:val="28"/>
          <w:lang w:val="ru-RU"/>
        </w:rPr>
        <w:t>47</w:t>
      </w:r>
      <w:r w:rsidRPr="00F30E65">
        <w:rPr>
          <w:sz w:val="28"/>
          <w:szCs w:val="28"/>
          <w:lang w:val="ru-RU"/>
        </w:rPr>
        <w:t>/2                                                                                    ПРЕТСЕДАТЕЛ</w:t>
      </w:r>
    </w:p>
    <w:p w14:paraId="4DA57077" w14:textId="600DD291" w:rsidR="00FE704E" w:rsidRPr="00F30E65" w:rsidRDefault="00755B06" w:rsidP="00FE704E">
      <w:pPr>
        <w:ind w:left="-360" w:right="-540"/>
        <w:jc w:val="both"/>
        <w:rPr>
          <w:sz w:val="28"/>
          <w:szCs w:val="28"/>
          <w:lang w:val="ru-RU"/>
        </w:rPr>
      </w:pPr>
      <w:r>
        <w:rPr>
          <w:sz w:val="28"/>
          <w:szCs w:val="28"/>
          <w:lang w:val="mk-MK"/>
        </w:rPr>
        <w:t>15</w:t>
      </w:r>
      <w:r w:rsidR="00FE704E" w:rsidRPr="00F30E65">
        <w:rPr>
          <w:sz w:val="28"/>
          <w:szCs w:val="28"/>
          <w:lang w:val="mk-MK"/>
        </w:rPr>
        <w:t>.0</w:t>
      </w:r>
      <w:r>
        <w:rPr>
          <w:sz w:val="28"/>
          <w:szCs w:val="28"/>
          <w:lang w:val="mk-MK"/>
        </w:rPr>
        <w:t>3</w:t>
      </w:r>
      <w:r w:rsidR="0096695D">
        <w:rPr>
          <w:sz w:val="28"/>
          <w:szCs w:val="28"/>
          <w:lang w:val="mk-MK"/>
        </w:rPr>
        <w:t>.2022год.</w:t>
      </w:r>
      <w:r w:rsidR="00B70415">
        <w:rPr>
          <w:sz w:val="28"/>
          <w:szCs w:val="28"/>
          <w:lang w:val="mk-MK"/>
        </w:rPr>
        <w:t xml:space="preserve">                                                                       </w:t>
      </w:r>
      <w:r w:rsidR="0028652A" w:rsidRPr="00F30E65">
        <w:rPr>
          <w:sz w:val="28"/>
          <w:szCs w:val="28"/>
          <w:lang w:val="ru-RU"/>
        </w:rPr>
        <w:t>на Советот на Општина Битола</w:t>
      </w:r>
      <w:r w:rsidR="00B70415">
        <w:rPr>
          <w:sz w:val="28"/>
          <w:szCs w:val="28"/>
          <w:lang w:val="mk-MK"/>
        </w:rPr>
        <w:t xml:space="preserve">                                                                                                                                                                                                                                                                                                                                                                    </w:t>
      </w:r>
      <w:r w:rsidR="0096695D">
        <w:rPr>
          <w:sz w:val="28"/>
          <w:szCs w:val="28"/>
          <w:lang w:val="mk-MK"/>
        </w:rPr>
        <w:t xml:space="preserve"> </w:t>
      </w:r>
      <w:r w:rsidR="00FE704E" w:rsidRPr="00F30E65">
        <w:rPr>
          <w:sz w:val="28"/>
          <w:szCs w:val="28"/>
          <w:lang w:val="ru-RU"/>
        </w:rPr>
        <w:t xml:space="preserve">                                                                    </w:t>
      </w:r>
      <w:r w:rsidR="0096695D">
        <w:rPr>
          <w:sz w:val="28"/>
          <w:szCs w:val="28"/>
          <w:lang w:val="ru-RU"/>
        </w:rPr>
        <w:t xml:space="preserve">                    </w:t>
      </w:r>
      <w:r w:rsidR="0028652A">
        <w:rPr>
          <w:sz w:val="28"/>
          <w:szCs w:val="28"/>
          <w:lang w:val="ru-RU"/>
        </w:rPr>
        <w:t xml:space="preserve"> </w:t>
      </w:r>
    </w:p>
    <w:p w14:paraId="5ED85DF2" w14:textId="77777777" w:rsidR="00FE704E" w:rsidRPr="00F30E65" w:rsidRDefault="00FE704E" w:rsidP="00FE704E">
      <w:pPr>
        <w:ind w:left="-360" w:right="-540"/>
        <w:jc w:val="both"/>
        <w:rPr>
          <w:sz w:val="28"/>
          <w:szCs w:val="28"/>
          <w:lang w:val="ru-RU"/>
        </w:rPr>
      </w:pPr>
      <w:r w:rsidRPr="00F30E65">
        <w:rPr>
          <w:sz w:val="28"/>
          <w:szCs w:val="28"/>
          <w:lang w:val="ru-RU"/>
        </w:rPr>
        <w:t xml:space="preserve">Б и т о л а                                                                                     Габриела Илиевска                   </w:t>
      </w:r>
    </w:p>
    <w:p w14:paraId="2D98E927" w14:textId="77777777" w:rsidR="00FE704E" w:rsidRPr="00F30E65" w:rsidRDefault="00FE704E" w:rsidP="00FE704E">
      <w:pPr>
        <w:ind w:left="-360" w:right="-540"/>
        <w:jc w:val="both"/>
        <w:rPr>
          <w:sz w:val="28"/>
          <w:szCs w:val="28"/>
          <w:lang w:val="ru-RU"/>
        </w:rPr>
      </w:pPr>
      <w:r w:rsidRPr="00F30E65">
        <w:rPr>
          <w:sz w:val="28"/>
          <w:szCs w:val="28"/>
          <w:lang w:val="ru-RU"/>
        </w:rPr>
        <w:t xml:space="preserve">  </w:t>
      </w:r>
    </w:p>
    <w:p w14:paraId="04B9C67D" w14:textId="77777777" w:rsidR="00FE704E" w:rsidRPr="00AF4F99" w:rsidRDefault="00FE704E" w:rsidP="00472A4C">
      <w:pPr>
        <w:ind w:right="-720" w:firstLine="720"/>
        <w:jc w:val="both"/>
      </w:pPr>
    </w:p>
    <w:sectPr w:rsidR="00FE704E" w:rsidRPr="00AF4F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9CDD" w14:textId="77777777" w:rsidR="00200890" w:rsidRDefault="00200890" w:rsidP="00200890">
      <w:r>
        <w:separator/>
      </w:r>
    </w:p>
  </w:endnote>
  <w:endnote w:type="continuationSeparator" w:id="0">
    <w:p w14:paraId="164A6340" w14:textId="77777777" w:rsidR="00200890" w:rsidRDefault="00200890" w:rsidP="0020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6212"/>
      <w:docPartObj>
        <w:docPartGallery w:val="Page Numbers (Bottom of Page)"/>
        <w:docPartUnique/>
      </w:docPartObj>
    </w:sdtPr>
    <w:sdtEndPr>
      <w:rPr>
        <w:noProof/>
      </w:rPr>
    </w:sdtEndPr>
    <w:sdtContent>
      <w:p w14:paraId="5889A10A" w14:textId="3BE58AEA" w:rsidR="00200890" w:rsidRDefault="00200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6018F" w14:textId="77777777" w:rsidR="00200890" w:rsidRDefault="0020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9465" w14:textId="77777777" w:rsidR="00200890" w:rsidRDefault="00200890" w:rsidP="00200890">
      <w:r>
        <w:separator/>
      </w:r>
    </w:p>
  </w:footnote>
  <w:footnote w:type="continuationSeparator" w:id="0">
    <w:p w14:paraId="646088B9" w14:textId="77777777" w:rsidR="00200890" w:rsidRDefault="00200890" w:rsidP="0020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940FE"/>
    <w:multiLevelType w:val="hybridMultilevel"/>
    <w:tmpl w:val="8EB8A2C8"/>
    <w:lvl w:ilvl="0" w:tplc="72280BEA">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B2616"/>
    <w:multiLevelType w:val="hybridMultilevel"/>
    <w:tmpl w:val="8EB8A2C8"/>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1540660">
    <w:abstractNumId w:val="0"/>
  </w:num>
  <w:num w:numId="2" w16cid:durableId="144962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9B"/>
    <w:rsid w:val="00001687"/>
    <w:rsid w:val="000032C3"/>
    <w:rsid w:val="0000585B"/>
    <w:rsid w:val="00005B0F"/>
    <w:rsid w:val="00007534"/>
    <w:rsid w:val="000119F7"/>
    <w:rsid w:val="00013527"/>
    <w:rsid w:val="00013C8C"/>
    <w:rsid w:val="00015529"/>
    <w:rsid w:val="00016189"/>
    <w:rsid w:val="0001693A"/>
    <w:rsid w:val="00017A64"/>
    <w:rsid w:val="000215DE"/>
    <w:rsid w:val="000233F7"/>
    <w:rsid w:val="000234DB"/>
    <w:rsid w:val="0002374E"/>
    <w:rsid w:val="00024E5A"/>
    <w:rsid w:val="000304FD"/>
    <w:rsid w:val="000335FD"/>
    <w:rsid w:val="000337D2"/>
    <w:rsid w:val="00033D04"/>
    <w:rsid w:val="00043EEE"/>
    <w:rsid w:val="00046286"/>
    <w:rsid w:val="0004767E"/>
    <w:rsid w:val="00047C62"/>
    <w:rsid w:val="00051E80"/>
    <w:rsid w:val="00052107"/>
    <w:rsid w:val="00054590"/>
    <w:rsid w:val="00065528"/>
    <w:rsid w:val="00067B0C"/>
    <w:rsid w:val="0007663E"/>
    <w:rsid w:val="00076D16"/>
    <w:rsid w:val="000812BC"/>
    <w:rsid w:val="000817BA"/>
    <w:rsid w:val="00081B98"/>
    <w:rsid w:val="00083F71"/>
    <w:rsid w:val="00087854"/>
    <w:rsid w:val="00092983"/>
    <w:rsid w:val="00095E59"/>
    <w:rsid w:val="00096380"/>
    <w:rsid w:val="000A38E3"/>
    <w:rsid w:val="000A3F65"/>
    <w:rsid w:val="000A4A49"/>
    <w:rsid w:val="000B326E"/>
    <w:rsid w:val="000B6AF7"/>
    <w:rsid w:val="000C4EA3"/>
    <w:rsid w:val="000C5156"/>
    <w:rsid w:val="000C54ED"/>
    <w:rsid w:val="000D7461"/>
    <w:rsid w:val="000E0EB7"/>
    <w:rsid w:val="000E1D2F"/>
    <w:rsid w:val="000E49B8"/>
    <w:rsid w:val="000E59F3"/>
    <w:rsid w:val="000E65E7"/>
    <w:rsid w:val="000F2CB4"/>
    <w:rsid w:val="000F2ED4"/>
    <w:rsid w:val="000F31D8"/>
    <w:rsid w:val="000F353D"/>
    <w:rsid w:val="001000B1"/>
    <w:rsid w:val="001003AE"/>
    <w:rsid w:val="00100874"/>
    <w:rsid w:val="00100BD6"/>
    <w:rsid w:val="0010164B"/>
    <w:rsid w:val="00104F1D"/>
    <w:rsid w:val="001146A0"/>
    <w:rsid w:val="00117868"/>
    <w:rsid w:val="00123C19"/>
    <w:rsid w:val="001304EA"/>
    <w:rsid w:val="00133AC5"/>
    <w:rsid w:val="001362DB"/>
    <w:rsid w:val="001402F7"/>
    <w:rsid w:val="0014256C"/>
    <w:rsid w:val="00144F01"/>
    <w:rsid w:val="00153A5D"/>
    <w:rsid w:val="00162113"/>
    <w:rsid w:val="001644A3"/>
    <w:rsid w:val="00164788"/>
    <w:rsid w:val="00164C58"/>
    <w:rsid w:val="00174666"/>
    <w:rsid w:val="00176EDF"/>
    <w:rsid w:val="001912A4"/>
    <w:rsid w:val="0019355E"/>
    <w:rsid w:val="00194D50"/>
    <w:rsid w:val="001956A8"/>
    <w:rsid w:val="00196096"/>
    <w:rsid w:val="00196993"/>
    <w:rsid w:val="001A385C"/>
    <w:rsid w:val="001B5500"/>
    <w:rsid w:val="001C017D"/>
    <w:rsid w:val="001C1D98"/>
    <w:rsid w:val="001C2D6B"/>
    <w:rsid w:val="001C3052"/>
    <w:rsid w:val="001C33F8"/>
    <w:rsid w:val="001C3BA7"/>
    <w:rsid w:val="001C75B6"/>
    <w:rsid w:val="001D518A"/>
    <w:rsid w:val="001D64F4"/>
    <w:rsid w:val="001E2922"/>
    <w:rsid w:val="001E2C8E"/>
    <w:rsid w:val="001E3631"/>
    <w:rsid w:val="001E378A"/>
    <w:rsid w:val="001E3981"/>
    <w:rsid w:val="001E404C"/>
    <w:rsid w:val="001E71BC"/>
    <w:rsid w:val="001F240F"/>
    <w:rsid w:val="001F2E62"/>
    <w:rsid w:val="001F66D8"/>
    <w:rsid w:val="001F7296"/>
    <w:rsid w:val="00200890"/>
    <w:rsid w:val="00201939"/>
    <w:rsid w:val="0020666A"/>
    <w:rsid w:val="00207DCA"/>
    <w:rsid w:val="00211D4C"/>
    <w:rsid w:val="002128BF"/>
    <w:rsid w:val="00213E0D"/>
    <w:rsid w:val="00214248"/>
    <w:rsid w:val="00214BD8"/>
    <w:rsid w:val="002229CB"/>
    <w:rsid w:val="00223D75"/>
    <w:rsid w:val="00223E53"/>
    <w:rsid w:val="00223EF4"/>
    <w:rsid w:val="00223FC1"/>
    <w:rsid w:val="00224788"/>
    <w:rsid w:val="0023792D"/>
    <w:rsid w:val="00242753"/>
    <w:rsid w:val="00243D46"/>
    <w:rsid w:val="0024447E"/>
    <w:rsid w:val="00244C82"/>
    <w:rsid w:val="00244EC9"/>
    <w:rsid w:val="00250354"/>
    <w:rsid w:val="002505A8"/>
    <w:rsid w:val="00251C5A"/>
    <w:rsid w:val="00263486"/>
    <w:rsid w:val="00263B9D"/>
    <w:rsid w:val="00264243"/>
    <w:rsid w:val="00271011"/>
    <w:rsid w:val="002717DC"/>
    <w:rsid w:val="00271885"/>
    <w:rsid w:val="00274A10"/>
    <w:rsid w:val="00283131"/>
    <w:rsid w:val="00283146"/>
    <w:rsid w:val="0028541D"/>
    <w:rsid w:val="00285514"/>
    <w:rsid w:val="00285F50"/>
    <w:rsid w:val="0028652A"/>
    <w:rsid w:val="0028664C"/>
    <w:rsid w:val="0029135B"/>
    <w:rsid w:val="0029351C"/>
    <w:rsid w:val="00294123"/>
    <w:rsid w:val="00294FE9"/>
    <w:rsid w:val="002A0183"/>
    <w:rsid w:val="002A13A8"/>
    <w:rsid w:val="002A2426"/>
    <w:rsid w:val="002A42A0"/>
    <w:rsid w:val="002A4852"/>
    <w:rsid w:val="002A74EC"/>
    <w:rsid w:val="002B04BA"/>
    <w:rsid w:val="002B1524"/>
    <w:rsid w:val="002B2724"/>
    <w:rsid w:val="002B3191"/>
    <w:rsid w:val="002B4E00"/>
    <w:rsid w:val="002C1977"/>
    <w:rsid w:val="002C21AA"/>
    <w:rsid w:val="002D1115"/>
    <w:rsid w:val="002D4A24"/>
    <w:rsid w:val="002D77DC"/>
    <w:rsid w:val="002D7BF9"/>
    <w:rsid w:val="002E0D63"/>
    <w:rsid w:val="002E0F0F"/>
    <w:rsid w:val="002E3436"/>
    <w:rsid w:val="002E6A11"/>
    <w:rsid w:val="002E7168"/>
    <w:rsid w:val="002F296D"/>
    <w:rsid w:val="002F74F8"/>
    <w:rsid w:val="002F765E"/>
    <w:rsid w:val="003018C1"/>
    <w:rsid w:val="00301F67"/>
    <w:rsid w:val="0030356A"/>
    <w:rsid w:val="0030409A"/>
    <w:rsid w:val="00304117"/>
    <w:rsid w:val="00305708"/>
    <w:rsid w:val="00306C53"/>
    <w:rsid w:val="00307D80"/>
    <w:rsid w:val="003101BA"/>
    <w:rsid w:val="00311912"/>
    <w:rsid w:val="00311928"/>
    <w:rsid w:val="00311CF0"/>
    <w:rsid w:val="003147E0"/>
    <w:rsid w:val="00317E99"/>
    <w:rsid w:val="00317FB9"/>
    <w:rsid w:val="00321467"/>
    <w:rsid w:val="00321ED3"/>
    <w:rsid w:val="003233DF"/>
    <w:rsid w:val="0032551B"/>
    <w:rsid w:val="00327CA7"/>
    <w:rsid w:val="00331645"/>
    <w:rsid w:val="003317EF"/>
    <w:rsid w:val="00331BB8"/>
    <w:rsid w:val="0033358A"/>
    <w:rsid w:val="00334130"/>
    <w:rsid w:val="00334949"/>
    <w:rsid w:val="00334D4F"/>
    <w:rsid w:val="00336E24"/>
    <w:rsid w:val="00340C10"/>
    <w:rsid w:val="00341095"/>
    <w:rsid w:val="00344742"/>
    <w:rsid w:val="00345204"/>
    <w:rsid w:val="00350AC0"/>
    <w:rsid w:val="0035103B"/>
    <w:rsid w:val="00351738"/>
    <w:rsid w:val="00354171"/>
    <w:rsid w:val="00354FDB"/>
    <w:rsid w:val="00356314"/>
    <w:rsid w:val="003638DC"/>
    <w:rsid w:val="00370109"/>
    <w:rsid w:val="00370115"/>
    <w:rsid w:val="00370DAA"/>
    <w:rsid w:val="003716E4"/>
    <w:rsid w:val="00373D28"/>
    <w:rsid w:val="003750F5"/>
    <w:rsid w:val="00376C2E"/>
    <w:rsid w:val="003818F5"/>
    <w:rsid w:val="0038477F"/>
    <w:rsid w:val="003867DE"/>
    <w:rsid w:val="00386AAB"/>
    <w:rsid w:val="00386FC9"/>
    <w:rsid w:val="00387195"/>
    <w:rsid w:val="00387F55"/>
    <w:rsid w:val="003905ED"/>
    <w:rsid w:val="003911A6"/>
    <w:rsid w:val="00394387"/>
    <w:rsid w:val="003A385E"/>
    <w:rsid w:val="003A4DEE"/>
    <w:rsid w:val="003A5E6A"/>
    <w:rsid w:val="003A710E"/>
    <w:rsid w:val="003A77AC"/>
    <w:rsid w:val="003A7E16"/>
    <w:rsid w:val="003B1461"/>
    <w:rsid w:val="003B17FE"/>
    <w:rsid w:val="003B2CFE"/>
    <w:rsid w:val="003B3E1A"/>
    <w:rsid w:val="003B4CA2"/>
    <w:rsid w:val="003B4EA1"/>
    <w:rsid w:val="003B6119"/>
    <w:rsid w:val="003C02FE"/>
    <w:rsid w:val="003C3540"/>
    <w:rsid w:val="003C7237"/>
    <w:rsid w:val="003D0142"/>
    <w:rsid w:val="003D20B6"/>
    <w:rsid w:val="003D6B10"/>
    <w:rsid w:val="003E0157"/>
    <w:rsid w:val="003E3A03"/>
    <w:rsid w:val="003E4894"/>
    <w:rsid w:val="003E57C4"/>
    <w:rsid w:val="003F2742"/>
    <w:rsid w:val="00402C89"/>
    <w:rsid w:val="004061FB"/>
    <w:rsid w:val="00407BFF"/>
    <w:rsid w:val="004125C0"/>
    <w:rsid w:val="00412BA6"/>
    <w:rsid w:val="00413840"/>
    <w:rsid w:val="004168B9"/>
    <w:rsid w:val="00416E69"/>
    <w:rsid w:val="00417941"/>
    <w:rsid w:val="00424DE8"/>
    <w:rsid w:val="00425AD5"/>
    <w:rsid w:val="00425B4F"/>
    <w:rsid w:val="00425D6E"/>
    <w:rsid w:val="00426087"/>
    <w:rsid w:val="00427509"/>
    <w:rsid w:val="00427F1D"/>
    <w:rsid w:val="0043190D"/>
    <w:rsid w:val="004347D7"/>
    <w:rsid w:val="00436F70"/>
    <w:rsid w:val="00440C81"/>
    <w:rsid w:val="004419F0"/>
    <w:rsid w:val="0044697C"/>
    <w:rsid w:val="004505B0"/>
    <w:rsid w:val="004512AC"/>
    <w:rsid w:val="004541CA"/>
    <w:rsid w:val="00456938"/>
    <w:rsid w:val="004612AA"/>
    <w:rsid w:val="004635A6"/>
    <w:rsid w:val="0046477E"/>
    <w:rsid w:val="00470177"/>
    <w:rsid w:val="004713FA"/>
    <w:rsid w:val="004717B2"/>
    <w:rsid w:val="00472A4C"/>
    <w:rsid w:val="0047370C"/>
    <w:rsid w:val="004737B3"/>
    <w:rsid w:val="00476AB7"/>
    <w:rsid w:val="00481476"/>
    <w:rsid w:val="00482856"/>
    <w:rsid w:val="004828E2"/>
    <w:rsid w:val="00484E3B"/>
    <w:rsid w:val="00486584"/>
    <w:rsid w:val="00490854"/>
    <w:rsid w:val="00490B28"/>
    <w:rsid w:val="00491B00"/>
    <w:rsid w:val="004A0F6B"/>
    <w:rsid w:val="004A2EF2"/>
    <w:rsid w:val="004A40F2"/>
    <w:rsid w:val="004A4F08"/>
    <w:rsid w:val="004A527C"/>
    <w:rsid w:val="004A5702"/>
    <w:rsid w:val="004A592F"/>
    <w:rsid w:val="004B0077"/>
    <w:rsid w:val="004B02C0"/>
    <w:rsid w:val="004B20A6"/>
    <w:rsid w:val="004B4FEF"/>
    <w:rsid w:val="004C0294"/>
    <w:rsid w:val="004C36AD"/>
    <w:rsid w:val="004C3B88"/>
    <w:rsid w:val="004C53DF"/>
    <w:rsid w:val="004C681D"/>
    <w:rsid w:val="004C7E1A"/>
    <w:rsid w:val="004D20FD"/>
    <w:rsid w:val="004D4BCC"/>
    <w:rsid w:val="004D4D00"/>
    <w:rsid w:val="004D540B"/>
    <w:rsid w:val="004E2A83"/>
    <w:rsid w:val="004E4BFD"/>
    <w:rsid w:val="004E618D"/>
    <w:rsid w:val="004F1335"/>
    <w:rsid w:val="004F22EC"/>
    <w:rsid w:val="004F2AAC"/>
    <w:rsid w:val="004F2E3A"/>
    <w:rsid w:val="004F61C1"/>
    <w:rsid w:val="004F6DFB"/>
    <w:rsid w:val="004F72A1"/>
    <w:rsid w:val="005018CD"/>
    <w:rsid w:val="00501C27"/>
    <w:rsid w:val="0050266F"/>
    <w:rsid w:val="00502D64"/>
    <w:rsid w:val="00513169"/>
    <w:rsid w:val="005138D1"/>
    <w:rsid w:val="0051618F"/>
    <w:rsid w:val="00516E5E"/>
    <w:rsid w:val="00516F35"/>
    <w:rsid w:val="00523D7D"/>
    <w:rsid w:val="0052485D"/>
    <w:rsid w:val="00524B61"/>
    <w:rsid w:val="00532375"/>
    <w:rsid w:val="00533BB4"/>
    <w:rsid w:val="00534D56"/>
    <w:rsid w:val="00540F0F"/>
    <w:rsid w:val="005449FC"/>
    <w:rsid w:val="00557247"/>
    <w:rsid w:val="0056033C"/>
    <w:rsid w:val="005611AC"/>
    <w:rsid w:val="00563A6F"/>
    <w:rsid w:val="00567BF1"/>
    <w:rsid w:val="005712D7"/>
    <w:rsid w:val="00571B53"/>
    <w:rsid w:val="0057484B"/>
    <w:rsid w:val="00575805"/>
    <w:rsid w:val="00577C34"/>
    <w:rsid w:val="00580C8B"/>
    <w:rsid w:val="00581C82"/>
    <w:rsid w:val="0058599B"/>
    <w:rsid w:val="00590837"/>
    <w:rsid w:val="00590CBA"/>
    <w:rsid w:val="005914AD"/>
    <w:rsid w:val="00593AEC"/>
    <w:rsid w:val="005958E6"/>
    <w:rsid w:val="00596476"/>
    <w:rsid w:val="005A0EE9"/>
    <w:rsid w:val="005A10E4"/>
    <w:rsid w:val="005A6DCD"/>
    <w:rsid w:val="005A7202"/>
    <w:rsid w:val="005B275A"/>
    <w:rsid w:val="005B74DF"/>
    <w:rsid w:val="005C29E9"/>
    <w:rsid w:val="005C3FCA"/>
    <w:rsid w:val="005C4AA7"/>
    <w:rsid w:val="005C4F64"/>
    <w:rsid w:val="005C551F"/>
    <w:rsid w:val="005C7AFF"/>
    <w:rsid w:val="005D223B"/>
    <w:rsid w:val="005D60AF"/>
    <w:rsid w:val="005E1F44"/>
    <w:rsid w:val="005E3024"/>
    <w:rsid w:val="005E63C7"/>
    <w:rsid w:val="005E7E5E"/>
    <w:rsid w:val="005F56B5"/>
    <w:rsid w:val="00600A15"/>
    <w:rsid w:val="00601312"/>
    <w:rsid w:val="00602A9E"/>
    <w:rsid w:val="0060539B"/>
    <w:rsid w:val="00605B22"/>
    <w:rsid w:val="0060777B"/>
    <w:rsid w:val="00610DFD"/>
    <w:rsid w:val="006115C7"/>
    <w:rsid w:val="00612138"/>
    <w:rsid w:val="0061229F"/>
    <w:rsid w:val="00613A2A"/>
    <w:rsid w:val="00622442"/>
    <w:rsid w:val="006230E9"/>
    <w:rsid w:val="00630262"/>
    <w:rsid w:val="006316A6"/>
    <w:rsid w:val="00631EFC"/>
    <w:rsid w:val="00632837"/>
    <w:rsid w:val="00642B31"/>
    <w:rsid w:val="00643E0B"/>
    <w:rsid w:val="00644E31"/>
    <w:rsid w:val="00644EEA"/>
    <w:rsid w:val="00646796"/>
    <w:rsid w:val="0065263C"/>
    <w:rsid w:val="00654591"/>
    <w:rsid w:val="00655F3A"/>
    <w:rsid w:val="00656FBF"/>
    <w:rsid w:val="00661494"/>
    <w:rsid w:val="00670406"/>
    <w:rsid w:val="0067138F"/>
    <w:rsid w:val="00672179"/>
    <w:rsid w:val="0067343B"/>
    <w:rsid w:val="00674942"/>
    <w:rsid w:val="006810B5"/>
    <w:rsid w:val="006811EA"/>
    <w:rsid w:val="00681544"/>
    <w:rsid w:val="00682056"/>
    <w:rsid w:val="00684846"/>
    <w:rsid w:val="006869F0"/>
    <w:rsid w:val="006874F6"/>
    <w:rsid w:val="0069049F"/>
    <w:rsid w:val="00692FDB"/>
    <w:rsid w:val="00692FF8"/>
    <w:rsid w:val="00693957"/>
    <w:rsid w:val="006A161D"/>
    <w:rsid w:val="006A1B81"/>
    <w:rsid w:val="006A2374"/>
    <w:rsid w:val="006A26EA"/>
    <w:rsid w:val="006A4951"/>
    <w:rsid w:val="006A60AA"/>
    <w:rsid w:val="006B037A"/>
    <w:rsid w:val="006B1309"/>
    <w:rsid w:val="006B145A"/>
    <w:rsid w:val="006B2A90"/>
    <w:rsid w:val="006B2AFD"/>
    <w:rsid w:val="006B30F0"/>
    <w:rsid w:val="006B4759"/>
    <w:rsid w:val="006B4D51"/>
    <w:rsid w:val="006B631D"/>
    <w:rsid w:val="006B7B93"/>
    <w:rsid w:val="006C209E"/>
    <w:rsid w:val="006C7645"/>
    <w:rsid w:val="006D01E4"/>
    <w:rsid w:val="006D0308"/>
    <w:rsid w:val="006D168E"/>
    <w:rsid w:val="006D3223"/>
    <w:rsid w:val="006E0DAF"/>
    <w:rsid w:val="006E0E4D"/>
    <w:rsid w:val="006E1A14"/>
    <w:rsid w:val="006E5392"/>
    <w:rsid w:val="006F178C"/>
    <w:rsid w:val="006F2D81"/>
    <w:rsid w:val="006F5397"/>
    <w:rsid w:val="006F560C"/>
    <w:rsid w:val="006F6795"/>
    <w:rsid w:val="006F71FE"/>
    <w:rsid w:val="00701F9D"/>
    <w:rsid w:val="00701FB4"/>
    <w:rsid w:val="00701FCE"/>
    <w:rsid w:val="00702756"/>
    <w:rsid w:val="0070477B"/>
    <w:rsid w:val="007049FF"/>
    <w:rsid w:val="007059FE"/>
    <w:rsid w:val="00707738"/>
    <w:rsid w:val="007127CD"/>
    <w:rsid w:val="00712D21"/>
    <w:rsid w:val="00715C24"/>
    <w:rsid w:val="00716B8B"/>
    <w:rsid w:val="00721067"/>
    <w:rsid w:val="00723819"/>
    <w:rsid w:val="00724B24"/>
    <w:rsid w:val="0073233A"/>
    <w:rsid w:val="00735D14"/>
    <w:rsid w:val="007377DD"/>
    <w:rsid w:val="00737A05"/>
    <w:rsid w:val="0074109E"/>
    <w:rsid w:val="007427D4"/>
    <w:rsid w:val="00743C8C"/>
    <w:rsid w:val="00744CC9"/>
    <w:rsid w:val="007479E3"/>
    <w:rsid w:val="007555D3"/>
    <w:rsid w:val="00755B06"/>
    <w:rsid w:val="00757A62"/>
    <w:rsid w:val="00761235"/>
    <w:rsid w:val="00762A25"/>
    <w:rsid w:val="00763874"/>
    <w:rsid w:val="00766340"/>
    <w:rsid w:val="007718FE"/>
    <w:rsid w:val="00775A39"/>
    <w:rsid w:val="00775D0F"/>
    <w:rsid w:val="00781A24"/>
    <w:rsid w:val="00784012"/>
    <w:rsid w:val="007877FF"/>
    <w:rsid w:val="007927CC"/>
    <w:rsid w:val="0079366B"/>
    <w:rsid w:val="0079377F"/>
    <w:rsid w:val="007949CA"/>
    <w:rsid w:val="00794E08"/>
    <w:rsid w:val="00794F2C"/>
    <w:rsid w:val="007975D6"/>
    <w:rsid w:val="007A1F28"/>
    <w:rsid w:val="007A536B"/>
    <w:rsid w:val="007A7587"/>
    <w:rsid w:val="007B0079"/>
    <w:rsid w:val="007B0F43"/>
    <w:rsid w:val="007B1D04"/>
    <w:rsid w:val="007B590B"/>
    <w:rsid w:val="007B695D"/>
    <w:rsid w:val="007C2E2E"/>
    <w:rsid w:val="007C54CF"/>
    <w:rsid w:val="007C55C7"/>
    <w:rsid w:val="007D5811"/>
    <w:rsid w:val="007D7D08"/>
    <w:rsid w:val="007E3C87"/>
    <w:rsid w:val="007E5E84"/>
    <w:rsid w:val="007E70F8"/>
    <w:rsid w:val="007F4694"/>
    <w:rsid w:val="007F58FC"/>
    <w:rsid w:val="008024E7"/>
    <w:rsid w:val="0080349F"/>
    <w:rsid w:val="008041D2"/>
    <w:rsid w:val="0081040F"/>
    <w:rsid w:val="00812817"/>
    <w:rsid w:val="00816CB3"/>
    <w:rsid w:val="008170A6"/>
    <w:rsid w:val="0082027B"/>
    <w:rsid w:val="008207EA"/>
    <w:rsid w:val="00820F37"/>
    <w:rsid w:val="00822925"/>
    <w:rsid w:val="00824D4C"/>
    <w:rsid w:val="008330CE"/>
    <w:rsid w:val="008342E8"/>
    <w:rsid w:val="0083581B"/>
    <w:rsid w:val="00835F7A"/>
    <w:rsid w:val="00837BDE"/>
    <w:rsid w:val="00837EF6"/>
    <w:rsid w:val="0084432B"/>
    <w:rsid w:val="008468F1"/>
    <w:rsid w:val="008509CD"/>
    <w:rsid w:val="008565BD"/>
    <w:rsid w:val="0085677E"/>
    <w:rsid w:val="00857030"/>
    <w:rsid w:val="00861027"/>
    <w:rsid w:val="008618F0"/>
    <w:rsid w:val="00861C28"/>
    <w:rsid w:val="00866E8C"/>
    <w:rsid w:val="00867C82"/>
    <w:rsid w:val="00871562"/>
    <w:rsid w:val="0087376E"/>
    <w:rsid w:val="008759F0"/>
    <w:rsid w:val="0087749F"/>
    <w:rsid w:val="008839FE"/>
    <w:rsid w:val="00884901"/>
    <w:rsid w:val="00890258"/>
    <w:rsid w:val="008957FB"/>
    <w:rsid w:val="00895EC7"/>
    <w:rsid w:val="00897C18"/>
    <w:rsid w:val="008A1870"/>
    <w:rsid w:val="008B13C4"/>
    <w:rsid w:val="008B167E"/>
    <w:rsid w:val="008B6A20"/>
    <w:rsid w:val="008C12D6"/>
    <w:rsid w:val="008C21F0"/>
    <w:rsid w:val="008C444A"/>
    <w:rsid w:val="008C4757"/>
    <w:rsid w:val="008D1BDB"/>
    <w:rsid w:val="008D4B63"/>
    <w:rsid w:val="008D52FF"/>
    <w:rsid w:val="008D6406"/>
    <w:rsid w:val="008E46E1"/>
    <w:rsid w:val="008E6D56"/>
    <w:rsid w:val="008E7997"/>
    <w:rsid w:val="008F5E44"/>
    <w:rsid w:val="008F6824"/>
    <w:rsid w:val="008F6913"/>
    <w:rsid w:val="008F7A61"/>
    <w:rsid w:val="008F7E79"/>
    <w:rsid w:val="009007A8"/>
    <w:rsid w:val="00900EB8"/>
    <w:rsid w:val="0090613D"/>
    <w:rsid w:val="009061F7"/>
    <w:rsid w:val="00906A50"/>
    <w:rsid w:val="0091092D"/>
    <w:rsid w:val="0091134F"/>
    <w:rsid w:val="00915254"/>
    <w:rsid w:val="00915E87"/>
    <w:rsid w:val="009226EF"/>
    <w:rsid w:val="00922782"/>
    <w:rsid w:val="00923C92"/>
    <w:rsid w:val="009240F9"/>
    <w:rsid w:val="00925BA4"/>
    <w:rsid w:val="00930337"/>
    <w:rsid w:val="00933B62"/>
    <w:rsid w:val="00933CFA"/>
    <w:rsid w:val="00937B63"/>
    <w:rsid w:val="00940014"/>
    <w:rsid w:val="00940536"/>
    <w:rsid w:val="00945C0A"/>
    <w:rsid w:val="00945D3A"/>
    <w:rsid w:val="00950567"/>
    <w:rsid w:val="00953F5E"/>
    <w:rsid w:val="00955CDA"/>
    <w:rsid w:val="009565D2"/>
    <w:rsid w:val="00956FC3"/>
    <w:rsid w:val="009579B1"/>
    <w:rsid w:val="009601D2"/>
    <w:rsid w:val="0096050F"/>
    <w:rsid w:val="00962455"/>
    <w:rsid w:val="0096695D"/>
    <w:rsid w:val="009671F2"/>
    <w:rsid w:val="00970EB6"/>
    <w:rsid w:val="009737BF"/>
    <w:rsid w:val="00973C3B"/>
    <w:rsid w:val="009742CA"/>
    <w:rsid w:val="00974D16"/>
    <w:rsid w:val="009829CA"/>
    <w:rsid w:val="00986429"/>
    <w:rsid w:val="00987993"/>
    <w:rsid w:val="00987AF4"/>
    <w:rsid w:val="00993CFA"/>
    <w:rsid w:val="00994414"/>
    <w:rsid w:val="0099470E"/>
    <w:rsid w:val="00995BE5"/>
    <w:rsid w:val="009A2772"/>
    <w:rsid w:val="009A2FE5"/>
    <w:rsid w:val="009A35D5"/>
    <w:rsid w:val="009A3EB8"/>
    <w:rsid w:val="009A71AD"/>
    <w:rsid w:val="009B0B35"/>
    <w:rsid w:val="009B133D"/>
    <w:rsid w:val="009B2355"/>
    <w:rsid w:val="009B27A1"/>
    <w:rsid w:val="009B69D2"/>
    <w:rsid w:val="009C32E5"/>
    <w:rsid w:val="009C7098"/>
    <w:rsid w:val="009C7103"/>
    <w:rsid w:val="009C748E"/>
    <w:rsid w:val="009D0D7C"/>
    <w:rsid w:val="009D2343"/>
    <w:rsid w:val="009D4216"/>
    <w:rsid w:val="009D503B"/>
    <w:rsid w:val="009D5EBA"/>
    <w:rsid w:val="009D6951"/>
    <w:rsid w:val="009E1710"/>
    <w:rsid w:val="009E7B67"/>
    <w:rsid w:val="009F1C18"/>
    <w:rsid w:val="009F23DF"/>
    <w:rsid w:val="009F3150"/>
    <w:rsid w:val="009F3C5C"/>
    <w:rsid w:val="009F63D1"/>
    <w:rsid w:val="00A015F1"/>
    <w:rsid w:val="00A01709"/>
    <w:rsid w:val="00A03E5B"/>
    <w:rsid w:val="00A0415B"/>
    <w:rsid w:val="00A04BB0"/>
    <w:rsid w:val="00A0548D"/>
    <w:rsid w:val="00A06C0C"/>
    <w:rsid w:val="00A1212C"/>
    <w:rsid w:val="00A12513"/>
    <w:rsid w:val="00A1270A"/>
    <w:rsid w:val="00A12851"/>
    <w:rsid w:val="00A13058"/>
    <w:rsid w:val="00A133E8"/>
    <w:rsid w:val="00A154BB"/>
    <w:rsid w:val="00A17C32"/>
    <w:rsid w:val="00A32030"/>
    <w:rsid w:val="00A43CC6"/>
    <w:rsid w:val="00A45200"/>
    <w:rsid w:val="00A47EFC"/>
    <w:rsid w:val="00A54C79"/>
    <w:rsid w:val="00A562CC"/>
    <w:rsid w:val="00A5646A"/>
    <w:rsid w:val="00A572B3"/>
    <w:rsid w:val="00A60B0F"/>
    <w:rsid w:val="00A64B5E"/>
    <w:rsid w:val="00A6538C"/>
    <w:rsid w:val="00A66067"/>
    <w:rsid w:val="00A733B2"/>
    <w:rsid w:val="00A74A4B"/>
    <w:rsid w:val="00A75516"/>
    <w:rsid w:val="00A777D6"/>
    <w:rsid w:val="00A8013C"/>
    <w:rsid w:val="00A816ED"/>
    <w:rsid w:val="00A81C9E"/>
    <w:rsid w:val="00A82508"/>
    <w:rsid w:val="00A83187"/>
    <w:rsid w:val="00A831D4"/>
    <w:rsid w:val="00A8369F"/>
    <w:rsid w:val="00A86D8E"/>
    <w:rsid w:val="00A9053A"/>
    <w:rsid w:val="00A922BE"/>
    <w:rsid w:val="00A93257"/>
    <w:rsid w:val="00A94DDD"/>
    <w:rsid w:val="00AA19D4"/>
    <w:rsid w:val="00AA2296"/>
    <w:rsid w:val="00AA28DD"/>
    <w:rsid w:val="00AA4104"/>
    <w:rsid w:val="00AA6E2C"/>
    <w:rsid w:val="00AA7FB3"/>
    <w:rsid w:val="00AB1743"/>
    <w:rsid w:val="00AB33AE"/>
    <w:rsid w:val="00AB496E"/>
    <w:rsid w:val="00AB711A"/>
    <w:rsid w:val="00AC319A"/>
    <w:rsid w:val="00AC4FBA"/>
    <w:rsid w:val="00AC68BC"/>
    <w:rsid w:val="00AD54F4"/>
    <w:rsid w:val="00AE3519"/>
    <w:rsid w:val="00AE5FE7"/>
    <w:rsid w:val="00AE6602"/>
    <w:rsid w:val="00AE7356"/>
    <w:rsid w:val="00AF067D"/>
    <w:rsid w:val="00AF13C3"/>
    <w:rsid w:val="00AF16A5"/>
    <w:rsid w:val="00AF1A19"/>
    <w:rsid w:val="00AF229B"/>
    <w:rsid w:val="00AF2CA6"/>
    <w:rsid w:val="00AF38F6"/>
    <w:rsid w:val="00AF4F99"/>
    <w:rsid w:val="00AF76CC"/>
    <w:rsid w:val="00AF7E1C"/>
    <w:rsid w:val="00B02D2A"/>
    <w:rsid w:val="00B03081"/>
    <w:rsid w:val="00B132A9"/>
    <w:rsid w:val="00B139EA"/>
    <w:rsid w:val="00B13A0C"/>
    <w:rsid w:val="00B14C57"/>
    <w:rsid w:val="00B1542C"/>
    <w:rsid w:val="00B17C3B"/>
    <w:rsid w:val="00B2066C"/>
    <w:rsid w:val="00B20719"/>
    <w:rsid w:val="00B20B5C"/>
    <w:rsid w:val="00B220C4"/>
    <w:rsid w:val="00B252AA"/>
    <w:rsid w:val="00B25AE7"/>
    <w:rsid w:val="00B26044"/>
    <w:rsid w:val="00B276F7"/>
    <w:rsid w:val="00B35F13"/>
    <w:rsid w:val="00B36B49"/>
    <w:rsid w:val="00B446E2"/>
    <w:rsid w:val="00B47002"/>
    <w:rsid w:val="00B610CF"/>
    <w:rsid w:val="00B61D7B"/>
    <w:rsid w:val="00B64FFC"/>
    <w:rsid w:val="00B70415"/>
    <w:rsid w:val="00B73E86"/>
    <w:rsid w:val="00B75673"/>
    <w:rsid w:val="00B77A76"/>
    <w:rsid w:val="00B817FD"/>
    <w:rsid w:val="00B81BAA"/>
    <w:rsid w:val="00B8512A"/>
    <w:rsid w:val="00B87FDE"/>
    <w:rsid w:val="00B87FEB"/>
    <w:rsid w:val="00B929BF"/>
    <w:rsid w:val="00B949C6"/>
    <w:rsid w:val="00B94A3A"/>
    <w:rsid w:val="00B95FB5"/>
    <w:rsid w:val="00BA28DE"/>
    <w:rsid w:val="00BA7A02"/>
    <w:rsid w:val="00BB357B"/>
    <w:rsid w:val="00BB4F69"/>
    <w:rsid w:val="00BB564C"/>
    <w:rsid w:val="00BC00AC"/>
    <w:rsid w:val="00BC372B"/>
    <w:rsid w:val="00BC6FC9"/>
    <w:rsid w:val="00BE12AF"/>
    <w:rsid w:val="00BE6B40"/>
    <w:rsid w:val="00BF10FF"/>
    <w:rsid w:val="00BF51EF"/>
    <w:rsid w:val="00C026E8"/>
    <w:rsid w:val="00C027A7"/>
    <w:rsid w:val="00C03692"/>
    <w:rsid w:val="00C03F4D"/>
    <w:rsid w:val="00C03F78"/>
    <w:rsid w:val="00C0661B"/>
    <w:rsid w:val="00C07079"/>
    <w:rsid w:val="00C07317"/>
    <w:rsid w:val="00C108B4"/>
    <w:rsid w:val="00C11393"/>
    <w:rsid w:val="00C11940"/>
    <w:rsid w:val="00C122BD"/>
    <w:rsid w:val="00C12664"/>
    <w:rsid w:val="00C14DBD"/>
    <w:rsid w:val="00C209CD"/>
    <w:rsid w:val="00C25377"/>
    <w:rsid w:val="00C25FCE"/>
    <w:rsid w:val="00C43255"/>
    <w:rsid w:val="00C43D73"/>
    <w:rsid w:val="00C44359"/>
    <w:rsid w:val="00C4493A"/>
    <w:rsid w:val="00C47E6C"/>
    <w:rsid w:val="00C510E6"/>
    <w:rsid w:val="00C52CBD"/>
    <w:rsid w:val="00C55063"/>
    <w:rsid w:val="00C62415"/>
    <w:rsid w:val="00C62FB3"/>
    <w:rsid w:val="00C73A67"/>
    <w:rsid w:val="00C7462C"/>
    <w:rsid w:val="00C74BF8"/>
    <w:rsid w:val="00C753C0"/>
    <w:rsid w:val="00C84B39"/>
    <w:rsid w:val="00C85036"/>
    <w:rsid w:val="00C86875"/>
    <w:rsid w:val="00C94025"/>
    <w:rsid w:val="00C96AFA"/>
    <w:rsid w:val="00CA171C"/>
    <w:rsid w:val="00CA4309"/>
    <w:rsid w:val="00CA5906"/>
    <w:rsid w:val="00CB160B"/>
    <w:rsid w:val="00CB762E"/>
    <w:rsid w:val="00CC26E2"/>
    <w:rsid w:val="00CC387E"/>
    <w:rsid w:val="00CC49A6"/>
    <w:rsid w:val="00CC59E4"/>
    <w:rsid w:val="00CD0DD5"/>
    <w:rsid w:val="00CD33EF"/>
    <w:rsid w:val="00CD7F62"/>
    <w:rsid w:val="00CE2DFE"/>
    <w:rsid w:val="00CE348E"/>
    <w:rsid w:val="00CE3A72"/>
    <w:rsid w:val="00CF0199"/>
    <w:rsid w:val="00CF269D"/>
    <w:rsid w:val="00CF2953"/>
    <w:rsid w:val="00CF348F"/>
    <w:rsid w:val="00CF5598"/>
    <w:rsid w:val="00D00D38"/>
    <w:rsid w:val="00D0158E"/>
    <w:rsid w:val="00D03245"/>
    <w:rsid w:val="00D03B20"/>
    <w:rsid w:val="00D079A7"/>
    <w:rsid w:val="00D07E29"/>
    <w:rsid w:val="00D13672"/>
    <w:rsid w:val="00D1406F"/>
    <w:rsid w:val="00D142E2"/>
    <w:rsid w:val="00D1458F"/>
    <w:rsid w:val="00D17B2F"/>
    <w:rsid w:val="00D17C12"/>
    <w:rsid w:val="00D23C8D"/>
    <w:rsid w:val="00D33B5A"/>
    <w:rsid w:val="00D34DE2"/>
    <w:rsid w:val="00D36D6D"/>
    <w:rsid w:val="00D40071"/>
    <w:rsid w:val="00D40CE7"/>
    <w:rsid w:val="00D40D44"/>
    <w:rsid w:val="00D43861"/>
    <w:rsid w:val="00D454DD"/>
    <w:rsid w:val="00D4666A"/>
    <w:rsid w:val="00D51D75"/>
    <w:rsid w:val="00D543C6"/>
    <w:rsid w:val="00D57FCE"/>
    <w:rsid w:val="00D606EA"/>
    <w:rsid w:val="00D6091F"/>
    <w:rsid w:val="00D61C01"/>
    <w:rsid w:val="00D662A8"/>
    <w:rsid w:val="00D67636"/>
    <w:rsid w:val="00D72BEA"/>
    <w:rsid w:val="00D740D7"/>
    <w:rsid w:val="00D754C2"/>
    <w:rsid w:val="00D7579C"/>
    <w:rsid w:val="00D80D07"/>
    <w:rsid w:val="00D82075"/>
    <w:rsid w:val="00D84612"/>
    <w:rsid w:val="00D9020A"/>
    <w:rsid w:val="00D9053E"/>
    <w:rsid w:val="00D919AB"/>
    <w:rsid w:val="00D943E9"/>
    <w:rsid w:val="00D97FA7"/>
    <w:rsid w:val="00DA0439"/>
    <w:rsid w:val="00DA1601"/>
    <w:rsid w:val="00DA467D"/>
    <w:rsid w:val="00DB2B24"/>
    <w:rsid w:val="00DB41B6"/>
    <w:rsid w:val="00DC147F"/>
    <w:rsid w:val="00DC223F"/>
    <w:rsid w:val="00DC493B"/>
    <w:rsid w:val="00DC5CF1"/>
    <w:rsid w:val="00DC726C"/>
    <w:rsid w:val="00DD09D0"/>
    <w:rsid w:val="00DD0D9B"/>
    <w:rsid w:val="00DD25BC"/>
    <w:rsid w:val="00DD439B"/>
    <w:rsid w:val="00DD453B"/>
    <w:rsid w:val="00DD4CD6"/>
    <w:rsid w:val="00DD600C"/>
    <w:rsid w:val="00DD73F0"/>
    <w:rsid w:val="00DE4601"/>
    <w:rsid w:val="00DE58EE"/>
    <w:rsid w:val="00DE69A2"/>
    <w:rsid w:val="00DF1D9D"/>
    <w:rsid w:val="00E02923"/>
    <w:rsid w:val="00E03927"/>
    <w:rsid w:val="00E136BC"/>
    <w:rsid w:val="00E15D12"/>
    <w:rsid w:val="00E23B50"/>
    <w:rsid w:val="00E2497A"/>
    <w:rsid w:val="00E2542C"/>
    <w:rsid w:val="00E269A7"/>
    <w:rsid w:val="00E3535F"/>
    <w:rsid w:val="00E35F8D"/>
    <w:rsid w:val="00E4207D"/>
    <w:rsid w:val="00E45148"/>
    <w:rsid w:val="00E46321"/>
    <w:rsid w:val="00E46F7B"/>
    <w:rsid w:val="00E47EE7"/>
    <w:rsid w:val="00E5018B"/>
    <w:rsid w:val="00E50E94"/>
    <w:rsid w:val="00E51F77"/>
    <w:rsid w:val="00E530A4"/>
    <w:rsid w:val="00E53410"/>
    <w:rsid w:val="00E54D09"/>
    <w:rsid w:val="00E55B8C"/>
    <w:rsid w:val="00E601DC"/>
    <w:rsid w:val="00E605E9"/>
    <w:rsid w:val="00E605ED"/>
    <w:rsid w:val="00E61087"/>
    <w:rsid w:val="00E62DA5"/>
    <w:rsid w:val="00E64D2F"/>
    <w:rsid w:val="00E6656D"/>
    <w:rsid w:val="00E7150F"/>
    <w:rsid w:val="00E7191B"/>
    <w:rsid w:val="00E72CE9"/>
    <w:rsid w:val="00E731A2"/>
    <w:rsid w:val="00E75DE3"/>
    <w:rsid w:val="00E76667"/>
    <w:rsid w:val="00E770A1"/>
    <w:rsid w:val="00E86B26"/>
    <w:rsid w:val="00E87DC0"/>
    <w:rsid w:val="00E87F12"/>
    <w:rsid w:val="00E87F49"/>
    <w:rsid w:val="00E9378E"/>
    <w:rsid w:val="00EA1B88"/>
    <w:rsid w:val="00EA26C4"/>
    <w:rsid w:val="00EA2C6C"/>
    <w:rsid w:val="00EA33A7"/>
    <w:rsid w:val="00EA574C"/>
    <w:rsid w:val="00EA76B5"/>
    <w:rsid w:val="00EB28B5"/>
    <w:rsid w:val="00EB3C94"/>
    <w:rsid w:val="00EC2FED"/>
    <w:rsid w:val="00EC6CFA"/>
    <w:rsid w:val="00EC7A92"/>
    <w:rsid w:val="00ED08F8"/>
    <w:rsid w:val="00ED0B4F"/>
    <w:rsid w:val="00EE5D04"/>
    <w:rsid w:val="00EE6BED"/>
    <w:rsid w:val="00EF629F"/>
    <w:rsid w:val="00EF6DEF"/>
    <w:rsid w:val="00F01E85"/>
    <w:rsid w:val="00F02A05"/>
    <w:rsid w:val="00F03FA4"/>
    <w:rsid w:val="00F04B4D"/>
    <w:rsid w:val="00F06798"/>
    <w:rsid w:val="00F079EE"/>
    <w:rsid w:val="00F07CC5"/>
    <w:rsid w:val="00F105E1"/>
    <w:rsid w:val="00F11789"/>
    <w:rsid w:val="00F1406B"/>
    <w:rsid w:val="00F15202"/>
    <w:rsid w:val="00F16D71"/>
    <w:rsid w:val="00F226BD"/>
    <w:rsid w:val="00F24206"/>
    <w:rsid w:val="00F27471"/>
    <w:rsid w:val="00F31059"/>
    <w:rsid w:val="00F3494C"/>
    <w:rsid w:val="00F3535A"/>
    <w:rsid w:val="00F35D48"/>
    <w:rsid w:val="00F40833"/>
    <w:rsid w:val="00F413E1"/>
    <w:rsid w:val="00F459BA"/>
    <w:rsid w:val="00F45F52"/>
    <w:rsid w:val="00F514FA"/>
    <w:rsid w:val="00F539E8"/>
    <w:rsid w:val="00F60787"/>
    <w:rsid w:val="00F60AC3"/>
    <w:rsid w:val="00F6108E"/>
    <w:rsid w:val="00F61873"/>
    <w:rsid w:val="00F626DB"/>
    <w:rsid w:val="00F64A13"/>
    <w:rsid w:val="00F65475"/>
    <w:rsid w:val="00F6651F"/>
    <w:rsid w:val="00F722B2"/>
    <w:rsid w:val="00F72687"/>
    <w:rsid w:val="00F72725"/>
    <w:rsid w:val="00F72ECA"/>
    <w:rsid w:val="00F77043"/>
    <w:rsid w:val="00F80569"/>
    <w:rsid w:val="00F80C6C"/>
    <w:rsid w:val="00F82422"/>
    <w:rsid w:val="00F82753"/>
    <w:rsid w:val="00F84C3E"/>
    <w:rsid w:val="00F85B8B"/>
    <w:rsid w:val="00F87342"/>
    <w:rsid w:val="00F95CA8"/>
    <w:rsid w:val="00FA203A"/>
    <w:rsid w:val="00FA6F88"/>
    <w:rsid w:val="00FB0E77"/>
    <w:rsid w:val="00FB475E"/>
    <w:rsid w:val="00FB4B1A"/>
    <w:rsid w:val="00FB56C6"/>
    <w:rsid w:val="00FB683F"/>
    <w:rsid w:val="00FB7D4B"/>
    <w:rsid w:val="00FC25EA"/>
    <w:rsid w:val="00FC610C"/>
    <w:rsid w:val="00FD1DF4"/>
    <w:rsid w:val="00FD31B9"/>
    <w:rsid w:val="00FD3926"/>
    <w:rsid w:val="00FE598D"/>
    <w:rsid w:val="00FE6469"/>
    <w:rsid w:val="00FE704E"/>
    <w:rsid w:val="00FF167E"/>
    <w:rsid w:val="00FF1A20"/>
    <w:rsid w:val="00FF365A"/>
    <w:rsid w:val="00FF3EFD"/>
    <w:rsid w:val="00FF6351"/>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0FA8"/>
  <w15:chartTrackingRefBased/>
  <w15:docId w15:val="{C757F499-CA83-46E2-8086-0125BB3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D2"/>
    <w:pPr>
      <w:ind w:left="720"/>
      <w:contextualSpacing/>
    </w:pPr>
  </w:style>
  <w:style w:type="paragraph" w:styleId="Header">
    <w:name w:val="header"/>
    <w:basedOn w:val="Normal"/>
    <w:link w:val="HeaderChar"/>
    <w:uiPriority w:val="99"/>
    <w:unhideWhenUsed/>
    <w:rsid w:val="00200890"/>
    <w:pPr>
      <w:tabs>
        <w:tab w:val="center" w:pos="4680"/>
        <w:tab w:val="right" w:pos="9360"/>
      </w:tabs>
    </w:pPr>
  </w:style>
  <w:style w:type="character" w:customStyle="1" w:styleId="HeaderChar">
    <w:name w:val="Header Char"/>
    <w:basedOn w:val="DefaultParagraphFont"/>
    <w:link w:val="Header"/>
    <w:uiPriority w:val="99"/>
    <w:rsid w:val="00200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0890"/>
    <w:pPr>
      <w:tabs>
        <w:tab w:val="center" w:pos="4680"/>
        <w:tab w:val="right" w:pos="9360"/>
      </w:tabs>
    </w:pPr>
  </w:style>
  <w:style w:type="character" w:customStyle="1" w:styleId="FooterChar">
    <w:name w:val="Footer Char"/>
    <w:basedOn w:val="DefaultParagraphFont"/>
    <w:link w:val="Footer"/>
    <w:uiPriority w:val="99"/>
    <w:rsid w:val="002008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9888-F62A-471F-9716-6F1553D8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17</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940</cp:revision>
  <dcterms:created xsi:type="dcterms:W3CDTF">2022-06-14T12:52:00Z</dcterms:created>
  <dcterms:modified xsi:type="dcterms:W3CDTF">2022-07-08T12:10:00Z</dcterms:modified>
</cp:coreProperties>
</file>